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51F12" w14:textId="77777777" w:rsidR="00B54A42" w:rsidRDefault="00B54A42" w:rsidP="00B54A42">
      <w:pPr>
        <w:spacing w:line="240" w:lineRule="auto"/>
        <w:jc w:val="both"/>
      </w:pPr>
    </w:p>
    <w:p w14:paraId="1DB5D9A5" w14:textId="77777777" w:rsidR="00B54A42" w:rsidRPr="00046D08" w:rsidRDefault="00B54A42" w:rsidP="00B54A42">
      <w:pPr>
        <w:jc w:val="center"/>
        <w:rPr>
          <w:rStyle w:val="t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bookmarkStart w:id="0" w:name="_Hlk97303963"/>
      <w:bookmarkEnd w:id="0"/>
      <w:r w:rsidRPr="00046D08">
        <w:rPr>
          <w:rFonts w:ascii="Times New Roman" w:hAnsi="Times New Roman" w:cs="Times New Roman"/>
          <w:noProof/>
        </w:rPr>
        <w:drawing>
          <wp:inline distT="0" distB="0" distL="0" distR="0" wp14:anchorId="4AB1891F" wp14:editId="17E63DCF">
            <wp:extent cx="1270000" cy="1270000"/>
            <wp:effectExtent l="0" t="0" r="6350" b="6350"/>
            <wp:docPr id="7" name="Picture 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B5C31" w14:textId="77777777" w:rsidR="00B54A42" w:rsidRPr="00046D08" w:rsidRDefault="00B54A42" w:rsidP="00B54A42">
      <w:pPr>
        <w:jc w:val="center"/>
        <w:rPr>
          <w:rStyle w:val="t"/>
          <w:rFonts w:ascii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</w:rPr>
      </w:pPr>
    </w:p>
    <w:p w14:paraId="05BCA80F" w14:textId="77777777" w:rsidR="00B54A42" w:rsidRPr="00046D08" w:rsidRDefault="00B54A42" w:rsidP="00B54A42">
      <w:pPr>
        <w:jc w:val="center"/>
        <w:rPr>
          <w:rStyle w:val="t"/>
          <w:rFonts w:ascii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</w:rPr>
      </w:pPr>
      <w:r w:rsidRPr="00046D08">
        <w:rPr>
          <w:rStyle w:val="t"/>
          <w:rFonts w:ascii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</w:rPr>
        <w:t>College of Professional Studies</w:t>
      </w:r>
    </w:p>
    <w:p w14:paraId="3187FC46" w14:textId="77777777" w:rsidR="00B54A42" w:rsidRPr="00046D08" w:rsidRDefault="00B54A42" w:rsidP="00B54A42">
      <w:pPr>
        <w:jc w:val="center"/>
        <w:rPr>
          <w:rStyle w:val="t"/>
          <w:rFonts w:ascii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</w:rPr>
      </w:pPr>
      <w:r w:rsidRPr="00046D08">
        <w:rPr>
          <w:rStyle w:val="t"/>
          <w:rFonts w:ascii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</w:rPr>
        <w:t xml:space="preserve"> Northeastern University </w:t>
      </w:r>
      <w:r>
        <w:rPr>
          <w:rStyle w:val="t"/>
          <w:rFonts w:ascii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</w:rPr>
        <w:t>San Jose</w:t>
      </w:r>
    </w:p>
    <w:p w14:paraId="48E5E571" w14:textId="77777777" w:rsidR="00B54A42" w:rsidRPr="00046D08" w:rsidRDefault="00B54A42" w:rsidP="00B54A42">
      <w:pPr>
        <w:jc w:val="center"/>
        <w:rPr>
          <w:rStyle w:val="t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369FFBFD" w14:textId="77777777" w:rsidR="00B54A42" w:rsidRPr="00046D08" w:rsidRDefault="00B54A42" w:rsidP="00B54A42">
      <w:pPr>
        <w:jc w:val="center"/>
        <w:rPr>
          <w:rStyle w:val="t"/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</w:pPr>
    </w:p>
    <w:p w14:paraId="3292EDE1" w14:textId="77777777" w:rsidR="00B54A42" w:rsidRPr="00046D08" w:rsidRDefault="00B54A42" w:rsidP="00B54A42">
      <w:pPr>
        <w:jc w:val="center"/>
        <w:rPr>
          <w:rStyle w:val="t"/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</w:pPr>
      <w:r w:rsidRPr="00046D08">
        <w:rPr>
          <w:rStyle w:val="t"/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MPS Analytics</w:t>
      </w:r>
    </w:p>
    <w:p w14:paraId="49BCA9D4" w14:textId="77777777" w:rsidR="00B54A42" w:rsidRPr="00046D08" w:rsidRDefault="00B54A42" w:rsidP="00B54A42">
      <w:pPr>
        <w:jc w:val="center"/>
        <w:rPr>
          <w:rStyle w:val="t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65CC02BB" w14:textId="5A92B4C9" w:rsidR="00B54A42" w:rsidRPr="00046D08" w:rsidRDefault="00B54A42" w:rsidP="00B54A42">
      <w:pPr>
        <w:jc w:val="center"/>
        <w:rPr>
          <w:rStyle w:val="t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  <w:r w:rsidRPr="00046D08">
        <w:rPr>
          <w:rStyle w:val="t"/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Course:</w:t>
      </w:r>
      <w:r>
        <w:rPr>
          <w:rStyle w:val="t"/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 xml:space="preserve"> </w:t>
      </w:r>
      <w:r w:rsidRPr="00B54A42">
        <w:rPr>
          <w:rStyle w:val="t"/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ALY60</w:t>
      </w:r>
      <w:r w:rsidR="001B7BE7">
        <w:rPr>
          <w:rStyle w:val="t"/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10</w:t>
      </w:r>
      <w:r w:rsidRPr="00B54A42">
        <w:rPr>
          <w:rStyle w:val="t"/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 xml:space="preserve"> - </w:t>
      </w:r>
      <w:r w:rsidR="001B7BE7" w:rsidRPr="001B7BE7">
        <w:rPr>
          <w:rStyle w:val="t"/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Probability Theory and Introductory Statistics</w:t>
      </w:r>
    </w:p>
    <w:p w14:paraId="5E919C2B" w14:textId="77777777" w:rsidR="00B54A42" w:rsidRPr="00046D08" w:rsidRDefault="00B54A42" w:rsidP="00B54A42">
      <w:pPr>
        <w:jc w:val="center"/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13210E77" w14:textId="77777777" w:rsidR="00B54A42" w:rsidRPr="00046D08" w:rsidRDefault="00B54A42" w:rsidP="00B54A42">
      <w:pPr>
        <w:jc w:val="center"/>
        <w:rPr>
          <w:rStyle w:val="t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  <w:r w:rsidRPr="00046D08">
        <w:rPr>
          <w:rStyle w:val="t"/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Assignment:</w:t>
      </w:r>
    </w:p>
    <w:p w14:paraId="7634B3D5" w14:textId="0DAA8A87" w:rsidR="00B54A42" w:rsidRPr="00B54A42" w:rsidRDefault="00E04AD7" w:rsidP="00B54A42">
      <w:pPr>
        <w:jc w:val="center"/>
        <w:rPr>
          <w:rStyle w:val="t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  <w:r>
        <w:rPr>
          <w:rStyle w:val="t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MODULE </w:t>
      </w:r>
      <w:r w:rsidR="0016762C">
        <w:rPr>
          <w:rStyle w:val="t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2</w:t>
      </w:r>
      <w:r>
        <w:rPr>
          <w:rStyle w:val="t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PRACTICE ASSIGNMENT </w:t>
      </w:r>
      <w:r w:rsidR="0016762C">
        <w:rPr>
          <w:rStyle w:val="t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2</w:t>
      </w:r>
    </w:p>
    <w:p w14:paraId="15AFF636" w14:textId="77777777" w:rsidR="00A53DF3" w:rsidRDefault="00A53DF3" w:rsidP="00B54A42">
      <w:pPr>
        <w:jc w:val="center"/>
        <w:rPr>
          <w:rStyle w:val="t"/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</w:pPr>
    </w:p>
    <w:p w14:paraId="69EC6F27" w14:textId="460700A1" w:rsidR="00B54A42" w:rsidRPr="00046D08" w:rsidRDefault="00B54A42" w:rsidP="00B54A42">
      <w:pPr>
        <w:jc w:val="center"/>
        <w:rPr>
          <w:rStyle w:val="t"/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</w:pPr>
      <w:r w:rsidRPr="00046D08">
        <w:rPr>
          <w:rStyle w:val="t"/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Submitted on:</w:t>
      </w:r>
    </w:p>
    <w:p w14:paraId="2E711651" w14:textId="0CA3B461" w:rsidR="00B54A42" w:rsidRPr="00046D08" w:rsidRDefault="00A53DF3" w:rsidP="00B54A42">
      <w:pPr>
        <w:jc w:val="center"/>
        <w:rPr>
          <w:rStyle w:val="t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  <w:r>
        <w:rPr>
          <w:rStyle w:val="t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November</w:t>
      </w:r>
      <w:r w:rsidR="00587C70">
        <w:rPr>
          <w:rStyle w:val="t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</w:t>
      </w:r>
      <w:r w:rsidR="009D3B9A">
        <w:rPr>
          <w:rStyle w:val="t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13</w:t>
      </w:r>
      <w:r>
        <w:rPr>
          <w:rStyle w:val="t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, </w:t>
      </w:r>
      <w:r w:rsidR="00B54A42" w:rsidRPr="00046D08">
        <w:rPr>
          <w:rStyle w:val="t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2022</w:t>
      </w:r>
    </w:p>
    <w:p w14:paraId="4371F186" w14:textId="77777777" w:rsidR="00B54A42" w:rsidRPr="00046D08" w:rsidRDefault="00B54A42" w:rsidP="00B54A42">
      <w:pPr>
        <w:jc w:val="center"/>
        <w:rPr>
          <w:rStyle w:val="t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</w:p>
    <w:p w14:paraId="054B8231" w14:textId="77777777" w:rsidR="00B54A42" w:rsidRPr="00046D08" w:rsidRDefault="00B54A42" w:rsidP="00B54A4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CCE437B" w14:textId="77777777" w:rsidR="00B54A42" w:rsidRPr="00046D08" w:rsidRDefault="00B54A42" w:rsidP="00B54A42">
      <w:pPr>
        <w:rPr>
          <w:rFonts w:ascii="Times New Roman" w:hAnsi="Times New Roman" w:cs="Times New Roman"/>
          <w:sz w:val="28"/>
          <w:szCs w:val="28"/>
        </w:rPr>
      </w:pPr>
    </w:p>
    <w:p w14:paraId="4FFF8991" w14:textId="77777777" w:rsidR="00B54A42" w:rsidRPr="00046D08" w:rsidRDefault="00B54A42" w:rsidP="00B54A42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46D08">
        <w:rPr>
          <w:rFonts w:ascii="Times New Roman" w:hAnsi="Times New Roman" w:cs="Times New Roman"/>
          <w:b/>
          <w:bCs/>
          <w:sz w:val="32"/>
          <w:szCs w:val="32"/>
        </w:rPr>
        <w:t>Submitted to:</w:t>
      </w:r>
      <w:r w:rsidRPr="00046D08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046D08">
        <w:rPr>
          <w:rFonts w:ascii="Times New Roman" w:hAnsi="Times New Roman" w:cs="Times New Roman"/>
          <w:sz w:val="32"/>
          <w:szCs w:val="32"/>
        </w:rPr>
        <w:tab/>
      </w:r>
      <w:r w:rsidRPr="00046D08">
        <w:rPr>
          <w:rFonts w:ascii="Times New Roman" w:hAnsi="Times New Roman" w:cs="Times New Roman"/>
          <w:sz w:val="32"/>
          <w:szCs w:val="32"/>
        </w:rPr>
        <w:tab/>
      </w:r>
      <w:r w:rsidRPr="00046D08">
        <w:rPr>
          <w:rFonts w:ascii="Times New Roman" w:hAnsi="Times New Roman" w:cs="Times New Roman"/>
          <w:sz w:val="32"/>
          <w:szCs w:val="32"/>
        </w:rPr>
        <w:tab/>
      </w:r>
      <w:r w:rsidRPr="00046D08">
        <w:rPr>
          <w:rFonts w:ascii="Times New Roman" w:hAnsi="Times New Roman" w:cs="Times New Roman"/>
          <w:sz w:val="32"/>
          <w:szCs w:val="32"/>
        </w:rPr>
        <w:tab/>
      </w:r>
      <w:r w:rsidRPr="00046D08">
        <w:rPr>
          <w:rFonts w:ascii="Times New Roman" w:hAnsi="Times New Roman" w:cs="Times New Roman"/>
          <w:sz w:val="32"/>
          <w:szCs w:val="32"/>
        </w:rPr>
        <w:tab/>
        <w:t xml:space="preserve">   </w:t>
      </w:r>
      <w:r w:rsidRPr="00046D08">
        <w:rPr>
          <w:rFonts w:ascii="Times New Roman" w:hAnsi="Times New Roman" w:cs="Times New Roman"/>
          <w:b/>
          <w:bCs/>
          <w:sz w:val="32"/>
          <w:szCs w:val="32"/>
        </w:rPr>
        <w:t>Submitted by:</w:t>
      </w:r>
    </w:p>
    <w:p w14:paraId="49A69603" w14:textId="6588FEE9" w:rsidR="009A67FF" w:rsidRDefault="00B54A42" w:rsidP="00B54A42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046D08">
        <w:rPr>
          <w:rStyle w:val="t"/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</w:rPr>
        <w:t>Professor: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B54A4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BEHZAD AHMADI</w:t>
      </w:r>
      <w:r w:rsidRPr="00046D0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</w:t>
      </w:r>
      <w:r w:rsidR="009A67F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</w:t>
      </w:r>
      <w:r w:rsidR="00A53DF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NIKSHITA RANGANATHAN</w:t>
      </w:r>
    </w:p>
    <w:p w14:paraId="1C3492CD" w14:textId="74521056" w:rsidR="00B54A42" w:rsidRPr="009A67FF" w:rsidRDefault="009A67FF" w:rsidP="009A67FF">
      <w:pPr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                                                     </w:t>
      </w:r>
      <w:r w:rsidR="00B54A4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        </w:t>
      </w:r>
    </w:p>
    <w:p w14:paraId="6A8B8C4E" w14:textId="6053BDFE" w:rsidR="003D2967" w:rsidRDefault="003D2967" w:rsidP="003D2967">
      <w:pPr>
        <w:jc w:val="center"/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</w:pPr>
      <w:r w:rsidRPr="00084A27"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  <w:lastRenderedPageBreak/>
        <w:t>ABSTRACT</w:t>
      </w:r>
    </w:p>
    <w:p w14:paraId="07ACA313" w14:textId="41632A9D" w:rsidR="00D735D3" w:rsidRPr="009F05E5" w:rsidRDefault="00D735D3" w:rsidP="009F05E5">
      <w:pPr>
        <w:jc w:val="both"/>
        <w:rPr>
          <w:rFonts w:ascii="Times New Roman" w:hAnsi="Times New Roman" w:cs="Times New Roman"/>
          <w:b/>
          <w:bCs/>
          <w:color w:val="2F5497"/>
          <w:sz w:val="24"/>
          <w:szCs w:val="24"/>
          <w:u w:val="single"/>
        </w:rPr>
      </w:pPr>
    </w:p>
    <w:p w14:paraId="0D02E093" w14:textId="17C7716C" w:rsidR="002F4CBE" w:rsidRPr="002F4CBE" w:rsidRDefault="00932221" w:rsidP="00714B5E">
      <w:pPr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tudents’</w:t>
      </w:r>
      <w:r w:rsidR="009F05E5" w:rsidRPr="00714B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cademic performance improvement is a task that involves </w:t>
      </w:r>
      <w:proofErr w:type="gramStart"/>
      <w:r w:rsidR="009F05E5" w:rsidRPr="00714B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ny</w:t>
      </w:r>
      <w:proofErr w:type="gramEnd"/>
      <w:r w:rsidR="009F05E5" w:rsidRPr="00714B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actors to monitor and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nalyze</w:t>
      </w:r>
      <w:r w:rsidR="009F05E5" w:rsidRPr="00714B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or the academic community of higher learning. </w:t>
      </w: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Analyzing</w:t>
      </w:r>
      <w:r w:rsidR="00714B5E" w:rsidRPr="00714B5E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the student test data gives meaning to the information collected and is essential to appropriately utilize </w:t>
      </w:r>
      <w:r w:rsidR="00714B5E" w:rsidRPr="00714B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ata interpretation and use it to determine an effective approach for driving individual performance </w:t>
      </w:r>
      <w:r w:rsidR="00714B5E" w:rsidRPr="00714B5E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and </w:t>
      </w: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communicating</w:t>
      </w:r>
      <w:r w:rsidR="00714B5E" w:rsidRPr="002F4CBE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the test results. </w:t>
      </w:r>
    </w:p>
    <w:p w14:paraId="134F4F54" w14:textId="77777777" w:rsidR="002F4CBE" w:rsidRPr="002F4CBE" w:rsidRDefault="002F4CBE" w:rsidP="00714B5E">
      <w:pPr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</w:p>
    <w:p w14:paraId="65D610EA" w14:textId="5CFBDDFE" w:rsidR="00D735D3" w:rsidRPr="002F4CBE" w:rsidRDefault="00714B5E" w:rsidP="00714B5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4C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tudent test </w:t>
      </w:r>
      <w:r w:rsidRPr="002F4CBE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data analysis </w:t>
      </w:r>
      <w:r w:rsidR="0093222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provides</w:t>
      </w:r>
      <w:r w:rsidRPr="002F4CBE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a means to look at student performance to provide evidence about student learning in the curriculum of various subjects, provide information about subject strengths and weaknesses, and help us in decision-making. </w:t>
      </w:r>
      <w:r w:rsidR="00A53DF3" w:rsidRPr="002F4CBE">
        <w:rPr>
          <w:rFonts w:ascii="Times New Roman" w:hAnsi="Times New Roman" w:cs="Times New Roman"/>
          <w:sz w:val="24"/>
          <w:szCs w:val="24"/>
          <w:shd w:val="clear" w:color="auto" w:fill="FFFFFF"/>
        </w:rPr>
        <w:t>The importance of data analytics is growing across all industries</w:t>
      </w:r>
      <w:r w:rsidRPr="002F4C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cluding service sectors like educational institutions</w:t>
      </w:r>
      <w:r w:rsidR="00A53DF3" w:rsidRPr="002F4C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enerating vast amounts of knowledge acumen that can offer insightful information.</w:t>
      </w:r>
      <w:r w:rsidR="00D324AD" w:rsidRPr="002F4C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171D3B7" w14:textId="77777777" w:rsidR="002F4CBE" w:rsidRPr="002F4CBE" w:rsidRDefault="002F4CBE" w:rsidP="00714B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DE1E75" w14:textId="4F5E3247" w:rsidR="002F4CBE" w:rsidRPr="002F4CBE" w:rsidRDefault="00714B5E" w:rsidP="008D2815">
      <w:pPr>
        <w:jc w:val="both"/>
        <w:rPr>
          <w:rFonts w:ascii="Times New Roman" w:hAnsi="Times New Roman" w:cs="Times New Roman"/>
          <w:sz w:val="24"/>
          <w:szCs w:val="24"/>
        </w:rPr>
      </w:pPr>
      <w:r w:rsidRPr="002F4CBE">
        <w:rPr>
          <w:rFonts w:ascii="Times New Roman" w:hAnsi="Times New Roman" w:cs="Times New Roman"/>
          <w:sz w:val="24"/>
          <w:szCs w:val="24"/>
        </w:rPr>
        <w:t xml:space="preserve">Student </w:t>
      </w:r>
      <w:r w:rsidR="00F84CB9" w:rsidRPr="002F4CBE">
        <w:rPr>
          <w:rFonts w:ascii="Times New Roman" w:hAnsi="Times New Roman" w:cs="Times New Roman"/>
          <w:sz w:val="24"/>
          <w:szCs w:val="24"/>
        </w:rPr>
        <w:t xml:space="preserve">data analytics </w:t>
      </w:r>
      <w:r w:rsidR="00CE2A5B" w:rsidRPr="002F4CBE">
        <w:rPr>
          <w:rFonts w:ascii="Times New Roman" w:hAnsi="Times New Roman" w:cs="Times New Roman"/>
          <w:sz w:val="24"/>
          <w:szCs w:val="24"/>
        </w:rPr>
        <w:t>discusses</w:t>
      </w:r>
      <w:r w:rsidR="00F84CB9" w:rsidRPr="002F4CBE">
        <w:rPr>
          <w:rFonts w:ascii="Times New Roman" w:hAnsi="Times New Roman" w:cs="Times New Roman"/>
          <w:sz w:val="24"/>
          <w:szCs w:val="24"/>
        </w:rPr>
        <w:t xml:space="preserve"> </w:t>
      </w:r>
      <w:r w:rsidR="00CE2A5B" w:rsidRPr="002F4CBE">
        <w:rPr>
          <w:rFonts w:ascii="Times New Roman" w:hAnsi="Times New Roman" w:cs="Times New Roman"/>
          <w:sz w:val="24"/>
          <w:szCs w:val="24"/>
        </w:rPr>
        <w:t xml:space="preserve">the </w:t>
      </w:r>
      <w:r w:rsidR="00F84CB9" w:rsidRPr="002F4CBE">
        <w:rPr>
          <w:rFonts w:ascii="Times New Roman" w:hAnsi="Times New Roman" w:cs="Times New Roman"/>
          <w:sz w:val="24"/>
          <w:szCs w:val="24"/>
        </w:rPr>
        <w:t>quantitative</w:t>
      </w:r>
      <w:r w:rsidR="00CE2A5B" w:rsidRPr="002F4CBE">
        <w:rPr>
          <w:rFonts w:ascii="Times New Roman" w:hAnsi="Times New Roman" w:cs="Times New Roman"/>
          <w:sz w:val="24"/>
          <w:szCs w:val="24"/>
        </w:rPr>
        <w:t xml:space="preserve"> and</w:t>
      </w:r>
      <w:r w:rsidR="00F84CB9" w:rsidRPr="002F4CBE">
        <w:rPr>
          <w:rFonts w:ascii="Times New Roman" w:hAnsi="Times New Roman" w:cs="Times New Roman"/>
          <w:sz w:val="24"/>
          <w:szCs w:val="24"/>
        </w:rPr>
        <w:t xml:space="preserve"> </w:t>
      </w:r>
      <w:r w:rsidR="00CE2A5B" w:rsidRPr="002F4CBE">
        <w:rPr>
          <w:rFonts w:ascii="Times New Roman" w:hAnsi="Times New Roman" w:cs="Times New Roman"/>
          <w:sz w:val="24"/>
          <w:szCs w:val="24"/>
        </w:rPr>
        <w:t xml:space="preserve">qualitative </w:t>
      </w:r>
      <w:r w:rsidR="007B1E5B" w:rsidRPr="002F4CBE">
        <w:rPr>
          <w:rFonts w:ascii="Times New Roman" w:hAnsi="Times New Roman" w:cs="Times New Roman"/>
          <w:sz w:val="24"/>
          <w:szCs w:val="24"/>
        </w:rPr>
        <w:t>methods</w:t>
      </w:r>
      <w:r w:rsidR="00F84CB9" w:rsidRPr="002F4CBE">
        <w:rPr>
          <w:rFonts w:ascii="Times New Roman" w:hAnsi="Times New Roman" w:cs="Times New Roman"/>
          <w:sz w:val="24"/>
          <w:szCs w:val="24"/>
        </w:rPr>
        <w:t xml:space="preserve"> used to </w:t>
      </w:r>
      <w:r w:rsidR="00CE2A5B" w:rsidRPr="002F4CBE">
        <w:rPr>
          <w:rFonts w:ascii="Times New Roman" w:hAnsi="Times New Roman" w:cs="Times New Roman"/>
          <w:sz w:val="24"/>
          <w:szCs w:val="24"/>
        </w:rPr>
        <w:t>boost</w:t>
      </w:r>
      <w:r w:rsidR="00F84CB9" w:rsidRPr="002F4CBE">
        <w:rPr>
          <w:rFonts w:ascii="Times New Roman" w:hAnsi="Times New Roman" w:cs="Times New Roman"/>
          <w:sz w:val="24"/>
          <w:szCs w:val="24"/>
        </w:rPr>
        <w:t xml:space="preserve"> productivity,</w:t>
      </w:r>
      <w:r w:rsidR="007B1E5B" w:rsidRPr="002F4CBE">
        <w:rPr>
          <w:rFonts w:ascii="Times New Roman" w:hAnsi="Times New Roman" w:cs="Times New Roman"/>
          <w:sz w:val="24"/>
          <w:szCs w:val="24"/>
        </w:rPr>
        <w:t xml:space="preserve"> </w:t>
      </w:r>
      <w:r w:rsidRPr="002F4CBE">
        <w:rPr>
          <w:rFonts w:ascii="Times New Roman" w:hAnsi="Times New Roman" w:cs="Times New Roman"/>
          <w:sz w:val="24"/>
          <w:szCs w:val="24"/>
        </w:rPr>
        <w:t xml:space="preserve">data </w:t>
      </w:r>
      <w:r w:rsidR="00F84CB9" w:rsidRPr="002F4CBE">
        <w:rPr>
          <w:rFonts w:ascii="Times New Roman" w:hAnsi="Times New Roman" w:cs="Times New Roman"/>
          <w:sz w:val="24"/>
          <w:szCs w:val="24"/>
        </w:rPr>
        <w:t xml:space="preserve">is extracted and then categorized to identify and </w:t>
      </w:r>
      <w:r w:rsidR="00932221">
        <w:rPr>
          <w:rFonts w:ascii="Times New Roman" w:hAnsi="Times New Roman" w:cs="Times New Roman"/>
          <w:sz w:val="24"/>
          <w:szCs w:val="24"/>
        </w:rPr>
        <w:t>explore</w:t>
      </w:r>
      <w:r w:rsidR="00F84CB9" w:rsidRPr="002F4CBE">
        <w:rPr>
          <w:rFonts w:ascii="Times New Roman" w:hAnsi="Times New Roman" w:cs="Times New Roman"/>
          <w:sz w:val="24"/>
          <w:szCs w:val="24"/>
        </w:rPr>
        <w:t xml:space="preserve"> the </w:t>
      </w:r>
      <w:r w:rsidRPr="002F4CBE">
        <w:rPr>
          <w:rFonts w:ascii="Times New Roman" w:hAnsi="Times New Roman" w:cs="Times New Roman"/>
          <w:sz w:val="24"/>
          <w:szCs w:val="24"/>
        </w:rPr>
        <w:t xml:space="preserve">student study </w:t>
      </w:r>
      <w:r w:rsidR="00932221">
        <w:rPr>
          <w:rFonts w:ascii="Times New Roman" w:hAnsi="Times New Roman" w:cs="Times New Roman"/>
          <w:sz w:val="24"/>
          <w:szCs w:val="24"/>
        </w:rPr>
        <w:t>behavioral</w:t>
      </w:r>
      <w:r w:rsidR="00F84CB9" w:rsidRPr="002F4CBE">
        <w:rPr>
          <w:rFonts w:ascii="Times New Roman" w:hAnsi="Times New Roman" w:cs="Times New Roman"/>
          <w:sz w:val="24"/>
          <w:szCs w:val="24"/>
        </w:rPr>
        <w:t xml:space="preserve"> data and patterns</w:t>
      </w:r>
      <w:r w:rsidRPr="002F4CBE">
        <w:rPr>
          <w:rFonts w:ascii="Times New Roman" w:hAnsi="Times New Roman" w:cs="Times New Roman"/>
          <w:sz w:val="24"/>
          <w:szCs w:val="24"/>
        </w:rPr>
        <w:t xml:space="preserve">. </w:t>
      </w:r>
      <w:r w:rsidR="00932221">
        <w:rPr>
          <w:rFonts w:ascii="Times New Roman" w:hAnsi="Times New Roman" w:cs="Times New Roman"/>
          <w:sz w:val="24"/>
          <w:szCs w:val="24"/>
        </w:rPr>
        <w:t>W</w:t>
      </w:r>
      <w:r w:rsidR="002F4CBE" w:rsidRPr="002F4CBE">
        <w:rPr>
          <w:rFonts w:ascii="Times New Roman" w:hAnsi="Times New Roman" w:cs="Times New Roman"/>
          <w:sz w:val="24"/>
          <w:szCs w:val="24"/>
        </w:rPr>
        <w:t xml:space="preserve">e </w:t>
      </w:r>
      <w:r w:rsidR="00932221">
        <w:rPr>
          <w:rFonts w:ascii="Times New Roman" w:hAnsi="Times New Roman" w:cs="Times New Roman"/>
          <w:sz w:val="24"/>
          <w:szCs w:val="24"/>
        </w:rPr>
        <w:t>study</w:t>
      </w:r>
      <w:r w:rsidR="002F4CBE" w:rsidRPr="002F4CBE">
        <w:rPr>
          <w:rFonts w:ascii="Times New Roman" w:hAnsi="Times New Roman" w:cs="Times New Roman"/>
          <w:sz w:val="24"/>
          <w:szCs w:val="24"/>
        </w:rPr>
        <w:t xml:space="preserve"> data to make decisions based on the outcome of the test </w:t>
      </w:r>
      <w:r w:rsidR="00932221">
        <w:rPr>
          <w:rFonts w:ascii="Times New Roman" w:hAnsi="Times New Roman" w:cs="Times New Roman"/>
          <w:sz w:val="24"/>
          <w:szCs w:val="24"/>
        </w:rPr>
        <w:t>which</w:t>
      </w:r>
      <w:r w:rsidR="002F4CBE" w:rsidRPr="002F4CBE">
        <w:rPr>
          <w:rFonts w:ascii="Times New Roman" w:hAnsi="Times New Roman" w:cs="Times New Roman"/>
          <w:sz w:val="24"/>
          <w:szCs w:val="24"/>
        </w:rPr>
        <w:t xml:space="preserve"> </w:t>
      </w:r>
      <w:r w:rsidR="002F4CBE" w:rsidRPr="002F4CBE">
        <w:rPr>
          <w:rFonts w:ascii="Times New Roman" w:hAnsi="Times New Roman" w:cs="Times New Roman"/>
          <w:color w:val="0B0C1D"/>
          <w:sz w:val="24"/>
          <w:szCs w:val="24"/>
          <w:shd w:val="clear" w:color="auto" w:fill="FFFFFF"/>
        </w:rPr>
        <w:t xml:space="preserve">enables the practitioner to understand </w:t>
      </w:r>
      <w:r w:rsidR="00932221">
        <w:rPr>
          <w:rFonts w:ascii="Times New Roman" w:hAnsi="Times New Roman" w:cs="Times New Roman"/>
          <w:color w:val="0B0C1D"/>
          <w:sz w:val="24"/>
          <w:szCs w:val="24"/>
          <w:shd w:val="clear" w:color="auto" w:fill="FFFFFF"/>
        </w:rPr>
        <w:t>at</w:t>
      </w:r>
      <w:r w:rsidR="002F4CBE" w:rsidRPr="002F4CBE">
        <w:rPr>
          <w:rFonts w:ascii="Times New Roman" w:hAnsi="Times New Roman" w:cs="Times New Roman"/>
          <w:color w:val="0B0C1D"/>
          <w:sz w:val="24"/>
          <w:szCs w:val="24"/>
          <w:shd w:val="clear" w:color="auto" w:fill="FFFFFF"/>
        </w:rPr>
        <w:t xml:space="preserve"> which level the students are in the learning and helps to set the goals and learning </w:t>
      </w:r>
      <w:r w:rsidR="00932221">
        <w:rPr>
          <w:rFonts w:ascii="Times New Roman" w:hAnsi="Times New Roman" w:cs="Times New Roman"/>
          <w:color w:val="0B0C1D"/>
          <w:sz w:val="24"/>
          <w:szCs w:val="24"/>
          <w:shd w:val="clear" w:color="auto" w:fill="FFFFFF"/>
        </w:rPr>
        <w:t>intention</w:t>
      </w:r>
      <w:r w:rsidR="002F4CBE" w:rsidRPr="002F4CBE">
        <w:rPr>
          <w:rFonts w:ascii="Times New Roman" w:hAnsi="Times New Roman" w:cs="Times New Roman"/>
          <w:color w:val="0B0C1D"/>
          <w:sz w:val="24"/>
          <w:szCs w:val="24"/>
          <w:shd w:val="clear" w:color="auto" w:fill="FFFFFF"/>
        </w:rPr>
        <w:t xml:space="preserve"> for the next steps in the learning process and plan the learning program.</w:t>
      </w:r>
    </w:p>
    <w:p w14:paraId="43488415" w14:textId="77777777" w:rsidR="002F4CBE" w:rsidRDefault="002F4CBE" w:rsidP="008D2815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E6F29DB" w14:textId="77777777" w:rsidR="00FD2C3A" w:rsidRDefault="00FD2C3A" w:rsidP="008D2815">
      <w:pPr>
        <w:pStyle w:val="NormalWeb"/>
        <w:shd w:val="clear" w:color="auto" w:fill="FFFFFF"/>
        <w:spacing w:before="158" w:beforeAutospacing="0" w:after="158" w:afterAutospacing="0"/>
        <w:jc w:val="both"/>
        <w:textAlignment w:val="baseline"/>
        <w:rPr>
          <w:color w:val="333333"/>
        </w:rPr>
      </w:pPr>
    </w:p>
    <w:p w14:paraId="456E5D12" w14:textId="77777777" w:rsidR="0031633A" w:rsidRDefault="0031633A" w:rsidP="008D28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A970E8" w14:textId="3AE50C54" w:rsidR="007A6B53" w:rsidRDefault="007A6B53" w:rsidP="008D2815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016C3F8" w14:textId="04689F38" w:rsidR="00CB1ADD" w:rsidRDefault="00CB1ADD" w:rsidP="008D2815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CB0DB92" w14:textId="67E44852" w:rsidR="00CB1ADD" w:rsidRDefault="00CB1ADD" w:rsidP="008D2815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BB76913" w14:textId="77777777" w:rsidR="00CB1ADD" w:rsidRDefault="00CB1ADD" w:rsidP="008D2815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921C6A" w14:textId="2F5913E2" w:rsidR="003D2967" w:rsidRDefault="003D2967" w:rsidP="00D8290D">
      <w:pPr>
        <w:spacing w:after="0" w:line="260" w:lineRule="exact"/>
        <w:rPr>
          <w:rFonts w:ascii="Times New Roman" w:hAnsi="Times New Roman" w:cs="Times New Roman"/>
          <w:sz w:val="24"/>
          <w:szCs w:val="24"/>
        </w:rPr>
      </w:pPr>
    </w:p>
    <w:p w14:paraId="075C84DF" w14:textId="0362023B" w:rsidR="003D2967" w:rsidRDefault="003D2967" w:rsidP="00D8290D">
      <w:pPr>
        <w:spacing w:after="0" w:line="260" w:lineRule="exact"/>
        <w:rPr>
          <w:rFonts w:ascii="Times New Roman" w:hAnsi="Times New Roman" w:cs="Times New Roman"/>
          <w:sz w:val="24"/>
          <w:szCs w:val="24"/>
        </w:rPr>
      </w:pPr>
    </w:p>
    <w:p w14:paraId="61FC5325" w14:textId="280E97BF" w:rsidR="003D2967" w:rsidRDefault="003D2967" w:rsidP="00D8290D">
      <w:pPr>
        <w:spacing w:after="0" w:line="260" w:lineRule="exact"/>
        <w:rPr>
          <w:rFonts w:ascii="Times New Roman" w:hAnsi="Times New Roman" w:cs="Times New Roman"/>
          <w:sz w:val="24"/>
          <w:szCs w:val="24"/>
        </w:rPr>
      </w:pPr>
    </w:p>
    <w:p w14:paraId="52E0440A" w14:textId="009F22AE" w:rsidR="003D2967" w:rsidRDefault="003D2967" w:rsidP="00D8290D">
      <w:pPr>
        <w:spacing w:after="0" w:line="260" w:lineRule="exact"/>
        <w:rPr>
          <w:rFonts w:ascii="Times New Roman" w:hAnsi="Times New Roman" w:cs="Times New Roman"/>
          <w:sz w:val="24"/>
          <w:szCs w:val="24"/>
        </w:rPr>
      </w:pPr>
    </w:p>
    <w:p w14:paraId="74022807" w14:textId="2DD2A750" w:rsidR="003D2967" w:rsidRDefault="003D2967" w:rsidP="00D8290D">
      <w:pPr>
        <w:spacing w:after="0" w:line="260" w:lineRule="exact"/>
        <w:rPr>
          <w:rFonts w:ascii="Times New Roman" w:hAnsi="Times New Roman" w:cs="Times New Roman"/>
          <w:sz w:val="24"/>
          <w:szCs w:val="24"/>
        </w:rPr>
      </w:pPr>
    </w:p>
    <w:p w14:paraId="05696296" w14:textId="36F7C2A6" w:rsidR="00CB1ADD" w:rsidRDefault="00CB1ADD" w:rsidP="00D8290D">
      <w:pPr>
        <w:spacing w:after="0" w:line="260" w:lineRule="exact"/>
        <w:rPr>
          <w:rFonts w:ascii="Times New Roman" w:hAnsi="Times New Roman" w:cs="Times New Roman"/>
          <w:sz w:val="24"/>
          <w:szCs w:val="24"/>
        </w:rPr>
      </w:pPr>
    </w:p>
    <w:p w14:paraId="59F32FF2" w14:textId="6183485B" w:rsidR="00CB1ADD" w:rsidRDefault="00CB1ADD" w:rsidP="00D8290D">
      <w:pPr>
        <w:spacing w:after="0" w:line="260" w:lineRule="exact"/>
        <w:rPr>
          <w:rFonts w:ascii="Times New Roman" w:hAnsi="Times New Roman" w:cs="Times New Roman"/>
          <w:sz w:val="24"/>
          <w:szCs w:val="24"/>
        </w:rPr>
      </w:pPr>
    </w:p>
    <w:p w14:paraId="047BA50D" w14:textId="16779CF9" w:rsidR="00CB1ADD" w:rsidRDefault="00CB1ADD" w:rsidP="00D8290D">
      <w:pPr>
        <w:spacing w:after="0" w:line="260" w:lineRule="exact"/>
        <w:rPr>
          <w:rFonts w:ascii="Times New Roman" w:hAnsi="Times New Roman" w:cs="Times New Roman"/>
          <w:sz w:val="24"/>
          <w:szCs w:val="24"/>
        </w:rPr>
      </w:pPr>
    </w:p>
    <w:p w14:paraId="05CDA73F" w14:textId="3D95C480" w:rsidR="00CB1ADD" w:rsidRDefault="00CB1ADD" w:rsidP="00D8290D">
      <w:pPr>
        <w:spacing w:after="0" w:line="260" w:lineRule="exact"/>
        <w:rPr>
          <w:rFonts w:ascii="Times New Roman" w:hAnsi="Times New Roman" w:cs="Times New Roman"/>
          <w:sz w:val="24"/>
          <w:szCs w:val="24"/>
        </w:rPr>
      </w:pPr>
    </w:p>
    <w:p w14:paraId="35A02736" w14:textId="5C0D0BBF" w:rsidR="00CB1ADD" w:rsidRDefault="00CB1ADD" w:rsidP="00D8290D">
      <w:pPr>
        <w:spacing w:after="0" w:line="260" w:lineRule="exact"/>
        <w:rPr>
          <w:rFonts w:ascii="Times New Roman" w:hAnsi="Times New Roman" w:cs="Times New Roman"/>
          <w:sz w:val="24"/>
          <w:szCs w:val="24"/>
        </w:rPr>
      </w:pPr>
    </w:p>
    <w:p w14:paraId="7B888303" w14:textId="77777777" w:rsidR="00CB1ADD" w:rsidRDefault="00CB1ADD" w:rsidP="00D8290D">
      <w:pPr>
        <w:spacing w:after="0" w:line="260" w:lineRule="exact"/>
        <w:rPr>
          <w:rFonts w:ascii="Times New Roman" w:hAnsi="Times New Roman" w:cs="Times New Roman"/>
          <w:sz w:val="24"/>
          <w:szCs w:val="24"/>
        </w:rPr>
      </w:pPr>
    </w:p>
    <w:p w14:paraId="07E6BBE4" w14:textId="33D01FA4" w:rsidR="003D2967" w:rsidRDefault="003D2967" w:rsidP="00D8290D">
      <w:pPr>
        <w:spacing w:after="0" w:line="260" w:lineRule="exact"/>
        <w:rPr>
          <w:rFonts w:ascii="Times New Roman" w:hAnsi="Times New Roman" w:cs="Times New Roman"/>
          <w:sz w:val="24"/>
          <w:szCs w:val="24"/>
        </w:rPr>
      </w:pPr>
    </w:p>
    <w:p w14:paraId="525A9B10" w14:textId="78FB8F66" w:rsidR="00F84CB9" w:rsidRDefault="00F84CB9" w:rsidP="00D8290D">
      <w:pPr>
        <w:spacing w:after="0" w:line="260" w:lineRule="exact"/>
        <w:rPr>
          <w:rFonts w:ascii="Times New Roman" w:hAnsi="Times New Roman" w:cs="Times New Roman"/>
          <w:sz w:val="24"/>
          <w:szCs w:val="24"/>
        </w:rPr>
      </w:pPr>
    </w:p>
    <w:p w14:paraId="65B92D0B" w14:textId="77777777" w:rsidR="00F84CB9" w:rsidRDefault="00F84CB9" w:rsidP="00D8290D">
      <w:pPr>
        <w:spacing w:after="0" w:line="260" w:lineRule="exact"/>
        <w:rPr>
          <w:rFonts w:ascii="Times New Roman" w:hAnsi="Times New Roman" w:cs="Times New Roman"/>
          <w:sz w:val="24"/>
          <w:szCs w:val="24"/>
        </w:rPr>
      </w:pPr>
    </w:p>
    <w:p w14:paraId="7F25F3B5" w14:textId="6E0353FF" w:rsidR="003D2967" w:rsidRDefault="003D2967" w:rsidP="00D8290D">
      <w:pPr>
        <w:spacing w:after="0" w:line="260" w:lineRule="exact"/>
        <w:rPr>
          <w:rFonts w:ascii="Times New Roman" w:hAnsi="Times New Roman" w:cs="Times New Roman"/>
          <w:sz w:val="24"/>
          <w:szCs w:val="24"/>
        </w:rPr>
      </w:pPr>
    </w:p>
    <w:p w14:paraId="0B884C35" w14:textId="77777777" w:rsidR="00FD2C3A" w:rsidRDefault="00FD2C3A" w:rsidP="00D8290D">
      <w:pPr>
        <w:spacing w:after="0" w:line="260" w:lineRule="exact"/>
        <w:rPr>
          <w:rFonts w:ascii="Times New Roman" w:hAnsi="Times New Roman" w:cs="Times New Roman"/>
          <w:sz w:val="24"/>
          <w:szCs w:val="24"/>
        </w:rPr>
      </w:pPr>
    </w:p>
    <w:p w14:paraId="0A7799D9" w14:textId="35C3D73C" w:rsidR="008F6951" w:rsidRDefault="003D2967" w:rsidP="002B1454">
      <w:pPr>
        <w:jc w:val="center"/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</w:pPr>
      <w:r w:rsidRPr="00084A27"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  <w:lastRenderedPageBreak/>
        <w:t>INTRODUCTION</w:t>
      </w:r>
    </w:p>
    <w:p w14:paraId="3524E779" w14:textId="77777777" w:rsidR="002B1454" w:rsidRDefault="002B1454" w:rsidP="002B1454">
      <w:pPr>
        <w:jc w:val="center"/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</w:pPr>
    </w:p>
    <w:p w14:paraId="639617AB" w14:textId="770933F0" w:rsidR="003D2967" w:rsidRPr="00A74536" w:rsidRDefault="005D2C6C" w:rsidP="002A22A6">
      <w:pPr>
        <w:pStyle w:val="NormalWeb"/>
        <w:shd w:val="clear" w:color="auto" w:fill="FFFFFF"/>
        <w:spacing w:after="240"/>
        <w:jc w:val="both"/>
        <w:rPr>
          <w:color w:val="333333"/>
        </w:rPr>
      </w:pPr>
      <w:r w:rsidRPr="00A74536">
        <w:rPr>
          <w:color w:val="24292F"/>
        </w:rPr>
        <w:t xml:space="preserve">This project aims to provide </w:t>
      </w:r>
      <w:r w:rsidR="001A6ACA" w:rsidRPr="00A74536">
        <w:rPr>
          <w:color w:val="24292F"/>
        </w:rPr>
        <w:t>a</w:t>
      </w:r>
      <w:r w:rsidRPr="00A74536">
        <w:rPr>
          <w:color w:val="24292F"/>
        </w:rPr>
        <w:t xml:space="preserve"> </w:t>
      </w:r>
      <w:r w:rsidR="00F91BC4" w:rsidRPr="00A74536">
        <w:rPr>
          <w:color w:val="24292F"/>
        </w:rPr>
        <w:t xml:space="preserve">detailed </w:t>
      </w:r>
      <w:r w:rsidRPr="00A74536">
        <w:rPr>
          <w:color w:val="24292F"/>
        </w:rPr>
        <w:t xml:space="preserve">exploratory analysis </w:t>
      </w:r>
      <w:r w:rsidR="00F94F31">
        <w:rPr>
          <w:color w:val="24292F"/>
        </w:rPr>
        <w:t>of</w:t>
      </w:r>
      <w:r w:rsidR="00F91BC4" w:rsidRPr="00A74536">
        <w:rPr>
          <w:color w:val="24292F"/>
        </w:rPr>
        <w:t xml:space="preserve"> the student</w:t>
      </w:r>
      <w:r w:rsidR="001A6ACA" w:rsidRPr="00A74536">
        <w:rPr>
          <w:color w:val="24292F"/>
        </w:rPr>
        <w:t xml:space="preserve"> </w:t>
      </w:r>
      <w:r w:rsidR="002A22A6" w:rsidRPr="00A74536">
        <w:rPr>
          <w:color w:val="24292F"/>
        </w:rPr>
        <w:t>m</w:t>
      </w:r>
      <w:r w:rsidR="002A22A6" w:rsidRPr="00A74536">
        <w:rPr>
          <w:color w:val="333333"/>
        </w:rPr>
        <w:t xml:space="preserve">arks secured by the students in high school students from the United States. </w:t>
      </w:r>
      <w:r w:rsidR="003D2967" w:rsidRPr="00A74536">
        <w:rPr>
          <w:color w:val="24292F"/>
        </w:rPr>
        <w:t>The</w:t>
      </w:r>
      <w:r w:rsidR="001A6ACA" w:rsidRPr="00A74536">
        <w:rPr>
          <w:color w:val="24292F"/>
        </w:rPr>
        <w:t xml:space="preserve"> test</w:t>
      </w:r>
      <w:r w:rsidR="003D2967" w:rsidRPr="00A74536">
        <w:rPr>
          <w:color w:val="24292F"/>
        </w:rPr>
        <w:t xml:space="preserve"> data that is used within the project is sourced from </w:t>
      </w:r>
      <w:hyperlink r:id="rId13" w:history="1">
        <w:r w:rsidR="003D2967" w:rsidRPr="00A74536">
          <w:rPr>
            <w:rStyle w:val="Hyperlink"/>
            <w:rFonts w:eastAsiaTheme="minorEastAsia"/>
            <w:i/>
            <w:iCs/>
          </w:rPr>
          <w:t>Kaggle</w:t>
        </w:r>
      </w:hyperlink>
      <w:r w:rsidR="003D2967" w:rsidRPr="00A74536">
        <w:rPr>
          <w:color w:val="24292F"/>
        </w:rPr>
        <w:t xml:space="preserve"> by the data owner</w:t>
      </w:r>
      <w:r w:rsidR="005E0F06">
        <w:rPr>
          <w:color w:val="24292F"/>
        </w:rPr>
        <w:t xml:space="preserve">, </w:t>
      </w:r>
      <w:r w:rsidR="005E0F06" w:rsidRPr="005E0F06">
        <w:rPr>
          <w:color w:val="24292F"/>
        </w:rPr>
        <w:t>Jakki Seshapanpu</w:t>
      </w:r>
      <w:r w:rsidR="005E0F06">
        <w:rPr>
          <w:color w:val="24292F"/>
        </w:rPr>
        <w:t>.</w:t>
      </w:r>
      <w:r w:rsidR="005E0F06" w:rsidRPr="00A74536">
        <w:rPr>
          <w:color w:val="333333"/>
        </w:rPr>
        <w:t xml:space="preserve"> </w:t>
      </w:r>
    </w:p>
    <w:p w14:paraId="648C23DE" w14:textId="35D25FD7" w:rsidR="00A74536" w:rsidRPr="00A74536" w:rsidRDefault="003D2967" w:rsidP="00A74536">
      <w:pPr>
        <w:pStyle w:val="NormalWeb"/>
        <w:shd w:val="clear" w:color="auto" w:fill="FFFFFF"/>
        <w:spacing w:after="240"/>
        <w:jc w:val="both"/>
      </w:pPr>
      <w:r w:rsidRPr="00A74536">
        <w:rPr>
          <w:b/>
          <w:bCs/>
          <w:color w:val="333333"/>
        </w:rPr>
        <w:t>About this Dataset:</w:t>
      </w:r>
      <w:r w:rsidRPr="00A74536">
        <w:rPr>
          <w:color w:val="333333"/>
        </w:rPr>
        <w:t xml:space="preserve"> </w:t>
      </w:r>
      <w:r w:rsidR="00C556C6" w:rsidRPr="00A74536">
        <w:rPr>
          <w:color w:val="333333"/>
        </w:rPr>
        <w:t xml:space="preserve">The dataset </w:t>
      </w:r>
      <w:r w:rsidR="00C556C6" w:rsidRPr="00A74536">
        <w:t xml:space="preserve">considered is based on </w:t>
      </w:r>
      <w:r w:rsidR="0050106B" w:rsidRPr="00A74536">
        <w:t xml:space="preserve">student performance. </w:t>
      </w:r>
      <w:r w:rsidR="00C556C6" w:rsidRPr="00A74536">
        <w:t xml:space="preserve">This dataset </w:t>
      </w:r>
      <w:r w:rsidR="00F35F73" w:rsidRPr="00A74536">
        <w:t>co</w:t>
      </w:r>
      <w:r w:rsidR="0050106B" w:rsidRPr="00A74536">
        <w:t xml:space="preserve">nsists of 1000 records of high school student marks </w:t>
      </w:r>
      <w:r w:rsidR="00F94F31">
        <w:t>in</w:t>
      </w:r>
      <w:r w:rsidR="0050106B" w:rsidRPr="00A74536">
        <w:t xml:space="preserve"> 3</w:t>
      </w:r>
      <w:r w:rsidR="00F94F31">
        <w:t xml:space="preserve"> Subjects</w:t>
      </w:r>
      <w:r w:rsidR="0050106B" w:rsidRPr="00A74536">
        <w:t xml:space="preserve"> </w:t>
      </w:r>
      <w:r w:rsidR="00F94F31">
        <w:t>Math, Reading &amp; writing subjects</w:t>
      </w:r>
      <w:r w:rsidR="00A74536" w:rsidRPr="00A74536">
        <w:t>. It com</w:t>
      </w:r>
      <w:r w:rsidR="00F35F73" w:rsidRPr="00A74536">
        <w:t xml:space="preserve">prises </w:t>
      </w:r>
      <w:r w:rsidR="00F94F31">
        <w:t xml:space="preserve">of the </w:t>
      </w:r>
      <w:r w:rsidR="00A74536" w:rsidRPr="00A74536">
        <w:t xml:space="preserve">student </w:t>
      </w:r>
      <w:r w:rsidR="00F35F73" w:rsidRPr="00A74536">
        <w:t>details</w:t>
      </w:r>
      <w:r w:rsidR="00C556C6" w:rsidRPr="00A74536">
        <w:t xml:space="preserve"> of </w:t>
      </w:r>
      <w:r w:rsidR="00A74536" w:rsidRPr="00A74536">
        <w:t>8</w:t>
      </w:r>
      <w:r w:rsidR="00C556C6" w:rsidRPr="00A74536">
        <w:t xml:space="preserve"> </w:t>
      </w:r>
      <w:r w:rsidR="00F35F73" w:rsidRPr="00A74536">
        <w:t>attributes</w:t>
      </w:r>
      <w:r w:rsidR="00A74536" w:rsidRPr="00A74536">
        <w:t xml:space="preserve"> of both male &amp; female students </w:t>
      </w:r>
      <w:r w:rsidR="00F94F31">
        <w:t>in</w:t>
      </w:r>
      <w:r w:rsidR="00A74536" w:rsidRPr="00A74536">
        <w:t xml:space="preserve"> </w:t>
      </w:r>
      <w:r w:rsidR="00F94F31">
        <w:t xml:space="preserve">the </w:t>
      </w:r>
      <w:r w:rsidR="00A74536" w:rsidRPr="00A74536">
        <w:t>US. The dataset has information such as race/ethnicity,</w:t>
      </w:r>
      <w:r w:rsidR="005E0F06" w:rsidRPr="005E0F06">
        <w:t xml:space="preserve"> </w:t>
      </w:r>
      <w:r w:rsidR="005E0F06" w:rsidRPr="00A74536">
        <w:t>gender</w:t>
      </w:r>
      <w:r w:rsidR="000372CC">
        <w:t xml:space="preserve"> of the student</w:t>
      </w:r>
      <w:r w:rsidR="005E0F06">
        <w:t>,</w:t>
      </w:r>
      <w:r w:rsidR="00A74536" w:rsidRPr="00A74536">
        <w:t xml:space="preserve"> level of education</w:t>
      </w:r>
      <w:r w:rsidR="000372CC">
        <w:t xml:space="preserve"> of parents</w:t>
      </w:r>
      <w:r w:rsidR="00A74536" w:rsidRPr="00A74536">
        <w:t>, lunch</w:t>
      </w:r>
      <w:r w:rsidR="000372CC">
        <w:t xml:space="preserve"> type</w:t>
      </w:r>
      <w:r w:rsidR="00F94F31">
        <w:t>,</w:t>
      </w:r>
      <w:r w:rsidR="00A74536" w:rsidRPr="00A74536">
        <w:t xml:space="preserve"> </w:t>
      </w:r>
      <w:r w:rsidR="00F94F31">
        <w:t>and</w:t>
      </w:r>
      <w:r w:rsidR="00A74536" w:rsidRPr="00A74536">
        <w:t xml:space="preserve"> test preparation course.</w:t>
      </w:r>
    </w:p>
    <w:p w14:paraId="29814496" w14:textId="422469B9" w:rsidR="00A74536" w:rsidRPr="00A74536" w:rsidRDefault="00325D7C" w:rsidP="00A74536">
      <w:pPr>
        <w:pStyle w:val="NormalWeb"/>
        <w:shd w:val="clear" w:color="auto" w:fill="FFFFFF"/>
        <w:spacing w:before="0" w:beforeAutospacing="0" w:after="240" w:afterAutospacing="0"/>
        <w:jc w:val="both"/>
        <w:rPr>
          <w:color w:val="333333"/>
        </w:rPr>
      </w:pPr>
      <w:r w:rsidRPr="00A74536">
        <w:rPr>
          <w:color w:val="333333"/>
        </w:rPr>
        <w:t>The data</w:t>
      </w:r>
      <w:r w:rsidR="002F249A" w:rsidRPr="00A74536">
        <w:rPr>
          <w:color w:val="333333"/>
        </w:rPr>
        <w:t xml:space="preserve"> from the dataset</w:t>
      </w:r>
      <w:r w:rsidRPr="00A74536">
        <w:rPr>
          <w:color w:val="333333"/>
        </w:rPr>
        <w:t xml:space="preserve"> is imported into R</w:t>
      </w:r>
      <w:r w:rsidR="00B8617E" w:rsidRPr="00A74536">
        <w:rPr>
          <w:color w:val="333333"/>
        </w:rPr>
        <w:t>Studio</w:t>
      </w:r>
      <w:r w:rsidRPr="00A74536">
        <w:rPr>
          <w:color w:val="333333"/>
        </w:rPr>
        <w:t xml:space="preserve"> and </w:t>
      </w:r>
      <w:r w:rsidR="00F94F31">
        <w:rPr>
          <w:color w:val="333333"/>
        </w:rPr>
        <w:t>analyzed</w:t>
      </w:r>
      <w:r w:rsidRPr="00A74536">
        <w:rPr>
          <w:color w:val="333333"/>
        </w:rPr>
        <w:t xml:space="preserve"> to understand </w:t>
      </w:r>
      <w:proofErr w:type="gramStart"/>
      <w:r w:rsidR="00B8617E" w:rsidRPr="00A74536">
        <w:rPr>
          <w:color w:val="333333"/>
        </w:rPr>
        <w:t>several</w:t>
      </w:r>
      <w:proofErr w:type="gramEnd"/>
      <w:r w:rsidR="002F249A" w:rsidRPr="00A74536">
        <w:rPr>
          <w:color w:val="333333"/>
        </w:rPr>
        <w:t xml:space="preserve"> insights </w:t>
      </w:r>
      <w:r w:rsidR="00A74536" w:rsidRPr="00A74536">
        <w:rPr>
          <w:color w:val="333333"/>
        </w:rPr>
        <w:t xml:space="preserve">to understand the influence of </w:t>
      </w:r>
      <w:r w:rsidR="00250F17">
        <w:rPr>
          <w:color w:val="333333"/>
        </w:rPr>
        <w:t>several factors</w:t>
      </w:r>
      <w:r w:rsidR="00A74536" w:rsidRPr="00A74536">
        <w:rPr>
          <w:color w:val="333333"/>
        </w:rPr>
        <w:t xml:space="preserve"> on the </w:t>
      </w:r>
      <w:r w:rsidR="00F94F31">
        <w:rPr>
          <w:color w:val="333333"/>
        </w:rPr>
        <w:t>student’s</w:t>
      </w:r>
      <w:r w:rsidR="00A74536" w:rsidRPr="00A74536">
        <w:rPr>
          <w:color w:val="333333"/>
        </w:rPr>
        <w:t xml:space="preserve"> performance</w:t>
      </w:r>
      <w:r w:rsidR="00CA6F65">
        <w:rPr>
          <w:color w:val="333333"/>
        </w:rPr>
        <w:t>.</w:t>
      </w:r>
    </w:p>
    <w:p w14:paraId="1AB75061" w14:textId="3D8E94A3" w:rsidR="00EA2A2E" w:rsidRPr="000B1405" w:rsidRDefault="00191C07" w:rsidP="008D2815">
      <w:pPr>
        <w:pStyle w:val="NormalWeb"/>
        <w:shd w:val="clear" w:color="auto" w:fill="FFFFFF"/>
        <w:spacing w:before="0" w:beforeAutospacing="0" w:after="240" w:afterAutospacing="0"/>
        <w:jc w:val="both"/>
        <w:rPr>
          <w:color w:val="333333"/>
        </w:rPr>
      </w:pPr>
      <w:r>
        <w:rPr>
          <w:color w:val="333333"/>
        </w:rPr>
        <w:t>Below</w:t>
      </w:r>
      <w:r w:rsidR="003D2967" w:rsidRPr="000B1405">
        <w:rPr>
          <w:color w:val="333333"/>
        </w:rPr>
        <w:t xml:space="preserve"> are the data descriptions of each variable</w:t>
      </w:r>
      <w:r w:rsidR="002F249A">
        <w:rPr>
          <w:color w:val="333333"/>
        </w:rPr>
        <w:t xml:space="preserve"> of the data</w:t>
      </w:r>
      <w:r w:rsidR="003D2967" w:rsidRPr="000B1405">
        <w:rPr>
          <w:color w:val="333333"/>
        </w:rPr>
        <w:t xml:space="preserve"> that briefly describe the contents of the data set. The feature</w:t>
      </w:r>
      <w:r w:rsidR="005E0F06">
        <w:rPr>
          <w:color w:val="333333"/>
        </w:rPr>
        <w:t>s</w:t>
      </w:r>
      <w:r w:rsidR="003D2967" w:rsidRPr="000B1405">
        <w:rPr>
          <w:color w:val="333333"/>
        </w:rPr>
        <w:t xml:space="preserve"> of the dataset </w:t>
      </w:r>
      <w:r w:rsidR="005E0F06">
        <w:rPr>
          <w:color w:val="333333"/>
        </w:rPr>
        <w:t>are</w:t>
      </w:r>
      <w:r w:rsidR="003D2967" w:rsidRPr="000B1405">
        <w:rPr>
          <w:color w:val="333333"/>
        </w:rPr>
        <w:t xml:space="preserve"> as follows: </w:t>
      </w:r>
    </w:p>
    <w:tbl>
      <w:tblPr>
        <w:tblStyle w:val="TableGrid"/>
        <w:tblW w:w="9136" w:type="dxa"/>
        <w:tblLook w:val="04A0" w:firstRow="1" w:lastRow="0" w:firstColumn="1" w:lastColumn="0" w:noHBand="0" w:noVBand="1"/>
      </w:tblPr>
      <w:tblGrid>
        <w:gridCol w:w="485"/>
        <w:gridCol w:w="2629"/>
        <w:gridCol w:w="6022"/>
      </w:tblGrid>
      <w:tr w:rsidR="003D2967" w:rsidRPr="007F5660" w14:paraId="6778A97B" w14:textId="77777777" w:rsidTr="00484FB1">
        <w:trPr>
          <w:trHeight w:hRule="exact" w:val="397"/>
        </w:trPr>
        <w:tc>
          <w:tcPr>
            <w:tcW w:w="485" w:type="dxa"/>
          </w:tcPr>
          <w:p w14:paraId="33048D4E" w14:textId="77777777" w:rsidR="003D2967" w:rsidRPr="007F5660" w:rsidRDefault="003D2967" w:rsidP="008D2815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color w:val="333333"/>
                <w:sz w:val="22"/>
                <w:szCs w:val="22"/>
              </w:rPr>
            </w:pPr>
            <w:r w:rsidRPr="007F5660">
              <w:rPr>
                <w:b/>
                <w:bCs/>
                <w:color w:val="333333"/>
                <w:sz w:val="22"/>
                <w:szCs w:val="22"/>
              </w:rPr>
              <w:t>No</w:t>
            </w:r>
          </w:p>
        </w:tc>
        <w:tc>
          <w:tcPr>
            <w:tcW w:w="2629" w:type="dxa"/>
          </w:tcPr>
          <w:p w14:paraId="50ADB756" w14:textId="77777777" w:rsidR="003D2967" w:rsidRPr="007F5660" w:rsidRDefault="003D2967" w:rsidP="008D2815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color w:val="333333"/>
                <w:sz w:val="22"/>
                <w:szCs w:val="22"/>
              </w:rPr>
            </w:pPr>
            <w:r w:rsidRPr="007F5660">
              <w:rPr>
                <w:b/>
                <w:bCs/>
                <w:color w:val="333333"/>
                <w:sz w:val="22"/>
                <w:szCs w:val="22"/>
              </w:rPr>
              <w:t>Feature</w:t>
            </w:r>
          </w:p>
        </w:tc>
        <w:tc>
          <w:tcPr>
            <w:tcW w:w="6022" w:type="dxa"/>
          </w:tcPr>
          <w:p w14:paraId="335F3B74" w14:textId="77777777" w:rsidR="003D2967" w:rsidRPr="007F5660" w:rsidRDefault="003D2967" w:rsidP="008D2815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color w:val="333333"/>
                <w:sz w:val="22"/>
                <w:szCs w:val="22"/>
              </w:rPr>
            </w:pPr>
            <w:r w:rsidRPr="007F5660">
              <w:rPr>
                <w:b/>
                <w:bCs/>
                <w:color w:val="333333"/>
                <w:sz w:val="22"/>
                <w:szCs w:val="22"/>
              </w:rPr>
              <w:t>Dictionary</w:t>
            </w:r>
          </w:p>
        </w:tc>
      </w:tr>
      <w:tr w:rsidR="008F2E04" w:rsidRPr="007F5660" w14:paraId="06F20F3D" w14:textId="77777777" w:rsidTr="00484FB1">
        <w:trPr>
          <w:trHeight w:hRule="exact" w:val="397"/>
        </w:trPr>
        <w:tc>
          <w:tcPr>
            <w:tcW w:w="485" w:type="dxa"/>
          </w:tcPr>
          <w:p w14:paraId="1B0AB372" w14:textId="77777777" w:rsidR="008F2E04" w:rsidRPr="007F5660" w:rsidRDefault="008F2E04" w:rsidP="008F2E04">
            <w:pPr>
              <w:pStyle w:val="NormalWeb"/>
              <w:spacing w:before="0" w:beforeAutospacing="0" w:after="0" w:afterAutospacing="0"/>
              <w:jc w:val="both"/>
              <w:rPr>
                <w:color w:val="333333"/>
                <w:sz w:val="22"/>
                <w:szCs w:val="22"/>
              </w:rPr>
            </w:pPr>
            <w:r w:rsidRPr="007F5660">
              <w:rPr>
                <w:color w:val="333333"/>
                <w:sz w:val="22"/>
                <w:szCs w:val="22"/>
              </w:rPr>
              <w:t>1</w:t>
            </w:r>
          </w:p>
        </w:tc>
        <w:tc>
          <w:tcPr>
            <w:tcW w:w="2629" w:type="dxa"/>
          </w:tcPr>
          <w:p w14:paraId="0492D524" w14:textId="10FAB510" w:rsidR="008F2E04" w:rsidRPr="007F5660" w:rsidRDefault="008F2E04" w:rsidP="00CA6F65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color w:val="333333"/>
              </w:rPr>
            </w:pPr>
            <w:r w:rsidRPr="007F5660">
              <w:rPr>
                <w:rFonts w:ascii="Times New Roman" w:hAnsi="Times New Roman" w:cs="Times New Roman"/>
                <w:color w:val="000000"/>
              </w:rPr>
              <w:t>gender</w:t>
            </w:r>
          </w:p>
        </w:tc>
        <w:tc>
          <w:tcPr>
            <w:tcW w:w="6022" w:type="dxa"/>
          </w:tcPr>
          <w:p w14:paraId="10076673" w14:textId="19B2DE1B" w:rsidR="008F2E04" w:rsidRPr="007F5660" w:rsidRDefault="00CA6F65" w:rsidP="00CA6F65">
            <w:pPr>
              <w:pStyle w:val="NormalWeb"/>
              <w:spacing w:before="0" w:beforeAutospacing="0" w:after="240" w:afterAutospacing="0"/>
              <w:rPr>
                <w:sz w:val="22"/>
                <w:szCs w:val="22"/>
              </w:rPr>
            </w:pPr>
            <w:r w:rsidRPr="007F5660">
              <w:rPr>
                <w:sz w:val="22"/>
                <w:szCs w:val="22"/>
              </w:rPr>
              <w:t>G</w:t>
            </w:r>
            <w:r w:rsidR="001D46D4" w:rsidRPr="007F5660">
              <w:rPr>
                <w:sz w:val="22"/>
                <w:szCs w:val="22"/>
              </w:rPr>
              <w:t>ender of the student</w:t>
            </w:r>
            <w:r w:rsidRPr="007F5660">
              <w:rPr>
                <w:sz w:val="22"/>
                <w:szCs w:val="22"/>
              </w:rPr>
              <w:t xml:space="preserve"> </w:t>
            </w:r>
            <w:r w:rsidR="001D46D4" w:rsidRPr="007F5660">
              <w:rPr>
                <w:sz w:val="22"/>
                <w:szCs w:val="22"/>
              </w:rPr>
              <w:t>(</w:t>
            </w:r>
            <w:r w:rsidRPr="007F5660">
              <w:rPr>
                <w:sz w:val="22"/>
                <w:szCs w:val="22"/>
              </w:rPr>
              <w:t>M</w:t>
            </w:r>
            <w:r w:rsidR="001D46D4" w:rsidRPr="007F5660">
              <w:rPr>
                <w:sz w:val="22"/>
                <w:szCs w:val="22"/>
              </w:rPr>
              <w:t>ale/</w:t>
            </w:r>
            <w:r w:rsidRPr="007F5660">
              <w:rPr>
                <w:sz w:val="22"/>
                <w:szCs w:val="22"/>
              </w:rPr>
              <w:t>F</w:t>
            </w:r>
            <w:r w:rsidR="001D46D4" w:rsidRPr="007F5660">
              <w:rPr>
                <w:sz w:val="22"/>
                <w:szCs w:val="22"/>
              </w:rPr>
              <w:t>emal</w:t>
            </w:r>
            <w:r w:rsidRPr="007F5660">
              <w:rPr>
                <w:sz w:val="22"/>
                <w:szCs w:val="22"/>
              </w:rPr>
              <w:t>e</w:t>
            </w:r>
            <w:r w:rsidR="007F5660">
              <w:rPr>
                <w:sz w:val="22"/>
                <w:szCs w:val="22"/>
              </w:rPr>
              <w:t>)</w:t>
            </w:r>
          </w:p>
        </w:tc>
      </w:tr>
      <w:tr w:rsidR="008F2E04" w:rsidRPr="007F5660" w14:paraId="40332053" w14:textId="77777777" w:rsidTr="00484FB1">
        <w:trPr>
          <w:trHeight w:hRule="exact" w:val="397"/>
        </w:trPr>
        <w:tc>
          <w:tcPr>
            <w:tcW w:w="485" w:type="dxa"/>
          </w:tcPr>
          <w:p w14:paraId="0F3F5940" w14:textId="77777777" w:rsidR="008F2E04" w:rsidRPr="007F5660" w:rsidRDefault="008F2E04" w:rsidP="008F2E04">
            <w:pPr>
              <w:pStyle w:val="NormalWeb"/>
              <w:spacing w:before="0" w:beforeAutospacing="0" w:after="0" w:afterAutospacing="0"/>
              <w:jc w:val="both"/>
              <w:rPr>
                <w:color w:val="333333"/>
                <w:sz w:val="22"/>
                <w:szCs w:val="22"/>
              </w:rPr>
            </w:pPr>
            <w:r w:rsidRPr="007F5660">
              <w:rPr>
                <w:color w:val="333333"/>
                <w:sz w:val="22"/>
                <w:szCs w:val="22"/>
              </w:rPr>
              <w:t>2</w:t>
            </w:r>
          </w:p>
        </w:tc>
        <w:tc>
          <w:tcPr>
            <w:tcW w:w="2629" w:type="dxa"/>
          </w:tcPr>
          <w:p w14:paraId="0C4FA7AC" w14:textId="7D00F0D7" w:rsidR="008F2E04" w:rsidRPr="007F5660" w:rsidRDefault="008F2E04" w:rsidP="00CA6F65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color w:val="333333"/>
              </w:rPr>
            </w:pPr>
            <w:r w:rsidRPr="007F5660">
              <w:rPr>
                <w:rFonts w:ascii="Times New Roman" w:hAnsi="Times New Roman" w:cs="Times New Roman"/>
                <w:color w:val="000000"/>
              </w:rPr>
              <w:t>race/ethnicity</w:t>
            </w:r>
          </w:p>
        </w:tc>
        <w:tc>
          <w:tcPr>
            <w:tcW w:w="6022" w:type="dxa"/>
          </w:tcPr>
          <w:p w14:paraId="66E02688" w14:textId="1CB0797E" w:rsidR="008F2E04" w:rsidRPr="007F5660" w:rsidRDefault="005E0F06" w:rsidP="00CA6F65">
            <w:pPr>
              <w:pStyle w:val="NormalWeb"/>
              <w:spacing w:before="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hnicity/race</w:t>
            </w:r>
            <w:r w:rsidR="001D46D4" w:rsidRPr="007F5660">
              <w:rPr>
                <w:sz w:val="22"/>
                <w:szCs w:val="22"/>
              </w:rPr>
              <w:t xml:space="preserve"> of the </w:t>
            </w:r>
            <w:r w:rsidR="00CA6F65" w:rsidRPr="007F5660">
              <w:rPr>
                <w:sz w:val="22"/>
                <w:szCs w:val="22"/>
              </w:rPr>
              <w:t>student (</w:t>
            </w:r>
            <w:r w:rsidR="001D46D4" w:rsidRPr="007F5660">
              <w:rPr>
                <w:sz w:val="22"/>
                <w:szCs w:val="22"/>
              </w:rPr>
              <w:t>group A</w:t>
            </w:r>
            <w:r w:rsidR="00CA6F65" w:rsidRPr="007F5660">
              <w:rPr>
                <w:sz w:val="22"/>
                <w:szCs w:val="22"/>
              </w:rPr>
              <w:t>/B/C/D/E)</w:t>
            </w:r>
          </w:p>
        </w:tc>
      </w:tr>
      <w:tr w:rsidR="008F2E04" w:rsidRPr="007F5660" w14:paraId="3B9A51C8" w14:textId="77777777" w:rsidTr="00484FB1">
        <w:trPr>
          <w:trHeight w:hRule="exact" w:val="397"/>
        </w:trPr>
        <w:tc>
          <w:tcPr>
            <w:tcW w:w="485" w:type="dxa"/>
          </w:tcPr>
          <w:p w14:paraId="046BDFBB" w14:textId="77777777" w:rsidR="008F2E04" w:rsidRPr="007F5660" w:rsidRDefault="008F2E04" w:rsidP="008F2E04">
            <w:pPr>
              <w:pStyle w:val="NormalWeb"/>
              <w:spacing w:before="0" w:beforeAutospacing="0" w:after="0" w:afterAutospacing="0"/>
              <w:jc w:val="both"/>
              <w:rPr>
                <w:color w:val="333333"/>
                <w:sz w:val="22"/>
                <w:szCs w:val="22"/>
              </w:rPr>
            </w:pPr>
            <w:r w:rsidRPr="007F5660">
              <w:rPr>
                <w:color w:val="333333"/>
                <w:sz w:val="22"/>
                <w:szCs w:val="22"/>
              </w:rPr>
              <w:t>3</w:t>
            </w:r>
          </w:p>
        </w:tc>
        <w:tc>
          <w:tcPr>
            <w:tcW w:w="2629" w:type="dxa"/>
          </w:tcPr>
          <w:p w14:paraId="3972B8AA" w14:textId="282453A1" w:rsidR="008F2E04" w:rsidRPr="007F5660" w:rsidRDefault="008F2E04" w:rsidP="00CA6F65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color w:val="333333"/>
              </w:rPr>
            </w:pPr>
            <w:r w:rsidRPr="007F5660">
              <w:rPr>
                <w:rFonts w:ascii="Times New Roman" w:hAnsi="Times New Roman" w:cs="Times New Roman"/>
                <w:color w:val="000000"/>
              </w:rPr>
              <w:t>parental level of education</w:t>
            </w:r>
          </w:p>
        </w:tc>
        <w:tc>
          <w:tcPr>
            <w:tcW w:w="6022" w:type="dxa"/>
          </w:tcPr>
          <w:p w14:paraId="01232049" w14:textId="606CAFB0" w:rsidR="008F2E04" w:rsidRPr="007F5660" w:rsidRDefault="00CA6F65" w:rsidP="00CA6F65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hd w:val="clear" w:color="auto" w:fill="FFFFFF"/>
              </w:rPr>
            </w:pPr>
            <w:r w:rsidRPr="007F5660">
              <w:rPr>
                <w:rFonts w:ascii="Times New Roman" w:hAnsi="Times New Roman" w:cs="Times New Roman"/>
              </w:rPr>
              <w:t>H</w:t>
            </w:r>
            <w:r w:rsidR="001D46D4" w:rsidRPr="007F5660">
              <w:rPr>
                <w:rFonts w:ascii="Times New Roman" w:hAnsi="Times New Roman" w:cs="Times New Roman"/>
              </w:rPr>
              <w:t xml:space="preserve">ighest educational qualification of </w:t>
            </w:r>
            <w:r w:rsidRPr="007F5660">
              <w:rPr>
                <w:rFonts w:ascii="Times New Roman" w:hAnsi="Times New Roman" w:cs="Times New Roman"/>
              </w:rPr>
              <w:t>the</w:t>
            </w:r>
            <w:r w:rsidR="001D46D4" w:rsidRPr="007F5660">
              <w:rPr>
                <w:rFonts w:ascii="Times New Roman" w:hAnsi="Times New Roman" w:cs="Times New Roman"/>
              </w:rPr>
              <w:t xml:space="preserve"> parent</w:t>
            </w:r>
            <w:r w:rsidRPr="007F5660">
              <w:rPr>
                <w:rFonts w:ascii="Times New Roman" w:hAnsi="Times New Roman" w:cs="Times New Roman"/>
              </w:rPr>
              <w:t>s</w:t>
            </w:r>
            <w:r w:rsidR="001D46D4" w:rsidRPr="007F5660">
              <w:rPr>
                <w:rFonts w:ascii="Times New Roman" w:hAnsi="Times New Roman" w:cs="Times New Roman"/>
              </w:rPr>
              <w:t xml:space="preserve"> of each student</w:t>
            </w:r>
            <w:r w:rsidRPr="007F566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F2E04" w:rsidRPr="007F5660" w14:paraId="6DB1801F" w14:textId="77777777" w:rsidTr="00484FB1">
        <w:trPr>
          <w:trHeight w:hRule="exact" w:val="623"/>
        </w:trPr>
        <w:tc>
          <w:tcPr>
            <w:tcW w:w="485" w:type="dxa"/>
          </w:tcPr>
          <w:p w14:paraId="2A404784" w14:textId="77777777" w:rsidR="008F2E04" w:rsidRPr="007F5660" w:rsidRDefault="008F2E04" w:rsidP="008F2E04">
            <w:pPr>
              <w:pStyle w:val="NormalWeb"/>
              <w:spacing w:before="0" w:beforeAutospacing="0" w:after="0" w:afterAutospacing="0"/>
              <w:jc w:val="both"/>
              <w:rPr>
                <w:color w:val="333333"/>
                <w:sz w:val="22"/>
                <w:szCs w:val="22"/>
              </w:rPr>
            </w:pPr>
            <w:r w:rsidRPr="007F5660">
              <w:rPr>
                <w:color w:val="333333"/>
                <w:sz w:val="22"/>
                <w:szCs w:val="22"/>
              </w:rPr>
              <w:t>4</w:t>
            </w:r>
          </w:p>
        </w:tc>
        <w:tc>
          <w:tcPr>
            <w:tcW w:w="2629" w:type="dxa"/>
          </w:tcPr>
          <w:p w14:paraId="7F045A6E" w14:textId="14A91425" w:rsidR="008F2E04" w:rsidRPr="007F5660" w:rsidRDefault="008F2E04" w:rsidP="00CA6F65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color w:val="333333"/>
              </w:rPr>
            </w:pPr>
            <w:r w:rsidRPr="007F5660">
              <w:rPr>
                <w:rFonts w:ascii="Times New Roman" w:hAnsi="Times New Roman" w:cs="Times New Roman"/>
                <w:color w:val="000000"/>
              </w:rPr>
              <w:t>lunch</w:t>
            </w:r>
          </w:p>
        </w:tc>
        <w:tc>
          <w:tcPr>
            <w:tcW w:w="6022" w:type="dxa"/>
          </w:tcPr>
          <w:p w14:paraId="650E391A" w14:textId="0B0995BF" w:rsidR="008F2E04" w:rsidRPr="007F5660" w:rsidRDefault="00CA6F65" w:rsidP="00CA6F65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hd w:val="clear" w:color="auto" w:fill="FFFFFF"/>
              </w:rPr>
            </w:pPr>
            <w:r w:rsidRPr="007F5660">
              <w:rPr>
                <w:rFonts w:ascii="Times New Roman" w:hAnsi="Times New Roman" w:cs="Times New Roman"/>
              </w:rPr>
              <w:t>T</w:t>
            </w:r>
            <w:r w:rsidR="001D46D4" w:rsidRPr="007F5660">
              <w:rPr>
                <w:rFonts w:ascii="Times New Roman" w:hAnsi="Times New Roman" w:cs="Times New Roman"/>
              </w:rPr>
              <w:t xml:space="preserve">ype of </w:t>
            </w:r>
            <w:r w:rsidRPr="007F5660">
              <w:rPr>
                <w:rFonts w:ascii="Times New Roman" w:hAnsi="Times New Roman" w:cs="Times New Roman"/>
              </w:rPr>
              <w:t xml:space="preserve">the </w:t>
            </w:r>
            <w:r w:rsidR="001D46D4" w:rsidRPr="007F5660">
              <w:rPr>
                <w:rFonts w:ascii="Times New Roman" w:hAnsi="Times New Roman" w:cs="Times New Roman"/>
              </w:rPr>
              <w:t>lunch</w:t>
            </w:r>
            <w:r w:rsidRPr="007F5660">
              <w:rPr>
                <w:rFonts w:ascii="Times New Roman" w:hAnsi="Times New Roman" w:cs="Times New Roman"/>
              </w:rPr>
              <w:t xml:space="preserve"> included in</w:t>
            </w:r>
            <w:r w:rsidR="001D46D4" w:rsidRPr="007F5660">
              <w:rPr>
                <w:rFonts w:ascii="Times New Roman" w:hAnsi="Times New Roman" w:cs="Times New Roman"/>
              </w:rPr>
              <w:t xml:space="preserve"> </w:t>
            </w:r>
            <w:r w:rsidR="005E0F06">
              <w:rPr>
                <w:rFonts w:ascii="Times New Roman" w:hAnsi="Times New Roman" w:cs="Times New Roman"/>
              </w:rPr>
              <w:t xml:space="preserve">the </w:t>
            </w:r>
            <w:r w:rsidR="001D46D4" w:rsidRPr="007F5660">
              <w:rPr>
                <w:rFonts w:ascii="Times New Roman" w:hAnsi="Times New Roman" w:cs="Times New Roman"/>
              </w:rPr>
              <w:t>package selected for the student</w:t>
            </w:r>
            <w:r w:rsidRPr="007F5660">
              <w:rPr>
                <w:rFonts w:ascii="Times New Roman" w:hAnsi="Times New Roman" w:cs="Times New Roman"/>
              </w:rPr>
              <w:t xml:space="preserve"> (standard/reduced)</w:t>
            </w:r>
          </w:p>
        </w:tc>
      </w:tr>
      <w:tr w:rsidR="008F2E04" w:rsidRPr="007F5660" w14:paraId="727C3242" w14:textId="77777777" w:rsidTr="00484FB1">
        <w:trPr>
          <w:trHeight w:hRule="exact" w:val="397"/>
        </w:trPr>
        <w:tc>
          <w:tcPr>
            <w:tcW w:w="485" w:type="dxa"/>
          </w:tcPr>
          <w:p w14:paraId="7DC583CD" w14:textId="4BDAFD45" w:rsidR="008F2E04" w:rsidRPr="007F5660" w:rsidRDefault="008F2E04" w:rsidP="008F2E04">
            <w:pPr>
              <w:pStyle w:val="NormalWeb"/>
              <w:spacing w:before="0" w:beforeAutospacing="0" w:after="0" w:afterAutospacing="0"/>
              <w:jc w:val="both"/>
              <w:rPr>
                <w:color w:val="333333"/>
                <w:sz w:val="22"/>
                <w:szCs w:val="22"/>
              </w:rPr>
            </w:pPr>
            <w:r w:rsidRPr="007F5660">
              <w:rPr>
                <w:color w:val="333333"/>
                <w:sz w:val="22"/>
                <w:szCs w:val="22"/>
              </w:rPr>
              <w:t>5</w:t>
            </w:r>
          </w:p>
        </w:tc>
        <w:tc>
          <w:tcPr>
            <w:tcW w:w="2629" w:type="dxa"/>
          </w:tcPr>
          <w:p w14:paraId="1D5E4BC8" w14:textId="35767BF3" w:rsidR="008F2E04" w:rsidRPr="007F5660" w:rsidRDefault="008F2E04" w:rsidP="00CA6F65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color w:val="333333"/>
              </w:rPr>
            </w:pPr>
            <w:r w:rsidRPr="007F5660">
              <w:rPr>
                <w:rFonts w:ascii="Times New Roman" w:hAnsi="Times New Roman" w:cs="Times New Roman"/>
                <w:color w:val="000000"/>
              </w:rPr>
              <w:t>test preparation course</w:t>
            </w:r>
          </w:p>
        </w:tc>
        <w:tc>
          <w:tcPr>
            <w:tcW w:w="6022" w:type="dxa"/>
          </w:tcPr>
          <w:p w14:paraId="458DF852" w14:textId="1BF9531E" w:rsidR="008F2E04" w:rsidRPr="007F5660" w:rsidRDefault="00CA6F65" w:rsidP="00CA6F65">
            <w:pPr>
              <w:pStyle w:val="NormalWeb"/>
              <w:spacing w:before="0" w:beforeAutospacing="0" w:after="240" w:afterAutospacing="0"/>
              <w:rPr>
                <w:sz w:val="22"/>
                <w:szCs w:val="22"/>
              </w:rPr>
            </w:pPr>
            <w:r w:rsidRPr="007F5660">
              <w:rPr>
                <w:sz w:val="22"/>
                <w:szCs w:val="22"/>
              </w:rPr>
              <w:t>T</w:t>
            </w:r>
            <w:r w:rsidR="001D46D4" w:rsidRPr="007F5660">
              <w:rPr>
                <w:sz w:val="22"/>
                <w:szCs w:val="22"/>
              </w:rPr>
              <w:t>est preparation course was completed by the student or not</w:t>
            </w:r>
          </w:p>
        </w:tc>
      </w:tr>
      <w:tr w:rsidR="008F2E04" w:rsidRPr="007F5660" w14:paraId="221C04E8" w14:textId="77777777" w:rsidTr="00484FB1">
        <w:trPr>
          <w:trHeight w:hRule="exact" w:val="397"/>
        </w:trPr>
        <w:tc>
          <w:tcPr>
            <w:tcW w:w="485" w:type="dxa"/>
          </w:tcPr>
          <w:p w14:paraId="21A11154" w14:textId="35128395" w:rsidR="008F2E04" w:rsidRPr="007F5660" w:rsidRDefault="008F2E04" w:rsidP="008F2E04">
            <w:pPr>
              <w:pStyle w:val="NormalWeb"/>
              <w:spacing w:before="0" w:beforeAutospacing="0" w:after="0" w:afterAutospacing="0"/>
              <w:jc w:val="both"/>
              <w:rPr>
                <w:color w:val="333333"/>
                <w:sz w:val="22"/>
                <w:szCs w:val="22"/>
              </w:rPr>
            </w:pPr>
            <w:r w:rsidRPr="007F5660">
              <w:rPr>
                <w:color w:val="333333"/>
                <w:sz w:val="22"/>
                <w:szCs w:val="22"/>
              </w:rPr>
              <w:t>6</w:t>
            </w:r>
          </w:p>
        </w:tc>
        <w:tc>
          <w:tcPr>
            <w:tcW w:w="2629" w:type="dxa"/>
          </w:tcPr>
          <w:p w14:paraId="3B228707" w14:textId="1D7DEF13" w:rsidR="008F2E04" w:rsidRPr="007F5660" w:rsidRDefault="008F2E04" w:rsidP="00CA6F65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color w:val="333333"/>
              </w:rPr>
            </w:pPr>
            <w:r w:rsidRPr="007F5660">
              <w:rPr>
                <w:rFonts w:ascii="Times New Roman" w:hAnsi="Times New Roman" w:cs="Times New Roman"/>
                <w:color w:val="000000"/>
              </w:rPr>
              <w:t>math score</w:t>
            </w:r>
          </w:p>
        </w:tc>
        <w:tc>
          <w:tcPr>
            <w:tcW w:w="6022" w:type="dxa"/>
          </w:tcPr>
          <w:p w14:paraId="36A2E445" w14:textId="680C2330" w:rsidR="008F2E04" w:rsidRPr="007F5660" w:rsidRDefault="001D46D4" w:rsidP="00CA6F65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hd w:val="clear" w:color="auto" w:fill="FFFFFF"/>
              </w:rPr>
            </w:pPr>
            <w:r w:rsidRPr="007F5660">
              <w:rPr>
                <w:rFonts w:ascii="Times New Roman" w:hAnsi="Times New Roman" w:cs="Times New Roman"/>
                <w:shd w:val="clear" w:color="auto" w:fill="FFFFFF"/>
              </w:rPr>
              <w:t>Score in Math Subject</w:t>
            </w:r>
          </w:p>
        </w:tc>
      </w:tr>
      <w:tr w:rsidR="001D46D4" w:rsidRPr="007F5660" w14:paraId="102DA81B" w14:textId="77777777" w:rsidTr="00484FB1">
        <w:trPr>
          <w:trHeight w:hRule="exact" w:val="397"/>
        </w:trPr>
        <w:tc>
          <w:tcPr>
            <w:tcW w:w="485" w:type="dxa"/>
          </w:tcPr>
          <w:p w14:paraId="27F509F4" w14:textId="440C6293" w:rsidR="001D46D4" w:rsidRPr="007F5660" w:rsidRDefault="001D46D4" w:rsidP="001D46D4">
            <w:pPr>
              <w:pStyle w:val="NormalWeb"/>
              <w:spacing w:before="0" w:beforeAutospacing="0" w:after="0" w:afterAutospacing="0"/>
              <w:jc w:val="both"/>
              <w:rPr>
                <w:color w:val="333333"/>
                <w:sz w:val="22"/>
                <w:szCs w:val="22"/>
              </w:rPr>
            </w:pPr>
            <w:r w:rsidRPr="007F5660">
              <w:rPr>
                <w:color w:val="333333"/>
                <w:sz w:val="22"/>
                <w:szCs w:val="22"/>
              </w:rPr>
              <w:t>7</w:t>
            </w:r>
          </w:p>
        </w:tc>
        <w:tc>
          <w:tcPr>
            <w:tcW w:w="2629" w:type="dxa"/>
          </w:tcPr>
          <w:p w14:paraId="7E8BAF07" w14:textId="03495E8F" w:rsidR="001D46D4" w:rsidRPr="007F5660" w:rsidRDefault="001D46D4" w:rsidP="00CA6F65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color w:val="333333"/>
              </w:rPr>
            </w:pPr>
            <w:r w:rsidRPr="007F5660">
              <w:rPr>
                <w:rFonts w:ascii="Times New Roman" w:hAnsi="Times New Roman" w:cs="Times New Roman"/>
                <w:color w:val="000000"/>
              </w:rPr>
              <w:t>reading score</w:t>
            </w:r>
          </w:p>
        </w:tc>
        <w:tc>
          <w:tcPr>
            <w:tcW w:w="6022" w:type="dxa"/>
          </w:tcPr>
          <w:p w14:paraId="4FC69421" w14:textId="005B7306" w:rsidR="001D46D4" w:rsidRPr="007F5660" w:rsidRDefault="001D46D4" w:rsidP="00CA6F65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hd w:val="clear" w:color="auto" w:fill="FFFFFF"/>
              </w:rPr>
            </w:pPr>
            <w:r w:rsidRPr="007F5660">
              <w:rPr>
                <w:rFonts w:ascii="Times New Roman" w:hAnsi="Times New Roman" w:cs="Times New Roman"/>
                <w:shd w:val="clear" w:color="auto" w:fill="FFFFFF"/>
              </w:rPr>
              <w:t>Score in Reading Subject</w:t>
            </w:r>
          </w:p>
        </w:tc>
      </w:tr>
      <w:tr w:rsidR="001D46D4" w:rsidRPr="007F5660" w14:paraId="52759A54" w14:textId="77777777" w:rsidTr="00484FB1">
        <w:trPr>
          <w:trHeight w:hRule="exact" w:val="397"/>
        </w:trPr>
        <w:tc>
          <w:tcPr>
            <w:tcW w:w="485" w:type="dxa"/>
          </w:tcPr>
          <w:p w14:paraId="4296DFC9" w14:textId="5468C920" w:rsidR="001D46D4" w:rsidRPr="007F5660" w:rsidRDefault="001D46D4" w:rsidP="001D46D4">
            <w:pPr>
              <w:pStyle w:val="NormalWeb"/>
              <w:spacing w:before="0" w:beforeAutospacing="0" w:after="0" w:afterAutospacing="0"/>
              <w:jc w:val="both"/>
              <w:rPr>
                <w:color w:val="333333"/>
                <w:sz w:val="22"/>
                <w:szCs w:val="22"/>
              </w:rPr>
            </w:pPr>
            <w:r w:rsidRPr="007F5660">
              <w:rPr>
                <w:color w:val="333333"/>
                <w:sz w:val="22"/>
                <w:szCs w:val="22"/>
              </w:rPr>
              <w:t>8</w:t>
            </w:r>
          </w:p>
        </w:tc>
        <w:tc>
          <w:tcPr>
            <w:tcW w:w="2629" w:type="dxa"/>
          </w:tcPr>
          <w:p w14:paraId="311402E7" w14:textId="30BD3F55" w:rsidR="001D46D4" w:rsidRPr="007F5660" w:rsidRDefault="001D46D4" w:rsidP="00CA6F65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color w:val="333333"/>
              </w:rPr>
            </w:pPr>
            <w:r w:rsidRPr="007F5660">
              <w:rPr>
                <w:rFonts w:ascii="Times New Roman" w:hAnsi="Times New Roman" w:cs="Times New Roman"/>
                <w:color w:val="000000"/>
              </w:rPr>
              <w:t>writing score</w:t>
            </w:r>
          </w:p>
        </w:tc>
        <w:tc>
          <w:tcPr>
            <w:tcW w:w="6022" w:type="dxa"/>
          </w:tcPr>
          <w:p w14:paraId="67C02C6F" w14:textId="13238043" w:rsidR="001D46D4" w:rsidRPr="007F5660" w:rsidRDefault="001D46D4" w:rsidP="00CA6F65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hd w:val="clear" w:color="auto" w:fill="FFFFFF"/>
              </w:rPr>
            </w:pPr>
            <w:r w:rsidRPr="007F5660">
              <w:rPr>
                <w:rFonts w:ascii="Times New Roman" w:hAnsi="Times New Roman" w:cs="Times New Roman"/>
                <w:shd w:val="clear" w:color="auto" w:fill="FFFFFF"/>
              </w:rPr>
              <w:t>Score in Writing Subject</w:t>
            </w:r>
          </w:p>
        </w:tc>
      </w:tr>
    </w:tbl>
    <w:p w14:paraId="0DD7D648" w14:textId="394FCC6B" w:rsidR="003D2967" w:rsidRPr="00F97CBD" w:rsidRDefault="003D2967" w:rsidP="008D2815">
      <w:pPr>
        <w:pStyle w:val="NormalWeb"/>
        <w:shd w:val="clear" w:color="auto" w:fill="FFFFFF"/>
        <w:spacing w:before="0" w:beforeAutospacing="0" w:after="240" w:afterAutospacing="0"/>
        <w:jc w:val="both"/>
        <w:rPr>
          <w:color w:val="333333"/>
        </w:rPr>
      </w:pPr>
      <w:r w:rsidRPr="00F97CBD">
        <w:rPr>
          <w:i/>
          <w:iCs/>
          <w:sz w:val="20"/>
          <w:szCs w:val="20"/>
        </w:rPr>
        <w:t xml:space="preserve">Table 1: </w:t>
      </w:r>
      <w:r w:rsidR="00DF6360">
        <w:rPr>
          <w:i/>
          <w:iCs/>
          <w:sz w:val="20"/>
          <w:szCs w:val="20"/>
        </w:rPr>
        <w:t xml:space="preserve">Dictionary with the </w:t>
      </w:r>
      <w:r w:rsidRPr="00F97CBD">
        <w:rPr>
          <w:i/>
          <w:iCs/>
          <w:sz w:val="20"/>
          <w:szCs w:val="20"/>
        </w:rPr>
        <w:t xml:space="preserve">Features of the </w:t>
      </w:r>
      <w:r w:rsidR="008F2E04">
        <w:rPr>
          <w:i/>
          <w:iCs/>
          <w:sz w:val="20"/>
          <w:szCs w:val="20"/>
        </w:rPr>
        <w:t>Student Performance Da</w:t>
      </w:r>
      <w:r w:rsidRPr="00F97CBD">
        <w:rPr>
          <w:i/>
          <w:iCs/>
          <w:sz w:val="20"/>
          <w:szCs w:val="20"/>
        </w:rPr>
        <w:t>taset</w:t>
      </w:r>
    </w:p>
    <w:p w14:paraId="7EEEE6CB" w14:textId="1060F805" w:rsidR="003D2967" w:rsidRDefault="003D2967" w:rsidP="008D2815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ECF0D29" w14:textId="3E0DE29F" w:rsidR="00D5618B" w:rsidRPr="00D5618B" w:rsidRDefault="00D5618B" w:rsidP="008D2815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5618B">
        <w:rPr>
          <w:rFonts w:ascii="Times New Roman" w:hAnsi="Times New Roman" w:cs="Times New Roman"/>
          <w:sz w:val="24"/>
          <w:szCs w:val="24"/>
        </w:rPr>
        <w:t xml:space="preserve">The purpose of this project is to provide an exploratory analysis of the </w:t>
      </w:r>
      <w:r w:rsidR="001A6ACA">
        <w:rPr>
          <w:rFonts w:ascii="Times New Roman" w:hAnsi="Times New Roman" w:cs="Times New Roman"/>
          <w:sz w:val="24"/>
          <w:szCs w:val="24"/>
        </w:rPr>
        <w:t xml:space="preserve">test </w:t>
      </w:r>
      <w:r w:rsidRPr="00D5618B">
        <w:rPr>
          <w:rFonts w:ascii="Times New Roman" w:hAnsi="Times New Roman" w:cs="Times New Roman"/>
          <w:sz w:val="24"/>
          <w:szCs w:val="24"/>
        </w:rPr>
        <w:t xml:space="preserve">data </w:t>
      </w:r>
      <w:r w:rsidR="00F91BC4">
        <w:rPr>
          <w:rFonts w:ascii="Times New Roman" w:hAnsi="Times New Roman" w:cs="Times New Roman"/>
          <w:sz w:val="24"/>
          <w:szCs w:val="24"/>
        </w:rPr>
        <w:t>of students</w:t>
      </w:r>
      <w:r w:rsidRPr="00D5618B">
        <w:rPr>
          <w:rFonts w:ascii="Times New Roman" w:hAnsi="Times New Roman" w:cs="Times New Roman"/>
          <w:sz w:val="24"/>
          <w:szCs w:val="24"/>
        </w:rPr>
        <w:t xml:space="preserve">. The following are the questions derived to do the data analysis </w:t>
      </w:r>
      <w:r w:rsidR="00484FB1">
        <w:rPr>
          <w:rFonts w:ascii="Times New Roman" w:hAnsi="Times New Roman" w:cs="Times New Roman"/>
          <w:sz w:val="24"/>
          <w:szCs w:val="24"/>
        </w:rPr>
        <w:t xml:space="preserve">on student performance </w:t>
      </w:r>
      <w:r w:rsidRPr="00D5618B">
        <w:rPr>
          <w:rFonts w:ascii="Times New Roman" w:hAnsi="Times New Roman" w:cs="Times New Roman"/>
          <w:sz w:val="24"/>
          <w:szCs w:val="24"/>
        </w:rPr>
        <w:t xml:space="preserve">which </w:t>
      </w:r>
      <w:r w:rsidR="00BF4036">
        <w:rPr>
          <w:rFonts w:ascii="Times New Roman" w:hAnsi="Times New Roman" w:cs="Times New Roman"/>
          <w:sz w:val="24"/>
          <w:szCs w:val="24"/>
        </w:rPr>
        <w:t>is</w:t>
      </w:r>
      <w:r w:rsidRPr="00D5618B">
        <w:rPr>
          <w:rFonts w:ascii="Times New Roman" w:hAnsi="Times New Roman" w:cs="Times New Roman"/>
          <w:sz w:val="24"/>
          <w:szCs w:val="24"/>
        </w:rPr>
        <w:t xml:space="preserve"> presented in a variety of data visualizations:</w:t>
      </w:r>
    </w:p>
    <w:p w14:paraId="69B3A385" w14:textId="1D54991E" w:rsidR="00F91BC4" w:rsidRPr="00F91BC4" w:rsidRDefault="00F91BC4" w:rsidP="004859D1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1D744E6" w14:textId="131CCB8A" w:rsidR="004859D1" w:rsidRPr="004859D1" w:rsidRDefault="004859D1" w:rsidP="004859D1">
      <w:pPr>
        <w:pStyle w:val="ListParagraph"/>
        <w:numPr>
          <w:ilvl w:val="0"/>
          <w:numId w:val="30"/>
        </w:num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859D1">
        <w:rPr>
          <w:rFonts w:ascii="Times New Roman" w:hAnsi="Times New Roman" w:cs="Times New Roman"/>
          <w:sz w:val="24"/>
          <w:szCs w:val="24"/>
        </w:rPr>
        <w:t xml:space="preserve">In which subjects’ majority of the students </w:t>
      </w:r>
      <w:r>
        <w:rPr>
          <w:rFonts w:ascii="Times New Roman" w:hAnsi="Times New Roman" w:cs="Times New Roman"/>
          <w:sz w:val="24"/>
          <w:szCs w:val="24"/>
        </w:rPr>
        <w:t>master</w:t>
      </w:r>
      <w:r w:rsidRPr="004859D1">
        <w:rPr>
          <w:rFonts w:ascii="Times New Roman" w:hAnsi="Times New Roman" w:cs="Times New Roman"/>
          <w:sz w:val="24"/>
          <w:szCs w:val="24"/>
        </w:rPr>
        <w:t>?</w:t>
      </w:r>
    </w:p>
    <w:p w14:paraId="1A7B222B" w14:textId="77777777" w:rsidR="004859D1" w:rsidRPr="004859D1" w:rsidRDefault="004859D1" w:rsidP="004859D1">
      <w:pPr>
        <w:pStyle w:val="ListParagraph"/>
        <w:numPr>
          <w:ilvl w:val="0"/>
          <w:numId w:val="30"/>
        </w:num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859D1">
        <w:rPr>
          <w:rFonts w:ascii="Times New Roman" w:hAnsi="Times New Roman" w:cs="Times New Roman"/>
          <w:sz w:val="24"/>
          <w:szCs w:val="24"/>
        </w:rPr>
        <w:t>Which subjects did the students struggle with?</w:t>
      </w:r>
    </w:p>
    <w:p w14:paraId="00DA93B5" w14:textId="77777777" w:rsidR="004859D1" w:rsidRPr="004859D1" w:rsidRDefault="004859D1" w:rsidP="004859D1">
      <w:pPr>
        <w:pStyle w:val="ListParagraph"/>
        <w:numPr>
          <w:ilvl w:val="0"/>
          <w:numId w:val="30"/>
        </w:num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859D1">
        <w:rPr>
          <w:rFonts w:ascii="Times New Roman" w:hAnsi="Times New Roman" w:cs="Times New Roman"/>
          <w:sz w:val="24"/>
          <w:szCs w:val="24"/>
        </w:rPr>
        <w:t>How are the relationships between 3 subjects on test scores?</w:t>
      </w:r>
    </w:p>
    <w:p w14:paraId="5C613030" w14:textId="2A447659" w:rsidR="004859D1" w:rsidRPr="004859D1" w:rsidRDefault="004859D1" w:rsidP="004859D1">
      <w:pPr>
        <w:pStyle w:val="ListParagraph"/>
        <w:numPr>
          <w:ilvl w:val="0"/>
          <w:numId w:val="30"/>
        </w:num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859D1">
        <w:rPr>
          <w:rFonts w:ascii="Times New Roman" w:hAnsi="Times New Roman" w:cs="Times New Roman"/>
          <w:sz w:val="24"/>
          <w:szCs w:val="24"/>
        </w:rPr>
        <w:t xml:space="preserve">Whether student </w:t>
      </w:r>
      <w:r>
        <w:rPr>
          <w:rFonts w:ascii="Times New Roman" w:hAnsi="Times New Roman" w:cs="Times New Roman"/>
          <w:sz w:val="24"/>
          <w:szCs w:val="24"/>
        </w:rPr>
        <w:t>scores</w:t>
      </w:r>
      <w:r w:rsidRPr="004859D1">
        <w:rPr>
          <w:rFonts w:ascii="Times New Roman" w:hAnsi="Times New Roman" w:cs="Times New Roman"/>
          <w:sz w:val="24"/>
          <w:szCs w:val="24"/>
        </w:rPr>
        <w:t xml:space="preserve"> impacted by the effectiveness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4859D1">
        <w:rPr>
          <w:rFonts w:ascii="Times New Roman" w:hAnsi="Times New Roman" w:cs="Times New Roman"/>
          <w:sz w:val="24"/>
          <w:szCs w:val="24"/>
        </w:rPr>
        <w:t>test preparation course?</w:t>
      </w:r>
    </w:p>
    <w:p w14:paraId="35B46672" w14:textId="77777777" w:rsidR="007C2F43" w:rsidRDefault="007C2F43" w:rsidP="004859D1">
      <w:pPr>
        <w:pStyle w:val="ListParagraph"/>
        <w:numPr>
          <w:ilvl w:val="0"/>
          <w:numId w:val="30"/>
        </w:num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C2F43">
        <w:rPr>
          <w:rFonts w:ascii="Times New Roman" w:hAnsi="Times New Roman" w:cs="Times New Roman"/>
          <w:sz w:val="24"/>
          <w:szCs w:val="24"/>
        </w:rPr>
        <w:t>What effect does parent education have on their children's performance?</w:t>
      </w:r>
    </w:p>
    <w:p w14:paraId="06527251" w14:textId="27885F15" w:rsidR="004859D1" w:rsidRPr="004859D1" w:rsidRDefault="004859D1" w:rsidP="004859D1">
      <w:pPr>
        <w:pStyle w:val="ListParagraph"/>
        <w:numPr>
          <w:ilvl w:val="0"/>
          <w:numId w:val="30"/>
        </w:num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859D1">
        <w:rPr>
          <w:rFonts w:ascii="Times New Roman" w:hAnsi="Times New Roman" w:cs="Times New Roman"/>
          <w:sz w:val="24"/>
          <w:szCs w:val="24"/>
        </w:rPr>
        <w:t>Is there relevance of student race with respect to student performance?</w:t>
      </w:r>
    </w:p>
    <w:p w14:paraId="23F847CC" w14:textId="323BBF9A" w:rsidR="004859D1" w:rsidRPr="004859D1" w:rsidRDefault="004859D1" w:rsidP="004859D1">
      <w:pPr>
        <w:pStyle w:val="ListParagraph"/>
        <w:numPr>
          <w:ilvl w:val="0"/>
          <w:numId w:val="30"/>
        </w:num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859D1">
        <w:rPr>
          <w:rFonts w:ascii="Times New Roman" w:hAnsi="Times New Roman" w:cs="Times New Roman"/>
          <w:sz w:val="24"/>
          <w:szCs w:val="24"/>
        </w:rPr>
        <w:t xml:space="preserve">Which student gender shows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4859D1">
        <w:rPr>
          <w:rFonts w:ascii="Times New Roman" w:hAnsi="Times New Roman" w:cs="Times New Roman"/>
          <w:sz w:val="24"/>
          <w:szCs w:val="24"/>
        </w:rPr>
        <w:t>best performance in the subjects?</w:t>
      </w:r>
    </w:p>
    <w:p w14:paraId="06E723B2" w14:textId="1B5AFDD9" w:rsidR="004859D1" w:rsidRDefault="004859D1" w:rsidP="004859D1">
      <w:pPr>
        <w:pStyle w:val="ListParagraph"/>
        <w:numPr>
          <w:ilvl w:val="0"/>
          <w:numId w:val="30"/>
        </w:num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859D1">
        <w:rPr>
          <w:rFonts w:ascii="Times New Roman" w:hAnsi="Times New Roman" w:cs="Times New Roman"/>
          <w:sz w:val="24"/>
          <w:szCs w:val="24"/>
        </w:rPr>
        <w:t xml:space="preserve">Which type of lunch opted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Pr="004859D1">
        <w:rPr>
          <w:rFonts w:ascii="Times New Roman" w:hAnsi="Times New Roman" w:cs="Times New Roman"/>
          <w:sz w:val="24"/>
          <w:szCs w:val="24"/>
        </w:rPr>
        <w:t xml:space="preserve">by students </w:t>
      </w:r>
      <w:r w:rsidR="00F40C04">
        <w:rPr>
          <w:rFonts w:ascii="Times New Roman" w:hAnsi="Times New Roman" w:cs="Times New Roman"/>
          <w:sz w:val="24"/>
          <w:szCs w:val="24"/>
        </w:rPr>
        <w:t>influences</w:t>
      </w:r>
      <w:r w:rsidRPr="004859D1">
        <w:rPr>
          <w:rFonts w:ascii="Times New Roman" w:hAnsi="Times New Roman" w:cs="Times New Roman"/>
          <w:sz w:val="24"/>
          <w:szCs w:val="24"/>
        </w:rPr>
        <w:t xml:space="preserve"> student performance? </w:t>
      </w:r>
    </w:p>
    <w:p w14:paraId="0B662D53" w14:textId="77777777" w:rsidR="004859D1" w:rsidRPr="004859D1" w:rsidRDefault="004859D1" w:rsidP="004859D1">
      <w:pPr>
        <w:pStyle w:val="ListParagraph"/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F29CB40" w14:textId="4AE110D5" w:rsidR="009F05E5" w:rsidRDefault="009F05E5" w:rsidP="00F91BC4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392BEAA" w14:textId="5FE35AD4" w:rsidR="00294066" w:rsidRDefault="00294066" w:rsidP="00294066">
      <w:pPr>
        <w:spacing w:after="0" w:line="260" w:lineRule="exact"/>
        <w:jc w:val="center"/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</w:pPr>
      <w:r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  <w:lastRenderedPageBreak/>
        <w:t>DATA CLEANING AND MANIPULATION</w:t>
      </w:r>
    </w:p>
    <w:p w14:paraId="09CACA22" w14:textId="77777777" w:rsidR="00294066" w:rsidRDefault="00294066" w:rsidP="00294066">
      <w:pPr>
        <w:spacing w:after="0" w:line="260" w:lineRule="exact"/>
        <w:jc w:val="center"/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</w:pPr>
    </w:p>
    <w:p w14:paraId="374FA51B" w14:textId="6F535FB1" w:rsidR="00294066" w:rsidRDefault="00294066" w:rsidP="00F91BC4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15B3A9" w14:textId="08B87575" w:rsidR="00294066" w:rsidRDefault="00294066" w:rsidP="00294066">
      <w:pPr>
        <w:pStyle w:val="ListParagraph"/>
        <w:numPr>
          <w:ilvl w:val="0"/>
          <w:numId w:val="12"/>
        </w:num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618CD">
        <w:rPr>
          <w:rFonts w:ascii="Times New Roman" w:hAnsi="Times New Roman" w:cs="Times New Roman"/>
          <w:sz w:val="24"/>
          <w:szCs w:val="24"/>
        </w:rPr>
        <w:t xml:space="preserve">Importing the </w:t>
      </w:r>
      <w:r>
        <w:rPr>
          <w:rFonts w:ascii="Times New Roman" w:hAnsi="Times New Roman" w:cs="Times New Roman"/>
          <w:sz w:val="24"/>
          <w:szCs w:val="24"/>
        </w:rPr>
        <w:t>Students CSV</w:t>
      </w:r>
      <w:r w:rsidRPr="00B618CD">
        <w:rPr>
          <w:rFonts w:ascii="Times New Roman" w:hAnsi="Times New Roman" w:cs="Times New Roman"/>
          <w:sz w:val="24"/>
          <w:szCs w:val="24"/>
        </w:rPr>
        <w:t xml:space="preserve"> file</w:t>
      </w:r>
    </w:p>
    <w:p w14:paraId="169A5E32" w14:textId="131FEBB0" w:rsidR="00294066" w:rsidRPr="00F87568" w:rsidRDefault="00294066" w:rsidP="00294066">
      <w:pPr>
        <w:pStyle w:val="ListParagraph"/>
        <w:spacing w:after="0" w:line="26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7568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studentdata</w:t>
      </w:r>
      <w:r w:rsidRPr="00F87568">
        <w:rPr>
          <w:rFonts w:ascii="Times New Roman" w:hAnsi="Times New Roman" w:cs="Times New Roman"/>
          <w:sz w:val="24"/>
          <w:szCs w:val="24"/>
        </w:rPr>
        <w:t xml:space="preserve">&gt; vector contains the details of the </w:t>
      </w:r>
      <w:r w:rsidR="00250F17">
        <w:rPr>
          <w:rFonts w:ascii="Times New Roman" w:hAnsi="Times New Roman" w:cs="Times New Roman"/>
          <w:sz w:val="24"/>
          <w:szCs w:val="24"/>
        </w:rPr>
        <w:t>student</w:t>
      </w:r>
      <w:r>
        <w:rPr>
          <w:rFonts w:ascii="Times New Roman" w:hAnsi="Times New Roman" w:cs="Times New Roman"/>
          <w:sz w:val="24"/>
          <w:szCs w:val="24"/>
        </w:rPr>
        <w:t xml:space="preserve"> performance</w:t>
      </w:r>
      <w:r w:rsidRPr="00F8756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B1C6B1F" w14:textId="43FC2CB8" w:rsidR="00294066" w:rsidRDefault="00294066" w:rsidP="00294066">
      <w:pPr>
        <w:pStyle w:val="ListParagraph"/>
        <w:spacing w:after="0" w:line="26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406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7FFDBC7" wp14:editId="06D894F6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5541852" cy="435867"/>
            <wp:effectExtent l="0" t="0" r="190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852" cy="435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65EA0" w14:textId="3E8C6ED1" w:rsidR="00294066" w:rsidRDefault="00294066" w:rsidP="00294066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2A8FC36" w14:textId="77777777" w:rsidR="00294066" w:rsidRDefault="00294066" w:rsidP="00294066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7E08685" w14:textId="230D6009" w:rsidR="00294066" w:rsidRDefault="00294066" w:rsidP="00294066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2DA601" wp14:editId="0E65BF48">
                <wp:simplePos x="0" y="0"/>
                <wp:positionH relativeFrom="margin">
                  <wp:align>right</wp:align>
                </wp:positionH>
                <wp:positionV relativeFrom="paragraph">
                  <wp:posOffset>31750</wp:posOffset>
                </wp:positionV>
                <wp:extent cx="5731510" cy="635"/>
                <wp:effectExtent l="0" t="0" r="254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02BA3D" w14:textId="77777777" w:rsidR="00294066" w:rsidRPr="003344C4" w:rsidRDefault="00294066" w:rsidP="00294066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</w:t>
                            </w:r>
                            <w:r w:rsidRPr="005D7331">
                              <w:rPr>
                                <w:b/>
                                <w:bCs/>
                              </w:rPr>
                              <w:t xml:space="preserve">Figure </w:t>
                            </w:r>
                            <w:r w:rsidRPr="005D7331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5D7331">
                              <w:rPr>
                                <w:b/>
                                <w:bCs/>
                              </w:rPr>
                              <w:instrText xml:space="preserve"> SEQ Figure \* ARABIC </w:instrText>
                            </w:r>
                            <w:r w:rsidRPr="005D7331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t>1</w:t>
                            </w:r>
                            <w:r w:rsidRPr="005D7331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</w:rPr>
                              <w:t>-read.csv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2DA6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0.1pt;margin-top:2.5pt;width:451.3pt;height:.0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" stroked="f">
                <v:textbox style="mso-fit-shape-to-text:t" inset="0,0,0,0">
                  <w:txbxContent>
                    <w:p w14:paraId="1502BA3D" w14:textId="77777777" w:rsidR="00294066" w:rsidRPr="003344C4" w:rsidRDefault="00294066" w:rsidP="00294066">
                      <w:pPr>
                        <w:pStyle w:val="Caption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</w:t>
                      </w:r>
                      <w:r w:rsidRPr="005D7331">
                        <w:rPr>
                          <w:b/>
                          <w:bCs/>
                        </w:rPr>
                        <w:t xml:space="preserve">Figure </w:t>
                      </w:r>
                      <w:r w:rsidRPr="005D7331">
                        <w:rPr>
                          <w:b/>
                          <w:bCs/>
                        </w:rPr>
                        <w:fldChar w:fldCharType="begin"/>
                      </w:r>
                      <w:r w:rsidRPr="005D7331">
                        <w:rPr>
                          <w:b/>
                          <w:bCs/>
                        </w:rPr>
                        <w:instrText xml:space="preserve"> SEQ Figure \* ARABIC </w:instrText>
                      </w:r>
                      <w:r w:rsidRPr="005D7331">
                        <w:rPr>
                          <w:b/>
                          <w:bCs/>
                        </w:rPr>
                        <w:fldChar w:fldCharType="separate"/>
                      </w:r>
                      <w:r>
                        <w:rPr>
                          <w:b/>
                          <w:bCs/>
                          <w:noProof/>
                        </w:rPr>
                        <w:t>1</w:t>
                      </w:r>
                      <w:r w:rsidRPr="005D7331">
                        <w:rPr>
                          <w:b/>
                          <w:bCs/>
                        </w:rPr>
                        <w:fldChar w:fldCharType="end"/>
                      </w:r>
                      <w:r>
                        <w:rPr>
                          <w:b/>
                          <w:bCs/>
                        </w:rPr>
                        <w:t>-read.csv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959387" w14:textId="77777777" w:rsidR="00294066" w:rsidRDefault="00294066" w:rsidP="00294066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C7EFA56" w14:textId="77777777" w:rsidR="00703D73" w:rsidRDefault="00703D73" w:rsidP="00703D73">
      <w:pPr>
        <w:pStyle w:val="ListParagraph"/>
        <w:spacing w:after="0" w:line="26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4922356" w14:textId="77777777" w:rsidR="00ED145A" w:rsidRPr="00B75C9F" w:rsidRDefault="00ED145A" w:rsidP="00ED145A">
      <w:pPr>
        <w:pStyle w:val="ListParagraph"/>
        <w:numPr>
          <w:ilvl w:val="0"/>
          <w:numId w:val="12"/>
        </w:num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ipulating </w:t>
      </w:r>
      <w:r w:rsidRPr="00122D41">
        <w:rPr>
          <w:rFonts w:ascii="Times New Roman" w:hAnsi="Times New Roman" w:cs="Times New Roman"/>
          <w:sz w:val="24"/>
          <w:szCs w:val="24"/>
        </w:rPr>
        <w:t>the dataset</w:t>
      </w:r>
    </w:p>
    <w:p w14:paraId="199F8681" w14:textId="77777777" w:rsidR="00ED145A" w:rsidRDefault="00ED145A" w:rsidP="00ED145A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7F7C733" w14:textId="77777777" w:rsidR="00ED145A" w:rsidRDefault="00ED145A" w:rsidP="00ED145A">
      <w:pPr>
        <w:pStyle w:val="ListParagraph"/>
        <w:numPr>
          <w:ilvl w:val="0"/>
          <w:numId w:val="14"/>
        </w:numPr>
        <w:tabs>
          <w:tab w:val="left" w:pos="360"/>
        </w:tabs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ing the column names</w:t>
      </w:r>
    </w:p>
    <w:p w14:paraId="6949FB33" w14:textId="77777777" w:rsidR="00F377A4" w:rsidRDefault="00F377A4" w:rsidP="00866CC5">
      <w:pPr>
        <w:pStyle w:val="ListParagraph"/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377A4">
        <w:rPr>
          <w:rFonts w:ascii="Times New Roman" w:hAnsi="Times New Roman" w:cs="Times New Roman"/>
          <w:sz w:val="24"/>
          <w:szCs w:val="24"/>
        </w:rPr>
        <w:t>For ease of understanding, new column names are provided.</w:t>
      </w:r>
    </w:p>
    <w:p w14:paraId="63A3DE91" w14:textId="5FAF75E0" w:rsidR="00F507E5" w:rsidRPr="00ED145A" w:rsidRDefault="00A21925" w:rsidP="00F377A4">
      <w:pPr>
        <w:pStyle w:val="ListParagraph"/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2192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40A2904E" wp14:editId="2536F0C8">
            <wp:simplePos x="0" y="0"/>
            <wp:positionH relativeFrom="margin">
              <wp:align>right</wp:align>
            </wp:positionH>
            <wp:positionV relativeFrom="paragraph">
              <wp:posOffset>120650</wp:posOffset>
            </wp:positionV>
            <wp:extent cx="5731510" cy="1225550"/>
            <wp:effectExtent l="0" t="0" r="2540" b="0"/>
            <wp:wrapNone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345B3F5" w14:textId="21BF11D2" w:rsidR="00F507E5" w:rsidRDefault="00F507E5" w:rsidP="00F91BC4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D54D548" w14:textId="6F32B2EE" w:rsidR="00F507E5" w:rsidRDefault="00F507E5" w:rsidP="00F91BC4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DA2E516" w14:textId="7D3B5B66" w:rsidR="00F507E5" w:rsidRDefault="00F507E5" w:rsidP="00F91BC4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92E5329" w14:textId="31393685" w:rsidR="00F507E5" w:rsidRDefault="00F507E5" w:rsidP="00F91BC4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AED51FF" w14:textId="7D6FA0FD" w:rsidR="00F507E5" w:rsidRDefault="00F507E5" w:rsidP="00F91BC4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085C8DC" w14:textId="7777544B" w:rsidR="00F507E5" w:rsidRDefault="00F507E5" w:rsidP="00F91BC4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D032A07" w14:textId="77777777" w:rsidR="00A27C13" w:rsidRDefault="00A27C13" w:rsidP="0092432E">
      <w:pPr>
        <w:pStyle w:val="Caption"/>
        <w:jc w:val="center"/>
        <w:rPr>
          <w:b/>
          <w:bCs/>
        </w:rPr>
      </w:pPr>
    </w:p>
    <w:p w14:paraId="37E9C02D" w14:textId="314E1EDF" w:rsidR="00F507E5" w:rsidRPr="0092432E" w:rsidRDefault="00A21925" w:rsidP="0092432E">
      <w:pPr>
        <w:pStyle w:val="Caption"/>
        <w:jc w:val="center"/>
        <w:rPr>
          <w:b/>
          <w:bCs/>
        </w:rPr>
      </w:pPr>
      <w:r w:rsidRPr="005D7331">
        <w:rPr>
          <w:b/>
          <w:bCs/>
        </w:rPr>
        <w:t xml:space="preserve">Figure </w:t>
      </w:r>
      <w:r w:rsidR="00A27C13">
        <w:rPr>
          <w:b/>
          <w:bCs/>
        </w:rPr>
        <w:t>2</w:t>
      </w:r>
      <w:r>
        <w:rPr>
          <w:b/>
          <w:bCs/>
        </w:rPr>
        <w:t>-Changing column names</w:t>
      </w:r>
    </w:p>
    <w:p w14:paraId="11550EC5" w14:textId="07245B2F" w:rsidR="00F507E5" w:rsidRDefault="00F507E5" w:rsidP="00F91BC4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511BFD1" w14:textId="5A2A27CF" w:rsidR="0092432E" w:rsidRDefault="0092432E" w:rsidP="0092432E">
      <w:pPr>
        <w:pStyle w:val="ListParagraph"/>
        <w:numPr>
          <w:ilvl w:val="0"/>
          <w:numId w:val="14"/>
        </w:num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ualization </w:t>
      </w:r>
      <w:r w:rsidR="00E71720">
        <w:rPr>
          <w:rFonts w:ascii="Times New Roman" w:hAnsi="Times New Roman" w:cs="Times New Roman"/>
          <w:sz w:val="24"/>
          <w:szCs w:val="24"/>
        </w:rPr>
        <w:t xml:space="preserve">and checking </w:t>
      </w:r>
      <w:r w:rsidR="002E2E83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&lt;NA&gt; values</w:t>
      </w:r>
    </w:p>
    <w:p w14:paraId="34F88A7F" w14:textId="77777777" w:rsidR="0092432E" w:rsidRPr="00FD7872" w:rsidRDefault="0092432E" w:rsidP="0092432E">
      <w:pPr>
        <w:spacing w:after="0" w:line="260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D7872">
        <w:rPr>
          <w:rFonts w:ascii="Times New Roman" w:hAnsi="Times New Roman" w:cs="Times New Roman"/>
          <w:sz w:val="24"/>
          <w:szCs w:val="24"/>
        </w:rPr>
        <w:t>gg_miss_which is a function under the naniar package and is used to check the column that has the blanks.</w:t>
      </w:r>
    </w:p>
    <w:p w14:paraId="0CC4BC85" w14:textId="77777777" w:rsidR="00E71720" w:rsidRDefault="0092432E" w:rsidP="0092432E">
      <w:pPr>
        <w:spacing w:after="0" w:line="260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D7872">
        <w:rPr>
          <w:rFonts w:ascii="Times New Roman" w:hAnsi="Times New Roman" w:cs="Times New Roman"/>
          <w:sz w:val="24"/>
          <w:szCs w:val="24"/>
        </w:rPr>
        <w:t>miss_var_summary() summarizes the missingness under each variable.</w:t>
      </w:r>
    </w:p>
    <w:p w14:paraId="18CAD5B8" w14:textId="542A736A" w:rsidR="00F507E5" w:rsidRDefault="0092432E" w:rsidP="00E71720">
      <w:pPr>
        <w:spacing w:after="0" w:line="260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no NA values in the studentdata dataset.</w:t>
      </w:r>
    </w:p>
    <w:p w14:paraId="3216D781" w14:textId="72713635" w:rsidR="00E71720" w:rsidRDefault="00E71720" w:rsidP="00E71720">
      <w:pPr>
        <w:spacing w:after="0" w:line="720" w:lineRule="auto"/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</w:pPr>
      <w:r w:rsidRPr="00E71720">
        <w:rPr>
          <w:rFonts w:ascii="TimesNewRomanPS-BoldMT" w:hAnsi="TimesNewRomanPS-BoldMT" w:cs="TimesNewRomanPS-BoldMT"/>
          <w:b/>
          <w:bCs/>
          <w:noProof/>
          <w:color w:val="2F5497"/>
          <w:sz w:val="32"/>
          <w:szCs w:val="32"/>
          <w:u w:val="single"/>
        </w:rPr>
        <w:drawing>
          <wp:anchor distT="0" distB="0" distL="114300" distR="114300" simplePos="0" relativeHeight="251678720" behindDoc="0" locked="0" layoutInCell="1" allowOverlap="1" wp14:anchorId="43D26DB0" wp14:editId="1C668A36">
            <wp:simplePos x="0" y="0"/>
            <wp:positionH relativeFrom="margin">
              <wp:align>right</wp:align>
            </wp:positionH>
            <wp:positionV relativeFrom="paragraph">
              <wp:posOffset>153035</wp:posOffset>
            </wp:positionV>
            <wp:extent cx="3063875" cy="2025650"/>
            <wp:effectExtent l="0" t="0" r="3175" b="0"/>
            <wp:wrapNone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87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1720">
        <w:rPr>
          <w:rFonts w:ascii="TimesNewRomanPS-BoldMT" w:hAnsi="TimesNewRomanPS-BoldMT" w:cs="TimesNewRomanPS-BoldMT"/>
          <w:b/>
          <w:bCs/>
          <w:noProof/>
          <w:color w:val="2F5497"/>
          <w:sz w:val="32"/>
          <w:szCs w:val="32"/>
          <w:u w:val="single"/>
        </w:rPr>
        <w:drawing>
          <wp:anchor distT="0" distB="0" distL="114300" distR="114300" simplePos="0" relativeHeight="251677696" behindDoc="0" locked="0" layoutInCell="1" allowOverlap="1" wp14:anchorId="2A1B703B" wp14:editId="2194001A">
            <wp:simplePos x="0" y="0"/>
            <wp:positionH relativeFrom="column">
              <wp:posOffset>463550</wp:posOffset>
            </wp:positionH>
            <wp:positionV relativeFrom="paragraph">
              <wp:posOffset>311785</wp:posOffset>
            </wp:positionV>
            <wp:extent cx="2127249" cy="1916007"/>
            <wp:effectExtent l="0" t="0" r="6985" b="8255"/>
            <wp:wrapNone/>
            <wp:docPr id="14" name="Picture 14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49" cy="1916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1720">
        <w:rPr>
          <w:rFonts w:ascii="TimesNewRomanPS-BoldMT" w:hAnsi="TimesNewRomanPS-BoldMT" w:cs="TimesNewRomanPS-BoldMT"/>
          <w:b/>
          <w:bCs/>
          <w:noProof/>
          <w:color w:val="2F5497"/>
          <w:sz w:val="32"/>
          <w:szCs w:val="32"/>
          <w:u w:val="single"/>
        </w:rPr>
        <w:drawing>
          <wp:anchor distT="0" distB="0" distL="114300" distR="114300" simplePos="0" relativeHeight="251675648" behindDoc="0" locked="0" layoutInCell="1" allowOverlap="1" wp14:anchorId="6912804C" wp14:editId="09E566CD">
            <wp:simplePos x="0" y="0"/>
            <wp:positionH relativeFrom="column">
              <wp:posOffset>400050</wp:posOffset>
            </wp:positionH>
            <wp:positionV relativeFrom="paragraph">
              <wp:posOffset>114935</wp:posOffset>
            </wp:positionV>
            <wp:extent cx="1981752" cy="17716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191" cy="184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78C506" w14:textId="67DB9F3D" w:rsidR="00ED145A" w:rsidRDefault="00ED145A" w:rsidP="00F91BC4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15A4F4D" w14:textId="1EF68878" w:rsidR="00ED145A" w:rsidRDefault="00ED145A" w:rsidP="00F91BC4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EB01558" w14:textId="30684595" w:rsidR="00ED145A" w:rsidRDefault="00ED145A" w:rsidP="00F91BC4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FDEA53A" w14:textId="1B759BE8" w:rsidR="00ED145A" w:rsidRDefault="00ED145A" w:rsidP="00F91BC4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9EAD43F" w14:textId="10DD3ADF" w:rsidR="00ED145A" w:rsidRDefault="00ED145A" w:rsidP="00F91BC4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2284984" w14:textId="2E9911E3" w:rsidR="00ED145A" w:rsidRDefault="00ED145A" w:rsidP="00F91BC4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1500F80" w14:textId="40609001" w:rsidR="00ED145A" w:rsidRDefault="00ED145A" w:rsidP="00F91BC4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A9F2CFE" w14:textId="578DEF7A" w:rsidR="00ED145A" w:rsidRDefault="00ED145A" w:rsidP="00F91BC4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29080A" w14:textId="1E29D3C0" w:rsidR="00ED145A" w:rsidRDefault="00ED145A" w:rsidP="00F91BC4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9E38BAA" w14:textId="45AD3FD8" w:rsidR="00ED145A" w:rsidRDefault="00E71720" w:rsidP="00F91BC4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7172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2D7A943C" wp14:editId="22772C2B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2184399" cy="325791"/>
            <wp:effectExtent l="0" t="0" r="6985" b="0"/>
            <wp:wrapNone/>
            <wp:docPr id="16" name="Picture 1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logo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399" cy="325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BA8D0" w14:textId="4A6C591F" w:rsidR="00ED145A" w:rsidRDefault="00ED145A" w:rsidP="00F91BC4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D522EDB" w14:textId="14DC5A5B" w:rsidR="00ED145A" w:rsidRDefault="00ED145A" w:rsidP="00F91BC4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48323E2" w14:textId="1DF8BA7B" w:rsidR="00ED145A" w:rsidRDefault="002E2E83" w:rsidP="002E2E83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5D7331">
        <w:rPr>
          <w:b/>
          <w:bCs/>
        </w:rPr>
        <w:t xml:space="preserve">Figure </w:t>
      </w:r>
      <w:r w:rsidR="00A27C13">
        <w:rPr>
          <w:b/>
          <w:bCs/>
        </w:rPr>
        <w:t>3</w:t>
      </w:r>
      <w:r>
        <w:rPr>
          <w:b/>
          <w:bCs/>
        </w:rPr>
        <w:t>-&lt;NA&gt; values</w:t>
      </w:r>
    </w:p>
    <w:p w14:paraId="1ADDAF8A" w14:textId="45A40A30" w:rsidR="00A27C13" w:rsidRDefault="00A27C13" w:rsidP="00A27C13">
      <w:pPr>
        <w:pStyle w:val="ListParagraph"/>
        <w:tabs>
          <w:tab w:val="left" w:pos="360"/>
        </w:tabs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127B119" w14:textId="2AC1E7DF" w:rsidR="00A27C13" w:rsidRDefault="00A27C13" w:rsidP="00A27C13">
      <w:pPr>
        <w:pStyle w:val="ListParagraph"/>
        <w:tabs>
          <w:tab w:val="left" w:pos="360"/>
        </w:tabs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BE91D0B" w14:textId="690C1053" w:rsidR="00A27C13" w:rsidRDefault="00A27C13" w:rsidP="00A27C13">
      <w:pPr>
        <w:pStyle w:val="ListParagraph"/>
        <w:tabs>
          <w:tab w:val="left" w:pos="360"/>
        </w:tabs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A044523" w14:textId="77777777" w:rsidR="00A27C13" w:rsidRDefault="00A27C13" w:rsidP="00A27C13">
      <w:pPr>
        <w:pStyle w:val="ListParagraph"/>
        <w:tabs>
          <w:tab w:val="left" w:pos="360"/>
        </w:tabs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3B5239E" w14:textId="2AD3CFF5" w:rsidR="00187710" w:rsidRDefault="00187710" w:rsidP="00187710">
      <w:pPr>
        <w:pStyle w:val="ListParagraph"/>
        <w:numPr>
          <w:ilvl w:val="0"/>
          <w:numId w:val="14"/>
        </w:numPr>
        <w:tabs>
          <w:tab w:val="left" w:pos="360"/>
        </w:tabs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ecking for duplication</w:t>
      </w:r>
    </w:p>
    <w:p w14:paraId="07245BD7" w14:textId="3BC91B87" w:rsidR="00187710" w:rsidRDefault="00187710" w:rsidP="00187710">
      <w:pPr>
        <w:pStyle w:val="ListParagraph"/>
        <w:tabs>
          <w:tab w:val="left" w:pos="360"/>
        </w:tabs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5C29FE">
        <w:rPr>
          <w:rFonts w:ascii="Times New Roman" w:hAnsi="Times New Roman" w:cs="Times New Roman"/>
          <w:sz w:val="24"/>
          <w:szCs w:val="24"/>
        </w:rPr>
        <w:t xml:space="preserve"> checked for identical </w:t>
      </w:r>
      <w:r>
        <w:rPr>
          <w:rFonts w:ascii="Times New Roman" w:hAnsi="Times New Roman" w:cs="Times New Roman"/>
          <w:sz w:val="24"/>
          <w:szCs w:val="24"/>
        </w:rPr>
        <w:t xml:space="preserve">rows in the dataset We can confirm using </w:t>
      </w:r>
      <w:r w:rsidRPr="005C29FE">
        <w:rPr>
          <w:rFonts w:ascii="Times New Roman" w:hAnsi="Times New Roman" w:cs="Times New Roman"/>
          <w:sz w:val="24"/>
          <w:szCs w:val="24"/>
        </w:rPr>
        <w:t>anyDuplicated(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29FE">
        <w:rPr>
          <w:rFonts w:ascii="Times New Roman" w:hAnsi="Times New Roman" w:cs="Times New Roman"/>
          <w:sz w:val="24"/>
          <w:szCs w:val="24"/>
        </w:rPr>
        <w:t>that there are no duplicate rows</w:t>
      </w:r>
      <w:r>
        <w:rPr>
          <w:rFonts w:ascii="Times New Roman" w:hAnsi="Times New Roman" w:cs="Times New Roman"/>
          <w:sz w:val="24"/>
          <w:szCs w:val="24"/>
        </w:rPr>
        <w:t xml:space="preserve"> in the student performance dataset.</w:t>
      </w:r>
    </w:p>
    <w:p w14:paraId="4035F4D5" w14:textId="0FF91E6B" w:rsidR="00DF2DFA" w:rsidRDefault="00DF2DFA" w:rsidP="00187710">
      <w:pPr>
        <w:pStyle w:val="ListParagraph"/>
        <w:tabs>
          <w:tab w:val="left" w:pos="360"/>
        </w:tabs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F2D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005FA888" wp14:editId="477CAD8C">
            <wp:simplePos x="0" y="0"/>
            <wp:positionH relativeFrom="margin">
              <wp:align>center</wp:align>
            </wp:positionH>
            <wp:positionV relativeFrom="paragraph">
              <wp:posOffset>95885</wp:posOffset>
            </wp:positionV>
            <wp:extent cx="4455160" cy="1792232"/>
            <wp:effectExtent l="0" t="0" r="2540" b="0"/>
            <wp:wrapNone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160" cy="1792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051A5" w14:textId="6D34972A" w:rsidR="00DF2DFA" w:rsidRDefault="00DF2DFA" w:rsidP="00187710">
      <w:pPr>
        <w:pStyle w:val="ListParagraph"/>
        <w:tabs>
          <w:tab w:val="left" w:pos="360"/>
        </w:tabs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39F5F88" w14:textId="02965271" w:rsidR="00ED145A" w:rsidRDefault="00ED145A" w:rsidP="00F91BC4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8B0773C" w14:textId="15849000" w:rsidR="00ED145A" w:rsidRDefault="00ED145A" w:rsidP="00F91BC4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B512601" w14:textId="432BB4BA" w:rsidR="00ED145A" w:rsidRDefault="00ED145A" w:rsidP="00F91BC4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EC11E88" w14:textId="51BD34E0" w:rsidR="00ED145A" w:rsidRDefault="00ED145A" w:rsidP="00F91BC4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2A25DC0" w14:textId="09F36991" w:rsidR="00ED145A" w:rsidRDefault="00ED145A" w:rsidP="00F91BC4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A2598D8" w14:textId="6F658702" w:rsidR="00ED145A" w:rsidRDefault="00ED145A" w:rsidP="00F91BC4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4F95130" w14:textId="0BAC62DA" w:rsidR="00ED145A" w:rsidRDefault="00ED145A" w:rsidP="00F91BC4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F58F273" w14:textId="425A1AE4" w:rsidR="00ED145A" w:rsidRDefault="00ED145A" w:rsidP="00F91BC4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04474CB" w14:textId="77777777" w:rsidR="00A507C6" w:rsidRDefault="00A507C6" w:rsidP="00F91BC4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328BDE4" w14:textId="77777777" w:rsidR="00A507C6" w:rsidRDefault="00A507C6" w:rsidP="00F91BC4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5C67313" w14:textId="1D4174C0" w:rsidR="00ED145A" w:rsidRDefault="00A507C6" w:rsidP="00F91BC4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507C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17D6EE8C" wp14:editId="78BFD9B9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189559" cy="277887"/>
            <wp:effectExtent l="0" t="0" r="1270" b="8255"/>
            <wp:wrapNone/>
            <wp:docPr id="18" name="Picture 18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logo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559" cy="277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4BA812" w14:textId="731097B3" w:rsidR="00CE40C5" w:rsidRDefault="00CE40C5" w:rsidP="00F91BC4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E9893DA" w14:textId="77777777" w:rsidR="004C5D96" w:rsidRDefault="004C5D96" w:rsidP="00F91BC4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1CC9439" w14:textId="215D25F9" w:rsidR="00DF2DFA" w:rsidRPr="00842408" w:rsidRDefault="00DF2DFA" w:rsidP="00DF2DFA">
      <w:pPr>
        <w:pStyle w:val="Caption"/>
        <w:jc w:val="center"/>
        <w:rPr>
          <w:b/>
          <w:bCs/>
        </w:rPr>
      </w:pPr>
      <w:r w:rsidRPr="003344C4">
        <w:rPr>
          <w:b/>
          <w:bCs/>
        </w:rPr>
        <w:t xml:space="preserve">Figure </w:t>
      </w:r>
      <w:r w:rsidR="00A27C13">
        <w:rPr>
          <w:b/>
          <w:bCs/>
        </w:rPr>
        <w:t>4</w:t>
      </w:r>
      <w:r>
        <w:rPr>
          <w:b/>
          <w:bCs/>
        </w:rPr>
        <w:t xml:space="preserve"> – duplicated()and </w:t>
      </w:r>
      <w:r w:rsidR="00430D19">
        <w:rPr>
          <w:b/>
          <w:bCs/>
        </w:rPr>
        <w:t>anyDuplicated</w:t>
      </w:r>
      <w:r>
        <w:rPr>
          <w:b/>
          <w:bCs/>
        </w:rPr>
        <w:t>()</w:t>
      </w:r>
    </w:p>
    <w:p w14:paraId="01D82951" w14:textId="77777777" w:rsidR="00CE40C5" w:rsidRDefault="00CE40C5" w:rsidP="00F91BC4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C18782F" w14:textId="77777777" w:rsidR="004C5D96" w:rsidRDefault="004C5D96" w:rsidP="004C5D96">
      <w:pPr>
        <w:pStyle w:val="ListParagraph"/>
        <w:numPr>
          <w:ilvl w:val="0"/>
          <w:numId w:val="14"/>
        </w:numPr>
        <w:tabs>
          <w:tab w:val="left" w:pos="990"/>
        </w:tabs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ing datatypes</w:t>
      </w:r>
    </w:p>
    <w:p w14:paraId="71C76DED" w14:textId="035458CA" w:rsidR="004C5D96" w:rsidRDefault="004C5D96" w:rsidP="004C5D96">
      <w:pPr>
        <w:pStyle w:val="ListParagraph"/>
        <w:tabs>
          <w:tab w:val="left" w:pos="990"/>
        </w:tabs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.factor() changes the data type of the columns from one datatype to factor.</w:t>
      </w:r>
    </w:p>
    <w:p w14:paraId="28E8CF99" w14:textId="015EF534" w:rsidR="004C5D96" w:rsidRDefault="004C5D96" w:rsidP="004C5D96">
      <w:pPr>
        <w:pStyle w:val="ListParagraph"/>
        <w:tabs>
          <w:tab w:val="left" w:pos="990"/>
        </w:tabs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EE285E8" w14:textId="32F17E18" w:rsidR="00736FD2" w:rsidRDefault="004C5D96" w:rsidP="00F91BC4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C5D9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3EF7915A" wp14:editId="5487824C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731510" cy="771525"/>
            <wp:effectExtent l="0" t="0" r="2540" b="9525"/>
            <wp:wrapNone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D7B9CD1" w14:textId="2A3BD25F" w:rsidR="004C5D96" w:rsidRDefault="004C5D96" w:rsidP="00F91BC4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402552F" w14:textId="788AE1A2" w:rsidR="004C5D96" w:rsidRDefault="004C5D96" w:rsidP="00F91BC4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2FF03D5" w14:textId="0C42BF26" w:rsidR="004C5D96" w:rsidRDefault="004C5D96" w:rsidP="00F91BC4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ABD431" w14:textId="15F86643" w:rsidR="004C5D96" w:rsidRDefault="004C5D96" w:rsidP="00F91BC4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577D674" w14:textId="116B103D" w:rsidR="004C5D96" w:rsidRDefault="004C5D96" w:rsidP="00F91BC4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5CB2834" w14:textId="0B0C5515" w:rsidR="004C5D96" w:rsidRPr="00842408" w:rsidRDefault="004C5D96" w:rsidP="004C5D96">
      <w:pPr>
        <w:pStyle w:val="Caption"/>
        <w:jc w:val="center"/>
        <w:rPr>
          <w:b/>
          <w:bCs/>
        </w:rPr>
      </w:pPr>
      <w:r w:rsidRPr="003344C4">
        <w:rPr>
          <w:b/>
          <w:bCs/>
        </w:rPr>
        <w:t xml:space="preserve">Figure </w:t>
      </w:r>
      <w:r w:rsidR="00A27C13">
        <w:rPr>
          <w:b/>
          <w:bCs/>
        </w:rPr>
        <w:t>5</w:t>
      </w:r>
      <w:r>
        <w:rPr>
          <w:b/>
          <w:bCs/>
        </w:rPr>
        <w:t xml:space="preserve"> – as.factor()</w:t>
      </w:r>
    </w:p>
    <w:p w14:paraId="535A9D72" w14:textId="5656FB79" w:rsidR="004C5D96" w:rsidRDefault="004C5D96" w:rsidP="00F91BC4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1FA41B9" w14:textId="58B83E35" w:rsidR="004C5D96" w:rsidRDefault="004C5D96" w:rsidP="00F91BC4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F375597" w14:textId="78DB4FA1" w:rsidR="004C5D96" w:rsidRDefault="004C5D96" w:rsidP="00F91BC4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08AC229" w14:textId="36475D50" w:rsidR="004C5D96" w:rsidRDefault="004C5D96" w:rsidP="00F91BC4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AD3854D" w14:textId="3AE8A61D" w:rsidR="004C5D96" w:rsidRDefault="004C5D96" w:rsidP="00F91BC4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A396B53" w14:textId="57D6F8E3" w:rsidR="00F5580A" w:rsidRDefault="00F5580A" w:rsidP="00F91BC4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D16FCF8" w14:textId="25F3B480" w:rsidR="00F5580A" w:rsidRDefault="00F5580A" w:rsidP="00F91BC4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1605677" w14:textId="37E1BD0B" w:rsidR="00F5580A" w:rsidRDefault="00F5580A" w:rsidP="00F91BC4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A1E101B" w14:textId="1E5CD618" w:rsidR="00F5580A" w:rsidRDefault="00F5580A" w:rsidP="00F91BC4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A8E1AFA" w14:textId="68ADD4DD" w:rsidR="00F5580A" w:rsidRDefault="00F5580A" w:rsidP="00F91BC4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FCC1FA3" w14:textId="04E6AC00" w:rsidR="00F5580A" w:rsidRDefault="00F5580A" w:rsidP="00F91BC4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061322D" w14:textId="4BCEA856" w:rsidR="00F5580A" w:rsidRDefault="00F5580A" w:rsidP="00F91BC4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21CC9BA" w14:textId="3573C049" w:rsidR="00F5580A" w:rsidRDefault="00F5580A" w:rsidP="00F91BC4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4A47096" w14:textId="237FE995" w:rsidR="00F5580A" w:rsidRDefault="00F5580A" w:rsidP="00F91BC4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D30D0B7" w14:textId="54C409A5" w:rsidR="00F5580A" w:rsidRDefault="00F5580A" w:rsidP="00F91BC4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FB2E0DE" w14:textId="0C69B45D" w:rsidR="00F5580A" w:rsidRDefault="00F5580A" w:rsidP="00F91BC4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E39163F" w14:textId="7F174D25" w:rsidR="00F5580A" w:rsidRDefault="00F5580A" w:rsidP="00F91BC4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BF7719D" w14:textId="1ECE608A" w:rsidR="00F5580A" w:rsidRDefault="00F5580A" w:rsidP="00F91BC4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E5A5310" w14:textId="1A319137" w:rsidR="00F5580A" w:rsidRDefault="00F5580A" w:rsidP="00F91BC4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A9C9CF4" w14:textId="653E42C3" w:rsidR="00F5580A" w:rsidRDefault="00F5580A" w:rsidP="00F91BC4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0941213" w14:textId="78FB3A40" w:rsidR="00F5580A" w:rsidRDefault="00F5580A" w:rsidP="00F91BC4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8F6A973" w14:textId="09CF98E4" w:rsidR="00A27C13" w:rsidRDefault="00A27C13" w:rsidP="00F91BC4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38D122C" w14:textId="42A15374" w:rsidR="00F5580A" w:rsidRDefault="00F5580A" w:rsidP="00F5580A">
      <w:pPr>
        <w:spacing w:after="0" w:line="720" w:lineRule="auto"/>
        <w:jc w:val="center"/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</w:pPr>
      <w:r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  <w:lastRenderedPageBreak/>
        <w:t>DATA ANALYSIS</w:t>
      </w:r>
    </w:p>
    <w:p w14:paraId="46DEB6FB" w14:textId="77777777" w:rsidR="00A27C13" w:rsidRDefault="00A27C13" w:rsidP="00A27C13">
      <w:pPr>
        <w:pStyle w:val="ListParagraph"/>
        <w:numPr>
          <w:ilvl w:val="0"/>
          <w:numId w:val="12"/>
        </w:num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zing the studentdata dataset</w:t>
      </w:r>
    </w:p>
    <w:p w14:paraId="691E8476" w14:textId="77777777" w:rsidR="00A27C13" w:rsidRDefault="00A27C13" w:rsidP="00A27C13">
      <w:pPr>
        <w:pStyle w:val="ListParagraph"/>
        <w:spacing w:after="0" w:line="26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r() function displays the various datatypes for the variables </w:t>
      </w:r>
    </w:p>
    <w:p w14:paraId="52CC956F" w14:textId="77777777" w:rsidR="00A27C13" w:rsidRPr="003344C4" w:rsidRDefault="00A27C13" w:rsidP="00A27C13">
      <w:pPr>
        <w:pStyle w:val="ListParagraph"/>
        <w:spacing w:after="0" w:line="26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CAB1F55" wp14:editId="7BDDF0A5">
            <wp:simplePos x="0" y="0"/>
            <wp:positionH relativeFrom="margin">
              <wp:align>right</wp:align>
            </wp:positionH>
            <wp:positionV relativeFrom="paragraph">
              <wp:posOffset>82550</wp:posOffset>
            </wp:positionV>
            <wp:extent cx="5731510" cy="1146810"/>
            <wp:effectExtent l="0" t="0" r="2540" b="0"/>
            <wp:wrapNone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D8D92C0" w14:textId="77777777" w:rsidR="00A27C13" w:rsidRDefault="00A27C13" w:rsidP="00A27C13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B4397E9" w14:textId="77777777" w:rsidR="00A27C13" w:rsidRDefault="00A27C13" w:rsidP="00A27C13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B27760D" w14:textId="77777777" w:rsidR="00A27C13" w:rsidRDefault="00A27C13" w:rsidP="00A27C13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3E8913C" w14:textId="77777777" w:rsidR="00A27C13" w:rsidRDefault="00A27C13" w:rsidP="00A27C13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C1893B2" w14:textId="77777777" w:rsidR="00A27C13" w:rsidRDefault="00A27C13" w:rsidP="00A27C13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5E6F8E5" w14:textId="77777777" w:rsidR="00A27C13" w:rsidRDefault="00A27C13" w:rsidP="00A27C13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8E72BE0" w14:textId="77777777" w:rsidR="00A27C13" w:rsidRDefault="00A27C13" w:rsidP="00A27C13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78B238A" w14:textId="6098AEB5" w:rsidR="00A27C13" w:rsidRPr="003344C4" w:rsidRDefault="00A27C13" w:rsidP="00A27C13">
      <w:pPr>
        <w:pStyle w:val="Caption"/>
        <w:jc w:val="center"/>
        <w:rPr>
          <w:b/>
          <w:bCs/>
        </w:rPr>
      </w:pPr>
      <w:r>
        <w:rPr>
          <w:b/>
          <w:bCs/>
        </w:rPr>
        <w:t xml:space="preserve">     </w:t>
      </w:r>
      <w:r w:rsidRPr="005D7331">
        <w:rPr>
          <w:b/>
          <w:bCs/>
        </w:rPr>
        <w:t xml:space="preserve">Figure </w:t>
      </w:r>
      <w:r w:rsidR="007D5A59">
        <w:rPr>
          <w:b/>
          <w:bCs/>
        </w:rPr>
        <w:t>6</w:t>
      </w:r>
      <w:r>
        <w:rPr>
          <w:b/>
          <w:bCs/>
        </w:rPr>
        <w:t>-str()</w:t>
      </w:r>
    </w:p>
    <w:p w14:paraId="6FDF45F0" w14:textId="77777777" w:rsidR="00A27C13" w:rsidRDefault="00A27C13" w:rsidP="00A27C13">
      <w:pPr>
        <w:pStyle w:val="ListParagraph"/>
        <w:tabs>
          <w:tab w:val="left" w:pos="630"/>
        </w:tabs>
        <w:spacing w:after="0" w:line="26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5F64B48" w14:textId="6208F6EC" w:rsidR="00A27C13" w:rsidRDefault="00A27C13" w:rsidP="00866CC5">
      <w:pPr>
        <w:pStyle w:val="ListParagraph"/>
        <w:tabs>
          <w:tab w:val="left" w:pos="630"/>
        </w:tabs>
        <w:spacing w:after="0" w:line="26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m() views the number of columns and rows of a dataset. </w:t>
      </w:r>
      <w:r w:rsidR="00866CC5" w:rsidRPr="00866CC5">
        <w:rPr>
          <w:rFonts w:ascii="Times New Roman" w:hAnsi="Times New Roman" w:cs="Times New Roman"/>
          <w:sz w:val="24"/>
          <w:szCs w:val="24"/>
        </w:rPr>
        <w:t>We have 1000 observations and 8 features in this case.</w:t>
      </w:r>
    </w:p>
    <w:p w14:paraId="34B30131" w14:textId="77777777" w:rsidR="00A27C13" w:rsidRDefault="00A27C13" w:rsidP="00A27C13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03D7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0C65D205" wp14:editId="3936C8D5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727198" cy="354442"/>
            <wp:effectExtent l="0" t="0" r="6985" b="7620"/>
            <wp:wrapNone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198" cy="354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418E30" w14:textId="77777777" w:rsidR="00A27C13" w:rsidRDefault="00A27C13" w:rsidP="00A27C13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7F8BC07" w14:textId="77777777" w:rsidR="00A27C13" w:rsidRDefault="00A27C13" w:rsidP="00A27C13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C52244B" w14:textId="6DA9C6AA" w:rsidR="00A27C13" w:rsidRDefault="00A27C13" w:rsidP="00A27C13">
      <w:pPr>
        <w:pStyle w:val="Caption"/>
        <w:jc w:val="center"/>
        <w:rPr>
          <w:b/>
          <w:bCs/>
        </w:rPr>
      </w:pPr>
      <w:r>
        <w:rPr>
          <w:b/>
          <w:bCs/>
        </w:rPr>
        <w:t xml:space="preserve">     </w:t>
      </w:r>
      <w:r w:rsidRPr="005D7331">
        <w:rPr>
          <w:b/>
          <w:bCs/>
        </w:rPr>
        <w:t>Figure</w:t>
      </w:r>
      <w:r w:rsidR="007D5A59">
        <w:rPr>
          <w:b/>
          <w:bCs/>
        </w:rPr>
        <w:t xml:space="preserve"> 7</w:t>
      </w:r>
      <w:r>
        <w:rPr>
          <w:b/>
          <w:bCs/>
        </w:rPr>
        <w:t>-dim()</w:t>
      </w:r>
    </w:p>
    <w:p w14:paraId="56474396" w14:textId="77777777" w:rsidR="00A27C13" w:rsidRPr="00D8168F" w:rsidRDefault="00A27C13" w:rsidP="00A27C13">
      <w:pPr>
        <w:rPr>
          <w:sz w:val="6"/>
          <w:szCs w:val="6"/>
        </w:rPr>
      </w:pPr>
    </w:p>
    <w:p w14:paraId="06F8B261" w14:textId="77777777" w:rsidR="00A27C13" w:rsidRPr="00E15457" w:rsidRDefault="00A27C13" w:rsidP="00A27C13">
      <w:pPr>
        <w:pStyle w:val="ListParagraph"/>
        <w:tabs>
          <w:tab w:val="left" w:pos="360"/>
        </w:tabs>
        <w:spacing w:after="0" w:line="260" w:lineRule="exact"/>
        <w:ind w:left="360"/>
        <w:jc w:val="both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050327">
        <w:rPr>
          <w:rFonts w:ascii="Times New Roman" w:hAnsi="Times New Roman" w:cs="Times New Roman"/>
          <w:sz w:val="24"/>
          <w:szCs w:val="24"/>
        </w:rPr>
        <w:t>ummary</w:t>
      </w:r>
      <w:r>
        <w:rPr>
          <w:rFonts w:ascii="Times New Roman" w:hAnsi="Times New Roman" w:cs="Times New Roman"/>
          <w:sz w:val="24"/>
          <w:szCs w:val="24"/>
        </w:rPr>
        <w:t>() - It can be observed that the variables of the dataset are of datatype character and integer.</w:t>
      </w:r>
      <w:r w:rsidRPr="005466F1">
        <w:rPr>
          <w:noProof/>
        </w:rPr>
        <w:t xml:space="preserve"> </w:t>
      </w:r>
    </w:p>
    <w:p w14:paraId="0DDFE166" w14:textId="77777777" w:rsidR="00A27C13" w:rsidRPr="00736FD2" w:rsidRDefault="00A27C13" w:rsidP="00A27C13">
      <w:pPr>
        <w:pStyle w:val="ListParagraph"/>
        <w:tabs>
          <w:tab w:val="left" w:pos="630"/>
        </w:tabs>
        <w:spacing w:after="0" w:line="260" w:lineRule="exact"/>
        <w:ind w:left="360"/>
        <w:jc w:val="both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5C36401" wp14:editId="33E03EEC">
            <wp:simplePos x="0" y="0"/>
            <wp:positionH relativeFrom="margin">
              <wp:align>center</wp:align>
            </wp:positionH>
            <wp:positionV relativeFrom="paragraph">
              <wp:posOffset>127635</wp:posOffset>
            </wp:positionV>
            <wp:extent cx="4251386" cy="2697035"/>
            <wp:effectExtent l="0" t="0" r="0" b="8255"/>
            <wp:wrapNone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86" cy="269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6B555" w14:textId="77777777" w:rsidR="00A27C13" w:rsidRDefault="00A27C13" w:rsidP="00A27C13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7F76F52" w14:textId="77777777" w:rsidR="00A27C13" w:rsidRDefault="00A27C13" w:rsidP="00A27C13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A7676C7" w14:textId="77777777" w:rsidR="00A27C13" w:rsidRDefault="00A27C13" w:rsidP="00A27C13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DB78FE8" w14:textId="77777777" w:rsidR="00A27C13" w:rsidRDefault="00A27C13" w:rsidP="00A27C13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6186210" w14:textId="77777777" w:rsidR="00A27C13" w:rsidRDefault="00A27C13" w:rsidP="00A27C13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076F528" w14:textId="77777777" w:rsidR="00A27C13" w:rsidRDefault="00A27C13" w:rsidP="00A27C13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EA79DE0" w14:textId="77777777" w:rsidR="00A27C13" w:rsidRDefault="00A27C13" w:rsidP="00A27C13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F6089DF" w14:textId="77777777" w:rsidR="00A27C13" w:rsidRDefault="00A27C13" w:rsidP="00A27C13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595F9D1" w14:textId="77777777" w:rsidR="00A27C13" w:rsidRDefault="00A27C13" w:rsidP="00A27C13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59D9D8C" w14:textId="77777777" w:rsidR="00A27C13" w:rsidRDefault="00A27C13" w:rsidP="00A27C13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AB1B671" w14:textId="77777777" w:rsidR="00A27C13" w:rsidRDefault="00A27C13" w:rsidP="00A27C13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EB0B177" w14:textId="77777777" w:rsidR="00A27C13" w:rsidRDefault="00A27C13" w:rsidP="00A27C13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B9506B6" w14:textId="77777777" w:rsidR="00A27C13" w:rsidRDefault="00A27C13" w:rsidP="00A27C13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F2F3DD8" w14:textId="77777777" w:rsidR="00A27C13" w:rsidRDefault="00A27C13" w:rsidP="00A27C13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2647D7B" w14:textId="77777777" w:rsidR="00A27C13" w:rsidRDefault="00A27C13" w:rsidP="00A27C13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42EB4BE" w14:textId="77777777" w:rsidR="00A27C13" w:rsidRDefault="00A27C13" w:rsidP="00A27C13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ED8CDCB" w14:textId="77777777" w:rsidR="00A27C13" w:rsidRDefault="00A27C13" w:rsidP="00A27C13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E5BA661" w14:textId="48A3CBA1" w:rsidR="00A27C13" w:rsidRDefault="00A27C13" w:rsidP="00A27C13">
      <w:pPr>
        <w:pStyle w:val="Caption"/>
        <w:jc w:val="center"/>
        <w:rPr>
          <w:b/>
          <w:bCs/>
        </w:rPr>
      </w:pPr>
      <w:r>
        <w:rPr>
          <w:b/>
          <w:bCs/>
        </w:rPr>
        <w:t xml:space="preserve">     </w:t>
      </w:r>
      <w:r w:rsidRPr="005D7331">
        <w:rPr>
          <w:b/>
          <w:bCs/>
        </w:rPr>
        <w:t xml:space="preserve">Figure </w:t>
      </w:r>
      <w:r w:rsidR="007D5A59">
        <w:rPr>
          <w:b/>
          <w:bCs/>
        </w:rPr>
        <w:t>8</w:t>
      </w:r>
      <w:r>
        <w:rPr>
          <w:b/>
          <w:bCs/>
        </w:rPr>
        <w:t>-summary()</w:t>
      </w:r>
    </w:p>
    <w:p w14:paraId="4EC7B6C7" w14:textId="77777777" w:rsidR="007D5A59" w:rsidRPr="007D5A59" w:rsidRDefault="007D5A59" w:rsidP="007D5A59"/>
    <w:p w14:paraId="1D0ADBF0" w14:textId="734E0822" w:rsidR="00A27C13" w:rsidRDefault="00A27C13" w:rsidP="00A27C13">
      <w:pPr>
        <w:pStyle w:val="ListParagraph"/>
        <w:tabs>
          <w:tab w:val="left" w:pos="630"/>
        </w:tabs>
        <w:spacing w:after="0" w:line="26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impse() is part of the dplyr </w:t>
      </w:r>
      <w:r w:rsidR="00250F17">
        <w:rPr>
          <w:rFonts w:ascii="Times New Roman" w:hAnsi="Times New Roman" w:cs="Times New Roman"/>
          <w:sz w:val="24"/>
          <w:szCs w:val="24"/>
        </w:rPr>
        <w:t>package,</w:t>
      </w:r>
      <w:r>
        <w:rPr>
          <w:rFonts w:ascii="Times New Roman" w:hAnsi="Times New Roman" w:cs="Times New Roman"/>
          <w:sz w:val="24"/>
          <w:szCs w:val="24"/>
        </w:rPr>
        <w:t xml:space="preserve"> and we can see the preview of columns of the dataset with the help of this function.</w:t>
      </w:r>
    </w:p>
    <w:p w14:paraId="36F3F8D6" w14:textId="489DF69E" w:rsidR="007D5A59" w:rsidRDefault="007D5A59" w:rsidP="00A27C13">
      <w:pPr>
        <w:pStyle w:val="ListParagraph"/>
        <w:tabs>
          <w:tab w:val="left" w:pos="630"/>
        </w:tabs>
        <w:spacing w:after="0" w:line="26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F0AF32C" w14:textId="41ED98A8" w:rsidR="007D5A59" w:rsidRDefault="007D5A59" w:rsidP="00A27C13">
      <w:pPr>
        <w:pStyle w:val="ListParagraph"/>
        <w:tabs>
          <w:tab w:val="left" w:pos="630"/>
        </w:tabs>
        <w:spacing w:after="0" w:line="26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3062F83" w14:textId="77777777" w:rsidR="009102C7" w:rsidRDefault="009102C7" w:rsidP="00A27C13">
      <w:pPr>
        <w:pStyle w:val="ListParagraph"/>
        <w:tabs>
          <w:tab w:val="left" w:pos="630"/>
        </w:tabs>
        <w:spacing w:after="0" w:line="26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F38D2E8" w14:textId="68CA038B" w:rsidR="00A27C13" w:rsidRDefault="00A27C13" w:rsidP="00A27C13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3CDAC54B" wp14:editId="2FCF94C1">
            <wp:simplePos x="0" y="0"/>
            <wp:positionH relativeFrom="margin">
              <wp:align>right</wp:align>
            </wp:positionH>
            <wp:positionV relativeFrom="paragraph">
              <wp:posOffset>101600</wp:posOffset>
            </wp:positionV>
            <wp:extent cx="5731510" cy="1473200"/>
            <wp:effectExtent l="0" t="0" r="2540" b="0"/>
            <wp:wrapNone/>
            <wp:docPr id="8" name="Picture 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8F6D359" w14:textId="77777777" w:rsidR="007D5A59" w:rsidRDefault="007D5A59" w:rsidP="00A27C13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1FFEEDC" w14:textId="77777777" w:rsidR="00A27C13" w:rsidRDefault="00A27C13" w:rsidP="00A27C13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27B7360" w14:textId="77777777" w:rsidR="00A27C13" w:rsidRDefault="00A27C13" w:rsidP="00A27C13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505CA51" w14:textId="77777777" w:rsidR="00A27C13" w:rsidRDefault="00A27C13" w:rsidP="00A27C13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A2F7838" w14:textId="77777777" w:rsidR="00A27C13" w:rsidRDefault="00A27C13" w:rsidP="00A27C13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A23D14F" w14:textId="77777777" w:rsidR="00A27C13" w:rsidRDefault="00A27C13" w:rsidP="00A27C13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21C326" w14:textId="77777777" w:rsidR="00A27C13" w:rsidRDefault="00A27C13" w:rsidP="00A27C13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94887E2" w14:textId="77777777" w:rsidR="00A27C13" w:rsidRDefault="00A27C13" w:rsidP="00A27C13">
      <w:pPr>
        <w:pStyle w:val="Caption"/>
        <w:rPr>
          <w:b/>
          <w:bCs/>
        </w:rPr>
      </w:pPr>
    </w:p>
    <w:p w14:paraId="4E91C556" w14:textId="77777777" w:rsidR="00A27C13" w:rsidRPr="00D8168F" w:rsidRDefault="00A27C13" w:rsidP="00A27C13">
      <w:pPr>
        <w:rPr>
          <w:sz w:val="2"/>
          <w:szCs w:val="2"/>
        </w:rPr>
      </w:pPr>
    </w:p>
    <w:p w14:paraId="494C6515" w14:textId="25DF54F4" w:rsidR="00A27C13" w:rsidRDefault="00A27C13" w:rsidP="00A27C13">
      <w:pPr>
        <w:pStyle w:val="Caption"/>
        <w:jc w:val="center"/>
        <w:rPr>
          <w:b/>
          <w:bCs/>
        </w:rPr>
      </w:pPr>
      <w:r>
        <w:rPr>
          <w:b/>
          <w:bCs/>
        </w:rPr>
        <w:t xml:space="preserve">   </w:t>
      </w:r>
      <w:r w:rsidRPr="005D7331">
        <w:rPr>
          <w:b/>
          <w:bCs/>
        </w:rPr>
        <w:t xml:space="preserve">Figure </w:t>
      </w:r>
      <w:r w:rsidR="007D5A59">
        <w:rPr>
          <w:b/>
          <w:bCs/>
        </w:rPr>
        <w:t>9</w:t>
      </w:r>
      <w:r>
        <w:rPr>
          <w:b/>
          <w:bCs/>
        </w:rPr>
        <w:t>-glimpse()</w:t>
      </w:r>
    </w:p>
    <w:p w14:paraId="12CEC59A" w14:textId="77777777" w:rsidR="00A27C13" w:rsidRPr="00D8168F" w:rsidRDefault="00A27C13" w:rsidP="00A27C13">
      <w:pPr>
        <w:rPr>
          <w:sz w:val="6"/>
          <w:szCs w:val="6"/>
        </w:rPr>
      </w:pPr>
    </w:p>
    <w:p w14:paraId="217F58CC" w14:textId="77777777" w:rsidR="00A27C13" w:rsidRDefault="00A27C13" w:rsidP="00A27C13">
      <w:pPr>
        <w:pStyle w:val="ListParagraph"/>
        <w:tabs>
          <w:tab w:val="left" w:pos="630"/>
        </w:tabs>
        <w:spacing w:after="0" w:line="26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im() is useful for getting a statistical summary of the features</w:t>
      </w:r>
    </w:p>
    <w:p w14:paraId="2D7E5843" w14:textId="77777777" w:rsidR="00A27C13" w:rsidRDefault="00A27C13" w:rsidP="00A27C13">
      <w:pPr>
        <w:pStyle w:val="ListParagraph"/>
        <w:tabs>
          <w:tab w:val="left" w:pos="630"/>
        </w:tabs>
        <w:spacing w:after="0" w:line="26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322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498A8708" wp14:editId="626B0C5B">
            <wp:simplePos x="0" y="0"/>
            <wp:positionH relativeFrom="margin">
              <wp:align>right</wp:align>
            </wp:positionH>
            <wp:positionV relativeFrom="paragraph">
              <wp:posOffset>123825</wp:posOffset>
            </wp:positionV>
            <wp:extent cx="5772150" cy="2305050"/>
            <wp:effectExtent l="0" t="0" r="0" b="0"/>
            <wp:wrapNone/>
            <wp:docPr id="9" name="Picture 9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 with medium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0CC71F" w14:textId="77777777" w:rsidR="00A27C13" w:rsidRDefault="00A27C13" w:rsidP="00A27C13"/>
    <w:p w14:paraId="7C3FE6B8" w14:textId="77777777" w:rsidR="00A27C13" w:rsidRPr="00D8168F" w:rsidRDefault="00A27C13" w:rsidP="00A27C13"/>
    <w:p w14:paraId="3A8327B7" w14:textId="77777777" w:rsidR="00A27C13" w:rsidRDefault="00A27C13" w:rsidP="00A27C13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4976F85" w14:textId="77777777" w:rsidR="00A27C13" w:rsidRDefault="00A27C13" w:rsidP="00A27C13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09E2B90" w14:textId="77777777" w:rsidR="00A27C13" w:rsidRDefault="00A27C13" w:rsidP="00A27C13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EFA22E1" w14:textId="77777777" w:rsidR="00A27C13" w:rsidRDefault="00A27C13" w:rsidP="00A27C13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D18FD56" w14:textId="77777777" w:rsidR="00A27C13" w:rsidRDefault="00A27C13" w:rsidP="00A27C13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2BB9FCB" w14:textId="77777777" w:rsidR="00A27C13" w:rsidRDefault="00A27C13" w:rsidP="00A27C13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2EDD029" w14:textId="77777777" w:rsidR="00A27C13" w:rsidRDefault="00A27C13" w:rsidP="00A27C13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857B58D" w14:textId="77777777" w:rsidR="00A27C13" w:rsidRDefault="00A27C13" w:rsidP="00A27C13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7DCA7FB" w14:textId="77777777" w:rsidR="00A27C13" w:rsidRDefault="00A27C13" w:rsidP="00A27C13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252624" w14:textId="77777777" w:rsidR="00A27C13" w:rsidRDefault="00A27C13" w:rsidP="00A27C13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7352ABD" w14:textId="77777777" w:rsidR="00A27C13" w:rsidRPr="00FF322E" w:rsidRDefault="00A27C13" w:rsidP="00A27C13">
      <w:pPr>
        <w:spacing w:after="0" w:line="260" w:lineRule="exact"/>
        <w:rPr>
          <w:rFonts w:ascii="Times New Roman" w:hAnsi="Times New Roman" w:cs="Times New Roman"/>
          <w:sz w:val="6"/>
          <w:szCs w:val="6"/>
        </w:rPr>
      </w:pPr>
    </w:p>
    <w:p w14:paraId="7DB571A5" w14:textId="5BE2AD20" w:rsidR="00A27C13" w:rsidRDefault="00A27C13" w:rsidP="00A27C13">
      <w:pPr>
        <w:pStyle w:val="Caption"/>
        <w:jc w:val="center"/>
        <w:rPr>
          <w:b/>
          <w:bCs/>
        </w:rPr>
      </w:pPr>
      <w:r w:rsidRPr="005D7331">
        <w:rPr>
          <w:b/>
          <w:bCs/>
        </w:rPr>
        <w:t xml:space="preserve">Figure </w:t>
      </w:r>
      <w:r w:rsidR="007D5A59">
        <w:rPr>
          <w:b/>
          <w:bCs/>
        </w:rPr>
        <w:t>10</w:t>
      </w:r>
      <w:r>
        <w:rPr>
          <w:b/>
          <w:bCs/>
        </w:rPr>
        <w:t>-skim()</w:t>
      </w:r>
    </w:p>
    <w:p w14:paraId="34D5B0BE" w14:textId="77777777" w:rsidR="00A27C13" w:rsidRPr="00217D07" w:rsidRDefault="00A27C13" w:rsidP="00A27C13">
      <w:pPr>
        <w:rPr>
          <w:sz w:val="2"/>
          <w:szCs w:val="2"/>
        </w:rPr>
      </w:pPr>
    </w:p>
    <w:p w14:paraId="04EA2EC9" w14:textId="6F6585B2" w:rsidR="00A27C13" w:rsidRPr="00FF322E" w:rsidRDefault="00A27C13" w:rsidP="00A27C13">
      <w:pPr>
        <w:pStyle w:val="ListParagraph"/>
        <w:tabs>
          <w:tab w:val="left" w:pos="630"/>
        </w:tabs>
        <w:spacing w:after="0" w:line="26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dTail() - This function is a part of the psych package. We can see the first 4 and last 4 records of the </w:t>
      </w:r>
      <w:r w:rsidR="00430D19">
        <w:rPr>
          <w:rFonts w:ascii="Times New Roman" w:hAnsi="Times New Roman" w:cs="Times New Roman"/>
          <w:sz w:val="24"/>
          <w:szCs w:val="24"/>
        </w:rPr>
        <w:t>studentdata belo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118C9E" w14:textId="77777777" w:rsidR="00A27C13" w:rsidRDefault="00A27C13" w:rsidP="00A27C13">
      <w:pPr>
        <w:tabs>
          <w:tab w:val="left" w:pos="3960"/>
        </w:tabs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74C5AB2" w14:textId="77777777" w:rsidR="00A27C13" w:rsidRDefault="00A27C13" w:rsidP="00A27C13">
      <w:pPr>
        <w:tabs>
          <w:tab w:val="left" w:pos="3960"/>
        </w:tabs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E561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3FC5DFB7" wp14:editId="25245576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5731510" cy="2257425"/>
            <wp:effectExtent l="0" t="0" r="2540" b="9525"/>
            <wp:wrapNone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403B92" w14:textId="77777777" w:rsidR="00A27C13" w:rsidRDefault="00A27C13" w:rsidP="00A27C13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63A593B" w14:textId="77777777" w:rsidR="00A27C13" w:rsidRDefault="00A27C13" w:rsidP="00A27C13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77E1CC1" w14:textId="77777777" w:rsidR="00A27C13" w:rsidRDefault="00A27C13" w:rsidP="00A27C13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C21D660" w14:textId="77777777" w:rsidR="00A27C13" w:rsidRDefault="00A27C13" w:rsidP="00A27C13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92A1EE8" w14:textId="77777777" w:rsidR="00A27C13" w:rsidRDefault="00A27C13" w:rsidP="00A27C13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F071D7" w14:textId="77777777" w:rsidR="00A27C13" w:rsidRDefault="00A27C13" w:rsidP="00A27C13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64C0A7D" w14:textId="77777777" w:rsidR="00A27C13" w:rsidRDefault="00A27C13" w:rsidP="00A27C13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E3B3EE5" w14:textId="77777777" w:rsidR="00A27C13" w:rsidRDefault="00A27C13" w:rsidP="00A27C13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1E896BC" w14:textId="77777777" w:rsidR="00A27C13" w:rsidRDefault="00A27C13" w:rsidP="00A27C13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2EB5EF9" w14:textId="77777777" w:rsidR="00A27C13" w:rsidRDefault="00A27C13" w:rsidP="00A27C13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AA74488" w14:textId="77777777" w:rsidR="00A27C13" w:rsidRDefault="00A27C13" w:rsidP="00A27C13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DFCF996" w14:textId="77777777" w:rsidR="00A27C13" w:rsidRDefault="00A27C13" w:rsidP="00A27C13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CFFC3B7" w14:textId="77777777" w:rsidR="00A27C13" w:rsidRDefault="00A27C13" w:rsidP="00A27C13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B03FD3F" w14:textId="77777777" w:rsidR="00A27C13" w:rsidRDefault="00A27C13" w:rsidP="00A27C13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3175BD1" w14:textId="387F4BB4" w:rsidR="00A27C13" w:rsidRDefault="00A27C13" w:rsidP="00A27C13">
      <w:pPr>
        <w:pStyle w:val="Caption"/>
        <w:jc w:val="center"/>
        <w:rPr>
          <w:b/>
          <w:bCs/>
        </w:rPr>
      </w:pPr>
      <w:r w:rsidRPr="005D7331">
        <w:rPr>
          <w:b/>
          <w:bCs/>
        </w:rPr>
        <w:t xml:space="preserve">Figure </w:t>
      </w:r>
      <w:r w:rsidR="007D5A59">
        <w:rPr>
          <w:b/>
          <w:bCs/>
        </w:rPr>
        <w:t>11</w:t>
      </w:r>
      <w:r>
        <w:rPr>
          <w:b/>
          <w:bCs/>
        </w:rPr>
        <w:t>-headTail()</w:t>
      </w:r>
    </w:p>
    <w:p w14:paraId="2EBCE143" w14:textId="77777777" w:rsidR="007D5A59" w:rsidRDefault="007D5A59" w:rsidP="00A27C13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22A1335" w14:textId="39AF0808" w:rsidR="00A27C13" w:rsidRDefault="00A27C13" w:rsidP="00A27C13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sych::describe() – This command gives details of descriptive statistics for studentdata data frame in one glance</w:t>
      </w:r>
    </w:p>
    <w:p w14:paraId="3C7CF74A" w14:textId="5AA0D5AD" w:rsidR="009102C7" w:rsidRDefault="009102C7" w:rsidP="00A27C13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102C7">
        <w:rPr>
          <w:rFonts w:ascii="Times New Roman" w:hAnsi="Times New Roman" w:cs="Times New Roman"/>
          <w:sz w:val="24"/>
          <w:szCs w:val="24"/>
        </w:rPr>
        <w:t xml:space="preserve">The terms "mean" and "standard deviation" </w:t>
      </w:r>
      <w:r w:rsidR="00E21F26">
        <w:rPr>
          <w:rFonts w:ascii="Times New Roman" w:hAnsi="Times New Roman" w:cs="Times New Roman"/>
          <w:sz w:val="24"/>
          <w:szCs w:val="24"/>
        </w:rPr>
        <w:t>refers</w:t>
      </w:r>
      <w:r w:rsidRPr="009102C7">
        <w:rPr>
          <w:rFonts w:ascii="Times New Roman" w:hAnsi="Times New Roman" w:cs="Times New Roman"/>
          <w:sz w:val="24"/>
          <w:szCs w:val="24"/>
        </w:rPr>
        <w:t xml:space="preserve"> to the average of the numbers and the variability around the mean, respectively.</w:t>
      </w:r>
    </w:p>
    <w:p w14:paraId="232F8729" w14:textId="02CE8177" w:rsidR="00A27C13" w:rsidRDefault="00C1418D" w:rsidP="00A27C13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1418D">
        <w:rPr>
          <w:rFonts w:ascii="Times New Roman" w:hAnsi="Times New Roman" w:cs="Times New Roman"/>
          <w:sz w:val="24"/>
          <w:szCs w:val="24"/>
        </w:rPr>
        <w:t>The majority of the features have kurtosis values below 3, which denotes a flat and less peaks distribution (Platykurtic).</w:t>
      </w:r>
      <w:r w:rsidR="00B12CCF">
        <w:rPr>
          <w:rFonts w:ascii="Times New Roman" w:hAnsi="Times New Roman" w:cs="Times New Roman"/>
          <w:sz w:val="24"/>
          <w:szCs w:val="24"/>
        </w:rPr>
        <w:t>Skew values between -0.5 to 0.5 show symmetric distribution whereas less than -0.5 shows negatively skewed distribution.</w:t>
      </w:r>
      <w:r w:rsidR="00412A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60FE7E" w14:textId="6999AD6D" w:rsidR="00A27C13" w:rsidRDefault="00412AB0" w:rsidP="00A27C13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E248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7DEF4B82" wp14:editId="24E158D0">
            <wp:simplePos x="0" y="0"/>
            <wp:positionH relativeFrom="margin">
              <wp:align>left</wp:align>
            </wp:positionH>
            <wp:positionV relativeFrom="paragraph">
              <wp:posOffset>97141</wp:posOffset>
            </wp:positionV>
            <wp:extent cx="5731510" cy="2089150"/>
            <wp:effectExtent l="0" t="0" r="2540" b="6350"/>
            <wp:wrapNone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102D5F" w14:textId="35E9E8ED" w:rsidR="00A27C13" w:rsidRDefault="00A27C13" w:rsidP="00A27C13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4A96A41" w14:textId="77777777" w:rsidR="00A27C13" w:rsidRDefault="00A27C13" w:rsidP="00A27C13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25E2A2A" w14:textId="77777777" w:rsidR="00A27C13" w:rsidRDefault="00A27C13" w:rsidP="00A27C13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1844BF8" w14:textId="77777777" w:rsidR="00A27C13" w:rsidRDefault="00A27C13" w:rsidP="00A27C13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636A92" w14:textId="77777777" w:rsidR="00A27C13" w:rsidRDefault="00A27C13" w:rsidP="00A27C13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FFC4F29" w14:textId="77777777" w:rsidR="00A27C13" w:rsidRDefault="00A27C13" w:rsidP="00A27C13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D75B5ED" w14:textId="77777777" w:rsidR="00A27C13" w:rsidRDefault="00A27C13" w:rsidP="00A27C13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7D143BA" w14:textId="77777777" w:rsidR="00A27C13" w:rsidRDefault="00A27C13" w:rsidP="00A27C13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2200F83" w14:textId="77777777" w:rsidR="00A27C13" w:rsidRDefault="00A27C13" w:rsidP="00A27C13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2FFDF5E" w14:textId="77777777" w:rsidR="00A27C13" w:rsidRDefault="00A27C13" w:rsidP="00A27C13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D28FDA0" w14:textId="77777777" w:rsidR="00A27C13" w:rsidRDefault="00A27C13" w:rsidP="00A27C13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9E3C599" w14:textId="77777777" w:rsidR="00412AB0" w:rsidRDefault="00412AB0" w:rsidP="00412AB0">
      <w:pPr>
        <w:pStyle w:val="Caption"/>
        <w:rPr>
          <w:b/>
          <w:bCs/>
        </w:rPr>
      </w:pPr>
    </w:p>
    <w:p w14:paraId="528886F5" w14:textId="4038460A" w:rsidR="006C0587" w:rsidRDefault="00A27C13" w:rsidP="006C0587">
      <w:pPr>
        <w:pStyle w:val="Caption"/>
        <w:jc w:val="center"/>
        <w:rPr>
          <w:b/>
          <w:bCs/>
        </w:rPr>
      </w:pPr>
      <w:r w:rsidRPr="005D7331">
        <w:rPr>
          <w:b/>
          <w:bCs/>
        </w:rPr>
        <w:t xml:space="preserve">Figure </w:t>
      </w:r>
      <w:r w:rsidR="007D5A59">
        <w:rPr>
          <w:b/>
          <w:bCs/>
        </w:rPr>
        <w:t>12</w:t>
      </w:r>
      <w:r>
        <w:rPr>
          <w:b/>
          <w:bCs/>
        </w:rPr>
        <w:t>-describe()</w:t>
      </w:r>
    </w:p>
    <w:p w14:paraId="7F5B235C" w14:textId="01E9B151" w:rsidR="006C0587" w:rsidRDefault="006C0587" w:rsidP="006C0587">
      <w:pPr>
        <w:pStyle w:val="ListParagraph"/>
        <w:numPr>
          <w:ilvl w:val="0"/>
          <w:numId w:val="12"/>
        </w:num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ve statistics of the scores</w:t>
      </w:r>
    </w:p>
    <w:p w14:paraId="7D441EA7" w14:textId="2A6F728E" w:rsidR="006C0587" w:rsidRDefault="006C0587" w:rsidP="006C0587">
      <w:pPr>
        <w:pStyle w:val="ListParagraph"/>
        <w:spacing w:after="0" w:line="26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833CA89" w14:textId="702A3905" w:rsidR="006C0587" w:rsidRDefault="006C0587" w:rsidP="006C0587">
      <w:pPr>
        <w:pStyle w:val="ListParagraph"/>
        <w:spacing w:after="0" w:line="26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 Scores</w:t>
      </w:r>
    </w:p>
    <w:p w14:paraId="78BCD351" w14:textId="0905F6DF" w:rsidR="006C0587" w:rsidRDefault="006C0587" w:rsidP="006C0587">
      <w:pPr>
        <w:pStyle w:val="ListParagraph"/>
        <w:spacing w:after="0" w:line="26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058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66DF0C10" wp14:editId="1A517002">
            <wp:simplePos x="0" y="0"/>
            <wp:positionH relativeFrom="margin">
              <wp:align>right</wp:align>
            </wp:positionH>
            <wp:positionV relativeFrom="paragraph">
              <wp:posOffset>94851</wp:posOffset>
            </wp:positionV>
            <wp:extent cx="5734050" cy="453656"/>
            <wp:effectExtent l="0" t="0" r="0" b="381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53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180339" w14:textId="5A1EAD55" w:rsidR="006C0587" w:rsidRPr="006C0587" w:rsidRDefault="006C0587" w:rsidP="006C0587"/>
    <w:p w14:paraId="7EF8BA97" w14:textId="77777777" w:rsidR="006C0587" w:rsidRDefault="006C0587" w:rsidP="006C0587">
      <w:pPr>
        <w:pStyle w:val="Caption"/>
        <w:jc w:val="center"/>
        <w:rPr>
          <w:b/>
          <w:bCs/>
        </w:rPr>
      </w:pPr>
    </w:p>
    <w:p w14:paraId="6F5661D4" w14:textId="4E75E02E" w:rsidR="006C0587" w:rsidRDefault="006C0587" w:rsidP="006C0587">
      <w:pPr>
        <w:pStyle w:val="Caption"/>
        <w:jc w:val="center"/>
        <w:rPr>
          <w:b/>
          <w:bCs/>
        </w:rPr>
      </w:pPr>
      <w:r w:rsidRPr="005D7331">
        <w:rPr>
          <w:b/>
          <w:bCs/>
        </w:rPr>
        <w:t xml:space="preserve">Figure </w:t>
      </w:r>
      <w:r>
        <w:rPr>
          <w:b/>
          <w:bCs/>
        </w:rPr>
        <w:t>13-describe() – Math scores</w:t>
      </w:r>
    </w:p>
    <w:p w14:paraId="1B261C74" w14:textId="77777777" w:rsidR="006C0587" w:rsidRPr="006C0587" w:rsidRDefault="006C0587" w:rsidP="006C0587">
      <w:pPr>
        <w:rPr>
          <w:sz w:val="4"/>
          <w:szCs w:val="4"/>
        </w:rPr>
      </w:pPr>
    </w:p>
    <w:p w14:paraId="644C1D30" w14:textId="7B93ED56" w:rsidR="00F5580A" w:rsidRDefault="006C0587" w:rsidP="00F91BC4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058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1E674A80" wp14:editId="7CA75E97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3090531" cy="1650868"/>
            <wp:effectExtent l="0" t="0" r="0" b="6985"/>
            <wp:wrapNone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531" cy="1650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E0091" w14:textId="63523017" w:rsidR="00F5580A" w:rsidRDefault="00F5580A" w:rsidP="00F91BC4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2DE7234" w14:textId="5AD01805" w:rsidR="00F5580A" w:rsidRDefault="00F5580A" w:rsidP="00F91BC4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C365DA4" w14:textId="5AF24FC4" w:rsidR="00F5580A" w:rsidRDefault="00F5580A" w:rsidP="00F91BC4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71DE070" w14:textId="308F9FF2" w:rsidR="00F5580A" w:rsidRDefault="00F5580A" w:rsidP="00F91BC4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D9AFFAD" w14:textId="790D8A7C" w:rsidR="00F5580A" w:rsidRDefault="00F5580A" w:rsidP="00F91BC4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5FE28F9" w14:textId="076D2EDF" w:rsidR="00F5580A" w:rsidRDefault="00F5580A" w:rsidP="00F91BC4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0074F3F" w14:textId="26E7ED92" w:rsidR="00F5580A" w:rsidRDefault="00F5580A" w:rsidP="00F91BC4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B6AAFF7" w14:textId="76A6EE43" w:rsidR="00F5580A" w:rsidRDefault="00F5580A" w:rsidP="00F91BC4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3F7DE3F" w14:textId="2715D381" w:rsidR="00F5580A" w:rsidRDefault="00F5580A" w:rsidP="00F91BC4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7D00DA4" w14:textId="77777777" w:rsidR="006C0587" w:rsidRPr="006C0587" w:rsidRDefault="006C0587" w:rsidP="00F91BC4">
      <w:pPr>
        <w:spacing w:after="0" w:line="260" w:lineRule="exact"/>
        <w:jc w:val="both"/>
        <w:rPr>
          <w:rFonts w:ascii="Times New Roman" w:hAnsi="Times New Roman" w:cs="Times New Roman"/>
          <w:sz w:val="60"/>
          <w:szCs w:val="60"/>
        </w:rPr>
      </w:pPr>
    </w:p>
    <w:p w14:paraId="6FCB3956" w14:textId="4F29DA1F" w:rsidR="006C0587" w:rsidRPr="006C0587" w:rsidRDefault="006C0587" w:rsidP="006C0587">
      <w:pPr>
        <w:pStyle w:val="Caption"/>
        <w:jc w:val="center"/>
        <w:rPr>
          <w:b/>
          <w:bCs/>
        </w:rPr>
      </w:pPr>
      <w:r w:rsidRPr="005D7331">
        <w:rPr>
          <w:b/>
          <w:bCs/>
        </w:rPr>
        <w:t xml:space="preserve">Figure </w:t>
      </w:r>
      <w:r>
        <w:rPr>
          <w:b/>
          <w:bCs/>
        </w:rPr>
        <w:t>14-IQR() and t.test() – Math scores</w:t>
      </w:r>
    </w:p>
    <w:p w14:paraId="66110F76" w14:textId="1A613455" w:rsidR="006C0587" w:rsidRDefault="006C0587" w:rsidP="00F91BC4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058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324D2352" wp14:editId="17C2FE6B">
            <wp:simplePos x="0" y="0"/>
            <wp:positionH relativeFrom="margin">
              <wp:align>center</wp:align>
            </wp:positionH>
            <wp:positionV relativeFrom="paragraph">
              <wp:posOffset>41925</wp:posOffset>
            </wp:positionV>
            <wp:extent cx="2584331" cy="744279"/>
            <wp:effectExtent l="0" t="0" r="6985" b="0"/>
            <wp:wrapNone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331" cy="744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453E7" w14:textId="10AEBBA4" w:rsidR="00F5580A" w:rsidRDefault="00F5580A" w:rsidP="00F91BC4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160C459" w14:textId="78069332" w:rsidR="00F5580A" w:rsidRDefault="00F5580A" w:rsidP="00F91BC4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487EA26" w14:textId="66974490" w:rsidR="00F5580A" w:rsidRDefault="00F5580A" w:rsidP="00F91BC4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9A176CB" w14:textId="025716DA" w:rsidR="00F5580A" w:rsidRDefault="00F5580A" w:rsidP="00F91BC4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1A2F211" w14:textId="032D29BB" w:rsidR="00F5580A" w:rsidRDefault="00F5580A" w:rsidP="00F91BC4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D945A99" w14:textId="5F034A79" w:rsidR="006C0587" w:rsidRPr="006C0587" w:rsidRDefault="006C0587" w:rsidP="006C0587">
      <w:pPr>
        <w:pStyle w:val="Caption"/>
        <w:jc w:val="center"/>
        <w:rPr>
          <w:b/>
          <w:bCs/>
        </w:rPr>
      </w:pPr>
      <w:r w:rsidRPr="005D7331">
        <w:rPr>
          <w:b/>
          <w:bCs/>
        </w:rPr>
        <w:t xml:space="preserve">Figure </w:t>
      </w:r>
      <w:r>
        <w:rPr>
          <w:b/>
          <w:bCs/>
        </w:rPr>
        <w:t>15-var() and quantile() – Math scores</w:t>
      </w:r>
    </w:p>
    <w:p w14:paraId="76A69D35" w14:textId="70E9F5E3" w:rsidR="00F5580A" w:rsidRDefault="00F5580A" w:rsidP="00F91BC4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C7571E4" w14:textId="7F240A7D" w:rsidR="006C0587" w:rsidRDefault="006C0587" w:rsidP="006C0587">
      <w:pPr>
        <w:pStyle w:val="ListParagraph"/>
        <w:spacing w:after="0" w:line="26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ading Scores</w:t>
      </w:r>
    </w:p>
    <w:p w14:paraId="409F4152" w14:textId="738B59E0" w:rsidR="006C0587" w:rsidRDefault="006C0587" w:rsidP="006C0587">
      <w:pPr>
        <w:pStyle w:val="ListParagraph"/>
        <w:spacing w:after="0" w:line="26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899CC9E" w14:textId="6054E75D" w:rsidR="006C0587" w:rsidRPr="006C0587" w:rsidRDefault="006C0587" w:rsidP="006C0587">
      <w:r w:rsidRPr="006C058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6413D4CB" wp14:editId="158AD485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5731510" cy="408305"/>
            <wp:effectExtent l="0" t="0" r="254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4B9D77" w14:textId="2959F07B" w:rsidR="006C0587" w:rsidRDefault="006C0587" w:rsidP="006C0587">
      <w:pPr>
        <w:pStyle w:val="Caption"/>
        <w:jc w:val="center"/>
        <w:rPr>
          <w:b/>
          <w:bCs/>
        </w:rPr>
      </w:pPr>
    </w:p>
    <w:p w14:paraId="12E4D6CB" w14:textId="382E0ABF" w:rsidR="006C0587" w:rsidRDefault="006C0587" w:rsidP="006C0587">
      <w:pPr>
        <w:pStyle w:val="Caption"/>
        <w:jc w:val="center"/>
        <w:rPr>
          <w:b/>
          <w:bCs/>
        </w:rPr>
      </w:pPr>
      <w:r w:rsidRPr="005D7331">
        <w:rPr>
          <w:b/>
          <w:bCs/>
        </w:rPr>
        <w:t xml:space="preserve">Figure </w:t>
      </w:r>
      <w:r>
        <w:rPr>
          <w:b/>
          <w:bCs/>
        </w:rPr>
        <w:t>1</w:t>
      </w:r>
      <w:r w:rsidR="009C4D3E">
        <w:rPr>
          <w:b/>
          <w:bCs/>
        </w:rPr>
        <w:t>6</w:t>
      </w:r>
      <w:r>
        <w:rPr>
          <w:b/>
          <w:bCs/>
        </w:rPr>
        <w:t>-describe() – Reading scores</w:t>
      </w:r>
    </w:p>
    <w:p w14:paraId="7010E742" w14:textId="0B9C8469" w:rsidR="006C0587" w:rsidRPr="006C0587" w:rsidRDefault="006C0587" w:rsidP="006C0587">
      <w:pPr>
        <w:rPr>
          <w:sz w:val="4"/>
          <w:szCs w:val="4"/>
        </w:rPr>
      </w:pPr>
      <w:r w:rsidRPr="006C058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3172D084" wp14:editId="50B4EC3A">
            <wp:simplePos x="0" y="0"/>
            <wp:positionH relativeFrom="margin">
              <wp:posOffset>1385986</wp:posOffset>
            </wp:positionH>
            <wp:positionV relativeFrom="paragraph">
              <wp:posOffset>4097</wp:posOffset>
            </wp:positionV>
            <wp:extent cx="3018485" cy="1537590"/>
            <wp:effectExtent l="0" t="0" r="0" b="5715"/>
            <wp:wrapNone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485" cy="153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4D40C" w14:textId="6AE5A20A" w:rsidR="006C0587" w:rsidRDefault="006C0587" w:rsidP="006C0587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9C7C0FA" w14:textId="74E2ECBB" w:rsidR="006C0587" w:rsidRDefault="006C0587" w:rsidP="006C0587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F4310E2" w14:textId="77777777" w:rsidR="006C0587" w:rsidRDefault="006C0587" w:rsidP="006C0587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AEB94AD" w14:textId="77777777" w:rsidR="006C0587" w:rsidRDefault="006C0587" w:rsidP="006C0587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AB3A450" w14:textId="77777777" w:rsidR="006C0587" w:rsidRDefault="006C0587" w:rsidP="006C0587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8B36775" w14:textId="77777777" w:rsidR="006C0587" w:rsidRDefault="006C0587" w:rsidP="006C0587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594B78A" w14:textId="77777777" w:rsidR="006C0587" w:rsidRDefault="006C0587" w:rsidP="006C0587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24AD350" w14:textId="47D7432A" w:rsidR="006C0587" w:rsidRDefault="006C0587" w:rsidP="006C0587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83870C9" w14:textId="77777777" w:rsidR="00702AE4" w:rsidRDefault="00702AE4" w:rsidP="006C0587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998B2A" w14:textId="77777777" w:rsidR="006C0587" w:rsidRPr="006C0587" w:rsidRDefault="006C0587" w:rsidP="006C0587">
      <w:pPr>
        <w:spacing w:after="0" w:line="260" w:lineRule="exact"/>
        <w:jc w:val="both"/>
        <w:rPr>
          <w:rFonts w:ascii="Times New Roman" w:hAnsi="Times New Roman" w:cs="Times New Roman"/>
          <w:sz w:val="60"/>
          <w:szCs w:val="60"/>
        </w:rPr>
      </w:pPr>
    </w:p>
    <w:p w14:paraId="5C7CA1B3" w14:textId="42F3F006" w:rsidR="006C0587" w:rsidRPr="006C0587" w:rsidRDefault="006C0587" w:rsidP="006C0587">
      <w:pPr>
        <w:pStyle w:val="Caption"/>
        <w:jc w:val="center"/>
        <w:rPr>
          <w:b/>
          <w:bCs/>
        </w:rPr>
      </w:pPr>
      <w:r w:rsidRPr="005D7331">
        <w:rPr>
          <w:b/>
          <w:bCs/>
        </w:rPr>
        <w:t xml:space="preserve">Figure </w:t>
      </w:r>
      <w:r>
        <w:rPr>
          <w:b/>
          <w:bCs/>
        </w:rPr>
        <w:t>1</w:t>
      </w:r>
      <w:r w:rsidR="009C4D3E">
        <w:rPr>
          <w:b/>
          <w:bCs/>
        </w:rPr>
        <w:t>7</w:t>
      </w:r>
      <w:r>
        <w:rPr>
          <w:b/>
          <w:bCs/>
        </w:rPr>
        <w:t>-IQR() and t.test() – Reading scores</w:t>
      </w:r>
    </w:p>
    <w:p w14:paraId="345428E5" w14:textId="28E82C94" w:rsidR="006C0587" w:rsidRDefault="006C0587" w:rsidP="006C0587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058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1DCCF652" wp14:editId="0F259344">
            <wp:simplePos x="0" y="0"/>
            <wp:positionH relativeFrom="margin">
              <wp:align>center</wp:align>
            </wp:positionH>
            <wp:positionV relativeFrom="paragraph">
              <wp:posOffset>77647</wp:posOffset>
            </wp:positionV>
            <wp:extent cx="2491860" cy="634839"/>
            <wp:effectExtent l="0" t="0" r="3810" b="0"/>
            <wp:wrapNone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28" cy="637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B19D01" w14:textId="478FF3C0" w:rsidR="006C0587" w:rsidRDefault="006C0587" w:rsidP="006C0587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7E0F19B" w14:textId="77777777" w:rsidR="006C0587" w:rsidRDefault="006C0587" w:rsidP="006C0587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BA16A4C" w14:textId="77777777" w:rsidR="006C0587" w:rsidRDefault="006C0587" w:rsidP="006C0587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3B859BF" w14:textId="77777777" w:rsidR="006C0587" w:rsidRDefault="006C0587" w:rsidP="006C0587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20B8D2F" w14:textId="0EABB9DF" w:rsidR="004C5D96" w:rsidRPr="00A45628" w:rsidRDefault="006C0587" w:rsidP="00A45628">
      <w:pPr>
        <w:pStyle w:val="Caption"/>
        <w:jc w:val="center"/>
        <w:rPr>
          <w:b/>
          <w:bCs/>
        </w:rPr>
      </w:pPr>
      <w:r w:rsidRPr="005D7331">
        <w:rPr>
          <w:b/>
          <w:bCs/>
        </w:rPr>
        <w:t xml:space="preserve">Figure </w:t>
      </w:r>
      <w:r>
        <w:rPr>
          <w:b/>
          <w:bCs/>
        </w:rPr>
        <w:t>1</w:t>
      </w:r>
      <w:r w:rsidR="009C4D3E">
        <w:rPr>
          <w:b/>
          <w:bCs/>
        </w:rPr>
        <w:t>8</w:t>
      </w:r>
      <w:r>
        <w:rPr>
          <w:b/>
          <w:bCs/>
        </w:rPr>
        <w:t>-var() and quantile() – Reading scores</w:t>
      </w:r>
    </w:p>
    <w:p w14:paraId="0C46B658" w14:textId="70C7611F" w:rsidR="004C5D96" w:rsidRDefault="004C5D96" w:rsidP="00F91BC4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E3171F0" w14:textId="1323172D" w:rsidR="009C4D3E" w:rsidRDefault="009C4D3E" w:rsidP="009C4D3E">
      <w:pPr>
        <w:pStyle w:val="ListParagraph"/>
        <w:spacing w:after="0" w:line="26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ing Scores</w:t>
      </w:r>
    </w:p>
    <w:p w14:paraId="09ECE72C" w14:textId="27971C53" w:rsidR="009C4D3E" w:rsidRDefault="009C4D3E" w:rsidP="009C4D3E">
      <w:pPr>
        <w:pStyle w:val="ListParagraph"/>
        <w:spacing w:after="0" w:line="26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4D3E">
        <w:rPr>
          <w:noProof/>
        </w:rPr>
        <w:drawing>
          <wp:anchor distT="0" distB="0" distL="114300" distR="114300" simplePos="0" relativeHeight="251707392" behindDoc="0" locked="0" layoutInCell="1" allowOverlap="1" wp14:anchorId="6DABD29F" wp14:editId="3C671002">
            <wp:simplePos x="0" y="0"/>
            <wp:positionH relativeFrom="margin">
              <wp:align>right</wp:align>
            </wp:positionH>
            <wp:positionV relativeFrom="paragraph">
              <wp:posOffset>167123</wp:posOffset>
            </wp:positionV>
            <wp:extent cx="5731510" cy="417830"/>
            <wp:effectExtent l="0" t="0" r="2540" b="127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06D346F" w14:textId="0E95CCE8" w:rsidR="009C4D3E" w:rsidRPr="006C0587" w:rsidRDefault="009C4D3E" w:rsidP="009C4D3E"/>
    <w:p w14:paraId="58818208" w14:textId="33F3F682" w:rsidR="009C4D3E" w:rsidRDefault="009C4D3E" w:rsidP="009C4D3E">
      <w:pPr>
        <w:pStyle w:val="Caption"/>
        <w:jc w:val="center"/>
        <w:rPr>
          <w:b/>
          <w:bCs/>
        </w:rPr>
      </w:pPr>
    </w:p>
    <w:p w14:paraId="7B664279" w14:textId="63E3E641" w:rsidR="009C4D3E" w:rsidRDefault="009C4D3E" w:rsidP="009C4D3E">
      <w:pPr>
        <w:pStyle w:val="Caption"/>
        <w:jc w:val="center"/>
        <w:rPr>
          <w:b/>
          <w:bCs/>
        </w:rPr>
      </w:pPr>
      <w:r w:rsidRPr="005D7331">
        <w:rPr>
          <w:b/>
          <w:bCs/>
        </w:rPr>
        <w:t xml:space="preserve">Figure </w:t>
      </w:r>
      <w:r>
        <w:rPr>
          <w:b/>
          <w:bCs/>
        </w:rPr>
        <w:t>19-describe() – Writing scores</w:t>
      </w:r>
    </w:p>
    <w:p w14:paraId="1D11066F" w14:textId="497D230B" w:rsidR="009C4D3E" w:rsidRPr="006C0587" w:rsidRDefault="009C4D3E" w:rsidP="009C4D3E">
      <w:pPr>
        <w:rPr>
          <w:sz w:val="4"/>
          <w:szCs w:val="4"/>
        </w:rPr>
      </w:pPr>
      <w:r w:rsidRPr="009C4D3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760D13B1" wp14:editId="0416B55D">
            <wp:simplePos x="0" y="0"/>
            <wp:positionH relativeFrom="margin">
              <wp:posOffset>1408563</wp:posOffset>
            </wp:positionH>
            <wp:positionV relativeFrom="paragraph">
              <wp:posOffset>7341</wp:posOffset>
            </wp:positionV>
            <wp:extent cx="2915285" cy="1616149"/>
            <wp:effectExtent l="0" t="0" r="0" b="3175"/>
            <wp:wrapNone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85" cy="1616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308826" w14:textId="5386B8AC" w:rsidR="009C4D3E" w:rsidRDefault="009C4D3E" w:rsidP="009C4D3E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DE3D9A5" w14:textId="576FCF42" w:rsidR="009C4D3E" w:rsidRDefault="009C4D3E" w:rsidP="009C4D3E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9215F7E" w14:textId="77777777" w:rsidR="009C4D3E" w:rsidRDefault="009C4D3E" w:rsidP="009C4D3E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059225E" w14:textId="77777777" w:rsidR="009C4D3E" w:rsidRDefault="009C4D3E" w:rsidP="009C4D3E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6882F76" w14:textId="77777777" w:rsidR="009C4D3E" w:rsidRDefault="009C4D3E" w:rsidP="009C4D3E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191AE5E" w14:textId="77777777" w:rsidR="009C4D3E" w:rsidRDefault="009C4D3E" w:rsidP="009C4D3E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CDB003A" w14:textId="77777777" w:rsidR="009C4D3E" w:rsidRDefault="009C4D3E" w:rsidP="009C4D3E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8A46DC4" w14:textId="77777777" w:rsidR="009C4D3E" w:rsidRDefault="009C4D3E" w:rsidP="009C4D3E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96BBB59" w14:textId="77777777" w:rsidR="009C4D3E" w:rsidRDefault="009C4D3E" w:rsidP="009C4D3E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4FF1B46" w14:textId="77777777" w:rsidR="009C4D3E" w:rsidRPr="006C0587" w:rsidRDefault="009C4D3E" w:rsidP="009C4D3E">
      <w:pPr>
        <w:spacing w:after="0" w:line="260" w:lineRule="exact"/>
        <w:jc w:val="both"/>
        <w:rPr>
          <w:rFonts w:ascii="Times New Roman" w:hAnsi="Times New Roman" w:cs="Times New Roman"/>
          <w:sz w:val="60"/>
          <w:szCs w:val="60"/>
        </w:rPr>
      </w:pPr>
    </w:p>
    <w:p w14:paraId="7F87919B" w14:textId="42A1B35C" w:rsidR="009C4D3E" w:rsidRDefault="009C4D3E" w:rsidP="00702AE4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5D7331">
        <w:rPr>
          <w:b/>
          <w:bCs/>
        </w:rPr>
        <w:t xml:space="preserve">Figure </w:t>
      </w:r>
      <w:r>
        <w:rPr>
          <w:b/>
          <w:bCs/>
        </w:rPr>
        <w:t>20-IQR() and t.test() – Writing score</w:t>
      </w:r>
      <w:r w:rsidR="00702AE4">
        <w:rPr>
          <w:b/>
          <w:bCs/>
        </w:rPr>
        <w:t>s</w:t>
      </w:r>
    </w:p>
    <w:p w14:paraId="13AE001C" w14:textId="506AAC6F" w:rsidR="009C4D3E" w:rsidRDefault="00702AE4" w:rsidP="009C4D3E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C4D3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56588239" wp14:editId="14285F72">
            <wp:simplePos x="0" y="0"/>
            <wp:positionH relativeFrom="margin">
              <wp:posOffset>1758315</wp:posOffset>
            </wp:positionH>
            <wp:positionV relativeFrom="paragraph">
              <wp:posOffset>93188</wp:posOffset>
            </wp:positionV>
            <wp:extent cx="2363389" cy="657860"/>
            <wp:effectExtent l="0" t="0" r="0" b="8890"/>
            <wp:wrapNone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389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46ECEB" w14:textId="77777777" w:rsidR="009C4D3E" w:rsidRDefault="009C4D3E" w:rsidP="009C4D3E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CFBB66E" w14:textId="77777777" w:rsidR="009C4D3E" w:rsidRDefault="009C4D3E" w:rsidP="009C4D3E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F92899B" w14:textId="77777777" w:rsidR="009C4D3E" w:rsidRDefault="009C4D3E" w:rsidP="009C4D3E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3B5CB82" w14:textId="77777777" w:rsidR="009C4D3E" w:rsidRDefault="009C4D3E" w:rsidP="009C4D3E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04D3004" w14:textId="77777777" w:rsidR="009C4D3E" w:rsidRDefault="009C4D3E" w:rsidP="009C4D3E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C3F2564" w14:textId="2765FA43" w:rsidR="00696B6F" w:rsidRPr="00702AE4" w:rsidRDefault="009C4D3E" w:rsidP="00702AE4">
      <w:pPr>
        <w:pStyle w:val="Caption"/>
        <w:jc w:val="center"/>
        <w:rPr>
          <w:b/>
          <w:bCs/>
        </w:rPr>
      </w:pPr>
      <w:r w:rsidRPr="005D7331">
        <w:rPr>
          <w:b/>
          <w:bCs/>
        </w:rPr>
        <w:t xml:space="preserve">Figure </w:t>
      </w:r>
      <w:r>
        <w:rPr>
          <w:b/>
          <w:bCs/>
        </w:rPr>
        <w:t>21-var() and quantile() – Writing scores</w:t>
      </w:r>
    </w:p>
    <w:p w14:paraId="4E872388" w14:textId="234E4A81" w:rsidR="00D24D18" w:rsidRDefault="00696B6F" w:rsidP="00702AE4">
      <w:pPr>
        <w:pStyle w:val="ListParagraph"/>
        <w:numPr>
          <w:ilvl w:val="0"/>
          <w:numId w:val="12"/>
        </w:numPr>
        <w:spacing w:before="100" w:beforeAutospacing="1" w:after="100" w:afterAutospacing="1" w:line="2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criptive statistics by groups</w:t>
      </w:r>
    </w:p>
    <w:p w14:paraId="0D8CF668" w14:textId="77777777" w:rsidR="007C4AA7" w:rsidRPr="00702AE4" w:rsidRDefault="007C4AA7" w:rsidP="007C4AA7">
      <w:pPr>
        <w:pStyle w:val="ListParagraph"/>
        <w:spacing w:before="100" w:beforeAutospacing="1" w:after="100" w:afterAutospacing="1" w:line="20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7B0D0ED" w14:textId="13736F72" w:rsidR="00D24D18" w:rsidRPr="00D24D18" w:rsidRDefault="00D24D18" w:rsidP="007C4AA7">
      <w:pPr>
        <w:pStyle w:val="ListParagraph"/>
        <w:spacing w:before="100" w:beforeAutospacing="1" w:after="100" w:afterAutospacing="1" w:line="22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24D18">
        <w:rPr>
          <w:rFonts w:ascii="Times New Roman" w:hAnsi="Times New Roman" w:cs="Times New Roman"/>
          <w:sz w:val="24"/>
          <w:szCs w:val="24"/>
        </w:rPr>
        <w:t>What is a three-line table format that is commonly used in wh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D18">
        <w:rPr>
          <w:rFonts w:ascii="Times New Roman" w:hAnsi="Times New Roman" w:cs="Times New Roman"/>
          <w:sz w:val="24"/>
          <w:szCs w:val="24"/>
        </w:rPr>
        <w:t>papers?</w:t>
      </w:r>
    </w:p>
    <w:p w14:paraId="725A5CBD" w14:textId="1F3F3984" w:rsidR="00D24D18" w:rsidRDefault="00D24D18" w:rsidP="00702AE4">
      <w:pPr>
        <w:pStyle w:val="ListParagraph"/>
        <w:spacing w:before="100" w:beforeAutospacing="1" w:after="100" w:afterAutospacing="1" w:line="22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ee-line tables consist of 3 lines (The first one is above the column titles, the second one is under the column titles and the third one is at the end of the table). </w:t>
      </w:r>
      <w:r w:rsidR="00075C83" w:rsidRPr="00075C83">
        <w:rPr>
          <w:rFonts w:ascii="Times New Roman" w:hAnsi="Times New Roman" w:cs="Times New Roman"/>
          <w:sz w:val="24"/>
          <w:szCs w:val="24"/>
        </w:rPr>
        <w:t>There are no vertical lines present in them.</w:t>
      </w:r>
    </w:p>
    <w:p w14:paraId="6E9E52A0" w14:textId="4CB94B34" w:rsidR="004C5D96" w:rsidRDefault="00D24D18" w:rsidP="00702AE4">
      <w:pPr>
        <w:pStyle w:val="ListParagraph"/>
        <w:spacing w:before="100" w:beforeAutospacing="1" w:after="100" w:afterAutospacing="1" w:line="22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used print_table to display the descriptive statistical summary using </w:t>
      </w:r>
      <w:r w:rsidR="00D65B50">
        <w:rPr>
          <w:rFonts w:ascii="Times New Roman" w:hAnsi="Times New Roman" w:cs="Times New Roman"/>
          <w:sz w:val="24"/>
          <w:szCs w:val="24"/>
        </w:rPr>
        <w:t>three-line</w:t>
      </w:r>
      <w:r>
        <w:rPr>
          <w:rFonts w:ascii="Times New Roman" w:hAnsi="Times New Roman" w:cs="Times New Roman"/>
          <w:sz w:val="24"/>
          <w:szCs w:val="24"/>
        </w:rPr>
        <w:t xml:space="preserve"> tables for each group.</w:t>
      </w:r>
    </w:p>
    <w:p w14:paraId="5C889E33" w14:textId="0CA318EC" w:rsidR="004C5D96" w:rsidRDefault="00696B6F" w:rsidP="00696B6F">
      <w:pPr>
        <w:spacing w:after="0" w:line="26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Gender</w:t>
      </w:r>
    </w:p>
    <w:p w14:paraId="67FFD75F" w14:textId="7934BB6C" w:rsidR="009D44A4" w:rsidRDefault="00702AE4" w:rsidP="00696B6F">
      <w:pPr>
        <w:spacing w:after="0" w:line="26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44A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1F7E0B0E" wp14:editId="4BB7A704">
            <wp:simplePos x="0" y="0"/>
            <wp:positionH relativeFrom="margin">
              <wp:align>left</wp:align>
            </wp:positionH>
            <wp:positionV relativeFrom="paragraph">
              <wp:posOffset>66412</wp:posOffset>
            </wp:positionV>
            <wp:extent cx="5514975" cy="2329091"/>
            <wp:effectExtent l="0" t="0" r="0" b="0"/>
            <wp:wrapNone/>
            <wp:docPr id="37" name="Picture 37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&#10;&#10;Description automatically generated with low confidenc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616" cy="2337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8C4BE9" w14:textId="54A280D1" w:rsidR="004C5D96" w:rsidRDefault="004C5D96" w:rsidP="00F91BC4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90FA5DA" w14:textId="7E33330F" w:rsidR="009511BD" w:rsidRDefault="009511BD" w:rsidP="00506458">
      <w:pPr>
        <w:spacing w:after="0" w:line="720" w:lineRule="auto"/>
        <w:jc w:val="center"/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</w:pPr>
    </w:p>
    <w:p w14:paraId="567940A7" w14:textId="78FC275E" w:rsidR="009C4D3E" w:rsidRDefault="009C4D3E" w:rsidP="00506458">
      <w:pPr>
        <w:spacing w:after="0" w:line="720" w:lineRule="auto"/>
        <w:jc w:val="center"/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</w:pPr>
    </w:p>
    <w:p w14:paraId="2CD6062E" w14:textId="79E339E9" w:rsidR="009C4D3E" w:rsidRDefault="009D44A4" w:rsidP="00506458">
      <w:pPr>
        <w:spacing w:after="0" w:line="720" w:lineRule="auto"/>
        <w:jc w:val="center"/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</w:pPr>
      <w:r w:rsidRPr="009D44A4">
        <w:rPr>
          <w:rFonts w:ascii="TimesNewRomanPS-BoldMT" w:hAnsi="TimesNewRomanPS-BoldMT" w:cs="TimesNewRomanPS-BoldMT"/>
          <w:b/>
          <w:bCs/>
          <w:noProof/>
          <w:color w:val="2F5497"/>
          <w:sz w:val="32"/>
          <w:szCs w:val="32"/>
          <w:u w:val="single"/>
        </w:rPr>
        <w:drawing>
          <wp:anchor distT="0" distB="0" distL="114300" distR="114300" simplePos="0" relativeHeight="251711488" behindDoc="0" locked="0" layoutInCell="1" allowOverlap="1" wp14:anchorId="365AE2CA" wp14:editId="66C9DFCF">
            <wp:simplePos x="0" y="0"/>
            <wp:positionH relativeFrom="margin">
              <wp:align>left</wp:align>
            </wp:positionH>
            <wp:positionV relativeFrom="paragraph">
              <wp:posOffset>675462</wp:posOffset>
            </wp:positionV>
            <wp:extent cx="5515493" cy="2265034"/>
            <wp:effectExtent l="0" t="0" r="0" b="2540"/>
            <wp:wrapNone/>
            <wp:docPr id="38" name="Picture 38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 of a computer&#10;&#10;Description automatically generated with low confidenc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493" cy="2265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0527F5" w14:textId="2E4847F9" w:rsidR="009D44A4" w:rsidRDefault="009D44A4" w:rsidP="00506458">
      <w:pPr>
        <w:spacing w:after="0" w:line="720" w:lineRule="auto"/>
        <w:jc w:val="center"/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</w:pPr>
    </w:p>
    <w:p w14:paraId="74099610" w14:textId="68EA88EE" w:rsidR="009D44A4" w:rsidRDefault="009D44A4" w:rsidP="00702AE4">
      <w:pPr>
        <w:pStyle w:val="Caption"/>
        <w:rPr>
          <w:b/>
          <w:bCs/>
        </w:rPr>
      </w:pPr>
    </w:p>
    <w:p w14:paraId="08940807" w14:textId="3204A7CC" w:rsidR="00702AE4" w:rsidRDefault="00702AE4" w:rsidP="00702AE4"/>
    <w:p w14:paraId="77A5F9E0" w14:textId="77777777" w:rsidR="00702AE4" w:rsidRPr="00702AE4" w:rsidRDefault="00702AE4" w:rsidP="00702AE4"/>
    <w:p w14:paraId="1240E3D7" w14:textId="77777777" w:rsidR="00702AE4" w:rsidRDefault="00702AE4" w:rsidP="009D44A4">
      <w:pPr>
        <w:pStyle w:val="Caption"/>
        <w:jc w:val="center"/>
        <w:rPr>
          <w:b/>
          <w:bCs/>
        </w:rPr>
      </w:pPr>
    </w:p>
    <w:p w14:paraId="40CFC317" w14:textId="2E50FF71" w:rsidR="00702AE4" w:rsidRDefault="00702AE4" w:rsidP="00702AE4">
      <w:pPr>
        <w:pStyle w:val="Caption"/>
        <w:rPr>
          <w:b/>
          <w:bCs/>
        </w:rPr>
      </w:pPr>
    </w:p>
    <w:p w14:paraId="746465D1" w14:textId="77777777" w:rsidR="00702AE4" w:rsidRPr="00702AE4" w:rsidRDefault="00702AE4" w:rsidP="00702AE4"/>
    <w:p w14:paraId="0B5A7254" w14:textId="213C16E3" w:rsidR="009D44A4" w:rsidRDefault="009D44A4" w:rsidP="009D44A4">
      <w:pPr>
        <w:pStyle w:val="Caption"/>
        <w:jc w:val="center"/>
        <w:rPr>
          <w:b/>
          <w:bCs/>
        </w:rPr>
      </w:pPr>
      <w:r w:rsidRPr="005D7331">
        <w:rPr>
          <w:b/>
          <w:bCs/>
        </w:rPr>
        <w:t xml:space="preserve">Figure </w:t>
      </w:r>
      <w:r>
        <w:rPr>
          <w:b/>
          <w:bCs/>
        </w:rPr>
        <w:t>2</w:t>
      </w:r>
      <w:r w:rsidR="00DA11D9">
        <w:rPr>
          <w:b/>
          <w:bCs/>
        </w:rPr>
        <w:t>2</w:t>
      </w:r>
      <w:r>
        <w:rPr>
          <w:b/>
          <w:bCs/>
        </w:rPr>
        <w:t>-</w:t>
      </w:r>
      <w:r w:rsidR="00D14403">
        <w:rPr>
          <w:b/>
          <w:bCs/>
        </w:rPr>
        <w:t>describeBy(</w:t>
      </w:r>
      <w:r>
        <w:rPr>
          <w:b/>
          <w:bCs/>
        </w:rPr>
        <w:t>) Gender</w:t>
      </w:r>
    </w:p>
    <w:p w14:paraId="4B1C92CC" w14:textId="77777777" w:rsidR="00702AE4" w:rsidRPr="00702AE4" w:rsidRDefault="00702AE4" w:rsidP="00702AE4"/>
    <w:p w14:paraId="3A49FC95" w14:textId="3D263143" w:rsidR="00CB60EE" w:rsidRDefault="00702AE4" w:rsidP="00C94254">
      <w:pPr>
        <w:jc w:val="both"/>
      </w:pPr>
      <w:r w:rsidRPr="00FB2454">
        <w:rPr>
          <w:rFonts w:ascii="TimesNewRomanPS-BoldMT" w:hAnsi="TimesNewRomanPS-BoldMT" w:cs="TimesNewRomanPS-BoldMT"/>
          <w:b/>
          <w:bCs/>
          <w:noProof/>
          <w:color w:val="2F5497"/>
          <w:sz w:val="32"/>
          <w:szCs w:val="32"/>
          <w:u w:val="single"/>
        </w:rPr>
        <w:drawing>
          <wp:anchor distT="0" distB="0" distL="114300" distR="114300" simplePos="0" relativeHeight="251712512" behindDoc="0" locked="0" layoutInCell="1" allowOverlap="1" wp14:anchorId="6C3B12F4" wp14:editId="0A9E712D">
            <wp:simplePos x="0" y="0"/>
            <wp:positionH relativeFrom="margin">
              <wp:align>left</wp:align>
            </wp:positionH>
            <wp:positionV relativeFrom="paragraph">
              <wp:posOffset>410865</wp:posOffset>
            </wp:positionV>
            <wp:extent cx="5728961" cy="1088977"/>
            <wp:effectExtent l="0" t="0" r="5715" b="0"/>
            <wp:wrapNone/>
            <wp:docPr id="39" name="Picture 3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able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961" cy="1088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12AB0" w:rsidRPr="00412AB0">
        <w:rPr>
          <w:rFonts w:ascii="Times New Roman" w:hAnsi="Times New Roman" w:cs="Times New Roman"/>
          <w:sz w:val="24"/>
          <w:szCs w:val="24"/>
        </w:rPr>
        <w:t xml:space="preserve">Below </w:t>
      </w:r>
      <w:r w:rsidR="00250F17" w:rsidRPr="00412AB0">
        <w:rPr>
          <w:rFonts w:ascii="Times New Roman" w:hAnsi="Times New Roman" w:cs="Times New Roman"/>
          <w:sz w:val="24"/>
          <w:szCs w:val="24"/>
        </w:rPr>
        <w:t>three-line</w:t>
      </w:r>
      <w:r w:rsidR="00412AB0" w:rsidRPr="00412AB0">
        <w:rPr>
          <w:rFonts w:ascii="Times New Roman" w:hAnsi="Times New Roman" w:cs="Times New Roman"/>
          <w:sz w:val="24"/>
          <w:szCs w:val="24"/>
        </w:rPr>
        <w:t xml:space="preserve"> tables </w:t>
      </w:r>
      <w:r w:rsidR="00D14403">
        <w:rPr>
          <w:rFonts w:ascii="Times New Roman" w:hAnsi="Times New Roman" w:cs="Times New Roman"/>
          <w:sz w:val="24"/>
          <w:szCs w:val="24"/>
        </w:rPr>
        <w:t>have</w:t>
      </w:r>
      <w:r w:rsidR="00412AB0" w:rsidRPr="00412AB0">
        <w:rPr>
          <w:rFonts w:ascii="Times New Roman" w:hAnsi="Times New Roman" w:cs="Times New Roman"/>
          <w:sz w:val="24"/>
          <w:szCs w:val="24"/>
        </w:rPr>
        <w:t xml:space="preserve"> details like mean, </w:t>
      </w:r>
      <w:r w:rsidR="00B12CCF" w:rsidRPr="00412AB0">
        <w:rPr>
          <w:rFonts w:ascii="Times New Roman" w:hAnsi="Times New Roman" w:cs="Times New Roman"/>
          <w:sz w:val="24"/>
          <w:szCs w:val="24"/>
        </w:rPr>
        <w:t>median, s</w:t>
      </w:r>
      <w:r w:rsidR="00D14403">
        <w:rPr>
          <w:rFonts w:ascii="Times New Roman" w:hAnsi="Times New Roman" w:cs="Times New Roman"/>
          <w:sz w:val="24"/>
          <w:szCs w:val="24"/>
        </w:rPr>
        <w:t>tandard deviation</w:t>
      </w:r>
      <w:r w:rsidR="00412AB0" w:rsidRPr="00412AB0">
        <w:rPr>
          <w:rFonts w:ascii="Times New Roman" w:hAnsi="Times New Roman" w:cs="Times New Roman"/>
          <w:sz w:val="24"/>
          <w:szCs w:val="24"/>
        </w:rPr>
        <w:t>,</w:t>
      </w:r>
      <w:r w:rsidR="00B12CCF">
        <w:rPr>
          <w:rFonts w:ascii="Times New Roman" w:hAnsi="Times New Roman" w:cs="Times New Roman"/>
          <w:sz w:val="24"/>
          <w:szCs w:val="24"/>
        </w:rPr>
        <w:t xml:space="preserve"> </w:t>
      </w:r>
      <w:r w:rsidR="00D14403" w:rsidRPr="00412AB0">
        <w:rPr>
          <w:rFonts w:ascii="Times New Roman" w:hAnsi="Times New Roman" w:cs="Times New Roman"/>
          <w:sz w:val="24"/>
          <w:szCs w:val="24"/>
        </w:rPr>
        <w:t>var</w:t>
      </w:r>
      <w:r w:rsidR="00D14403">
        <w:rPr>
          <w:rFonts w:ascii="Times New Roman" w:hAnsi="Times New Roman" w:cs="Times New Roman"/>
          <w:sz w:val="24"/>
          <w:szCs w:val="24"/>
        </w:rPr>
        <w:t>iance</w:t>
      </w:r>
      <w:r w:rsidR="00D14403" w:rsidRPr="00412AB0">
        <w:rPr>
          <w:rFonts w:ascii="Times New Roman" w:hAnsi="Times New Roman" w:cs="Times New Roman"/>
          <w:sz w:val="24"/>
          <w:szCs w:val="24"/>
        </w:rPr>
        <w:t>, skew</w:t>
      </w:r>
      <w:r w:rsidR="00D14403">
        <w:rPr>
          <w:rFonts w:ascii="Times New Roman" w:hAnsi="Times New Roman" w:cs="Times New Roman"/>
          <w:sz w:val="24"/>
          <w:szCs w:val="24"/>
        </w:rPr>
        <w:t>,</w:t>
      </w:r>
      <w:r w:rsidR="00412AB0" w:rsidRPr="00412A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2AB0" w:rsidRPr="00412AB0">
        <w:rPr>
          <w:rFonts w:ascii="Times New Roman" w:hAnsi="Times New Roman" w:cs="Times New Roman"/>
          <w:sz w:val="24"/>
          <w:szCs w:val="24"/>
        </w:rPr>
        <w:t>etc</w:t>
      </w:r>
      <w:proofErr w:type="gramEnd"/>
      <w:r w:rsidR="00412AB0" w:rsidRPr="00412AB0">
        <w:rPr>
          <w:rFonts w:ascii="Times New Roman" w:hAnsi="Times New Roman" w:cs="Times New Roman"/>
          <w:sz w:val="24"/>
          <w:szCs w:val="24"/>
        </w:rPr>
        <w:t xml:space="preserve"> based on gender grouping(female and male)</w:t>
      </w:r>
    </w:p>
    <w:p w14:paraId="3909B870" w14:textId="116E05D0" w:rsidR="00412AB0" w:rsidRDefault="00412AB0" w:rsidP="00CB60EE">
      <w:pPr>
        <w:spacing w:after="0" w:line="720" w:lineRule="auto"/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</w:pPr>
    </w:p>
    <w:p w14:paraId="5DF318F1" w14:textId="5210B47C" w:rsidR="00CB60EE" w:rsidRDefault="00CB60EE" w:rsidP="00CB60EE">
      <w:pPr>
        <w:spacing w:after="0" w:line="720" w:lineRule="auto"/>
        <w:rPr>
          <w:rFonts w:ascii="TimesNewRomanPS-BoldMT" w:hAnsi="TimesNewRomanPS-BoldMT" w:cs="TimesNewRomanPS-BoldMT"/>
          <w:b/>
          <w:bCs/>
          <w:color w:val="2F5497"/>
          <w:sz w:val="4"/>
          <w:szCs w:val="4"/>
          <w:u w:val="single"/>
        </w:rPr>
      </w:pPr>
    </w:p>
    <w:p w14:paraId="65E8D834" w14:textId="30BB36F5" w:rsidR="00CB60EE" w:rsidRDefault="00CB60EE" w:rsidP="00CB60EE">
      <w:pPr>
        <w:spacing w:after="0" w:line="720" w:lineRule="auto"/>
        <w:rPr>
          <w:rFonts w:ascii="TimesNewRomanPS-BoldMT" w:hAnsi="TimesNewRomanPS-BoldMT" w:cs="TimesNewRomanPS-BoldMT"/>
          <w:b/>
          <w:bCs/>
          <w:color w:val="2F5497"/>
          <w:sz w:val="4"/>
          <w:szCs w:val="4"/>
          <w:u w:val="single"/>
        </w:rPr>
      </w:pPr>
    </w:p>
    <w:p w14:paraId="19381658" w14:textId="17BDF06F" w:rsidR="00CB60EE" w:rsidRDefault="00CB60EE" w:rsidP="00CB60EE">
      <w:pPr>
        <w:spacing w:after="0" w:line="720" w:lineRule="auto"/>
        <w:rPr>
          <w:rFonts w:ascii="TimesNewRomanPS-BoldMT" w:hAnsi="TimesNewRomanPS-BoldMT" w:cs="TimesNewRomanPS-BoldMT"/>
          <w:b/>
          <w:bCs/>
          <w:color w:val="2F5497"/>
          <w:sz w:val="4"/>
          <w:szCs w:val="4"/>
          <w:u w:val="single"/>
        </w:rPr>
      </w:pPr>
    </w:p>
    <w:p w14:paraId="755C12B8" w14:textId="77777777" w:rsidR="00CB60EE" w:rsidRPr="00CB60EE" w:rsidRDefault="00CB60EE" w:rsidP="00CB60EE">
      <w:pPr>
        <w:spacing w:after="0" w:line="720" w:lineRule="auto"/>
        <w:rPr>
          <w:rFonts w:ascii="TimesNewRomanPS-BoldMT" w:hAnsi="TimesNewRomanPS-BoldMT" w:cs="TimesNewRomanPS-BoldMT"/>
          <w:b/>
          <w:bCs/>
          <w:color w:val="2F5497"/>
          <w:sz w:val="4"/>
          <w:szCs w:val="4"/>
          <w:u w:val="single"/>
        </w:rPr>
      </w:pPr>
    </w:p>
    <w:p w14:paraId="2402AA1A" w14:textId="4AA47A5E" w:rsidR="00702AE4" w:rsidRDefault="00FB2454" w:rsidP="00702AE4">
      <w:pPr>
        <w:pStyle w:val="Caption"/>
        <w:jc w:val="center"/>
        <w:rPr>
          <w:b/>
          <w:bCs/>
        </w:rPr>
      </w:pPr>
      <w:r w:rsidRPr="005D7331">
        <w:rPr>
          <w:b/>
          <w:bCs/>
        </w:rPr>
        <w:t xml:space="preserve">Figure </w:t>
      </w:r>
      <w:r>
        <w:rPr>
          <w:b/>
          <w:bCs/>
        </w:rPr>
        <w:t>2</w:t>
      </w:r>
      <w:r w:rsidR="00DA11D9">
        <w:rPr>
          <w:b/>
          <w:bCs/>
        </w:rPr>
        <w:t>3</w:t>
      </w:r>
      <w:r>
        <w:rPr>
          <w:b/>
          <w:bCs/>
        </w:rPr>
        <w:t>-Three Line table (Female group)</w:t>
      </w:r>
    </w:p>
    <w:p w14:paraId="70AE4F27" w14:textId="6A1F7CAF" w:rsidR="00702AE4" w:rsidRDefault="00702AE4" w:rsidP="00702AE4"/>
    <w:p w14:paraId="4CC5793D" w14:textId="0126B0FC" w:rsidR="00FB2454" w:rsidRDefault="00FB2454" w:rsidP="00506458">
      <w:pPr>
        <w:spacing w:after="0" w:line="720" w:lineRule="auto"/>
        <w:jc w:val="center"/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</w:pPr>
      <w:r w:rsidRPr="00FB2454">
        <w:rPr>
          <w:rFonts w:ascii="TimesNewRomanPS-BoldMT" w:hAnsi="TimesNewRomanPS-BoldMT" w:cs="TimesNewRomanPS-BoldMT"/>
          <w:b/>
          <w:bCs/>
          <w:noProof/>
          <w:color w:val="2F5497"/>
          <w:sz w:val="32"/>
          <w:szCs w:val="32"/>
          <w:u w:val="single"/>
        </w:rPr>
        <w:lastRenderedPageBreak/>
        <w:drawing>
          <wp:anchor distT="0" distB="0" distL="114300" distR="114300" simplePos="0" relativeHeight="251713536" behindDoc="0" locked="0" layoutInCell="1" allowOverlap="1" wp14:anchorId="06CA998A" wp14:editId="1971844E">
            <wp:simplePos x="0" y="0"/>
            <wp:positionH relativeFrom="margin">
              <wp:align>right</wp:align>
            </wp:positionH>
            <wp:positionV relativeFrom="paragraph">
              <wp:posOffset>7088</wp:posOffset>
            </wp:positionV>
            <wp:extent cx="5727065" cy="1176670"/>
            <wp:effectExtent l="0" t="0" r="6985" b="4445"/>
            <wp:wrapNone/>
            <wp:docPr id="40" name="Picture 4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able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914" cy="1181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33DF6" w14:textId="32ED6CF1" w:rsidR="00FB2454" w:rsidRDefault="00FB2454" w:rsidP="00506458">
      <w:pPr>
        <w:spacing w:after="0" w:line="720" w:lineRule="auto"/>
        <w:jc w:val="center"/>
        <w:rPr>
          <w:rFonts w:ascii="TimesNewRomanPS-BoldMT" w:hAnsi="TimesNewRomanPS-BoldMT" w:cs="TimesNewRomanPS-BoldMT"/>
          <w:b/>
          <w:bCs/>
          <w:color w:val="2F5497"/>
          <w:sz w:val="4"/>
          <w:szCs w:val="4"/>
          <w:u w:val="single"/>
        </w:rPr>
      </w:pPr>
    </w:p>
    <w:p w14:paraId="597933C3" w14:textId="19C3B45B" w:rsidR="00CB60EE" w:rsidRDefault="00CB60EE" w:rsidP="00506458">
      <w:pPr>
        <w:spacing w:after="0" w:line="720" w:lineRule="auto"/>
        <w:jc w:val="center"/>
        <w:rPr>
          <w:rFonts w:ascii="TimesNewRomanPS-BoldMT" w:hAnsi="TimesNewRomanPS-BoldMT" w:cs="TimesNewRomanPS-BoldMT"/>
          <w:b/>
          <w:bCs/>
          <w:color w:val="2F5497"/>
          <w:sz w:val="4"/>
          <w:szCs w:val="4"/>
          <w:u w:val="single"/>
        </w:rPr>
      </w:pPr>
    </w:p>
    <w:p w14:paraId="03EACBD9" w14:textId="619AED91" w:rsidR="00CB60EE" w:rsidRDefault="00CB60EE" w:rsidP="00506458">
      <w:pPr>
        <w:spacing w:after="0" w:line="720" w:lineRule="auto"/>
        <w:jc w:val="center"/>
        <w:rPr>
          <w:rFonts w:ascii="TimesNewRomanPS-BoldMT" w:hAnsi="TimesNewRomanPS-BoldMT" w:cs="TimesNewRomanPS-BoldMT"/>
          <w:b/>
          <w:bCs/>
          <w:color w:val="2F5497"/>
          <w:sz w:val="4"/>
          <w:szCs w:val="4"/>
          <w:u w:val="single"/>
        </w:rPr>
      </w:pPr>
    </w:p>
    <w:p w14:paraId="0F98B430" w14:textId="7045471D" w:rsidR="00CB60EE" w:rsidRDefault="00CB60EE" w:rsidP="00506458">
      <w:pPr>
        <w:spacing w:after="0" w:line="720" w:lineRule="auto"/>
        <w:jc w:val="center"/>
        <w:rPr>
          <w:rFonts w:ascii="TimesNewRomanPS-BoldMT" w:hAnsi="TimesNewRomanPS-BoldMT" w:cs="TimesNewRomanPS-BoldMT"/>
          <w:b/>
          <w:bCs/>
          <w:color w:val="2F5497"/>
          <w:sz w:val="4"/>
          <w:szCs w:val="4"/>
          <w:u w:val="single"/>
        </w:rPr>
      </w:pPr>
    </w:p>
    <w:p w14:paraId="2CC60DC9" w14:textId="450BA160" w:rsidR="00CB60EE" w:rsidRDefault="00CB60EE" w:rsidP="00506458">
      <w:pPr>
        <w:spacing w:after="0" w:line="720" w:lineRule="auto"/>
        <w:jc w:val="center"/>
        <w:rPr>
          <w:rFonts w:ascii="TimesNewRomanPS-BoldMT" w:hAnsi="TimesNewRomanPS-BoldMT" w:cs="TimesNewRomanPS-BoldMT"/>
          <w:b/>
          <w:bCs/>
          <w:color w:val="2F5497"/>
          <w:sz w:val="4"/>
          <w:szCs w:val="4"/>
          <w:u w:val="single"/>
        </w:rPr>
      </w:pPr>
    </w:p>
    <w:p w14:paraId="6A3AB30B" w14:textId="77777777" w:rsidR="00CB60EE" w:rsidRPr="00CB60EE" w:rsidRDefault="00CB60EE" w:rsidP="00506458">
      <w:pPr>
        <w:spacing w:after="0" w:line="720" w:lineRule="auto"/>
        <w:jc w:val="center"/>
        <w:rPr>
          <w:rFonts w:ascii="TimesNewRomanPS-BoldMT" w:hAnsi="TimesNewRomanPS-BoldMT" w:cs="TimesNewRomanPS-BoldMT"/>
          <w:b/>
          <w:bCs/>
          <w:color w:val="2F5497"/>
          <w:sz w:val="4"/>
          <w:szCs w:val="4"/>
          <w:u w:val="single"/>
        </w:rPr>
      </w:pPr>
    </w:p>
    <w:p w14:paraId="7D8E6290" w14:textId="01B70394" w:rsidR="00FB2454" w:rsidRDefault="00FB2454" w:rsidP="00FB2454">
      <w:pPr>
        <w:pStyle w:val="Caption"/>
        <w:jc w:val="center"/>
        <w:rPr>
          <w:b/>
          <w:bCs/>
        </w:rPr>
      </w:pPr>
      <w:r w:rsidRPr="005D7331">
        <w:rPr>
          <w:b/>
          <w:bCs/>
        </w:rPr>
        <w:t xml:space="preserve">Figure </w:t>
      </w:r>
      <w:r>
        <w:rPr>
          <w:b/>
          <w:bCs/>
        </w:rPr>
        <w:t>2</w:t>
      </w:r>
      <w:r w:rsidR="00DA11D9">
        <w:rPr>
          <w:b/>
          <w:bCs/>
        </w:rPr>
        <w:t>4</w:t>
      </w:r>
      <w:r>
        <w:rPr>
          <w:b/>
          <w:bCs/>
        </w:rPr>
        <w:t>-Three Line table (Male group)</w:t>
      </w:r>
    </w:p>
    <w:p w14:paraId="173CD8DE" w14:textId="04B69F33" w:rsidR="00572740" w:rsidRDefault="00572740" w:rsidP="00572740">
      <w:pPr>
        <w:spacing w:after="0" w:line="26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Ethnicity</w:t>
      </w:r>
    </w:p>
    <w:p w14:paraId="11684655" w14:textId="4EEA74B7" w:rsidR="009C4D3E" w:rsidRDefault="00CB60EE" w:rsidP="00506458">
      <w:pPr>
        <w:spacing w:after="0" w:line="720" w:lineRule="auto"/>
        <w:jc w:val="center"/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</w:pPr>
      <w:r w:rsidRPr="0057274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4560" behindDoc="0" locked="0" layoutInCell="1" allowOverlap="1" wp14:anchorId="0BA498FD" wp14:editId="20A583CB">
            <wp:simplePos x="0" y="0"/>
            <wp:positionH relativeFrom="margin">
              <wp:align>right</wp:align>
            </wp:positionH>
            <wp:positionV relativeFrom="paragraph">
              <wp:posOffset>87645</wp:posOffset>
            </wp:positionV>
            <wp:extent cx="5729605" cy="2290099"/>
            <wp:effectExtent l="0" t="0" r="4445" b="0"/>
            <wp:wrapNone/>
            <wp:docPr id="49" name="Picture 49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screenshot of a computer&#10;&#10;Description automatically generated with low confidenc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423" cy="2301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41988EC" w14:textId="70263BF7" w:rsidR="009C4D3E" w:rsidRDefault="009C4D3E" w:rsidP="00506458">
      <w:pPr>
        <w:spacing w:after="0" w:line="720" w:lineRule="auto"/>
        <w:jc w:val="center"/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</w:pPr>
    </w:p>
    <w:p w14:paraId="05D765D3" w14:textId="2E879C13" w:rsidR="00572740" w:rsidRDefault="00572740" w:rsidP="00506458">
      <w:pPr>
        <w:spacing w:after="0" w:line="720" w:lineRule="auto"/>
        <w:jc w:val="center"/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</w:pPr>
    </w:p>
    <w:p w14:paraId="4DC323A4" w14:textId="237B56E0" w:rsidR="00572740" w:rsidRDefault="00572740" w:rsidP="00506458">
      <w:pPr>
        <w:spacing w:after="0" w:line="720" w:lineRule="auto"/>
        <w:jc w:val="center"/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</w:pPr>
      <w:r w:rsidRPr="00572740">
        <w:rPr>
          <w:rFonts w:ascii="TimesNewRomanPS-BoldMT" w:hAnsi="TimesNewRomanPS-BoldMT" w:cs="TimesNewRomanPS-BoldMT"/>
          <w:b/>
          <w:bCs/>
          <w:noProof/>
          <w:color w:val="2F5497"/>
          <w:sz w:val="32"/>
          <w:szCs w:val="32"/>
          <w:u w:val="single"/>
        </w:rPr>
        <w:drawing>
          <wp:anchor distT="0" distB="0" distL="114300" distR="114300" simplePos="0" relativeHeight="251715584" behindDoc="0" locked="0" layoutInCell="1" allowOverlap="1" wp14:anchorId="3BDF71CB" wp14:editId="155CE3F8">
            <wp:simplePos x="0" y="0"/>
            <wp:positionH relativeFrom="margin">
              <wp:align>left</wp:align>
            </wp:positionH>
            <wp:positionV relativeFrom="paragraph">
              <wp:posOffset>339479</wp:posOffset>
            </wp:positionV>
            <wp:extent cx="5727655" cy="2265615"/>
            <wp:effectExtent l="0" t="0" r="6985" b="1905"/>
            <wp:wrapNone/>
            <wp:docPr id="50" name="Picture 50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screenshot of a computer&#10;&#10;Description automatically generated with low confidenc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655" cy="226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2E84C48" w14:textId="77777777" w:rsidR="00CB60EE" w:rsidRDefault="00CB60EE" w:rsidP="00506458">
      <w:pPr>
        <w:spacing w:after="0" w:line="720" w:lineRule="auto"/>
        <w:jc w:val="center"/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</w:pPr>
    </w:p>
    <w:p w14:paraId="06AEE660" w14:textId="4ECF285E" w:rsidR="00572740" w:rsidRDefault="00572740" w:rsidP="00CB60EE">
      <w:pPr>
        <w:spacing w:after="0" w:line="720" w:lineRule="auto"/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</w:pPr>
    </w:p>
    <w:p w14:paraId="2E1CCE81" w14:textId="7C4C6CF8" w:rsidR="00CB60EE" w:rsidRDefault="00702AE4" w:rsidP="00CB60EE">
      <w:pPr>
        <w:spacing w:after="0" w:line="720" w:lineRule="auto"/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</w:pPr>
      <w:r w:rsidRPr="00572740">
        <w:rPr>
          <w:rFonts w:ascii="TimesNewRomanPS-BoldMT" w:hAnsi="TimesNewRomanPS-BoldMT" w:cs="TimesNewRomanPS-BoldMT"/>
          <w:b/>
          <w:bCs/>
          <w:noProof/>
          <w:color w:val="2F5497"/>
          <w:sz w:val="32"/>
          <w:szCs w:val="32"/>
          <w:u w:val="single"/>
        </w:rPr>
        <w:drawing>
          <wp:anchor distT="0" distB="0" distL="114300" distR="114300" simplePos="0" relativeHeight="251716608" behindDoc="0" locked="0" layoutInCell="1" allowOverlap="1" wp14:anchorId="4D873D91" wp14:editId="46E8BE27">
            <wp:simplePos x="0" y="0"/>
            <wp:positionH relativeFrom="margin">
              <wp:align>left</wp:align>
            </wp:positionH>
            <wp:positionV relativeFrom="paragraph">
              <wp:posOffset>536001</wp:posOffset>
            </wp:positionV>
            <wp:extent cx="5725691" cy="1150851"/>
            <wp:effectExtent l="0" t="0" r="8890" b="0"/>
            <wp:wrapNone/>
            <wp:docPr id="51" name="Picture 51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Calendar&#10;&#10;Description automatically generated with medium confidenc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691" cy="1150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5C41386" w14:textId="77777777" w:rsidR="00CB60EE" w:rsidRDefault="00CB60EE" w:rsidP="00CB60EE">
      <w:pPr>
        <w:pStyle w:val="Caption"/>
        <w:jc w:val="center"/>
        <w:rPr>
          <w:b/>
          <w:bCs/>
        </w:rPr>
      </w:pPr>
    </w:p>
    <w:p w14:paraId="30264E32" w14:textId="77777777" w:rsidR="00702AE4" w:rsidRDefault="00702AE4" w:rsidP="00CB60EE">
      <w:pPr>
        <w:pStyle w:val="Caption"/>
        <w:jc w:val="center"/>
        <w:rPr>
          <w:b/>
          <w:bCs/>
        </w:rPr>
      </w:pPr>
    </w:p>
    <w:p w14:paraId="3E18EED0" w14:textId="77777777" w:rsidR="00702AE4" w:rsidRDefault="00702AE4" w:rsidP="00CB60EE">
      <w:pPr>
        <w:pStyle w:val="Caption"/>
        <w:jc w:val="center"/>
        <w:rPr>
          <w:b/>
          <w:bCs/>
        </w:rPr>
      </w:pPr>
    </w:p>
    <w:p w14:paraId="3C048867" w14:textId="77777777" w:rsidR="00702AE4" w:rsidRDefault="00702AE4" w:rsidP="00CB60EE">
      <w:pPr>
        <w:pStyle w:val="Caption"/>
        <w:jc w:val="center"/>
        <w:rPr>
          <w:b/>
          <w:bCs/>
        </w:rPr>
      </w:pPr>
    </w:p>
    <w:p w14:paraId="5D4F0E36" w14:textId="57BF8C4F" w:rsidR="00572740" w:rsidRDefault="00CB60EE" w:rsidP="00CB60EE">
      <w:pPr>
        <w:pStyle w:val="Caption"/>
        <w:jc w:val="center"/>
        <w:rPr>
          <w:b/>
          <w:bCs/>
        </w:rPr>
      </w:pPr>
      <w:r w:rsidRPr="005D7331">
        <w:rPr>
          <w:b/>
          <w:bCs/>
        </w:rPr>
        <w:t xml:space="preserve">Figure </w:t>
      </w:r>
      <w:r>
        <w:rPr>
          <w:b/>
          <w:bCs/>
        </w:rPr>
        <w:t>2</w:t>
      </w:r>
      <w:r w:rsidR="00DA11D9">
        <w:rPr>
          <w:b/>
          <w:bCs/>
        </w:rPr>
        <w:t>5</w:t>
      </w:r>
      <w:r w:rsidR="00572740">
        <w:rPr>
          <w:b/>
          <w:bCs/>
        </w:rPr>
        <w:t>-</w:t>
      </w:r>
      <w:r w:rsidR="00572740" w:rsidRPr="00572740">
        <w:rPr>
          <w:b/>
          <w:bCs/>
        </w:rPr>
        <w:t xml:space="preserve"> </w:t>
      </w:r>
      <w:r w:rsidR="00D14403">
        <w:rPr>
          <w:b/>
          <w:bCs/>
        </w:rPr>
        <w:t>describeBy</w:t>
      </w:r>
      <w:r w:rsidR="00572740">
        <w:rPr>
          <w:b/>
          <w:bCs/>
        </w:rPr>
        <w:t>() Ethnicity</w:t>
      </w:r>
    </w:p>
    <w:p w14:paraId="02D5E952" w14:textId="62704FB8" w:rsidR="00CB60EE" w:rsidRDefault="00CB60EE" w:rsidP="00CB60EE"/>
    <w:p w14:paraId="09AF22AF" w14:textId="1ED24913" w:rsidR="00702AE4" w:rsidRDefault="00702AE4" w:rsidP="00CB60EE"/>
    <w:p w14:paraId="044A2BE8" w14:textId="2C831A21" w:rsidR="00702AE4" w:rsidRDefault="00702AE4" w:rsidP="00CB60EE"/>
    <w:p w14:paraId="386B8911" w14:textId="1BCF3CFA" w:rsidR="00C30588" w:rsidRDefault="00702AE4" w:rsidP="00C30588">
      <w:pPr>
        <w:spacing w:after="0" w:line="260" w:lineRule="exact"/>
        <w:ind w:left="360"/>
        <w:jc w:val="both"/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</w:t>
      </w:r>
      <w:r w:rsidR="00C30588">
        <w:rPr>
          <w:rFonts w:ascii="Times New Roman" w:hAnsi="Times New Roman" w:cs="Times New Roman"/>
          <w:sz w:val="24"/>
          <w:szCs w:val="24"/>
        </w:rPr>
        <w:t>y Test Prep</w:t>
      </w:r>
    </w:p>
    <w:p w14:paraId="24DE6C04" w14:textId="1DA75B70" w:rsidR="00572740" w:rsidRDefault="00C30588" w:rsidP="00506458">
      <w:pPr>
        <w:spacing w:after="0" w:line="720" w:lineRule="auto"/>
        <w:jc w:val="center"/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</w:pPr>
      <w:r w:rsidRPr="00C30588">
        <w:rPr>
          <w:rFonts w:ascii="TimesNewRomanPS-BoldMT" w:hAnsi="TimesNewRomanPS-BoldMT" w:cs="TimesNewRomanPS-BoldMT"/>
          <w:b/>
          <w:bCs/>
          <w:noProof/>
          <w:color w:val="2F5497"/>
          <w:sz w:val="32"/>
          <w:szCs w:val="32"/>
          <w:u w:val="single"/>
        </w:rPr>
        <w:drawing>
          <wp:anchor distT="0" distB="0" distL="114300" distR="114300" simplePos="0" relativeHeight="251717632" behindDoc="0" locked="0" layoutInCell="1" allowOverlap="1" wp14:anchorId="32158A6F" wp14:editId="50C7C45C">
            <wp:simplePos x="0" y="0"/>
            <wp:positionH relativeFrom="margin">
              <wp:align>right</wp:align>
            </wp:positionH>
            <wp:positionV relativeFrom="paragraph">
              <wp:posOffset>54639</wp:posOffset>
            </wp:positionV>
            <wp:extent cx="5728847" cy="2176130"/>
            <wp:effectExtent l="0" t="0" r="5715" b="0"/>
            <wp:wrapNone/>
            <wp:docPr id="52" name="Picture 5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able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181" cy="2178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7974283" w14:textId="70DF5150" w:rsidR="00572740" w:rsidRDefault="00572740" w:rsidP="00506458">
      <w:pPr>
        <w:spacing w:after="0" w:line="720" w:lineRule="auto"/>
        <w:jc w:val="center"/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</w:pPr>
    </w:p>
    <w:p w14:paraId="423F4CF8" w14:textId="117896F2" w:rsidR="00572740" w:rsidRDefault="00572740" w:rsidP="00506458">
      <w:pPr>
        <w:spacing w:after="0" w:line="720" w:lineRule="auto"/>
        <w:jc w:val="center"/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</w:pPr>
    </w:p>
    <w:p w14:paraId="12E01E6B" w14:textId="77777777" w:rsidR="00C30588" w:rsidRPr="00C30588" w:rsidRDefault="00C30588" w:rsidP="00C26B44">
      <w:pPr>
        <w:pStyle w:val="Caption"/>
        <w:rPr>
          <w:b/>
          <w:bCs/>
          <w:sz w:val="6"/>
          <w:szCs w:val="6"/>
        </w:rPr>
      </w:pPr>
    </w:p>
    <w:p w14:paraId="75007B39" w14:textId="612E197A" w:rsidR="00C30588" w:rsidRDefault="00C30588" w:rsidP="00C30588">
      <w:pPr>
        <w:pStyle w:val="Caption"/>
        <w:jc w:val="center"/>
        <w:rPr>
          <w:b/>
          <w:bCs/>
        </w:rPr>
      </w:pPr>
      <w:r w:rsidRPr="005D7331">
        <w:rPr>
          <w:b/>
          <w:bCs/>
        </w:rPr>
        <w:t xml:space="preserve">Figure </w:t>
      </w:r>
      <w:r>
        <w:rPr>
          <w:b/>
          <w:bCs/>
        </w:rPr>
        <w:t>2</w:t>
      </w:r>
      <w:r w:rsidR="00DA11D9">
        <w:rPr>
          <w:b/>
          <w:bCs/>
        </w:rPr>
        <w:t>6</w:t>
      </w:r>
      <w:r>
        <w:rPr>
          <w:b/>
          <w:bCs/>
        </w:rPr>
        <w:t>-</w:t>
      </w:r>
      <w:r w:rsidRPr="00572740">
        <w:rPr>
          <w:b/>
          <w:bCs/>
        </w:rPr>
        <w:t xml:space="preserve"> </w:t>
      </w:r>
      <w:r w:rsidR="00D14403">
        <w:rPr>
          <w:b/>
          <w:bCs/>
        </w:rPr>
        <w:t>describeBy</w:t>
      </w:r>
      <w:r>
        <w:rPr>
          <w:b/>
          <w:bCs/>
        </w:rPr>
        <w:t>() Test Prep</w:t>
      </w:r>
    </w:p>
    <w:p w14:paraId="1EF3354F" w14:textId="651F333A" w:rsidR="00D24D18" w:rsidRPr="00D24D18" w:rsidRDefault="00D24D18" w:rsidP="00D24D18">
      <w:r w:rsidRPr="00D24D18">
        <w:rPr>
          <w:noProof/>
        </w:rPr>
        <w:drawing>
          <wp:inline distT="0" distB="0" distL="0" distR="0" wp14:anchorId="78FD23E4" wp14:editId="561B6969">
            <wp:extent cx="5731510" cy="1189990"/>
            <wp:effectExtent l="0" t="0" r="2540" b="0"/>
            <wp:docPr id="53" name="Picture 53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Calenda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D05C" w14:textId="11656DF3" w:rsidR="00D24D18" w:rsidRDefault="00D24D18" w:rsidP="00D24D18">
      <w:pPr>
        <w:pStyle w:val="Caption"/>
        <w:jc w:val="center"/>
        <w:rPr>
          <w:b/>
          <w:bCs/>
        </w:rPr>
      </w:pPr>
      <w:r w:rsidRPr="00D24D18">
        <w:rPr>
          <w:rFonts w:ascii="TimesNewRomanPS-BoldMT" w:hAnsi="TimesNewRomanPS-BoldMT" w:cs="TimesNewRomanPS-BoldMT"/>
          <w:b/>
          <w:bCs/>
          <w:noProof/>
          <w:color w:val="2F5497"/>
          <w:sz w:val="32"/>
          <w:szCs w:val="32"/>
          <w:u w:val="single"/>
        </w:rPr>
        <w:drawing>
          <wp:anchor distT="0" distB="0" distL="114300" distR="114300" simplePos="0" relativeHeight="251718656" behindDoc="0" locked="0" layoutInCell="1" allowOverlap="1" wp14:anchorId="52454210" wp14:editId="08EEEDFE">
            <wp:simplePos x="0" y="0"/>
            <wp:positionH relativeFrom="margin">
              <wp:align>right</wp:align>
            </wp:positionH>
            <wp:positionV relativeFrom="paragraph">
              <wp:posOffset>263747</wp:posOffset>
            </wp:positionV>
            <wp:extent cx="5731510" cy="1304260"/>
            <wp:effectExtent l="0" t="0" r="2540" b="0"/>
            <wp:wrapNone/>
            <wp:docPr id="54" name="Picture 54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Calendar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1" w:name="_Hlk119159663"/>
      <w:r w:rsidRPr="005D7331">
        <w:rPr>
          <w:b/>
          <w:bCs/>
        </w:rPr>
        <w:t xml:space="preserve">Figure </w:t>
      </w:r>
      <w:r>
        <w:rPr>
          <w:b/>
          <w:bCs/>
        </w:rPr>
        <w:t>2</w:t>
      </w:r>
      <w:r w:rsidR="00DA11D9">
        <w:rPr>
          <w:b/>
          <w:bCs/>
        </w:rPr>
        <w:t>7</w:t>
      </w:r>
      <w:r>
        <w:rPr>
          <w:b/>
          <w:bCs/>
        </w:rPr>
        <w:t>-Three Line table (Test Prep None group</w:t>
      </w:r>
      <w:bookmarkEnd w:id="1"/>
      <w:r>
        <w:rPr>
          <w:b/>
          <w:bCs/>
        </w:rPr>
        <w:t>)</w:t>
      </w:r>
    </w:p>
    <w:p w14:paraId="0EEB53F4" w14:textId="3FC4B1D8" w:rsidR="00C30588" w:rsidRDefault="00C30588" w:rsidP="00506458">
      <w:pPr>
        <w:spacing w:after="0" w:line="720" w:lineRule="auto"/>
        <w:jc w:val="center"/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</w:pPr>
    </w:p>
    <w:p w14:paraId="64B27AEF" w14:textId="2E23158A" w:rsidR="00572740" w:rsidRDefault="00572740" w:rsidP="00506458">
      <w:pPr>
        <w:spacing w:after="0" w:line="720" w:lineRule="auto"/>
        <w:jc w:val="center"/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</w:pPr>
    </w:p>
    <w:p w14:paraId="12FE2C7F" w14:textId="234E1D15" w:rsidR="00572740" w:rsidRDefault="00D24D18" w:rsidP="00D24D18">
      <w:pPr>
        <w:pStyle w:val="Caption"/>
        <w:jc w:val="center"/>
        <w:rPr>
          <w:b/>
          <w:bCs/>
        </w:rPr>
      </w:pPr>
      <w:r w:rsidRPr="005D7331">
        <w:rPr>
          <w:b/>
          <w:bCs/>
        </w:rPr>
        <w:t xml:space="preserve">Figure </w:t>
      </w:r>
      <w:r>
        <w:rPr>
          <w:b/>
          <w:bCs/>
        </w:rPr>
        <w:t>2</w:t>
      </w:r>
      <w:r w:rsidR="00DA11D9">
        <w:rPr>
          <w:b/>
          <w:bCs/>
        </w:rPr>
        <w:t>8</w:t>
      </w:r>
      <w:r>
        <w:rPr>
          <w:b/>
          <w:bCs/>
        </w:rPr>
        <w:t>-Three Line table (Test Prep Completed group)</w:t>
      </w:r>
    </w:p>
    <w:p w14:paraId="45C3FFD0" w14:textId="5CFB0DA6" w:rsidR="00C26B44" w:rsidRDefault="00C26B44" w:rsidP="00C26B44">
      <w:pPr>
        <w:spacing w:after="0" w:line="260" w:lineRule="exact"/>
        <w:ind w:left="360"/>
        <w:jc w:val="both"/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y Lunch</w:t>
      </w:r>
    </w:p>
    <w:p w14:paraId="7D3DC538" w14:textId="611B6307" w:rsidR="00C26B44" w:rsidRDefault="00C26B44" w:rsidP="00C26B44">
      <w:r w:rsidRPr="00C26B44">
        <w:rPr>
          <w:noProof/>
        </w:rPr>
        <w:drawing>
          <wp:anchor distT="0" distB="0" distL="114300" distR="114300" simplePos="0" relativeHeight="251719680" behindDoc="0" locked="0" layoutInCell="1" allowOverlap="1" wp14:anchorId="270D9823" wp14:editId="3E925354">
            <wp:simplePos x="0" y="0"/>
            <wp:positionH relativeFrom="margin">
              <wp:align>right</wp:align>
            </wp:positionH>
            <wp:positionV relativeFrom="paragraph">
              <wp:posOffset>13380</wp:posOffset>
            </wp:positionV>
            <wp:extent cx="5730144" cy="2282456"/>
            <wp:effectExtent l="0" t="0" r="4445" b="381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16" cy="2286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C1B5ED1" w14:textId="77777777" w:rsidR="00C26B44" w:rsidRPr="00C26B44" w:rsidRDefault="00C26B44" w:rsidP="00C26B44"/>
    <w:p w14:paraId="664AAFBE" w14:textId="77777777" w:rsidR="00C26B44" w:rsidRPr="00C26B44" w:rsidRDefault="00C26B44" w:rsidP="00C26B44"/>
    <w:p w14:paraId="2DD09E20" w14:textId="7F65826F" w:rsidR="00C26B44" w:rsidRPr="00C26B44" w:rsidRDefault="00C26B44" w:rsidP="00C26B44"/>
    <w:p w14:paraId="1156FE3E" w14:textId="516449FE" w:rsidR="00572740" w:rsidRDefault="00572740" w:rsidP="00506458">
      <w:pPr>
        <w:spacing w:after="0" w:line="720" w:lineRule="auto"/>
        <w:jc w:val="center"/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</w:pPr>
    </w:p>
    <w:p w14:paraId="0B5AE456" w14:textId="77777777" w:rsidR="00C26B44" w:rsidRDefault="00C26B44" w:rsidP="00C26B44">
      <w:pPr>
        <w:pStyle w:val="Caption"/>
        <w:jc w:val="center"/>
        <w:rPr>
          <w:b/>
          <w:bCs/>
          <w:i w:val="0"/>
          <w:iCs w:val="0"/>
        </w:rPr>
      </w:pPr>
    </w:p>
    <w:p w14:paraId="60B68306" w14:textId="77777777" w:rsidR="00C26B44" w:rsidRDefault="00C26B44" w:rsidP="00C26B44">
      <w:pPr>
        <w:pStyle w:val="Caption"/>
        <w:jc w:val="center"/>
        <w:rPr>
          <w:b/>
          <w:bCs/>
          <w:i w:val="0"/>
          <w:iCs w:val="0"/>
        </w:rPr>
      </w:pPr>
    </w:p>
    <w:p w14:paraId="201E9387" w14:textId="51227357" w:rsidR="00C26B44" w:rsidRDefault="00C26B44" w:rsidP="00C26B44">
      <w:pPr>
        <w:pStyle w:val="Caption"/>
        <w:jc w:val="center"/>
        <w:rPr>
          <w:b/>
          <w:bCs/>
        </w:rPr>
      </w:pPr>
      <w:r w:rsidRPr="00C26B44">
        <w:rPr>
          <w:b/>
          <w:bCs/>
          <w:i w:val="0"/>
          <w:iCs w:val="0"/>
        </w:rPr>
        <w:t>Figure 2</w:t>
      </w:r>
      <w:r w:rsidR="00DA11D9">
        <w:rPr>
          <w:b/>
          <w:bCs/>
          <w:i w:val="0"/>
          <w:iCs w:val="0"/>
        </w:rPr>
        <w:t>9</w:t>
      </w:r>
      <w:r w:rsidRPr="00C26B44">
        <w:rPr>
          <w:b/>
          <w:bCs/>
          <w:i w:val="0"/>
          <w:iCs w:val="0"/>
        </w:rPr>
        <w:t>-</w:t>
      </w:r>
      <w:r>
        <w:rPr>
          <w:b/>
          <w:bCs/>
        </w:rPr>
        <w:t>-</w:t>
      </w:r>
      <w:r w:rsidRPr="00572740">
        <w:rPr>
          <w:b/>
          <w:bCs/>
        </w:rPr>
        <w:t xml:space="preserve"> </w:t>
      </w:r>
      <w:r w:rsidR="00D14403">
        <w:rPr>
          <w:b/>
          <w:bCs/>
        </w:rPr>
        <w:t>describeBy</w:t>
      </w:r>
      <w:r>
        <w:rPr>
          <w:b/>
          <w:bCs/>
        </w:rPr>
        <w:t>() Lunch</w:t>
      </w:r>
    </w:p>
    <w:p w14:paraId="3113D185" w14:textId="2BB900C7" w:rsidR="00572740" w:rsidRPr="00C26B44" w:rsidRDefault="00AB6053" w:rsidP="00AB6053">
      <w:pPr>
        <w:spacing w:after="0" w:line="260" w:lineRule="exact"/>
        <w:ind w:left="360"/>
        <w:jc w:val="both"/>
        <w:rPr>
          <w:b/>
          <w:bCs/>
          <w:i/>
          <w:iCs/>
          <w:color w:val="44546A" w:themeColor="text2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y Parental Level of Education</w:t>
      </w:r>
    </w:p>
    <w:p w14:paraId="2D5BD1FC" w14:textId="735FADA1" w:rsidR="00C26B44" w:rsidRDefault="00735010" w:rsidP="00C26B44">
      <w:pPr>
        <w:spacing w:after="0" w:line="720" w:lineRule="auto"/>
        <w:jc w:val="center"/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</w:pPr>
      <w:r w:rsidRPr="00C26B44">
        <w:rPr>
          <w:rFonts w:ascii="TimesNewRomanPS-BoldMT" w:hAnsi="TimesNewRomanPS-BoldMT" w:cs="TimesNewRomanPS-BoldMT"/>
          <w:b/>
          <w:bCs/>
          <w:noProof/>
          <w:color w:val="2F5497"/>
          <w:sz w:val="32"/>
          <w:szCs w:val="32"/>
          <w:u w:val="single"/>
        </w:rPr>
        <w:drawing>
          <wp:anchor distT="0" distB="0" distL="114300" distR="114300" simplePos="0" relativeHeight="251720704" behindDoc="0" locked="0" layoutInCell="1" allowOverlap="1" wp14:anchorId="0AF5C4FF" wp14:editId="0DFDEB14">
            <wp:simplePos x="0" y="0"/>
            <wp:positionH relativeFrom="margin">
              <wp:align>right</wp:align>
            </wp:positionH>
            <wp:positionV relativeFrom="paragraph">
              <wp:posOffset>48193</wp:posOffset>
            </wp:positionV>
            <wp:extent cx="5731510" cy="2395855"/>
            <wp:effectExtent l="0" t="0" r="2540" b="4445"/>
            <wp:wrapNone/>
            <wp:docPr id="56" name="Picture 56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screenshot of a computer&#10;&#10;Description automatically generated with low confidence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9385E4" w14:textId="77777777" w:rsidR="00C26B44" w:rsidRDefault="00C26B44" w:rsidP="00C26B44">
      <w:pPr>
        <w:pStyle w:val="Caption"/>
        <w:jc w:val="center"/>
        <w:rPr>
          <w:b/>
          <w:bCs/>
          <w:i w:val="0"/>
          <w:iCs w:val="0"/>
        </w:rPr>
      </w:pPr>
    </w:p>
    <w:p w14:paraId="54845165" w14:textId="77777777" w:rsidR="00C26B44" w:rsidRDefault="00C26B44" w:rsidP="00C26B44">
      <w:pPr>
        <w:pStyle w:val="Caption"/>
        <w:jc w:val="center"/>
        <w:rPr>
          <w:b/>
          <w:bCs/>
          <w:i w:val="0"/>
          <w:iCs w:val="0"/>
        </w:rPr>
      </w:pPr>
    </w:p>
    <w:p w14:paraId="6D118AFE" w14:textId="2AE53561" w:rsidR="00572740" w:rsidRDefault="00572740" w:rsidP="00506458">
      <w:pPr>
        <w:spacing w:after="0" w:line="720" w:lineRule="auto"/>
        <w:jc w:val="center"/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</w:pPr>
    </w:p>
    <w:p w14:paraId="0C36CDED" w14:textId="65CA372F" w:rsidR="00735010" w:rsidRDefault="00735010" w:rsidP="00506458">
      <w:pPr>
        <w:spacing w:after="0" w:line="720" w:lineRule="auto"/>
        <w:jc w:val="center"/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</w:pPr>
      <w:r w:rsidRPr="00C26B44">
        <w:rPr>
          <w:rFonts w:ascii="TimesNewRomanPS-BoldMT" w:hAnsi="TimesNewRomanPS-BoldMT" w:cs="TimesNewRomanPS-BoldMT"/>
          <w:b/>
          <w:bCs/>
          <w:noProof/>
          <w:color w:val="2F5497"/>
          <w:sz w:val="32"/>
          <w:szCs w:val="32"/>
          <w:u w:val="single"/>
        </w:rPr>
        <w:drawing>
          <wp:anchor distT="0" distB="0" distL="114300" distR="114300" simplePos="0" relativeHeight="251721728" behindDoc="0" locked="0" layoutInCell="1" allowOverlap="1" wp14:anchorId="445BC787" wp14:editId="19B3EE27">
            <wp:simplePos x="0" y="0"/>
            <wp:positionH relativeFrom="margin">
              <wp:align>right</wp:align>
            </wp:positionH>
            <wp:positionV relativeFrom="paragraph">
              <wp:posOffset>547802</wp:posOffset>
            </wp:positionV>
            <wp:extent cx="5731510" cy="2320925"/>
            <wp:effectExtent l="0" t="0" r="2540" b="3175"/>
            <wp:wrapNone/>
            <wp:docPr id="57" name="Picture 57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picture containing text, receipt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C7C088" w14:textId="2523B457" w:rsidR="00C26B44" w:rsidRDefault="00C26B44" w:rsidP="00506458">
      <w:pPr>
        <w:spacing w:after="0" w:line="720" w:lineRule="auto"/>
        <w:jc w:val="center"/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</w:pPr>
    </w:p>
    <w:p w14:paraId="1BBC0F31" w14:textId="0E9382FA" w:rsidR="00572740" w:rsidRDefault="00572740" w:rsidP="00506458">
      <w:pPr>
        <w:spacing w:after="0" w:line="720" w:lineRule="auto"/>
        <w:jc w:val="center"/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</w:pPr>
    </w:p>
    <w:p w14:paraId="4C1472E8" w14:textId="00FD466D" w:rsidR="00C26B44" w:rsidRDefault="00C26B44" w:rsidP="00506458">
      <w:pPr>
        <w:spacing w:after="0" w:line="720" w:lineRule="auto"/>
        <w:jc w:val="center"/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</w:pPr>
    </w:p>
    <w:p w14:paraId="0F836EAF" w14:textId="4CFBB2D9" w:rsidR="00C26B44" w:rsidRDefault="00C26B44" w:rsidP="00506458">
      <w:pPr>
        <w:spacing w:after="0" w:line="720" w:lineRule="auto"/>
        <w:jc w:val="center"/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</w:pPr>
      <w:r w:rsidRPr="00C26B44">
        <w:rPr>
          <w:rFonts w:ascii="TimesNewRomanPS-BoldMT" w:hAnsi="TimesNewRomanPS-BoldMT" w:cs="TimesNewRomanPS-BoldMT"/>
          <w:b/>
          <w:bCs/>
          <w:noProof/>
          <w:color w:val="2F5497"/>
          <w:sz w:val="32"/>
          <w:szCs w:val="32"/>
          <w:u w:val="single"/>
        </w:rPr>
        <w:drawing>
          <wp:anchor distT="0" distB="0" distL="114300" distR="114300" simplePos="0" relativeHeight="251722752" behindDoc="0" locked="0" layoutInCell="1" allowOverlap="1" wp14:anchorId="6F091D46" wp14:editId="6900553E">
            <wp:simplePos x="0" y="0"/>
            <wp:positionH relativeFrom="margin">
              <wp:posOffset>-1270</wp:posOffset>
            </wp:positionH>
            <wp:positionV relativeFrom="paragraph">
              <wp:posOffset>67378</wp:posOffset>
            </wp:positionV>
            <wp:extent cx="5731510" cy="2231390"/>
            <wp:effectExtent l="0" t="0" r="2540" b="0"/>
            <wp:wrapNone/>
            <wp:docPr id="58" name="Picture 58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screenshot of a computer&#10;&#10;Description automatically generated with low confidence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3A1139" w14:textId="7EB3A89F" w:rsidR="00C26B44" w:rsidRDefault="00C26B44" w:rsidP="00506458">
      <w:pPr>
        <w:spacing w:after="0" w:line="720" w:lineRule="auto"/>
        <w:jc w:val="center"/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</w:pPr>
    </w:p>
    <w:p w14:paraId="4D58D1C6" w14:textId="63747610" w:rsidR="00C26B44" w:rsidRDefault="00C26B44" w:rsidP="00506458">
      <w:pPr>
        <w:spacing w:after="0" w:line="720" w:lineRule="auto"/>
        <w:jc w:val="center"/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</w:pPr>
    </w:p>
    <w:p w14:paraId="1404B604" w14:textId="77777777" w:rsidR="00AB6053" w:rsidRDefault="00AB6053" w:rsidP="00735010">
      <w:pPr>
        <w:pStyle w:val="Caption"/>
        <w:rPr>
          <w:b/>
          <w:bCs/>
          <w:i w:val="0"/>
          <w:iCs w:val="0"/>
        </w:rPr>
      </w:pPr>
    </w:p>
    <w:p w14:paraId="5852FFE5" w14:textId="68362F8C" w:rsidR="00AB6053" w:rsidRDefault="00AB6053" w:rsidP="00AB6053">
      <w:pPr>
        <w:pStyle w:val="Caption"/>
        <w:jc w:val="center"/>
        <w:rPr>
          <w:b/>
          <w:bCs/>
        </w:rPr>
      </w:pPr>
      <w:r w:rsidRPr="00C26B44">
        <w:rPr>
          <w:b/>
          <w:bCs/>
          <w:i w:val="0"/>
          <w:iCs w:val="0"/>
        </w:rPr>
        <w:t xml:space="preserve">Figure </w:t>
      </w:r>
      <w:r w:rsidR="00DA11D9">
        <w:rPr>
          <w:b/>
          <w:bCs/>
          <w:i w:val="0"/>
          <w:iCs w:val="0"/>
        </w:rPr>
        <w:t>30</w:t>
      </w:r>
      <w:r w:rsidRPr="00C26B44">
        <w:rPr>
          <w:b/>
          <w:bCs/>
          <w:i w:val="0"/>
          <w:iCs w:val="0"/>
        </w:rPr>
        <w:t>-</w:t>
      </w:r>
      <w:r>
        <w:rPr>
          <w:b/>
          <w:bCs/>
        </w:rPr>
        <w:t>-</w:t>
      </w:r>
      <w:r w:rsidRPr="00572740">
        <w:rPr>
          <w:b/>
          <w:bCs/>
        </w:rPr>
        <w:t xml:space="preserve"> </w:t>
      </w:r>
      <w:r w:rsidR="00D14403">
        <w:rPr>
          <w:b/>
          <w:bCs/>
        </w:rPr>
        <w:t>describeBy</w:t>
      </w:r>
      <w:r>
        <w:rPr>
          <w:b/>
          <w:bCs/>
        </w:rPr>
        <w:t>() Parental Level of Education</w:t>
      </w:r>
    </w:p>
    <w:p w14:paraId="59241553" w14:textId="77777777" w:rsidR="00AB6053" w:rsidRDefault="00AB6053" w:rsidP="00506458">
      <w:pPr>
        <w:spacing w:after="0" w:line="720" w:lineRule="auto"/>
        <w:jc w:val="center"/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</w:pPr>
    </w:p>
    <w:p w14:paraId="269A2A5F" w14:textId="035848C5" w:rsidR="00C26B44" w:rsidRDefault="00C26B44" w:rsidP="00506458">
      <w:pPr>
        <w:spacing w:after="0" w:line="720" w:lineRule="auto"/>
        <w:jc w:val="center"/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</w:pPr>
    </w:p>
    <w:p w14:paraId="61DA8736" w14:textId="5735DA7F" w:rsidR="00FC495F" w:rsidRDefault="00FC495F" w:rsidP="00921396">
      <w:pPr>
        <w:spacing w:after="0" w:line="480" w:lineRule="auto"/>
        <w:jc w:val="center"/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</w:pPr>
      <w:r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  <w:lastRenderedPageBreak/>
        <w:t>DATA VISUALIZATION</w:t>
      </w:r>
    </w:p>
    <w:p w14:paraId="1326A895" w14:textId="6F953682" w:rsidR="00CD6985" w:rsidRDefault="00CD6985" w:rsidP="008319DB">
      <w:pPr>
        <w:pStyle w:val="ListParagraph"/>
        <w:numPr>
          <w:ilvl w:val="0"/>
          <w:numId w:val="26"/>
        </w:numPr>
        <w:tabs>
          <w:tab w:val="left" w:pos="360"/>
        </w:tabs>
        <w:spacing w:after="0" w:line="240" w:lineRule="exact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D6985">
        <w:rPr>
          <w:rFonts w:ascii="Times New Roman" w:hAnsi="Times New Roman" w:cs="Times New Roman"/>
          <w:sz w:val="24"/>
          <w:szCs w:val="24"/>
        </w:rPr>
        <w:t xml:space="preserve">When do you use </w:t>
      </w:r>
      <w:r w:rsidR="00A913D5">
        <w:rPr>
          <w:rFonts w:ascii="Times New Roman" w:hAnsi="Times New Roman" w:cs="Times New Roman"/>
          <w:sz w:val="24"/>
          <w:szCs w:val="24"/>
        </w:rPr>
        <w:t xml:space="preserve">a </w:t>
      </w:r>
      <w:r w:rsidRPr="00CD6985">
        <w:rPr>
          <w:rFonts w:ascii="Times New Roman" w:hAnsi="Times New Roman" w:cs="Times New Roman"/>
          <w:sz w:val="24"/>
          <w:szCs w:val="24"/>
        </w:rPr>
        <w:t>jitter chart?</w:t>
      </w:r>
    </w:p>
    <w:p w14:paraId="0864FF25" w14:textId="1E42D003" w:rsidR="00CD6985" w:rsidRDefault="00CD6985" w:rsidP="008319DB">
      <w:pPr>
        <w:tabs>
          <w:tab w:val="left" w:pos="360"/>
          <w:tab w:val="left" w:pos="450"/>
        </w:tabs>
        <w:spacing w:after="0" w:line="240" w:lineRule="exact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86E0A">
        <w:rPr>
          <w:rFonts w:ascii="Times New Roman" w:hAnsi="Times New Roman" w:cs="Times New Roman"/>
          <w:sz w:val="24"/>
          <w:szCs w:val="24"/>
        </w:rPr>
        <w:t>A jitter</w:t>
      </w:r>
      <w:r w:rsidR="00195155">
        <w:rPr>
          <w:rFonts w:ascii="Times New Roman" w:hAnsi="Times New Roman" w:cs="Times New Roman"/>
          <w:sz w:val="24"/>
          <w:szCs w:val="24"/>
        </w:rPr>
        <w:t xml:space="preserve"> is an irregular motion or </w:t>
      </w:r>
      <w:r w:rsidR="00D86E0A">
        <w:rPr>
          <w:rFonts w:ascii="Times New Roman" w:hAnsi="Times New Roman" w:cs="Times New Roman"/>
          <w:sz w:val="24"/>
          <w:szCs w:val="24"/>
        </w:rPr>
        <w:t>variation</w:t>
      </w:r>
      <w:r w:rsidR="00195155">
        <w:rPr>
          <w:rFonts w:ascii="Times New Roman" w:hAnsi="Times New Roman" w:cs="Times New Roman"/>
          <w:sz w:val="24"/>
          <w:szCs w:val="24"/>
        </w:rPr>
        <w:t>.</w:t>
      </w:r>
      <w:r w:rsidR="008319DB" w:rsidRPr="008319DB">
        <w:rPr>
          <w:rFonts w:ascii="Times New Roman" w:hAnsi="Times New Roman" w:cs="Times New Roman"/>
          <w:sz w:val="24"/>
          <w:szCs w:val="24"/>
        </w:rPr>
        <w:t xml:space="preserve"> </w:t>
      </w:r>
      <w:r w:rsidR="008319DB">
        <w:rPr>
          <w:rFonts w:ascii="Times New Roman" w:hAnsi="Times New Roman" w:cs="Times New Roman"/>
          <w:sz w:val="24"/>
          <w:szCs w:val="24"/>
        </w:rPr>
        <w:t>A jitter</w:t>
      </w:r>
      <w:r w:rsidR="008319DB" w:rsidRPr="008319DB">
        <w:rPr>
          <w:rFonts w:ascii="Times New Roman" w:hAnsi="Times New Roman" w:cs="Times New Roman"/>
          <w:sz w:val="24"/>
          <w:szCs w:val="24"/>
        </w:rPr>
        <w:t xml:space="preserve"> plot is similar to </w:t>
      </w:r>
      <w:r w:rsidR="008319DB">
        <w:rPr>
          <w:rFonts w:ascii="Times New Roman" w:hAnsi="Times New Roman" w:cs="Times New Roman"/>
          <w:sz w:val="24"/>
          <w:szCs w:val="24"/>
        </w:rPr>
        <w:t xml:space="preserve">a </w:t>
      </w:r>
      <w:r w:rsidR="008319DB" w:rsidRPr="008319DB">
        <w:rPr>
          <w:rFonts w:ascii="Times New Roman" w:hAnsi="Times New Roman" w:cs="Times New Roman"/>
          <w:sz w:val="24"/>
          <w:szCs w:val="24"/>
        </w:rPr>
        <w:t>scatterplot</w:t>
      </w:r>
      <w:r w:rsidR="008319DB">
        <w:rPr>
          <w:rFonts w:ascii="Times New Roman" w:hAnsi="Times New Roman" w:cs="Times New Roman"/>
          <w:sz w:val="24"/>
          <w:szCs w:val="24"/>
        </w:rPr>
        <w:t xml:space="preserve"> </w:t>
      </w:r>
      <w:r w:rsidR="008319DB" w:rsidRPr="008319DB">
        <w:rPr>
          <w:rFonts w:ascii="Times New Roman" w:hAnsi="Times New Roman" w:cs="Times New Roman"/>
          <w:sz w:val="24"/>
          <w:szCs w:val="24"/>
        </w:rPr>
        <w:t xml:space="preserve">(representation in the form of dots) </w:t>
      </w:r>
      <w:r w:rsidR="008319DB">
        <w:rPr>
          <w:rFonts w:ascii="Times New Roman" w:hAnsi="Times New Roman" w:cs="Times New Roman"/>
          <w:sz w:val="24"/>
          <w:szCs w:val="24"/>
        </w:rPr>
        <w:t>but is</w:t>
      </w:r>
      <w:r w:rsidR="008319DB" w:rsidRPr="008319DB">
        <w:rPr>
          <w:rFonts w:ascii="Times New Roman" w:hAnsi="Times New Roman" w:cs="Times New Roman"/>
          <w:sz w:val="24"/>
          <w:szCs w:val="24"/>
        </w:rPr>
        <w:t xml:space="preserve"> easier to see how measurement and categorical variables relate to one another.</w:t>
      </w:r>
      <w:r w:rsidR="00195155">
        <w:rPr>
          <w:rFonts w:ascii="Times New Roman" w:hAnsi="Times New Roman" w:cs="Times New Roman"/>
          <w:sz w:val="24"/>
          <w:szCs w:val="24"/>
        </w:rPr>
        <w:t xml:space="preserve"> </w:t>
      </w:r>
      <w:r w:rsidR="00D86E0A" w:rsidRPr="00D86E0A">
        <w:rPr>
          <w:rFonts w:ascii="Times New Roman" w:hAnsi="Times New Roman" w:cs="Times New Roman"/>
          <w:sz w:val="24"/>
          <w:szCs w:val="24"/>
        </w:rPr>
        <w:t>When fewer data points are needed to illustrate the data, jitter charts are more insightful.</w:t>
      </w:r>
    </w:p>
    <w:p w14:paraId="56067028" w14:textId="5009957B" w:rsidR="00A913D5" w:rsidRDefault="00A913D5" w:rsidP="00CD6985">
      <w:pPr>
        <w:tabs>
          <w:tab w:val="left" w:pos="360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AB87F8E" w14:textId="77777777" w:rsidR="00A913D5" w:rsidRPr="00CD6985" w:rsidRDefault="00A913D5" w:rsidP="00CD6985">
      <w:pPr>
        <w:tabs>
          <w:tab w:val="left" w:pos="360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A584323" w14:textId="5AE37B0E" w:rsidR="00CD6985" w:rsidRDefault="00A913D5" w:rsidP="00A913D5">
      <w:pPr>
        <w:pStyle w:val="ListParagraph"/>
        <w:numPr>
          <w:ilvl w:val="0"/>
          <w:numId w:val="26"/>
        </w:numPr>
        <w:tabs>
          <w:tab w:val="left" w:pos="360"/>
        </w:tabs>
        <w:spacing w:after="0" w:line="240" w:lineRule="exact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xplot </w:t>
      </w:r>
    </w:p>
    <w:p w14:paraId="2EF2D65A" w14:textId="49CE5651" w:rsidR="00BB0000" w:rsidRDefault="00A913D5" w:rsidP="00BB0000">
      <w:pPr>
        <w:tabs>
          <w:tab w:val="left" w:pos="360"/>
        </w:tabs>
        <w:spacing w:after="0" w:line="240" w:lineRule="exact"/>
        <w:ind w:left="360" w:hanging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281F" w:rsidRPr="0080281F">
        <w:rPr>
          <w:rFonts w:ascii="Times New Roman" w:hAnsi="Times New Roman" w:cs="Times New Roman"/>
          <w:sz w:val="24"/>
          <w:szCs w:val="24"/>
        </w:rPr>
        <w:t xml:space="preserve">A box plot's first quartile (Q1) and third quartile (Q3) correspond to the 25th and 75th percentiles, respectively. </w:t>
      </w:r>
      <w:r w:rsidR="00CA0BDB" w:rsidRPr="00CA0BDB">
        <w:rPr>
          <w:rFonts w:ascii="Times New Roman" w:hAnsi="Times New Roman" w:cs="Times New Roman"/>
          <w:sz w:val="24"/>
          <w:szCs w:val="24"/>
        </w:rPr>
        <w:t xml:space="preserve">Between the </w:t>
      </w:r>
      <w:r w:rsidR="00E37177">
        <w:rPr>
          <w:rFonts w:ascii="Times New Roman" w:hAnsi="Times New Roman" w:cs="Times New Roman"/>
          <w:sz w:val="24"/>
          <w:szCs w:val="24"/>
        </w:rPr>
        <w:t>Q1</w:t>
      </w:r>
      <w:r w:rsidR="00CA0BDB" w:rsidRPr="00CA0BDB">
        <w:rPr>
          <w:rFonts w:ascii="Times New Roman" w:hAnsi="Times New Roman" w:cs="Times New Roman"/>
          <w:sz w:val="24"/>
          <w:szCs w:val="24"/>
        </w:rPr>
        <w:t xml:space="preserve"> and </w:t>
      </w:r>
      <w:r w:rsidR="00E37177">
        <w:rPr>
          <w:rFonts w:ascii="Times New Roman" w:hAnsi="Times New Roman" w:cs="Times New Roman"/>
          <w:sz w:val="24"/>
          <w:szCs w:val="24"/>
        </w:rPr>
        <w:t>Q3</w:t>
      </w:r>
      <w:r w:rsidR="00CA0BDB" w:rsidRPr="00CA0BDB">
        <w:rPr>
          <w:rFonts w:ascii="Times New Roman" w:hAnsi="Times New Roman" w:cs="Times New Roman"/>
          <w:sz w:val="24"/>
          <w:szCs w:val="24"/>
        </w:rPr>
        <w:t xml:space="preserve"> </w:t>
      </w:r>
      <w:r w:rsidR="00E37177">
        <w:rPr>
          <w:rFonts w:ascii="Times New Roman" w:hAnsi="Times New Roman" w:cs="Times New Roman"/>
          <w:sz w:val="24"/>
          <w:szCs w:val="24"/>
        </w:rPr>
        <w:t>quartiles</w:t>
      </w:r>
      <w:r w:rsidR="00CA0BDB" w:rsidRPr="00CA0BDB">
        <w:rPr>
          <w:rFonts w:ascii="Times New Roman" w:hAnsi="Times New Roman" w:cs="Times New Roman"/>
          <w:sz w:val="24"/>
          <w:szCs w:val="24"/>
        </w:rPr>
        <w:t xml:space="preserve"> </w:t>
      </w:r>
      <w:r w:rsidR="00E37177">
        <w:rPr>
          <w:rFonts w:ascii="Times New Roman" w:hAnsi="Times New Roman" w:cs="Times New Roman"/>
          <w:sz w:val="24"/>
          <w:szCs w:val="24"/>
        </w:rPr>
        <w:t xml:space="preserve">is </w:t>
      </w:r>
      <w:r w:rsidR="00CA0BDB" w:rsidRPr="00CA0BDB">
        <w:rPr>
          <w:rFonts w:ascii="Times New Roman" w:hAnsi="Times New Roman" w:cs="Times New Roman"/>
          <w:sz w:val="24"/>
          <w:szCs w:val="24"/>
        </w:rPr>
        <w:t>the interquartile range (IQR).</w:t>
      </w:r>
      <w:r w:rsidR="00E37177">
        <w:rPr>
          <w:rFonts w:ascii="Times New Roman" w:hAnsi="Times New Roman" w:cs="Times New Roman"/>
          <w:sz w:val="24"/>
          <w:szCs w:val="24"/>
        </w:rPr>
        <w:t xml:space="preserve"> </w:t>
      </w:r>
      <w:r w:rsidR="00BB0000">
        <w:rPr>
          <w:rFonts w:ascii="Times New Roman" w:hAnsi="Times New Roman" w:cs="Times New Roman"/>
          <w:sz w:val="24"/>
          <w:szCs w:val="24"/>
        </w:rPr>
        <w:t>The values outside the extreme limits (Maximum and minimum) of the boxplots are known as outliers.</w:t>
      </w:r>
    </w:p>
    <w:p w14:paraId="12D3F8E6" w14:textId="50672D1E" w:rsidR="00BB0000" w:rsidRDefault="00BB0000" w:rsidP="00BB0000">
      <w:pPr>
        <w:tabs>
          <w:tab w:val="left" w:pos="270"/>
        </w:tabs>
        <w:spacing w:after="0" w:line="240" w:lineRule="exact"/>
        <w:ind w:left="360" w:hanging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aximum = Q3+1.5 * (IQR), Minimum = Q1-1.5 * (IQR)</w:t>
      </w:r>
    </w:p>
    <w:p w14:paraId="58B4618D" w14:textId="7438C588" w:rsidR="00BB0000" w:rsidRPr="00BB0000" w:rsidRDefault="00BB0000" w:rsidP="00BB0000">
      <w:pPr>
        <w:tabs>
          <w:tab w:val="left" w:pos="270"/>
        </w:tabs>
        <w:spacing w:after="0" w:line="240" w:lineRule="exact"/>
        <w:ind w:left="360" w:hanging="90"/>
        <w:rPr>
          <w:rFonts w:ascii="Times New Roman" w:hAnsi="Times New Roman" w:cs="Times New Roman"/>
          <w:sz w:val="24"/>
          <w:szCs w:val="24"/>
        </w:rPr>
      </w:pPr>
    </w:p>
    <w:p w14:paraId="75F7AD8A" w14:textId="77777777" w:rsidR="00BB0000" w:rsidRDefault="00BB0000" w:rsidP="00BB0000">
      <w:pPr>
        <w:tabs>
          <w:tab w:val="left" w:pos="270"/>
        </w:tabs>
        <w:spacing w:after="0" w:line="240" w:lineRule="exact"/>
        <w:ind w:left="360" w:hanging="90"/>
        <w:rPr>
          <w:rFonts w:ascii="Times New Roman" w:hAnsi="Times New Roman" w:cs="Times New Roman"/>
          <w:sz w:val="24"/>
          <w:szCs w:val="24"/>
        </w:rPr>
      </w:pPr>
    </w:p>
    <w:p w14:paraId="2D1A92D8" w14:textId="6E82CDE9" w:rsidR="00E33854" w:rsidRPr="005733B3" w:rsidRDefault="001C6201" w:rsidP="005733B3">
      <w:pPr>
        <w:pStyle w:val="ListParagraph"/>
        <w:numPr>
          <w:ilvl w:val="0"/>
          <w:numId w:val="31"/>
        </w:numPr>
        <w:tabs>
          <w:tab w:val="left" w:pos="270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1C6201">
        <w:rPr>
          <w:noProof/>
        </w:rPr>
        <w:drawing>
          <wp:anchor distT="0" distB="0" distL="114300" distR="114300" simplePos="0" relativeHeight="251723776" behindDoc="0" locked="0" layoutInCell="1" allowOverlap="1" wp14:anchorId="44CF3454" wp14:editId="3E288134">
            <wp:simplePos x="0" y="0"/>
            <wp:positionH relativeFrom="margin">
              <wp:align>right</wp:align>
            </wp:positionH>
            <wp:positionV relativeFrom="paragraph">
              <wp:posOffset>237369</wp:posOffset>
            </wp:positionV>
            <wp:extent cx="5734050" cy="2235200"/>
            <wp:effectExtent l="0" t="0" r="0" b="0"/>
            <wp:wrapNone/>
            <wp:docPr id="59" name="Picture 5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Chart, histogram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396" w:rsidRPr="005733B3">
        <w:rPr>
          <w:rFonts w:ascii="Times New Roman" w:hAnsi="Times New Roman" w:cs="Times New Roman"/>
          <w:sz w:val="24"/>
          <w:szCs w:val="24"/>
        </w:rPr>
        <w:t>Plot 1</w:t>
      </w:r>
    </w:p>
    <w:p w14:paraId="5CA1ABCA" w14:textId="77777777" w:rsidR="00921396" w:rsidRDefault="00921396" w:rsidP="00FC495F">
      <w:pPr>
        <w:spacing w:after="0" w:line="720" w:lineRule="auto"/>
        <w:jc w:val="center"/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</w:pPr>
    </w:p>
    <w:p w14:paraId="5AA1057F" w14:textId="77777777" w:rsidR="00FC495F" w:rsidRDefault="00FC495F" w:rsidP="00506458">
      <w:pPr>
        <w:spacing w:after="0" w:line="720" w:lineRule="auto"/>
        <w:jc w:val="center"/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</w:pPr>
    </w:p>
    <w:p w14:paraId="72597720" w14:textId="740D6123" w:rsidR="00FC495F" w:rsidRDefault="00FC495F" w:rsidP="001C6201">
      <w:pPr>
        <w:spacing w:after="0" w:line="720" w:lineRule="auto"/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</w:pPr>
    </w:p>
    <w:p w14:paraId="15E6CDC5" w14:textId="2B77E713" w:rsidR="001C6201" w:rsidRDefault="00AD4D5B" w:rsidP="001C6201">
      <w:pPr>
        <w:spacing w:after="0" w:line="720" w:lineRule="auto"/>
        <w:rPr>
          <w:rFonts w:ascii="TimesNewRomanPS-BoldMT" w:hAnsi="TimesNewRomanPS-BoldMT" w:cs="TimesNewRomanPS-BoldMT"/>
          <w:b/>
          <w:bCs/>
          <w:color w:val="2F5497"/>
          <w:sz w:val="10"/>
          <w:szCs w:val="10"/>
          <w:u w:val="single"/>
        </w:rPr>
      </w:pPr>
      <w:r>
        <w:rPr>
          <w:rFonts w:ascii="TimesNewRomanPS-BoldMT" w:hAnsi="TimesNewRomanPS-BoldMT" w:cs="TimesNewRomanPS-BoldMT"/>
          <w:b/>
          <w:bCs/>
          <w:color w:val="2F5497"/>
          <w:sz w:val="10"/>
          <w:szCs w:val="10"/>
          <w:u w:val="single"/>
        </w:rPr>
        <w:tab/>
      </w:r>
    </w:p>
    <w:p w14:paraId="31E892CE" w14:textId="4254A694" w:rsidR="005733B3" w:rsidRDefault="005733B3" w:rsidP="001C6201">
      <w:pPr>
        <w:spacing w:after="0" w:line="720" w:lineRule="auto"/>
        <w:rPr>
          <w:rFonts w:ascii="TimesNewRomanPS-BoldMT" w:hAnsi="TimesNewRomanPS-BoldMT" w:cs="TimesNewRomanPS-BoldMT"/>
          <w:b/>
          <w:bCs/>
          <w:color w:val="2F5497"/>
          <w:sz w:val="10"/>
          <w:szCs w:val="10"/>
          <w:u w:val="single"/>
        </w:rPr>
      </w:pPr>
    </w:p>
    <w:p w14:paraId="44874904" w14:textId="112C1897" w:rsidR="005733B3" w:rsidRDefault="005733B3" w:rsidP="005733B3">
      <w:pPr>
        <w:pStyle w:val="Caption"/>
        <w:jc w:val="center"/>
        <w:rPr>
          <w:rFonts w:ascii="TimesNewRomanPS-BoldMT" w:hAnsi="TimesNewRomanPS-BoldMT" w:cs="TimesNewRomanPS-BoldMT"/>
          <w:b/>
          <w:bCs/>
          <w:color w:val="2F5497"/>
          <w:sz w:val="10"/>
          <w:szCs w:val="10"/>
          <w:u w:val="single"/>
        </w:rPr>
      </w:pPr>
      <w:r w:rsidRPr="00C26B44">
        <w:rPr>
          <w:b/>
          <w:bCs/>
          <w:i w:val="0"/>
          <w:iCs w:val="0"/>
        </w:rPr>
        <w:t xml:space="preserve">Figure </w:t>
      </w:r>
      <w:r w:rsidR="00253AA4">
        <w:rPr>
          <w:b/>
          <w:bCs/>
          <w:i w:val="0"/>
          <w:iCs w:val="0"/>
        </w:rPr>
        <w:t>31</w:t>
      </w:r>
      <w:r w:rsidRPr="00C26B44">
        <w:rPr>
          <w:b/>
          <w:bCs/>
          <w:i w:val="0"/>
          <w:iCs w:val="0"/>
        </w:rPr>
        <w:t>-</w:t>
      </w:r>
      <w:r>
        <w:rPr>
          <w:b/>
          <w:bCs/>
        </w:rPr>
        <w:t>-</w:t>
      </w:r>
      <w:r w:rsidRPr="00572740">
        <w:rPr>
          <w:b/>
          <w:bCs/>
        </w:rPr>
        <w:t xml:space="preserve"> </w:t>
      </w:r>
      <w:r>
        <w:rPr>
          <w:b/>
          <w:bCs/>
        </w:rPr>
        <w:t>Histograms</w:t>
      </w:r>
    </w:p>
    <w:p w14:paraId="493A185B" w14:textId="0CC92535" w:rsidR="001C6201" w:rsidRDefault="001C6201" w:rsidP="00F40C04">
      <w:pPr>
        <w:spacing w:after="0" w:line="240" w:lineRule="exact"/>
        <w:rPr>
          <w:rFonts w:ascii="TimesNewRomanPS-BoldMT" w:hAnsi="TimesNewRomanPS-BoldMT" w:cs="TimesNewRomanPS-BoldMT"/>
          <w:b/>
          <w:bCs/>
          <w:color w:val="2F5497"/>
          <w:sz w:val="10"/>
          <w:szCs w:val="10"/>
          <w:u w:val="single"/>
        </w:rPr>
      </w:pPr>
    </w:p>
    <w:p w14:paraId="23AB57C6" w14:textId="032CF296" w:rsidR="004A5B51" w:rsidRDefault="00F40C04" w:rsidP="00C80636">
      <w:pPr>
        <w:spacing w:after="0" w:line="24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0C04">
        <w:rPr>
          <w:rFonts w:ascii="Times New Roman" w:hAnsi="Times New Roman" w:cs="Times New Roman"/>
          <w:sz w:val="24"/>
          <w:szCs w:val="24"/>
        </w:rPr>
        <w:t xml:space="preserve">All three subjects, Math, Reading &amp; writing </w:t>
      </w:r>
      <w:r w:rsidR="00EE1A49">
        <w:rPr>
          <w:rFonts w:ascii="Times New Roman" w:hAnsi="Times New Roman" w:cs="Times New Roman"/>
          <w:sz w:val="24"/>
          <w:szCs w:val="24"/>
        </w:rPr>
        <w:t>scores</w:t>
      </w:r>
      <w:r w:rsidRPr="00F40C04">
        <w:rPr>
          <w:rFonts w:ascii="Times New Roman" w:hAnsi="Times New Roman" w:cs="Times New Roman"/>
          <w:sz w:val="24"/>
          <w:szCs w:val="24"/>
        </w:rPr>
        <w:t xml:space="preserve"> in the histograms are negatively skew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C04">
        <w:rPr>
          <w:rFonts w:ascii="Times New Roman" w:hAnsi="Times New Roman" w:cs="Times New Roman"/>
          <w:sz w:val="24"/>
          <w:szCs w:val="24"/>
        </w:rPr>
        <w:t xml:space="preserve">27.5% </w:t>
      </w:r>
      <w:r w:rsidR="00EE1A49">
        <w:rPr>
          <w:rFonts w:ascii="Times New Roman" w:hAnsi="Times New Roman" w:cs="Times New Roman"/>
          <w:sz w:val="24"/>
          <w:szCs w:val="24"/>
        </w:rPr>
        <w:t xml:space="preserve">of </w:t>
      </w:r>
      <w:r w:rsidRPr="00F40C04">
        <w:rPr>
          <w:rFonts w:ascii="Times New Roman" w:hAnsi="Times New Roman" w:cs="Times New Roman"/>
          <w:sz w:val="24"/>
          <w:szCs w:val="24"/>
        </w:rPr>
        <w:t>students have scored between 60-70 in Mat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40C04">
        <w:rPr>
          <w:rFonts w:ascii="Times New Roman" w:hAnsi="Times New Roman" w:cs="Times New Roman"/>
          <w:sz w:val="24"/>
          <w:szCs w:val="24"/>
        </w:rPr>
        <w:t xml:space="preserve">22.5% </w:t>
      </w:r>
      <w:r w:rsidR="00EE1A49">
        <w:rPr>
          <w:rFonts w:ascii="Times New Roman" w:hAnsi="Times New Roman" w:cs="Times New Roman"/>
          <w:sz w:val="24"/>
          <w:szCs w:val="24"/>
        </w:rPr>
        <w:t xml:space="preserve">of </w:t>
      </w:r>
      <w:r w:rsidRPr="00F40C04">
        <w:rPr>
          <w:rFonts w:ascii="Times New Roman" w:hAnsi="Times New Roman" w:cs="Times New Roman"/>
          <w:sz w:val="24"/>
          <w:szCs w:val="24"/>
        </w:rPr>
        <w:t>students have scored above 80 in reading compared to writing which is 20% in writing.</w:t>
      </w:r>
      <w:r w:rsidRPr="00EE1A49">
        <w:rPr>
          <w:rFonts w:ascii="Times New Roman" w:hAnsi="Times New Roman" w:cs="Times New Roman"/>
          <w:sz w:val="24"/>
          <w:szCs w:val="24"/>
        </w:rPr>
        <w:t xml:space="preserve"> </w:t>
      </w:r>
      <w:r w:rsidRPr="00F40C04">
        <w:rPr>
          <w:rFonts w:ascii="Times New Roman" w:hAnsi="Times New Roman" w:cs="Times New Roman"/>
          <w:sz w:val="24"/>
          <w:szCs w:val="24"/>
        </w:rPr>
        <w:t>In math, 17.5% of students approximately scored above 8</w:t>
      </w:r>
      <w:r>
        <w:rPr>
          <w:rFonts w:ascii="Times New Roman" w:hAnsi="Times New Roman" w:cs="Times New Roman"/>
          <w:sz w:val="24"/>
          <w:szCs w:val="24"/>
        </w:rPr>
        <w:t xml:space="preserve">0. </w:t>
      </w:r>
    </w:p>
    <w:p w14:paraId="6E632800" w14:textId="77777777" w:rsidR="009C184A" w:rsidRDefault="009C184A" w:rsidP="00C80636">
      <w:pPr>
        <w:spacing w:after="0" w:line="24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E267BE7" w14:textId="77777777" w:rsidR="004A5B51" w:rsidRDefault="00F40C04" w:rsidP="00C80636">
      <w:pPr>
        <w:spacing w:after="0" w:line="24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0C04">
        <w:rPr>
          <w:rFonts w:ascii="Times New Roman" w:hAnsi="Times New Roman" w:cs="Times New Roman"/>
          <w:sz w:val="24"/>
          <w:szCs w:val="24"/>
        </w:rPr>
        <w:t xml:space="preserve">There is no significant difference in scores are evident between Reading and writing </w:t>
      </w:r>
      <w:r w:rsidR="00EE1A49">
        <w:rPr>
          <w:rFonts w:ascii="Times New Roman" w:hAnsi="Times New Roman" w:cs="Times New Roman"/>
          <w:sz w:val="24"/>
          <w:szCs w:val="24"/>
        </w:rPr>
        <w:t>scores</w:t>
      </w:r>
      <w:r w:rsidRPr="00F40C04">
        <w:rPr>
          <w:rFonts w:ascii="Times New Roman" w:hAnsi="Times New Roman" w:cs="Times New Roman"/>
          <w:sz w:val="24"/>
          <w:szCs w:val="24"/>
        </w:rPr>
        <w:t xml:space="preserve"> when we considered the </w:t>
      </w:r>
      <w:r w:rsidR="00EE1A49">
        <w:rPr>
          <w:rFonts w:ascii="Times New Roman" w:hAnsi="Times New Roman" w:cs="Times New Roman"/>
          <w:sz w:val="24"/>
          <w:szCs w:val="24"/>
        </w:rPr>
        <w:t>students’</w:t>
      </w:r>
      <w:r w:rsidRPr="00F40C04">
        <w:rPr>
          <w:rFonts w:ascii="Times New Roman" w:hAnsi="Times New Roman" w:cs="Times New Roman"/>
          <w:sz w:val="24"/>
          <w:szCs w:val="24"/>
        </w:rPr>
        <w:t xml:space="preserve"> </w:t>
      </w:r>
      <w:r w:rsidR="00EE1A49">
        <w:rPr>
          <w:rFonts w:ascii="Times New Roman" w:hAnsi="Times New Roman" w:cs="Times New Roman"/>
          <w:sz w:val="24"/>
          <w:szCs w:val="24"/>
        </w:rPr>
        <w:t>scores</w:t>
      </w:r>
      <w:r w:rsidRPr="00F40C04">
        <w:rPr>
          <w:rFonts w:ascii="Times New Roman" w:hAnsi="Times New Roman" w:cs="Times New Roman"/>
          <w:sz w:val="24"/>
          <w:szCs w:val="24"/>
        </w:rPr>
        <w:t xml:space="preserve"> of 60-80.</w:t>
      </w:r>
      <w:r w:rsidRPr="00EE1A49">
        <w:rPr>
          <w:rFonts w:ascii="Times New Roman" w:hAnsi="Times New Roman" w:cs="Times New Roman"/>
          <w:sz w:val="24"/>
          <w:szCs w:val="24"/>
        </w:rPr>
        <w:t xml:space="preserve"> </w:t>
      </w:r>
      <w:r w:rsidR="00EE1A49" w:rsidRPr="00EE1A49">
        <w:rPr>
          <w:rFonts w:ascii="Times New Roman" w:hAnsi="Times New Roman" w:cs="Times New Roman"/>
          <w:sz w:val="24"/>
          <w:szCs w:val="24"/>
        </w:rPr>
        <w:t xml:space="preserve">In math subject, 45 students have not even scored an average of 50% score </w:t>
      </w:r>
      <w:r w:rsidR="00EE1A49">
        <w:rPr>
          <w:rFonts w:ascii="Times New Roman" w:hAnsi="Times New Roman" w:cs="Times New Roman"/>
          <w:sz w:val="24"/>
          <w:szCs w:val="24"/>
        </w:rPr>
        <w:t>which</w:t>
      </w:r>
      <w:r w:rsidR="00EE1A49" w:rsidRPr="00EE1A49">
        <w:rPr>
          <w:rFonts w:ascii="Times New Roman" w:hAnsi="Times New Roman" w:cs="Times New Roman"/>
          <w:sz w:val="24"/>
          <w:szCs w:val="24"/>
        </w:rPr>
        <w:t xml:space="preserve"> shows that the students were struggling.</w:t>
      </w:r>
      <w:r w:rsidR="00EE1A49" w:rsidRPr="00EE1A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A51EA6" w14:textId="1E1C010B" w:rsidR="00F40C04" w:rsidRDefault="00EE1A49" w:rsidP="00C80636">
      <w:pPr>
        <w:spacing w:after="0" w:line="24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all</w:t>
      </w:r>
      <w:r w:rsidR="00F40C04" w:rsidRPr="00F40C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F40C04" w:rsidRPr="00F40C04">
        <w:rPr>
          <w:rFonts w:ascii="Times New Roman" w:hAnsi="Times New Roman" w:cs="Times New Roman"/>
          <w:sz w:val="24"/>
          <w:szCs w:val="24"/>
        </w:rPr>
        <w:t xml:space="preserve">reading score of the students </w:t>
      </w:r>
      <w:r>
        <w:rPr>
          <w:rFonts w:ascii="Times New Roman" w:hAnsi="Times New Roman" w:cs="Times New Roman"/>
          <w:sz w:val="24"/>
          <w:szCs w:val="24"/>
        </w:rPr>
        <w:t>was</w:t>
      </w:r>
      <w:r w:rsidR="00F40C04" w:rsidRPr="00F40C04">
        <w:rPr>
          <w:rFonts w:ascii="Times New Roman" w:hAnsi="Times New Roman" w:cs="Times New Roman"/>
          <w:sz w:val="24"/>
          <w:szCs w:val="24"/>
        </w:rPr>
        <w:t xml:space="preserve"> best compared to other subject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60CDA0" w14:textId="23BD49AB" w:rsidR="005733B3" w:rsidRDefault="005733B3" w:rsidP="00C80636">
      <w:pPr>
        <w:spacing w:after="0" w:line="24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FBFF718" w14:textId="7277229E" w:rsidR="005733B3" w:rsidRDefault="005733B3" w:rsidP="00C80636">
      <w:pPr>
        <w:spacing w:after="0" w:line="24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F77EB80" w14:textId="1692811E" w:rsidR="005733B3" w:rsidRDefault="005733B3" w:rsidP="00C80636">
      <w:pPr>
        <w:spacing w:after="0" w:line="24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D7019CB" w14:textId="209A3593" w:rsidR="005733B3" w:rsidRDefault="005733B3" w:rsidP="00C80636">
      <w:pPr>
        <w:spacing w:after="0" w:line="24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705FE0D" w14:textId="1BF014AA" w:rsidR="005733B3" w:rsidRDefault="005733B3" w:rsidP="00C80636">
      <w:pPr>
        <w:spacing w:after="0" w:line="24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4556C5C" w14:textId="3C2B04E0" w:rsidR="005733B3" w:rsidRDefault="005733B3" w:rsidP="00C80636">
      <w:pPr>
        <w:spacing w:after="0" w:line="24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966DE17" w14:textId="5A62F497" w:rsidR="005733B3" w:rsidRDefault="005733B3" w:rsidP="00C80636">
      <w:pPr>
        <w:spacing w:after="0" w:line="24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14E35B3" w14:textId="506EDCA2" w:rsidR="005733B3" w:rsidRDefault="005733B3" w:rsidP="00C80636">
      <w:pPr>
        <w:spacing w:after="0" w:line="24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8130D11" w14:textId="1DE91354" w:rsidR="005733B3" w:rsidRDefault="005733B3" w:rsidP="00C80636">
      <w:pPr>
        <w:spacing w:after="0" w:line="24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197424E" w14:textId="72D75411" w:rsidR="005733B3" w:rsidRDefault="005733B3" w:rsidP="00C80636">
      <w:pPr>
        <w:spacing w:after="0" w:line="24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D133F65" w14:textId="761F4D74" w:rsidR="001C6201" w:rsidRDefault="001C6201" w:rsidP="001C6201">
      <w:pPr>
        <w:pStyle w:val="ListParagraph"/>
        <w:numPr>
          <w:ilvl w:val="0"/>
          <w:numId w:val="12"/>
        </w:numPr>
        <w:spacing w:after="0" w:line="720" w:lineRule="auto"/>
        <w:rPr>
          <w:rFonts w:ascii="Times New Roman" w:hAnsi="Times New Roman" w:cs="Times New Roman"/>
          <w:sz w:val="24"/>
          <w:szCs w:val="24"/>
        </w:rPr>
      </w:pPr>
      <w:r w:rsidRPr="001C620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24800" behindDoc="0" locked="0" layoutInCell="1" allowOverlap="1" wp14:anchorId="1ED03FE3" wp14:editId="4A5657C0">
            <wp:simplePos x="0" y="0"/>
            <wp:positionH relativeFrom="column">
              <wp:posOffset>1601211</wp:posOffset>
            </wp:positionH>
            <wp:positionV relativeFrom="paragraph">
              <wp:posOffset>339188</wp:posOffset>
            </wp:positionV>
            <wp:extent cx="2589699" cy="2055944"/>
            <wp:effectExtent l="0" t="0" r="1270" b="1905"/>
            <wp:wrapNone/>
            <wp:docPr id="61" name="Picture 6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Chart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699" cy="2055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P</w:t>
      </w:r>
      <w:r w:rsidRPr="001C6201">
        <w:rPr>
          <w:rFonts w:ascii="Times New Roman" w:hAnsi="Times New Roman" w:cs="Times New Roman"/>
          <w:sz w:val="24"/>
          <w:szCs w:val="24"/>
        </w:rPr>
        <w:t xml:space="preserve">lot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2E00DC6A" w14:textId="369D7C9D" w:rsidR="001C6201" w:rsidRPr="001C6201" w:rsidRDefault="001C6201" w:rsidP="001C6201">
      <w:pPr>
        <w:pStyle w:val="ListParagraph"/>
        <w:spacing w:after="0" w:line="72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5507F372" w14:textId="77777777" w:rsidR="001C6201" w:rsidRDefault="001C6201" w:rsidP="00506458">
      <w:pPr>
        <w:spacing w:after="0" w:line="720" w:lineRule="auto"/>
        <w:jc w:val="center"/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</w:pPr>
    </w:p>
    <w:p w14:paraId="12378EC4" w14:textId="40B96B97" w:rsidR="001C6201" w:rsidRDefault="001C6201" w:rsidP="001C6201">
      <w:pPr>
        <w:spacing w:after="0" w:line="720" w:lineRule="auto"/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</w:pPr>
    </w:p>
    <w:p w14:paraId="467E4A8B" w14:textId="77777777" w:rsidR="002A305D" w:rsidRDefault="002A305D" w:rsidP="002A305D">
      <w:pPr>
        <w:spacing w:after="0" w:line="720" w:lineRule="auto"/>
        <w:rPr>
          <w:rFonts w:ascii="TimesNewRomanPS-BoldMT" w:hAnsi="TimesNewRomanPS-BoldMT" w:cs="TimesNewRomanPS-BoldMT"/>
          <w:b/>
          <w:bCs/>
          <w:color w:val="2F5497"/>
          <w:sz w:val="10"/>
          <w:szCs w:val="10"/>
          <w:u w:val="single"/>
        </w:rPr>
      </w:pPr>
    </w:p>
    <w:p w14:paraId="24615ECB" w14:textId="7FEBD056" w:rsidR="002A305D" w:rsidRPr="002A305D" w:rsidRDefault="002A305D" w:rsidP="002A305D">
      <w:pPr>
        <w:pStyle w:val="Caption"/>
        <w:jc w:val="center"/>
        <w:rPr>
          <w:rFonts w:ascii="TimesNewRomanPS-BoldMT" w:hAnsi="TimesNewRomanPS-BoldMT" w:cs="TimesNewRomanPS-BoldMT"/>
          <w:b/>
          <w:bCs/>
          <w:color w:val="2F5497"/>
          <w:sz w:val="10"/>
          <w:szCs w:val="10"/>
          <w:u w:val="single"/>
        </w:rPr>
      </w:pPr>
      <w:r w:rsidRPr="00C26B44">
        <w:rPr>
          <w:b/>
          <w:bCs/>
          <w:i w:val="0"/>
          <w:iCs w:val="0"/>
        </w:rPr>
        <w:t xml:space="preserve">Figure </w:t>
      </w:r>
      <w:r w:rsidR="00253AA4">
        <w:rPr>
          <w:b/>
          <w:bCs/>
          <w:i w:val="0"/>
          <w:iCs w:val="0"/>
        </w:rPr>
        <w:t>32</w:t>
      </w:r>
      <w:r w:rsidRPr="00C26B44">
        <w:rPr>
          <w:b/>
          <w:bCs/>
          <w:i w:val="0"/>
          <w:iCs w:val="0"/>
        </w:rPr>
        <w:t>-</w:t>
      </w:r>
      <w:r>
        <w:rPr>
          <w:b/>
          <w:bCs/>
        </w:rPr>
        <w:t xml:space="preserve"> Correlation Matrix</w:t>
      </w:r>
    </w:p>
    <w:p w14:paraId="245E7583" w14:textId="5006855B" w:rsidR="005D6512" w:rsidRDefault="00AB0CD4" w:rsidP="00C80636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ing</w:t>
      </w:r>
      <w:r w:rsidR="004A5B51" w:rsidRPr="004A5B51">
        <w:rPr>
          <w:rFonts w:ascii="Times New Roman" w:hAnsi="Times New Roman" w:cs="Times New Roman"/>
          <w:sz w:val="24"/>
          <w:szCs w:val="24"/>
        </w:rPr>
        <w:t xml:space="preserve"> and writing </w:t>
      </w:r>
      <w:r>
        <w:rPr>
          <w:rFonts w:ascii="Times New Roman" w:hAnsi="Times New Roman" w:cs="Times New Roman"/>
          <w:sz w:val="24"/>
          <w:szCs w:val="24"/>
        </w:rPr>
        <w:t>scores</w:t>
      </w:r>
      <w:r w:rsidR="004A5B51" w:rsidRPr="004A5B51">
        <w:rPr>
          <w:rFonts w:ascii="Times New Roman" w:hAnsi="Times New Roman" w:cs="Times New Roman"/>
          <w:sz w:val="24"/>
          <w:szCs w:val="24"/>
        </w:rPr>
        <w:t xml:space="preserve"> ha</w:t>
      </w:r>
      <w:r>
        <w:rPr>
          <w:rFonts w:ascii="Times New Roman" w:hAnsi="Times New Roman" w:cs="Times New Roman"/>
          <w:sz w:val="24"/>
          <w:szCs w:val="24"/>
        </w:rPr>
        <w:t>ve</w:t>
      </w:r>
      <w:r w:rsidR="004A5B51" w:rsidRPr="004A5B51">
        <w:rPr>
          <w:rFonts w:ascii="Times New Roman" w:hAnsi="Times New Roman" w:cs="Times New Roman"/>
          <w:sz w:val="24"/>
          <w:szCs w:val="24"/>
        </w:rPr>
        <w:t xml:space="preserve"> a correlation of 0.95 </w:t>
      </w:r>
      <w:r w:rsidR="00C20848">
        <w:rPr>
          <w:rFonts w:ascii="Times New Roman" w:hAnsi="Times New Roman" w:cs="Times New Roman"/>
          <w:sz w:val="24"/>
          <w:szCs w:val="24"/>
        </w:rPr>
        <w:t>which</w:t>
      </w:r>
      <w:r w:rsidR="004A5B51" w:rsidRPr="004A5B51">
        <w:rPr>
          <w:rFonts w:ascii="Times New Roman" w:hAnsi="Times New Roman" w:cs="Times New Roman"/>
          <w:sz w:val="24"/>
          <w:szCs w:val="24"/>
        </w:rPr>
        <w:t xml:space="preserve"> shows </w:t>
      </w:r>
      <w:r w:rsidR="00250F17">
        <w:rPr>
          <w:rFonts w:ascii="Times New Roman" w:hAnsi="Times New Roman" w:cs="Times New Roman"/>
          <w:sz w:val="24"/>
          <w:szCs w:val="24"/>
        </w:rPr>
        <w:t xml:space="preserve">a </w:t>
      </w:r>
      <w:r w:rsidR="00250F17" w:rsidRPr="004A5B51">
        <w:rPr>
          <w:rFonts w:ascii="Times New Roman" w:hAnsi="Times New Roman" w:cs="Times New Roman"/>
          <w:sz w:val="24"/>
          <w:szCs w:val="24"/>
        </w:rPr>
        <w:t>strong</w:t>
      </w:r>
      <w:r w:rsidR="004A5B51" w:rsidRPr="004A5B51">
        <w:rPr>
          <w:rFonts w:ascii="Times New Roman" w:hAnsi="Times New Roman" w:cs="Times New Roman"/>
          <w:sz w:val="24"/>
          <w:szCs w:val="24"/>
        </w:rPr>
        <w:t xml:space="preserve"> positive linear relationship. </w:t>
      </w:r>
      <w:r w:rsidR="00925BB1" w:rsidRPr="00925BB1">
        <w:rPr>
          <w:rFonts w:ascii="Times New Roman" w:hAnsi="Times New Roman" w:cs="Times New Roman"/>
          <w:sz w:val="24"/>
          <w:szCs w:val="24"/>
        </w:rPr>
        <w:t>This shows that as one variable (subject) declines, the other variable also declines, or when one variable rises while the other rises.</w:t>
      </w:r>
      <w:r w:rsidR="00925BB1">
        <w:rPr>
          <w:rFonts w:ascii="Times New Roman" w:hAnsi="Times New Roman" w:cs="Times New Roman"/>
          <w:sz w:val="24"/>
          <w:szCs w:val="24"/>
        </w:rPr>
        <w:t xml:space="preserve"> </w:t>
      </w:r>
      <w:r w:rsidR="00CA0BDB" w:rsidRPr="00253AA4">
        <w:rPr>
          <w:rFonts w:ascii="Times New Roman" w:hAnsi="Times New Roman" w:cs="Times New Roman"/>
          <w:sz w:val="24"/>
          <w:szCs w:val="24"/>
        </w:rPr>
        <w:t>because</w:t>
      </w:r>
      <w:r w:rsidR="00253AA4" w:rsidRPr="00253AA4">
        <w:rPr>
          <w:rFonts w:ascii="Times New Roman" w:hAnsi="Times New Roman" w:cs="Times New Roman"/>
          <w:sz w:val="24"/>
          <w:szCs w:val="24"/>
        </w:rPr>
        <w:t xml:space="preserve"> the two variables' directions are similar</w:t>
      </w:r>
      <w:r w:rsidR="005361FB" w:rsidRPr="005361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riting and Math have a correlation of 0.8 and Reading and Math have a correlation of 0.82 which represents a fairly strong association.</w:t>
      </w:r>
    </w:p>
    <w:p w14:paraId="0B47E55C" w14:textId="77777777" w:rsidR="00C80636" w:rsidRDefault="00C80636" w:rsidP="00C80636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2A4DC1F" w14:textId="6A52F137" w:rsidR="001C6201" w:rsidRDefault="005870AF" w:rsidP="001C6201">
      <w:pPr>
        <w:pStyle w:val="ListParagraph"/>
        <w:numPr>
          <w:ilvl w:val="0"/>
          <w:numId w:val="12"/>
        </w:numPr>
        <w:spacing w:after="0" w:line="720" w:lineRule="auto"/>
        <w:rPr>
          <w:rFonts w:ascii="Times New Roman" w:hAnsi="Times New Roman" w:cs="Times New Roman"/>
          <w:sz w:val="24"/>
          <w:szCs w:val="24"/>
        </w:rPr>
      </w:pPr>
      <w:r w:rsidRPr="001C620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5824" behindDoc="0" locked="0" layoutInCell="1" allowOverlap="1" wp14:anchorId="2AD604B5" wp14:editId="674267C3">
            <wp:simplePos x="0" y="0"/>
            <wp:positionH relativeFrom="margin">
              <wp:align>left</wp:align>
            </wp:positionH>
            <wp:positionV relativeFrom="paragraph">
              <wp:posOffset>280670</wp:posOffset>
            </wp:positionV>
            <wp:extent cx="2020570" cy="1962150"/>
            <wp:effectExtent l="0" t="0" r="0" b="0"/>
            <wp:wrapNone/>
            <wp:docPr id="62" name="Picture 62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Chart, box and whisker chart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637" cy="196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620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6848" behindDoc="0" locked="0" layoutInCell="1" allowOverlap="1" wp14:anchorId="3C5F13EA" wp14:editId="403DBD97">
            <wp:simplePos x="0" y="0"/>
            <wp:positionH relativeFrom="column">
              <wp:posOffset>2070100</wp:posOffset>
            </wp:positionH>
            <wp:positionV relativeFrom="paragraph">
              <wp:posOffset>259081</wp:posOffset>
            </wp:positionV>
            <wp:extent cx="1994483" cy="1987550"/>
            <wp:effectExtent l="0" t="0" r="6350" b="0"/>
            <wp:wrapNone/>
            <wp:docPr id="63" name="Picture 6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Chart, box and whisker chart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940" cy="200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6201">
        <w:rPr>
          <w:rFonts w:ascii="TimesNewRomanPS-BoldMT" w:hAnsi="TimesNewRomanPS-BoldMT" w:cs="TimesNewRomanPS-BoldMT"/>
          <w:b/>
          <w:bCs/>
          <w:noProof/>
          <w:color w:val="2F5497"/>
          <w:sz w:val="32"/>
          <w:szCs w:val="32"/>
          <w:u w:val="single"/>
        </w:rPr>
        <w:drawing>
          <wp:anchor distT="0" distB="0" distL="114300" distR="114300" simplePos="0" relativeHeight="251727872" behindDoc="0" locked="0" layoutInCell="1" allowOverlap="1" wp14:anchorId="0B09C104" wp14:editId="11C36170">
            <wp:simplePos x="0" y="0"/>
            <wp:positionH relativeFrom="column">
              <wp:posOffset>4064000</wp:posOffset>
            </wp:positionH>
            <wp:positionV relativeFrom="paragraph">
              <wp:posOffset>290830</wp:posOffset>
            </wp:positionV>
            <wp:extent cx="1803400" cy="1949450"/>
            <wp:effectExtent l="0" t="0" r="6350" b="0"/>
            <wp:wrapNone/>
            <wp:docPr id="64" name="Picture 64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Chart, box and whisker chart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201">
        <w:rPr>
          <w:rFonts w:ascii="Times New Roman" w:hAnsi="Times New Roman" w:cs="Times New Roman"/>
          <w:sz w:val="24"/>
          <w:szCs w:val="24"/>
        </w:rPr>
        <w:t>Plo</w:t>
      </w:r>
      <w:r w:rsidR="001C6201" w:rsidRPr="001C6201">
        <w:rPr>
          <w:rFonts w:ascii="Times New Roman" w:hAnsi="Times New Roman" w:cs="Times New Roman"/>
          <w:sz w:val="24"/>
          <w:szCs w:val="24"/>
        </w:rPr>
        <w:t xml:space="preserve">t </w:t>
      </w:r>
      <w:r w:rsidR="001C6201">
        <w:rPr>
          <w:rFonts w:ascii="Times New Roman" w:hAnsi="Times New Roman" w:cs="Times New Roman"/>
          <w:sz w:val="24"/>
          <w:szCs w:val="24"/>
        </w:rPr>
        <w:t>3</w:t>
      </w:r>
    </w:p>
    <w:p w14:paraId="1CC177AF" w14:textId="40262D36" w:rsidR="001C6201" w:rsidRDefault="001C6201" w:rsidP="001C6201">
      <w:pPr>
        <w:pStyle w:val="ListParagraph"/>
        <w:spacing w:after="0" w:line="72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81B4B50" w14:textId="446D137F" w:rsidR="001C6201" w:rsidRDefault="001C6201" w:rsidP="001C6201">
      <w:pPr>
        <w:pStyle w:val="ListParagraph"/>
        <w:spacing w:after="0" w:line="72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9030E56" w14:textId="3CE3E725" w:rsidR="009C184A" w:rsidRDefault="009C184A" w:rsidP="00506458">
      <w:pPr>
        <w:spacing w:after="0" w:line="720" w:lineRule="auto"/>
        <w:jc w:val="center"/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</w:pPr>
    </w:p>
    <w:p w14:paraId="0E275C59" w14:textId="170E7702" w:rsidR="002A305D" w:rsidRPr="002A305D" w:rsidRDefault="002A305D" w:rsidP="002A305D">
      <w:pPr>
        <w:spacing w:after="0" w:line="720" w:lineRule="auto"/>
        <w:rPr>
          <w:rFonts w:ascii="TimesNewRomanPS-BoldMT" w:hAnsi="TimesNewRomanPS-BoldMT" w:cs="TimesNewRomanPS-BoldMT"/>
          <w:b/>
          <w:bCs/>
          <w:color w:val="2F5497"/>
          <w:sz w:val="8"/>
          <w:szCs w:val="8"/>
          <w:u w:val="single"/>
        </w:rPr>
      </w:pPr>
    </w:p>
    <w:p w14:paraId="20F855CE" w14:textId="398817B7" w:rsidR="002A305D" w:rsidRPr="002A305D" w:rsidRDefault="002A305D" w:rsidP="002A305D">
      <w:pPr>
        <w:pStyle w:val="Caption"/>
        <w:jc w:val="center"/>
        <w:rPr>
          <w:rFonts w:ascii="TimesNewRomanPS-BoldMT" w:hAnsi="TimesNewRomanPS-BoldMT" w:cs="TimesNewRomanPS-BoldMT"/>
          <w:b/>
          <w:bCs/>
          <w:color w:val="2F5497"/>
          <w:sz w:val="10"/>
          <w:szCs w:val="10"/>
          <w:u w:val="single"/>
        </w:rPr>
      </w:pPr>
      <w:r w:rsidRPr="00C26B44">
        <w:rPr>
          <w:b/>
          <w:bCs/>
          <w:i w:val="0"/>
          <w:iCs w:val="0"/>
        </w:rPr>
        <w:t xml:space="preserve">Figure </w:t>
      </w:r>
      <w:r w:rsidR="00253AA4">
        <w:rPr>
          <w:b/>
          <w:bCs/>
          <w:i w:val="0"/>
          <w:iCs w:val="0"/>
        </w:rPr>
        <w:t>33</w:t>
      </w:r>
      <w:r w:rsidRPr="00C26B44">
        <w:rPr>
          <w:b/>
          <w:bCs/>
          <w:i w:val="0"/>
          <w:iCs w:val="0"/>
        </w:rPr>
        <w:t>-</w:t>
      </w:r>
      <w:r>
        <w:rPr>
          <w:b/>
          <w:bCs/>
        </w:rPr>
        <w:t xml:space="preserve"> </w:t>
      </w:r>
      <w:r w:rsidR="00994438">
        <w:rPr>
          <w:b/>
          <w:bCs/>
        </w:rPr>
        <w:t>Boxplots</w:t>
      </w:r>
    </w:p>
    <w:p w14:paraId="3B142B3C" w14:textId="77777777" w:rsidR="009C184A" w:rsidRDefault="009C184A" w:rsidP="009C184A">
      <w:pPr>
        <w:spacing w:after="0" w:line="240" w:lineRule="exact"/>
        <w:jc w:val="center"/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</w:pPr>
    </w:p>
    <w:p w14:paraId="743474A5" w14:textId="34D1DCE6" w:rsidR="009C184A" w:rsidRDefault="009C184A" w:rsidP="009C184A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9C184A">
        <w:rPr>
          <w:rFonts w:ascii="Times New Roman" w:hAnsi="Times New Roman" w:cs="Times New Roman"/>
          <w:sz w:val="24"/>
          <w:szCs w:val="24"/>
        </w:rPr>
        <w:t>In Math subject, male students, who have completed the test prep course have scored well</w:t>
      </w:r>
      <w:r w:rsidR="00250F17" w:rsidRPr="009C184A">
        <w:rPr>
          <w:rFonts w:ascii="Times New Roman" w:hAnsi="Times New Roman" w:cs="Times New Roman"/>
          <w:sz w:val="24"/>
          <w:szCs w:val="24"/>
        </w:rPr>
        <w:t xml:space="preserve">. </w:t>
      </w:r>
      <w:r w:rsidRPr="009C184A">
        <w:rPr>
          <w:rFonts w:ascii="Times New Roman" w:hAnsi="Times New Roman" w:cs="Times New Roman"/>
          <w:sz w:val="24"/>
          <w:szCs w:val="24"/>
        </w:rPr>
        <w:t xml:space="preserve">The male students who completed the course have reached 60-80 </w:t>
      </w:r>
      <w:r w:rsidR="00DB10A8">
        <w:rPr>
          <w:rFonts w:ascii="Times New Roman" w:hAnsi="Times New Roman" w:cs="Times New Roman"/>
          <w:sz w:val="24"/>
          <w:szCs w:val="24"/>
        </w:rPr>
        <w:t>scores</w:t>
      </w:r>
      <w:r w:rsidRPr="009C184A">
        <w:rPr>
          <w:rFonts w:ascii="Times New Roman" w:hAnsi="Times New Roman" w:cs="Times New Roman"/>
          <w:sz w:val="24"/>
          <w:szCs w:val="24"/>
        </w:rPr>
        <w:t xml:space="preserve"> whereas the students who did not complete the course have attained 50-75 </w:t>
      </w:r>
      <w:r w:rsidR="00DB10A8">
        <w:rPr>
          <w:rFonts w:ascii="Times New Roman" w:hAnsi="Times New Roman" w:cs="Times New Roman"/>
          <w:sz w:val="24"/>
          <w:szCs w:val="24"/>
        </w:rPr>
        <w:t>scores</w:t>
      </w:r>
      <w:r w:rsidRPr="009C184A">
        <w:rPr>
          <w:rFonts w:ascii="Times New Roman" w:hAnsi="Times New Roman" w:cs="Times New Roman"/>
          <w:sz w:val="24"/>
          <w:szCs w:val="24"/>
        </w:rPr>
        <w:t>.</w:t>
      </w:r>
      <w:r w:rsidRPr="009C184A">
        <w:t xml:space="preserve"> </w:t>
      </w:r>
    </w:p>
    <w:p w14:paraId="12FCB15D" w14:textId="77777777" w:rsidR="009C184A" w:rsidRDefault="009C184A" w:rsidP="009C184A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D389C8A" w14:textId="0FFB18C3" w:rsidR="00C80636" w:rsidRDefault="009C184A" w:rsidP="009C184A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9C184A">
        <w:rPr>
          <w:rFonts w:ascii="Times New Roman" w:hAnsi="Times New Roman" w:cs="Times New Roman"/>
          <w:sz w:val="24"/>
          <w:szCs w:val="24"/>
        </w:rPr>
        <w:t xml:space="preserve">Similarly, reading &amp; writing is dominated by female students irrespective of </w:t>
      </w:r>
      <w:r w:rsidR="00DB10A8">
        <w:rPr>
          <w:rFonts w:ascii="Times New Roman" w:hAnsi="Times New Roman" w:cs="Times New Roman"/>
          <w:sz w:val="24"/>
          <w:szCs w:val="24"/>
        </w:rPr>
        <w:t xml:space="preserve">the </w:t>
      </w:r>
      <w:r w:rsidRPr="009C184A">
        <w:rPr>
          <w:rFonts w:ascii="Times New Roman" w:hAnsi="Times New Roman" w:cs="Times New Roman"/>
          <w:sz w:val="24"/>
          <w:szCs w:val="24"/>
        </w:rPr>
        <w:t>course studied. Students who have done the course have scored 60-90 whereas the score is 55-80 range for</w:t>
      </w:r>
      <w:r w:rsidR="00DB10A8">
        <w:rPr>
          <w:rFonts w:ascii="Times New Roman" w:hAnsi="Times New Roman" w:cs="Times New Roman"/>
          <w:sz w:val="24"/>
          <w:szCs w:val="24"/>
        </w:rPr>
        <w:t xml:space="preserve"> that course</w:t>
      </w:r>
      <w:r w:rsidRPr="009C184A">
        <w:rPr>
          <w:rFonts w:ascii="Times New Roman" w:hAnsi="Times New Roman" w:cs="Times New Roman"/>
          <w:sz w:val="24"/>
          <w:szCs w:val="24"/>
        </w:rPr>
        <w:t xml:space="preserve"> not completed.</w:t>
      </w:r>
    </w:p>
    <w:p w14:paraId="061D830F" w14:textId="1E91FF4A" w:rsidR="009C184A" w:rsidRDefault="009C184A" w:rsidP="009C184A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1FB8EED" w14:textId="0AA6FA29" w:rsidR="005733B3" w:rsidRDefault="005733B3" w:rsidP="009C184A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2D7A520" w14:textId="65E6993C" w:rsidR="005733B3" w:rsidRDefault="005733B3" w:rsidP="009C184A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A91801E" w14:textId="1AECD944" w:rsidR="005733B3" w:rsidRDefault="005733B3" w:rsidP="009C184A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B57BB6E" w14:textId="3FBE2781" w:rsidR="005733B3" w:rsidRDefault="005733B3" w:rsidP="009C184A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CFE50B5" w14:textId="436B2F95" w:rsidR="005733B3" w:rsidRDefault="005733B3" w:rsidP="009C184A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B637A3D" w14:textId="22362EBC" w:rsidR="00FC495F" w:rsidRPr="003E5900" w:rsidRDefault="00911BDB" w:rsidP="003E5900">
      <w:pPr>
        <w:pStyle w:val="ListParagraph"/>
        <w:numPr>
          <w:ilvl w:val="0"/>
          <w:numId w:val="12"/>
        </w:numPr>
        <w:spacing w:after="0" w:line="720" w:lineRule="auto"/>
        <w:rPr>
          <w:rFonts w:ascii="Times New Roman" w:hAnsi="Times New Roman" w:cs="Times New Roman"/>
          <w:sz w:val="24"/>
          <w:szCs w:val="24"/>
        </w:rPr>
      </w:pPr>
      <w:r w:rsidRPr="005870A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28896" behindDoc="0" locked="0" layoutInCell="1" allowOverlap="1" wp14:anchorId="78F9465D" wp14:editId="13287D90">
            <wp:simplePos x="0" y="0"/>
            <wp:positionH relativeFrom="margin">
              <wp:align>center</wp:align>
            </wp:positionH>
            <wp:positionV relativeFrom="paragraph">
              <wp:posOffset>199809</wp:posOffset>
            </wp:positionV>
            <wp:extent cx="4421779" cy="2198452"/>
            <wp:effectExtent l="0" t="0" r="0" b="0"/>
            <wp:wrapNone/>
            <wp:docPr id="65" name="Picture 6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Diagram, schematic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779" cy="2198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P</w:t>
      </w:r>
      <w:r w:rsidR="005870AF">
        <w:rPr>
          <w:rFonts w:ascii="Times New Roman" w:hAnsi="Times New Roman" w:cs="Times New Roman"/>
          <w:sz w:val="24"/>
          <w:szCs w:val="24"/>
        </w:rPr>
        <w:t>lot 4</w:t>
      </w:r>
    </w:p>
    <w:p w14:paraId="6C2775F6" w14:textId="5CCC3C67" w:rsidR="005870AF" w:rsidRDefault="005870AF" w:rsidP="00506458">
      <w:pPr>
        <w:spacing w:after="0" w:line="720" w:lineRule="auto"/>
        <w:jc w:val="center"/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</w:pPr>
    </w:p>
    <w:p w14:paraId="03C19E80" w14:textId="6CBCA26D" w:rsidR="00FC495F" w:rsidRDefault="00FC495F" w:rsidP="00506458">
      <w:pPr>
        <w:spacing w:after="0" w:line="720" w:lineRule="auto"/>
        <w:jc w:val="center"/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</w:pPr>
    </w:p>
    <w:p w14:paraId="17EC3F61" w14:textId="110DC66D" w:rsidR="00911BDB" w:rsidRDefault="00AB1EFB" w:rsidP="00911BDB">
      <w:pPr>
        <w:spacing w:after="0" w:line="720" w:lineRule="auto"/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</w:pPr>
      <w:r w:rsidRPr="005870AF">
        <w:rPr>
          <w:noProof/>
        </w:rPr>
        <w:drawing>
          <wp:anchor distT="0" distB="0" distL="114300" distR="114300" simplePos="0" relativeHeight="251729920" behindDoc="0" locked="0" layoutInCell="1" allowOverlap="1" wp14:anchorId="10CD630E" wp14:editId="7C57E5D6">
            <wp:simplePos x="0" y="0"/>
            <wp:positionH relativeFrom="margin">
              <wp:posOffset>660400</wp:posOffset>
            </wp:positionH>
            <wp:positionV relativeFrom="paragraph">
              <wp:posOffset>505082</wp:posOffset>
            </wp:positionV>
            <wp:extent cx="4432779" cy="2328154"/>
            <wp:effectExtent l="0" t="0" r="6350" b="0"/>
            <wp:wrapNone/>
            <wp:docPr id="66" name="Picture 6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Diagram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779" cy="2328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45E3E9" w14:textId="25E9AFE6" w:rsidR="003E5900" w:rsidRDefault="003E5900" w:rsidP="00911BDB">
      <w:pPr>
        <w:spacing w:after="0" w:line="720" w:lineRule="auto"/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</w:pPr>
    </w:p>
    <w:p w14:paraId="036FC3BA" w14:textId="40342EDC" w:rsidR="00FC495F" w:rsidRDefault="00FC495F" w:rsidP="00506458">
      <w:pPr>
        <w:spacing w:after="0" w:line="720" w:lineRule="auto"/>
        <w:jc w:val="center"/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</w:pPr>
    </w:p>
    <w:p w14:paraId="318BBD93" w14:textId="497C7AA5" w:rsidR="00FC495F" w:rsidRDefault="00FC495F" w:rsidP="00506458">
      <w:pPr>
        <w:spacing w:after="0" w:line="720" w:lineRule="auto"/>
        <w:jc w:val="center"/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</w:pPr>
    </w:p>
    <w:p w14:paraId="4A301E5B" w14:textId="7E052A9E" w:rsidR="005733B3" w:rsidRDefault="00911BDB" w:rsidP="00506458">
      <w:pPr>
        <w:spacing w:after="0" w:line="720" w:lineRule="auto"/>
        <w:jc w:val="center"/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</w:pPr>
      <w:r w:rsidRPr="003E5900">
        <w:rPr>
          <w:rFonts w:ascii="TimesNewRomanPS-BoldMT" w:hAnsi="TimesNewRomanPS-BoldMT" w:cs="TimesNewRomanPS-BoldMT"/>
          <w:b/>
          <w:bCs/>
          <w:noProof/>
          <w:color w:val="2F5497"/>
          <w:sz w:val="32"/>
          <w:szCs w:val="32"/>
          <w:u w:val="single"/>
        </w:rPr>
        <w:drawing>
          <wp:anchor distT="0" distB="0" distL="114300" distR="114300" simplePos="0" relativeHeight="251730944" behindDoc="0" locked="0" layoutInCell="1" allowOverlap="1" wp14:anchorId="5E1F7F64" wp14:editId="78302317">
            <wp:simplePos x="0" y="0"/>
            <wp:positionH relativeFrom="margin">
              <wp:align>center</wp:align>
            </wp:positionH>
            <wp:positionV relativeFrom="paragraph">
              <wp:posOffset>75281</wp:posOffset>
            </wp:positionV>
            <wp:extent cx="4381215" cy="2172510"/>
            <wp:effectExtent l="0" t="0" r="635" b="0"/>
            <wp:wrapNone/>
            <wp:docPr id="67" name="Picture 6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Diagram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215" cy="217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83E64" w14:textId="14DB830A" w:rsidR="005733B3" w:rsidRDefault="005733B3" w:rsidP="00506458">
      <w:pPr>
        <w:spacing w:after="0" w:line="720" w:lineRule="auto"/>
        <w:jc w:val="center"/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</w:pPr>
    </w:p>
    <w:p w14:paraId="41980F83" w14:textId="77777777" w:rsidR="005733B3" w:rsidRDefault="005733B3" w:rsidP="00506458">
      <w:pPr>
        <w:spacing w:after="0" w:line="720" w:lineRule="auto"/>
        <w:jc w:val="center"/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</w:pPr>
    </w:p>
    <w:p w14:paraId="63C17AAE" w14:textId="1E6DE0E7" w:rsidR="00AB1EFB" w:rsidRDefault="00AB1EFB" w:rsidP="006864B4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859B403" w14:textId="77777777" w:rsidR="00994438" w:rsidRDefault="00994438" w:rsidP="006864B4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66D3C96" w14:textId="7581E69E" w:rsidR="00994438" w:rsidRDefault="00994438" w:rsidP="00994438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C26B44">
        <w:rPr>
          <w:b/>
          <w:bCs/>
          <w:i w:val="0"/>
          <w:iCs w:val="0"/>
        </w:rPr>
        <w:t xml:space="preserve">Figure </w:t>
      </w:r>
      <w:r w:rsidR="00253AA4">
        <w:rPr>
          <w:b/>
          <w:bCs/>
          <w:i w:val="0"/>
          <w:iCs w:val="0"/>
        </w:rPr>
        <w:t>34</w:t>
      </w:r>
      <w:r w:rsidRPr="00C26B44">
        <w:rPr>
          <w:b/>
          <w:bCs/>
          <w:i w:val="0"/>
          <w:iCs w:val="0"/>
        </w:rPr>
        <w:t>-</w:t>
      </w:r>
      <w:r>
        <w:rPr>
          <w:b/>
          <w:bCs/>
        </w:rPr>
        <w:t xml:space="preserve"> </w:t>
      </w:r>
      <w:r>
        <w:rPr>
          <w:b/>
          <w:bCs/>
        </w:rPr>
        <w:t>Boxplots with Jitter</w:t>
      </w:r>
    </w:p>
    <w:p w14:paraId="71D6EAD0" w14:textId="77777777" w:rsidR="00AB1EFB" w:rsidRDefault="00AB1EFB" w:rsidP="006864B4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55A56B5" w14:textId="108C4F9D" w:rsidR="006864B4" w:rsidRDefault="006864B4" w:rsidP="006864B4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6864B4">
        <w:rPr>
          <w:rFonts w:ascii="Times New Roman" w:hAnsi="Times New Roman" w:cs="Times New Roman"/>
          <w:sz w:val="24"/>
          <w:szCs w:val="24"/>
        </w:rPr>
        <w:t>In all 3 subjects of Math, Reading &amp; writing, it is evident that parents who have the level of education being “Masters” then their children have reached above average as 75 score which is higher compared to others.</w:t>
      </w:r>
    </w:p>
    <w:p w14:paraId="5AFB73C8" w14:textId="77777777" w:rsidR="006864B4" w:rsidRPr="006864B4" w:rsidRDefault="006864B4" w:rsidP="006864B4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24E398B" w14:textId="5E418555" w:rsidR="00FC495F" w:rsidRPr="006864B4" w:rsidRDefault="006864B4" w:rsidP="006864B4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6864B4">
        <w:rPr>
          <w:rFonts w:ascii="Times New Roman" w:hAnsi="Times New Roman" w:cs="Times New Roman"/>
          <w:sz w:val="24"/>
          <w:szCs w:val="24"/>
        </w:rPr>
        <w:t>Similarly, parents who have the level of education being “high school”, then those children have attained average of approximately 65 score which is low.</w:t>
      </w:r>
    </w:p>
    <w:p w14:paraId="2706ACD6" w14:textId="73F6B54B" w:rsidR="00FC495F" w:rsidRPr="00AB1EFB" w:rsidRDefault="00AB1EFB" w:rsidP="00AB1EF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AB1EFB">
        <w:rPr>
          <w:rFonts w:ascii="Times New Roman" w:hAnsi="Times New Roman" w:cs="Times New Roman"/>
          <w:sz w:val="24"/>
          <w:szCs w:val="24"/>
        </w:rPr>
        <w:t>This shows that if level of education of parents is higher that resulted in students scoring higher.</w:t>
      </w:r>
    </w:p>
    <w:p w14:paraId="4E46547E" w14:textId="4D72939D" w:rsidR="005D6512" w:rsidRDefault="005D6512" w:rsidP="001A1A5A">
      <w:pPr>
        <w:pStyle w:val="ListParagraph"/>
        <w:numPr>
          <w:ilvl w:val="0"/>
          <w:numId w:val="27"/>
        </w:numPr>
        <w:spacing w:after="0" w:line="720" w:lineRule="auto"/>
        <w:rPr>
          <w:rFonts w:ascii="Times New Roman" w:hAnsi="Times New Roman" w:cs="Times New Roman"/>
          <w:sz w:val="24"/>
          <w:szCs w:val="24"/>
        </w:rPr>
      </w:pPr>
      <w:r w:rsidRPr="005D6512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731968" behindDoc="0" locked="0" layoutInCell="1" allowOverlap="1" wp14:anchorId="705D78BB" wp14:editId="3EE91AF2">
            <wp:simplePos x="0" y="0"/>
            <wp:positionH relativeFrom="margin">
              <wp:align>center</wp:align>
            </wp:positionH>
            <wp:positionV relativeFrom="paragraph">
              <wp:posOffset>359820</wp:posOffset>
            </wp:positionV>
            <wp:extent cx="5471260" cy="2075234"/>
            <wp:effectExtent l="0" t="0" r="0" b="1270"/>
            <wp:wrapNone/>
            <wp:docPr id="3" name="Picture 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scatter chart&#10;&#10;Description automatically generated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783" cy="2078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3C37">
        <w:rPr>
          <w:rFonts w:ascii="Times New Roman" w:hAnsi="Times New Roman" w:cs="Times New Roman"/>
          <w:sz w:val="24"/>
          <w:szCs w:val="24"/>
        </w:rPr>
        <w:t xml:space="preserve">Plot </w:t>
      </w:r>
      <w:r w:rsidRPr="00CF3C37">
        <w:rPr>
          <w:rFonts w:ascii="Times New Roman" w:hAnsi="Times New Roman" w:cs="Times New Roman"/>
          <w:sz w:val="24"/>
          <w:szCs w:val="24"/>
        </w:rPr>
        <w:t>5</w:t>
      </w:r>
    </w:p>
    <w:p w14:paraId="3F95DA15" w14:textId="77777777" w:rsidR="00CF3C37" w:rsidRPr="00CF3C37" w:rsidRDefault="00CF3C37" w:rsidP="001A1A5A">
      <w:pPr>
        <w:pStyle w:val="ListParagraph"/>
        <w:numPr>
          <w:ilvl w:val="0"/>
          <w:numId w:val="27"/>
        </w:numPr>
        <w:spacing w:after="0" w:line="720" w:lineRule="auto"/>
        <w:rPr>
          <w:rFonts w:ascii="Times New Roman" w:hAnsi="Times New Roman" w:cs="Times New Roman"/>
          <w:sz w:val="24"/>
          <w:szCs w:val="24"/>
        </w:rPr>
      </w:pPr>
    </w:p>
    <w:p w14:paraId="1871E097" w14:textId="77777777" w:rsidR="00FC495F" w:rsidRDefault="00FC495F" w:rsidP="00506458">
      <w:pPr>
        <w:spacing w:after="0" w:line="720" w:lineRule="auto"/>
        <w:jc w:val="center"/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</w:pPr>
    </w:p>
    <w:p w14:paraId="0D64F791" w14:textId="0FBB9D3E" w:rsidR="00CF3C37" w:rsidRDefault="00CF3C37" w:rsidP="00CF3C37">
      <w:pPr>
        <w:spacing w:after="0" w:line="240" w:lineRule="exact"/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</w:pPr>
    </w:p>
    <w:p w14:paraId="2B8C1982" w14:textId="38BB5CBB" w:rsidR="00CF3C37" w:rsidRDefault="00CF3C37" w:rsidP="00CF3C37">
      <w:pPr>
        <w:spacing w:after="0" w:line="240" w:lineRule="exact"/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</w:pPr>
    </w:p>
    <w:p w14:paraId="06E136DF" w14:textId="0902C0B0" w:rsidR="00CF3C37" w:rsidRDefault="00CF3C37" w:rsidP="00CF3C37">
      <w:pPr>
        <w:spacing w:after="0" w:line="240" w:lineRule="exact"/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</w:pPr>
    </w:p>
    <w:p w14:paraId="49A6D1D7" w14:textId="1FCCFDE6" w:rsidR="00CF3C37" w:rsidRDefault="00CF3C37" w:rsidP="00CF3C37">
      <w:pPr>
        <w:spacing w:after="0" w:line="240" w:lineRule="exact"/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</w:pPr>
    </w:p>
    <w:p w14:paraId="16351D66" w14:textId="77777777" w:rsidR="00CF3C37" w:rsidRDefault="00CF3C37" w:rsidP="00CF3C3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436D376" w14:textId="4821C569" w:rsidR="00CF3C37" w:rsidRPr="00CF3C37" w:rsidRDefault="00CF3C37" w:rsidP="00CF3C37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C26B44">
        <w:rPr>
          <w:b/>
          <w:bCs/>
          <w:i w:val="0"/>
          <w:iCs w:val="0"/>
        </w:rPr>
        <w:t xml:space="preserve">Figure </w:t>
      </w:r>
      <w:r w:rsidR="00253AA4">
        <w:rPr>
          <w:b/>
          <w:bCs/>
          <w:i w:val="0"/>
          <w:iCs w:val="0"/>
        </w:rPr>
        <w:t>35</w:t>
      </w:r>
      <w:r w:rsidRPr="00C26B44">
        <w:rPr>
          <w:b/>
          <w:bCs/>
          <w:i w:val="0"/>
          <w:iCs w:val="0"/>
        </w:rPr>
        <w:t>-</w:t>
      </w:r>
      <w:r>
        <w:rPr>
          <w:b/>
          <w:bCs/>
        </w:rPr>
        <w:t xml:space="preserve"> </w:t>
      </w:r>
      <w:r>
        <w:rPr>
          <w:b/>
          <w:bCs/>
        </w:rPr>
        <w:t>Scatterplots</w:t>
      </w:r>
    </w:p>
    <w:p w14:paraId="464DADA2" w14:textId="16519B45" w:rsidR="002176E4" w:rsidRDefault="002176E4" w:rsidP="002176E4">
      <w:pPr>
        <w:pStyle w:val="ListParagraph"/>
        <w:spacing w:after="0" w:line="240" w:lineRule="auto"/>
        <w:jc w:val="both"/>
        <w:rPr>
          <w:rFonts w:ascii="TimesNewRomanPS-BoldMT" w:hAnsi="TimesNewRomanPS-BoldMT" w:cs="TimesNewRomanPS-BoldMT"/>
          <w:sz w:val="24"/>
          <w:szCs w:val="24"/>
        </w:rPr>
      </w:pPr>
      <w:r w:rsidRPr="002F1C0B">
        <w:rPr>
          <w:rFonts w:ascii="TimesNewRomanPS-BoldMT" w:hAnsi="TimesNewRomanPS-BoldMT" w:cs="TimesNewRomanPS-BoldMT"/>
          <w:sz w:val="24"/>
          <w:szCs w:val="24"/>
        </w:rPr>
        <w:t xml:space="preserve">There is a strong relationship between all 3 subjects so there is an impact of increase or decrease in 1 subject </w:t>
      </w:r>
      <w:r w:rsidR="00AB0CD4">
        <w:rPr>
          <w:rFonts w:ascii="TimesNewRomanPS-BoldMT" w:hAnsi="TimesNewRomanPS-BoldMT" w:cs="TimesNewRomanPS-BoldMT"/>
          <w:sz w:val="24"/>
          <w:szCs w:val="24"/>
        </w:rPr>
        <w:t>reflecting</w:t>
      </w:r>
      <w:r w:rsidRPr="002F1C0B">
        <w:rPr>
          <w:rFonts w:ascii="TimesNewRomanPS-BoldMT" w:hAnsi="TimesNewRomanPS-BoldMT" w:cs="TimesNewRomanPS-BoldMT"/>
          <w:sz w:val="24"/>
          <w:szCs w:val="24"/>
        </w:rPr>
        <w:t xml:space="preserve"> on </w:t>
      </w:r>
      <w:r w:rsidR="00CF3C37">
        <w:rPr>
          <w:rFonts w:ascii="TimesNewRomanPS-BoldMT" w:hAnsi="TimesNewRomanPS-BoldMT" w:cs="TimesNewRomanPS-BoldMT"/>
          <w:sz w:val="24"/>
          <w:szCs w:val="24"/>
        </w:rPr>
        <w:t xml:space="preserve">the </w:t>
      </w:r>
      <w:r w:rsidRPr="002F1C0B">
        <w:rPr>
          <w:rFonts w:ascii="TimesNewRomanPS-BoldMT" w:hAnsi="TimesNewRomanPS-BoldMT" w:cs="TimesNewRomanPS-BoldMT"/>
          <w:sz w:val="24"/>
          <w:szCs w:val="24"/>
        </w:rPr>
        <w:t xml:space="preserve">other. If </w:t>
      </w:r>
      <w:r w:rsidR="00AB0CD4">
        <w:rPr>
          <w:rFonts w:ascii="TimesNewRomanPS-BoldMT" w:hAnsi="TimesNewRomanPS-BoldMT" w:cs="TimesNewRomanPS-BoldMT"/>
          <w:sz w:val="24"/>
          <w:szCs w:val="24"/>
        </w:rPr>
        <w:t xml:space="preserve">one </w:t>
      </w:r>
      <w:r w:rsidRPr="002F1C0B">
        <w:rPr>
          <w:rFonts w:ascii="TimesNewRomanPS-BoldMT" w:hAnsi="TimesNewRomanPS-BoldMT" w:cs="TimesNewRomanPS-BoldMT"/>
          <w:sz w:val="24"/>
          <w:szCs w:val="24"/>
        </w:rPr>
        <w:t xml:space="preserve">student does better in Math, then his score was seen </w:t>
      </w:r>
      <w:r w:rsidR="00AB0CD4">
        <w:rPr>
          <w:rFonts w:ascii="TimesNewRomanPS-BoldMT" w:hAnsi="TimesNewRomanPS-BoldMT" w:cs="TimesNewRomanPS-BoldMT"/>
          <w:sz w:val="24"/>
          <w:szCs w:val="24"/>
        </w:rPr>
        <w:t>to improve</w:t>
      </w:r>
      <w:r w:rsidRPr="002F1C0B">
        <w:rPr>
          <w:rFonts w:ascii="TimesNewRomanPS-BoldMT" w:hAnsi="TimesNewRomanPS-BoldMT" w:cs="TimesNewRomanPS-BoldMT"/>
          <w:sz w:val="24"/>
          <w:szCs w:val="24"/>
        </w:rPr>
        <w:t xml:space="preserve"> and better in Reading and writing as well.</w:t>
      </w:r>
    </w:p>
    <w:p w14:paraId="3F469CCA" w14:textId="77777777" w:rsidR="002176E4" w:rsidRPr="002176E4" w:rsidRDefault="002176E4" w:rsidP="002176E4">
      <w:pPr>
        <w:pStyle w:val="ListParagraph"/>
        <w:spacing w:after="0" w:line="240" w:lineRule="auto"/>
        <w:jc w:val="both"/>
        <w:rPr>
          <w:rFonts w:ascii="TimesNewRomanPS-BoldMT" w:hAnsi="TimesNewRomanPS-BoldMT" w:cs="TimesNewRomanPS-BoldMT"/>
          <w:sz w:val="24"/>
          <w:szCs w:val="24"/>
        </w:rPr>
      </w:pPr>
    </w:p>
    <w:p w14:paraId="64184ACD" w14:textId="2D828A9C" w:rsidR="00CF3C37" w:rsidRDefault="00CF3C37" w:rsidP="001F41DD">
      <w:pPr>
        <w:pStyle w:val="ListParagraph"/>
        <w:numPr>
          <w:ilvl w:val="0"/>
          <w:numId w:val="27"/>
        </w:numPr>
        <w:spacing w:after="0" w:line="720" w:lineRule="auto"/>
        <w:rPr>
          <w:rFonts w:ascii="Times New Roman" w:hAnsi="Times New Roman" w:cs="Times New Roman"/>
          <w:sz w:val="24"/>
          <w:szCs w:val="24"/>
        </w:rPr>
      </w:pPr>
      <w:r w:rsidRPr="00414F84"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  <w:drawing>
          <wp:anchor distT="0" distB="0" distL="114300" distR="114300" simplePos="0" relativeHeight="251734016" behindDoc="0" locked="0" layoutInCell="1" allowOverlap="1" wp14:anchorId="4E30821E" wp14:editId="35A41661">
            <wp:simplePos x="0" y="0"/>
            <wp:positionH relativeFrom="margin">
              <wp:posOffset>3028139</wp:posOffset>
            </wp:positionH>
            <wp:positionV relativeFrom="paragraph">
              <wp:posOffset>179327</wp:posOffset>
            </wp:positionV>
            <wp:extent cx="2101215" cy="1997412"/>
            <wp:effectExtent l="0" t="0" r="0" b="3175"/>
            <wp:wrapNone/>
            <wp:docPr id="24" name="Picture 2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scatter chart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1997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4F84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732992" behindDoc="0" locked="0" layoutInCell="1" allowOverlap="1" wp14:anchorId="3B60C9A6" wp14:editId="6B2CA2FA">
            <wp:simplePos x="0" y="0"/>
            <wp:positionH relativeFrom="margin">
              <wp:posOffset>433434</wp:posOffset>
            </wp:positionH>
            <wp:positionV relativeFrom="paragraph">
              <wp:posOffset>161182</wp:posOffset>
            </wp:positionV>
            <wp:extent cx="2347104" cy="2042809"/>
            <wp:effectExtent l="0" t="0" r="0" b="0"/>
            <wp:wrapNone/>
            <wp:docPr id="23" name="Picture 2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scatter chart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104" cy="2042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E87" w:rsidRPr="00CF3C37">
        <w:rPr>
          <w:rFonts w:ascii="Times New Roman" w:hAnsi="Times New Roman" w:cs="Times New Roman"/>
          <w:sz w:val="24"/>
          <w:szCs w:val="24"/>
        </w:rPr>
        <w:t xml:space="preserve">Plot </w:t>
      </w:r>
      <w:r w:rsidR="00D00E87" w:rsidRPr="00CF3C37">
        <w:rPr>
          <w:rFonts w:ascii="Times New Roman" w:hAnsi="Times New Roman" w:cs="Times New Roman"/>
          <w:sz w:val="24"/>
          <w:szCs w:val="24"/>
        </w:rPr>
        <w:t>6</w:t>
      </w:r>
    </w:p>
    <w:p w14:paraId="3686AD7F" w14:textId="2DAEE52D" w:rsidR="00414F84" w:rsidRPr="00CF3C37" w:rsidRDefault="00414F84" w:rsidP="00CF3C37">
      <w:pPr>
        <w:pStyle w:val="ListParagraph"/>
        <w:spacing w:after="0" w:line="720" w:lineRule="auto"/>
        <w:rPr>
          <w:rFonts w:ascii="Times New Roman" w:hAnsi="Times New Roman" w:cs="Times New Roman"/>
          <w:sz w:val="24"/>
          <w:szCs w:val="24"/>
        </w:rPr>
      </w:pPr>
    </w:p>
    <w:p w14:paraId="3D5743D2" w14:textId="48EFE912" w:rsidR="00D00E87" w:rsidRDefault="00D00E87" w:rsidP="00506458">
      <w:pPr>
        <w:spacing w:after="0" w:line="720" w:lineRule="auto"/>
        <w:jc w:val="center"/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</w:pPr>
    </w:p>
    <w:p w14:paraId="684E3B82" w14:textId="52025B82" w:rsidR="00FC495F" w:rsidRDefault="00CF3C37" w:rsidP="00506458">
      <w:pPr>
        <w:spacing w:after="0" w:line="720" w:lineRule="auto"/>
        <w:jc w:val="center"/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</w:pPr>
      <w:r w:rsidRPr="00A70994"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  <w:drawing>
          <wp:anchor distT="0" distB="0" distL="114300" distR="114300" simplePos="0" relativeHeight="251735040" behindDoc="0" locked="0" layoutInCell="1" allowOverlap="1" wp14:anchorId="12BAB4B6" wp14:editId="3F7D609F">
            <wp:simplePos x="0" y="0"/>
            <wp:positionH relativeFrom="margin">
              <wp:align>center</wp:align>
            </wp:positionH>
            <wp:positionV relativeFrom="paragraph">
              <wp:posOffset>477871</wp:posOffset>
            </wp:positionV>
            <wp:extent cx="2455995" cy="2090383"/>
            <wp:effectExtent l="0" t="0" r="1905" b="5715"/>
            <wp:wrapNone/>
            <wp:docPr id="25" name="Picture 2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scatter chart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995" cy="2090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A90EC" w14:textId="76591187" w:rsidR="00FC495F" w:rsidRDefault="00FC495F" w:rsidP="00506458">
      <w:pPr>
        <w:spacing w:after="0" w:line="720" w:lineRule="auto"/>
        <w:jc w:val="center"/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</w:pPr>
    </w:p>
    <w:p w14:paraId="28B291AC" w14:textId="09B242D9" w:rsidR="00FC495F" w:rsidRDefault="00FC495F" w:rsidP="00CF3C37">
      <w:pPr>
        <w:spacing w:after="0" w:line="720" w:lineRule="auto"/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</w:pPr>
    </w:p>
    <w:p w14:paraId="16BB3402" w14:textId="77777777" w:rsidR="00CF3C37" w:rsidRPr="00CF3C37" w:rsidRDefault="00CF3C37" w:rsidP="00CF3C37">
      <w:pPr>
        <w:spacing w:after="0" w:line="720" w:lineRule="auto"/>
        <w:rPr>
          <w:rFonts w:ascii="TimesNewRomanPS-BoldMT" w:hAnsi="TimesNewRomanPS-BoldMT" w:cs="TimesNewRomanPS-BoldMT"/>
          <w:b/>
          <w:bCs/>
          <w:color w:val="2F5497"/>
          <w:sz w:val="28"/>
          <w:szCs w:val="28"/>
          <w:u w:val="single"/>
        </w:rPr>
      </w:pPr>
    </w:p>
    <w:p w14:paraId="6F30A440" w14:textId="22D69D75" w:rsidR="00CF3C37" w:rsidRDefault="00CF3C37" w:rsidP="00CF3C37">
      <w:pPr>
        <w:pStyle w:val="Caption"/>
        <w:jc w:val="center"/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</w:pPr>
      <w:r w:rsidRPr="00C26B44">
        <w:rPr>
          <w:b/>
          <w:bCs/>
          <w:i w:val="0"/>
          <w:iCs w:val="0"/>
        </w:rPr>
        <w:t xml:space="preserve">Figure </w:t>
      </w:r>
      <w:r w:rsidR="00253AA4">
        <w:rPr>
          <w:b/>
          <w:bCs/>
          <w:i w:val="0"/>
          <w:iCs w:val="0"/>
        </w:rPr>
        <w:t>36</w:t>
      </w:r>
      <w:r w:rsidRPr="00C26B44">
        <w:rPr>
          <w:b/>
          <w:bCs/>
          <w:i w:val="0"/>
          <w:iCs w:val="0"/>
        </w:rPr>
        <w:t>-</w:t>
      </w:r>
      <w:r>
        <w:rPr>
          <w:b/>
          <w:bCs/>
        </w:rPr>
        <w:t xml:space="preserve"> Scatterplots</w:t>
      </w:r>
      <w:r>
        <w:rPr>
          <w:b/>
          <w:bCs/>
        </w:rPr>
        <w:t xml:space="preserve"> with Boxplots</w:t>
      </w:r>
    </w:p>
    <w:p w14:paraId="2F980E0A" w14:textId="6D86AE2F" w:rsidR="00FC495F" w:rsidRDefault="00CF3C37" w:rsidP="00CF3C3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F3C37">
        <w:rPr>
          <w:rFonts w:ascii="Times New Roman" w:hAnsi="Times New Roman" w:cs="Times New Roman"/>
          <w:sz w:val="24"/>
          <w:szCs w:val="24"/>
        </w:rPr>
        <w:t>Male students have performed better in Math subject, while female students have done better in Reading and writing.</w:t>
      </w:r>
    </w:p>
    <w:p w14:paraId="62D5361C" w14:textId="77777777" w:rsidR="00CF3C37" w:rsidRPr="00CF3C37" w:rsidRDefault="00CF3C37" w:rsidP="00CF3C3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73DA0B4" w14:textId="57B731C2" w:rsidR="003F049F" w:rsidRDefault="003F049F" w:rsidP="003F049F">
      <w:pPr>
        <w:pStyle w:val="ListParagraph"/>
        <w:numPr>
          <w:ilvl w:val="0"/>
          <w:numId w:val="27"/>
        </w:numPr>
        <w:spacing w:after="0" w:line="720" w:lineRule="auto"/>
        <w:rPr>
          <w:rFonts w:ascii="Times New Roman" w:hAnsi="Times New Roman" w:cs="Times New Roman"/>
          <w:sz w:val="24"/>
          <w:szCs w:val="24"/>
        </w:rPr>
      </w:pPr>
      <w:r w:rsidRPr="003F049F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736064" behindDoc="0" locked="0" layoutInCell="1" allowOverlap="1" wp14:anchorId="320DE89D" wp14:editId="7A044E1B">
            <wp:simplePos x="0" y="0"/>
            <wp:positionH relativeFrom="margin">
              <wp:align>center</wp:align>
            </wp:positionH>
            <wp:positionV relativeFrom="paragraph">
              <wp:posOffset>417195</wp:posOffset>
            </wp:positionV>
            <wp:extent cx="4391589" cy="2321668"/>
            <wp:effectExtent l="0" t="0" r="9525" b="2540"/>
            <wp:wrapNone/>
            <wp:docPr id="32" name="Picture 3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diagram&#10;&#10;Description automatically generated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283" cy="2326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6512">
        <w:rPr>
          <w:rFonts w:ascii="Times New Roman" w:hAnsi="Times New Roman" w:cs="Times New Roman"/>
          <w:sz w:val="24"/>
          <w:szCs w:val="24"/>
        </w:rPr>
        <w:t xml:space="preserve">Plot 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54EDF8B0" w14:textId="0DDD8AC8" w:rsidR="003F049F" w:rsidRDefault="003F049F" w:rsidP="003F049F">
      <w:pPr>
        <w:pStyle w:val="ListParagraph"/>
        <w:spacing w:after="0" w:line="720" w:lineRule="auto"/>
        <w:rPr>
          <w:rFonts w:ascii="Times New Roman" w:hAnsi="Times New Roman" w:cs="Times New Roman"/>
          <w:sz w:val="24"/>
          <w:szCs w:val="24"/>
        </w:rPr>
      </w:pPr>
    </w:p>
    <w:p w14:paraId="3C5312A7" w14:textId="2711D57A" w:rsidR="003E5900" w:rsidRDefault="003E5900" w:rsidP="00506458">
      <w:pPr>
        <w:spacing w:after="0" w:line="720" w:lineRule="auto"/>
        <w:jc w:val="center"/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</w:pPr>
    </w:p>
    <w:p w14:paraId="63B12483" w14:textId="50B30FDD" w:rsidR="00CD6985" w:rsidRDefault="00CD6985" w:rsidP="00CF3C37">
      <w:pPr>
        <w:spacing w:after="0" w:line="720" w:lineRule="auto"/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</w:pPr>
    </w:p>
    <w:p w14:paraId="0074752B" w14:textId="77777777" w:rsidR="00CF3C37" w:rsidRPr="00CF3C37" w:rsidRDefault="00CF3C37" w:rsidP="00CF3C37">
      <w:pPr>
        <w:spacing w:after="0" w:line="720" w:lineRule="auto"/>
        <w:rPr>
          <w:rFonts w:ascii="TimesNewRomanPS-BoldMT" w:hAnsi="TimesNewRomanPS-BoldMT" w:cs="TimesNewRomanPS-BoldMT"/>
          <w:b/>
          <w:bCs/>
          <w:color w:val="2F5497"/>
          <w:sz w:val="16"/>
          <w:szCs w:val="16"/>
          <w:u w:val="single"/>
        </w:rPr>
      </w:pPr>
    </w:p>
    <w:p w14:paraId="41F465A5" w14:textId="6F8C7976" w:rsidR="00CF3C37" w:rsidRDefault="00CF3C37" w:rsidP="00CF3C37">
      <w:pPr>
        <w:pStyle w:val="Caption"/>
        <w:jc w:val="center"/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</w:pPr>
      <w:r w:rsidRPr="00C26B44">
        <w:rPr>
          <w:b/>
          <w:bCs/>
          <w:i w:val="0"/>
          <w:iCs w:val="0"/>
        </w:rPr>
        <w:t xml:space="preserve">Figure </w:t>
      </w:r>
      <w:r w:rsidR="00253AA4">
        <w:rPr>
          <w:b/>
          <w:bCs/>
          <w:i w:val="0"/>
          <w:iCs w:val="0"/>
        </w:rPr>
        <w:t>37</w:t>
      </w:r>
      <w:r w:rsidRPr="00C26B44">
        <w:rPr>
          <w:b/>
          <w:bCs/>
          <w:i w:val="0"/>
          <w:iCs w:val="0"/>
        </w:rPr>
        <w:t>-</w:t>
      </w:r>
      <w:r>
        <w:rPr>
          <w:b/>
          <w:bCs/>
        </w:rPr>
        <w:t xml:space="preserve"> </w:t>
      </w:r>
      <w:r w:rsidR="00250F17">
        <w:rPr>
          <w:b/>
          <w:bCs/>
        </w:rPr>
        <w:t>Jitter plot</w:t>
      </w:r>
    </w:p>
    <w:p w14:paraId="4DBA2663" w14:textId="6CA6E2F7" w:rsidR="00CF3C37" w:rsidRPr="00CF3C37" w:rsidRDefault="00CF3C37" w:rsidP="00CF3C3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F3C37">
        <w:rPr>
          <w:rFonts w:ascii="Times New Roman" w:hAnsi="Times New Roman" w:cs="Times New Roman"/>
          <w:sz w:val="24"/>
          <w:szCs w:val="24"/>
        </w:rPr>
        <w:t xml:space="preserve">Students who had opted for “standard lunch” got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CF3C37">
        <w:rPr>
          <w:rFonts w:ascii="Times New Roman" w:hAnsi="Times New Roman" w:cs="Times New Roman"/>
          <w:sz w:val="24"/>
          <w:szCs w:val="24"/>
        </w:rPr>
        <w:t xml:space="preserve">better score and performed well compared to students who had “Free/reduced lunch”. </w:t>
      </w:r>
    </w:p>
    <w:p w14:paraId="795F70EA" w14:textId="77777777" w:rsidR="00CF3C37" w:rsidRPr="00CF3C37" w:rsidRDefault="00CF3C37" w:rsidP="00CF3C3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87956A7" w14:textId="1F46C26E" w:rsidR="00CF3C37" w:rsidRDefault="00CF3C37" w:rsidP="00CF3C3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F3C37">
        <w:rPr>
          <w:rFonts w:ascii="Times New Roman" w:hAnsi="Times New Roman" w:cs="Times New Roman"/>
          <w:sz w:val="24"/>
          <w:szCs w:val="24"/>
        </w:rPr>
        <w:t>This shows that healthier meals have played a vital role in increasing the student score that raised student achievement on average.”</w:t>
      </w:r>
    </w:p>
    <w:p w14:paraId="789DACCE" w14:textId="77777777" w:rsidR="00CF3C37" w:rsidRPr="00CF3C37" w:rsidRDefault="00CF3C37" w:rsidP="00CF3C3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F4E1E39" w14:textId="56B783C6" w:rsidR="003F049F" w:rsidRDefault="00CF3C37" w:rsidP="003F049F">
      <w:pPr>
        <w:pStyle w:val="ListParagraph"/>
        <w:numPr>
          <w:ilvl w:val="0"/>
          <w:numId w:val="27"/>
        </w:numPr>
        <w:spacing w:after="0" w:line="720" w:lineRule="auto"/>
        <w:rPr>
          <w:rFonts w:ascii="Times New Roman" w:hAnsi="Times New Roman" w:cs="Times New Roman"/>
          <w:sz w:val="24"/>
          <w:szCs w:val="24"/>
        </w:rPr>
      </w:pPr>
      <w:r w:rsidRPr="003F049F"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  <w:drawing>
          <wp:anchor distT="0" distB="0" distL="114300" distR="114300" simplePos="0" relativeHeight="251738112" behindDoc="0" locked="0" layoutInCell="1" allowOverlap="1" wp14:anchorId="53CC8D9C" wp14:editId="36A9261C">
            <wp:simplePos x="0" y="0"/>
            <wp:positionH relativeFrom="column">
              <wp:posOffset>3047999</wp:posOffset>
            </wp:positionH>
            <wp:positionV relativeFrom="paragraph">
              <wp:posOffset>335996</wp:posOffset>
            </wp:positionV>
            <wp:extent cx="2386519" cy="1655420"/>
            <wp:effectExtent l="0" t="0" r="0" b="2540"/>
            <wp:wrapNone/>
            <wp:docPr id="46" name="Picture 4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Chart&#10;&#10;Description automatically generated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471" cy="1662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049F"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  <w:drawing>
          <wp:anchor distT="0" distB="0" distL="114300" distR="114300" simplePos="0" relativeHeight="251737088" behindDoc="0" locked="0" layoutInCell="1" allowOverlap="1" wp14:anchorId="455BB237" wp14:editId="150F7F58">
            <wp:simplePos x="0" y="0"/>
            <wp:positionH relativeFrom="margin">
              <wp:posOffset>368124</wp:posOffset>
            </wp:positionH>
            <wp:positionV relativeFrom="paragraph">
              <wp:posOffset>277035</wp:posOffset>
            </wp:positionV>
            <wp:extent cx="2536480" cy="1731524"/>
            <wp:effectExtent l="0" t="0" r="0" b="2540"/>
            <wp:wrapNone/>
            <wp:docPr id="45" name="Picture 4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Chart, histogram&#10;&#10;Description automatically generated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480" cy="1731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49F" w:rsidRPr="005D6512">
        <w:rPr>
          <w:rFonts w:ascii="Times New Roman" w:hAnsi="Times New Roman" w:cs="Times New Roman"/>
          <w:sz w:val="24"/>
          <w:szCs w:val="24"/>
        </w:rPr>
        <w:t xml:space="preserve">Plot </w:t>
      </w:r>
      <w:r w:rsidR="003F049F">
        <w:rPr>
          <w:rFonts w:ascii="Times New Roman" w:hAnsi="Times New Roman" w:cs="Times New Roman"/>
          <w:sz w:val="24"/>
          <w:szCs w:val="24"/>
        </w:rPr>
        <w:t>8</w:t>
      </w:r>
    </w:p>
    <w:p w14:paraId="369529EE" w14:textId="0FC3699E" w:rsidR="00CD6985" w:rsidRDefault="00CD6985" w:rsidP="00506458">
      <w:pPr>
        <w:spacing w:after="0" w:line="720" w:lineRule="auto"/>
        <w:jc w:val="center"/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</w:pPr>
    </w:p>
    <w:p w14:paraId="3DF36955" w14:textId="5072B55A" w:rsidR="00FC495F" w:rsidRDefault="00FC495F" w:rsidP="00FC495F">
      <w:pPr>
        <w:spacing w:after="0" w:line="720" w:lineRule="auto"/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</w:pPr>
    </w:p>
    <w:p w14:paraId="178C7D3C" w14:textId="4134C976" w:rsidR="003F049F" w:rsidRDefault="003F049F" w:rsidP="00FC495F">
      <w:pPr>
        <w:spacing w:after="0" w:line="720" w:lineRule="auto"/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</w:pPr>
      <w:r w:rsidRPr="003F049F"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  <w:drawing>
          <wp:anchor distT="0" distB="0" distL="114300" distR="114300" simplePos="0" relativeHeight="251739136" behindDoc="0" locked="0" layoutInCell="1" allowOverlap="1" wp14:anchorId="4BD207D0" wp14:editId="554F8285">
            <wp:simplePos x="0" y="0"/>
            <wp:positionH relativeFrom="margin">
              <wp:align>center</wp:align>
            </wp:positionH>
            <wp:positionV relativeFrom="paragraph">
              <wp:posOffset>147915</wp:posOffset>
            </wp:positionV>
            <wp:extent cx="2264640" cy="1578147"/>
            <wp:effectExtent l="0" t="0" r="2540" b="3175"/>
            <wp:wrapNone/>
            <wp:docPr id="47" name="Picture 4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Chart&#10;&#10;Description automatically generated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640" cy="1578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4F7AFE" w14:textId="2142BCE5" w:rsidR="003F049F" w:rsidRDefault="003F049F" w:rsidP="00FC495F">
      <w:pPr>
        <w:spacing w:after="0" w:line="720" w:lineRule="auto"/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</w:pPr>
    </w:p>
    <w:p w14:paraId="072A6224" w14:textId="77777777" w:rsidR="00CF3C37" w:rsidRPr="00CF3C37" w:rsidRDefault="00CF3C37" w:rsidP="00CF3C37">
      <w:pPr>
        <w:spacing w:after="0" w:line="720" w:lineRule="auto"/>
        <w:rPr>
          <w:rFonts w:ascii="TimesNewRomanPS-BoldMT" w:hAnsi="TimesNewRomanPS-BoldMT" w:cs="TimesNewRomanPS-BoldMT"/>
          <w:b/>
          <w:bCs/>
          <w:color w:val="2F5497"/>
          <w:sz w:val="16"/>
          <w:szCs w:val="16"/>
          <w:u w:val="single"/>
        </w:rPr>
      </w:pPr>
    </w:p>
    <w:p w14:paraId="5E4EC47D" w14:textId="1985D6D9" w:rsidR="003F049F" w:rsidRDefault="00CF3C37" w:rsidP="00CF3C37">
      <w:pPr>
        <w:pStyle w:val="Caption"/>
        <w:jc w:val="center"/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</w:pPr>
      <w:r w:rsidRPr="00C26B44">
        <w:rPr>
          <w:b/>
          <w:bCs/>
          <w:i w:val="0"/>
          <w:iCs w:val="0"/>
        </w:rPr>
        <w:t xml:space="preserve">Figure </w:t>
      </w:r>
      <w:r w:rsidR="00253AA4">
        <w:rPr>
          <w:b/>
          <w:bCs/>
          <w:i w:val="0"/>
          <w:iCs w:val="0"/>
        </w:rPr>
        <w:t>38</w:t>
      </w:r>
      <w:r w:rsidRPr="00C26B44">
        <w:rPr>
          <w:b/>
          <w:bCs/>
          <w:i w:val="0"/>
          <w:iCs w:val="0"/>
        </w:rPr>
        <w:t>-</w:t>
      </w:r>
      <w:r>
        <w:rPr>
          <w:b/>
          <w:bCs/>
        </w:rPr>
        <w:t xml:space="preserve"> </w:t>
      </w:r>
      <w:r>
        <w:rPr>
          <w:b/>
          <w:bCs/>
        </w:rPr>
        <w:t>Density plot</w:t>
      </w:r>
    </w:p>
    <w:p w14:paraId="15C8FBF3" w14:textId="0605F614" w:rsidR="003F049F" w:rsidRDefault="00DA11D9" w:rsidP="00CF3C3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A11D9">
        <w:rPr>
          <w:rFonts w:ascii="Times New Roman" w:hAnsi="Times New Roman" w:cs="Times New Roman"/>
          <w:sz w:val="24"/>
          <w:szCs w:val="24"/>
        </w:rPr>
        <w:t>The data confirms that there is a significant connection between race and academic achieveme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C83">
        <w:rPr>
          <w:rFonts w:ascii="Times New Roman" w:hAnsi="Times New Roman" w:cs="Times New Roman"/>
          <w:sz w:val="24"/>
          <w:szCs w:val="24"/>
        </w:rPr>
        <w:t>The student</w:t>
      </w:r>
      <w:r w:rsidR="00CF3C37" w:rsidRPr="00CF3C37">
        <w:rPr>
          <w:rFonts w:ascii="Times New Roman" w:hAnsi="Times New Roman" w:cs="Times New Roman"/>
          <w:sz w:val="24"/>
          <w:szCs w:val="24"/>
        </w:rPr>
        <w:t xml:space="preserve"> score of group “E” is best compared to any other </w:t>
      </w:r>
      <w:r w:rsidR="00075C83">
        <w:rPr>
          <w:rFonts w:ascii="Times New Roman" w:hAnsi="Times New Roman" w:cs="Times New Roman"/>
          <w:sz w:val="24"/>
          <w:szCs w:val="24"/>
        </w:rPr>
        <w:t>group</w:t>
      </w:r>
      <w:r w:rsidR="00CF3C37" w:rsidRPr="00CF3C37">
        <w:rPr>
          <w:rFonts w:ascii="Times New Roman" w:hAnsi="Times New Roman" w:cs="Times New Roman"/>
          <w:sz w:val="24"/>
          <w:szCs w:val="24"/>
        </w:rPr>
        <w:t xml:space="preserve">. Also, it is evident that </w:t>
      </w:r>
      <w:r w:rsidR="00075C83">
        <w:rPr>
          <w:rFonts w:ascii="Times New Roman" w:hAnsi="Times New Roman" w:cs="Times New Roman"/>
          <w:sz w:val="24"/>
          <w:szCs w:val="24"/>
        </w:rPr>
        <w:t>Groups</w:t>
      </w:r>
      <w:r w:rsidR="00CF3C37" w:rsidRPr="00CF3C37">
        <w:rPr>
          <w:rFonts w:ascii="Times New Roman" w:hAnsi="Times New Roman" w:cs="Times New Roman"/>
          <w:sz w:val="24"/>
          <w:szCs w:val="24"/>
        </w:rPr>
        <w:t xml:space="preserve"> “C” &amp; “D” have similar student performance as they have reached </w:t>
      </w:r>
      <w:r w:rsidR="00075C83">
        <w:rPr>
          <w:rFonts w:ascii="Times New Roman" w:hAnsi="Times New Roman" w:cs="Times New Roman"/>
          <w:sz w:val="24"/>
          <w:szCs w:val="24"/>
        </w:rPr>
        <w:t xml:space="preserve">the </w:t>
      </w:r>
      <w:r w:rsidR="00CF3C37" w:rsidRPr="00CF3C37">
        <w:rPr>
          <w:rFonts w:ascii="Times New Roman" w:hAnsi="Times New Roman" w:cs="Times New Roman"/>
          <w:sz w:val="24"/>
          <w:szCs w:val="24"/>
        </w:rPr>
        <w:t>same range of scores.</w:t>
      </w:r>
    </w:p>
    <w:p w14:paraId="56617D9B" w14:textId="77777777" w:rsidR="005361FB" w:rsidRDefault="005361FB" w:rsidP="00CF3C3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F915778" w14:textId="77777777" w:rsidR="00075C83" w:rsidRPr="00CF3C37" w:rsidRDefault="00075C83" w:rsidP="00CF3C3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EDA6B82" w14:textId="6C84CE83" w:rsidR="00506458" w:rsidRDefault="00506458" w:rsidP="00506458">
      <w:pPr>
        <w:spacing w:after="0" w:line="72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  <w:t>CONCLUSION</w:t>
      </w:r>
    </w:p>
    <w:p w14:paraId="576F99D9" w14:textId="302394CA" w:rsidR="00223E1F" w:rsidRDefault="00D86E0A" w:rsidP="00223E1F">
      <w:pPr>
        <w:pStyle w:val="ListParagraph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6E0A">
        <w:rPr>
          <w:rFonts w:ascii="Times New Roman" w:hAnsi="Times New Roman" w:cs="Times New Roman"/>
          <w:sz w:val="24"/>
          <w:szCs w:val="24"/>
        </w:rPr>
        <w:t>Numerous</w:t>
      </w:r>
      <w:proofErr w:type="gramEnd"/>
      <w:r w:rsidRPr="00D86E0A">
        <w:rPr>
          <w:rFonts w:ascii="Times New Roman" w:hAnsi="Times New Roman" w:cs="Times New Roman"/>
          <w:sz w:val="24"/>
          <w:szCs w:val="24"/>
        </w:rPr>
        <w:t xml:space="preserve"> researchers have investigated the various aspects of what influences students' academic achievement in their research.</w:t>
      </w:r>
      <w:r w:rsidR="00CF3C37" w:rsidRPr="00CF3C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academic</w:t>
      </w:r>
      <w:r w:rsidRPr="00D86E0A">
        <w:rPr>
          <w:rFonts w:ascii="Times New Roman" w:hAnsi="Times New Roman" w:cs="Times New Roman"/>
          <w:sz w:val="24"/>
          <w:szCs w:val="24"/>
        </w:rPr>
        <w:t xml:space="preserve"> achievement of a student is significantly influenced by both internal and external classroom conditions.</w:t>
      </w:r>
      <w:r w:rsidR="00CF3C37" w:rsidRPr="00CF3C37">
        <w:rPr>
          <w:rFonts w:ascii="Times New Roman" w:hAnsi="Times New Roman" w:cs="Times New Roman"/>
          <w:sz w:val="24"/>
          <w:szCs w:val="24"/>
        </w:rPr>
        <w:t xml:space="preserve"> In the dataset taken for analysis, we see that </w:t>
      </w:r>
      <w:proofErr w:type="gramStart"/>
      <w:r w:rsidR="00CF3C37" w:rsidRPr="00CF3C37">
        <w:rPr>
          <w:rFonts w:ascii="Times New Roman" w:hAnsi="Times New Roman" w:cs="Times New Roman"/>
          <w:sz w:val="24"/>
          <w:szCs w:val="24"/>
        </w:rPr>
        <w:t>most of</w:t>
      </w:r>
      <w:proofErr w:type="gramEnd"/>
      <w:r w:rsidR="00CF3C37" w:rsidRPr="00CF3C37">
        <w:rPr>
          <w:rFonts w:ascii="Times New Roman" w:hAnsi="Times New Roman" w:cs="Times New Roman"/>
          <w:sz w:val="24"/>
          <w:szCs w:val="24"/>
        </w:rPr>
        <w:t xml:space="preserve"> the data considered are external such as parent education, lunch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CF3C37" w:rsidRPr="00CF3C37">
        <w:rPr>
          <w:rFonts w:ascii="Times New Roman" w:hAnsi="Times New Roman" w:cs="Times New Roman"/>
          <w:sz w:val="24"/>
          <w:szCs w:val="24"/>
        </w:rPr>
        <w:t xml:space="preserve">test preparation course. </w:t>
      </w:r>
      <w:r w:rsidRPr="00D86E0A">
        <w:rPr>
          <w:rFonts w:ascii="Times New Roman" w:hAnsi="Times New Roman" w:cs="Times New Roman"/>
          <w:sz w:val="24"/>
          <w:szCs w:val="24"/>
        </w:rPr>
        <w:t xml:space="preserve">Studies have shown that factors such as learning environments, gender variances, and age disparities, among others, can have an impact on </w:t>
      </w:r>
      <w:r>
        <w:rPr>
          <w:rFonts w:ascii="Times New Roman" w:hAnsi="Times New Roman" w:cs="Times New Roman"/>
          <w:sz w:val="24"/>
          <w:szCs w:val="24"/>
        </w:rPr>
        <w:t>students’</w:t>
      </w:r>
      <w:r w:rsidRPr="00D86E0A">
        <w:rPr>
          <w:rFonts w:ascii="Times New Roman" w:hAnsi="Times New Roman" w:cs="Times New Roman"/>
          <w:sz w:val="24"/>
          <w:szCs w:val="24"/>
        </w:rPr>
        <w:t xml:space="preserve"> performance.</w:t>
      </w:r>
      <w:r w:rsidRPr="00D86E0A">
        <w:rPr>
          <w:rFonts w:ascii="Times New Roman" w:hAnsi="Times New Roman" w:cs="Times New Roman"/>
          <w:sz w:val="24"/>
          <w:szCs w:val="24"/>
        </w:rPr>
        <w:t xml:space="preserve"> </w:t>
      </w:r>
      <w:r w:rsidR="00CF3C37" w:rsidRPr="00CF3C37">
        <w:rPr>
          <w:rFonts w:ascii="Times New Roman" w:hAnsi="Times New Roman" w:cs="Times New Roman"/>
          <w:sz w:val="24"/>
          <w:szCs w:val="24"/>
        </w:rPr>
        <w:t>(Hansen, Joe B., 2000).</w:t>
      </w:r>
    </w:p>
    <w:p w14:paraId="7329470A" w14:textId="77777777" w:rsidR="00CF3C37" w:rsidRDefault="00CF3C37" w:rsidP="00223E1F">
      <w:pPr>
        <w:pStyle w:val="ListParagraph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3422D12" w14:textId="77777777" w:rsidR="00CF3C37" w:rsidRPr="00CF3C37" w:rsidRDefault="00CF3C37" w:rsidP="00CF3C37">
      <w:pPr>
        <w:spacing w:after="0" w:line="26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3C37">
        <w:rPr>
          <w:rFonts w:ascii="Times New Roman" w:hAnsi="Times New Roman" w:cs="Times New Roman"/>
          <w:b/>
          <w:bCs/>
          <w:sz w:val="24"/>
          <w:szCs w:val="24"/>
        </w:rPr>
        <w:t>Key takeaway points:</w:t>
      </w:r>
    </w:p>
    <w:p w14:paraId="3CC7C289" w14:textId="19723D73" w:rsidR="00CF3C37" w:rsidRPr="00CF3C37" w:rsidRDefault="00CF3C37" w:rsidP="00CF3C37">
      <w:pPr>
        <w:pStyle w:val="ListParagraph"/>
        <w:numPr>
          <w:ilvl w:val="0"/>
          <w:numId w:val="34"/>
        </w:num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F3C37">
        <w:rPr>
          <w:rFonts w:ascii="Times New Roman" w:hAnsi="Times New Roman" w:cs="Times New Roman"/>
          <w:sz w:val="24"/>
          <w:szCs w:val="24"/>
        </w:rPr>
        <w:t xml:space="preserve">Female students are more in overall to </w:t>
      </w:r>
      <w:proofErr w:type="gramStart"/>
      <w:r w:rsidRPr="00CF3C37">
        <w:rPr>
          <w:rFonts w:ascii="Times New Roman" w:hAnsi="Times New Roman" w:cs="Times New Roman"/>
          <w:sz w:val="24"/>
          <w:szCs w:val="24"/>
        </w:rPr>
        <w:t>take up</w:t>
      </w:r>
      <w:proofErr w:type="gramEnd"/>
      <w:r w:rsidRPr="00CF3C37">
        <w:rPr>
          <w:rFonts w:ascii="Times New Roman" w:hAnsi="Times New Roman" w:cs="Times New Roman"/>
          <w:sz w:val="24"/>
          <w:szCs w:val="24"/>
        </w:rPr>
        <w:t xml:space="preserve"> the test compared to </w:t>
      </w:r>
      <w:r w:rsidR="00075C83">
        <w:rPr>
          <w:rFonts w:ascii="Times New Roman" w:hAnsi="Times New Roman" w:cs="Times New Roman"/>
          <w:sz w:val="24"/>
          <w:szCs w:val="24"/>
        </w:rPr>
        <w:t>males</w:t>
      </w:r>
      <w:r w:rsidRPr="00CF3C37">
        <w:rPr>
          <w:rFonts w:ascii="Times New Roman" w:hAnsi="Times New Roman" w:cs="Times New Roman"/>
          <w:sz w:val="24"/>
          <w:szCs w:val="24"/>
        </w:rPr>
        <w:t>.</w:t>
      </w:r>
    </w:p>
    <w:p w14:paraId="567EE80C" w14:textId="1E5C79A1" w:rsidR="00CF3C37" w:rsidRPr="00CF3C37" w:rsidRDefault="00CF3C37" w:rsidP="00CF3C37">
      <w:pPr>
        <w:pStyle w:val="ListParagraph"/>
        <w:numPr>
          <w:ilvl w:val="0"/>
          <w:numId w:val="34"/>
        </w:num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F3C37">
        <w:rPr>
          <w:rFonts w:ascii="Times New Roman" w:hAnsi="Times New Roman" w:cs="Times New Roman"/>
          <w:sz w:val="24"/>
          <w:szCs w:val="24"/>
        </w:rPr>
        <w:t xml:space="preserve">More strugglers were in Math </w:t>
      </w:r>
      <w:r w:rsidR="00075C83">
        <w:rPr>
          <w:rFonts w:ascii="Times New Roman" w:hAnsi="Times New Roman" w:cs="Times New Roman"/>
          <w:sz w:val="24"/>
          <w:szCs w:val="24"/>
        </w:rPr>
        <w:t>subjects</w:t>
      </w:r>
      <w:r w:rsidRPr="00CF3C37">
        <w:rPr>
          <w:rFonts w:ascii="Times New Roman" w:hAnsi="Times New Roman" w:cs="Times New Roman"/>
          <w:sz w:val="24"/>
          <w:szCs w:val="24"/>
        </w:rPr>
        <w:t xml:space="preserve"> compared to reading &amp; writing.</w:t>
      </w:r>
    </w:p>
    <w:p w14:paraId="5D98EBE0" w14:textId="26DBD944" w:rsidR="00CF3C37" w:rsidRPr="00CF3C37" w:rsidRDefault="00CF3C37" w:rsidP="00CF3C37">
      <w:pPr>
        <w:pStyle w:val="ListParagraph"/>
        <w:numPr>
          <w:ilvl w:val="0"/>
          <w:numId w:val="34"/>
        </w:num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F3C37">
        <w:rPr>
          <w:rFonts w:ascii="Times New Roman" w:hAnsi="Times New Roman" w:cs="Times New Roman"/>
          <w:sz w:val="24"/>
          <w:szCs w:val="24"/>
        </w:rPr>
        <w:t xml:space="preserve">If a student scores good score in Math, then due to </w:t>
      </w:r>
      <w:r w:rsidR="00075C83">
        <w:rPr>
          <w:rFonts w:ascii="Times New Roman" w:hAnsi="Times New Roman" w:cs="Times New Roman"/>
          <w:sz w:val="24"/>
          <w:szCs w:val="24"/>
        </w:rPr>
        <w:t xml:space="preserve">a </w:t>
      </w:r>
      <w:r w:rsidRPr="00CF3C37">
        <w:rPr>
          <w:rFonts w:ascii="Times New Roman" w:hAnsi="Times New Roman" w:cs="Times New Roman"/>
          <w:sz w:val="24"/>
          <w:szCs w:val="24"/>
        </w:rPr>
        <w:t xml:space="preserve">strong linear correlation, he tends to do better in </w:t>
      </w:r>
      <w:r w:rsidR="00075C83">
        <w:rPr>
          <w:rFonts w:ascii="Times New Roman" w:hAnsi="Times New Roman" w:cs="Times New Roman"/>
          <w:sz w:val="24"/>
          <w:szCs w:val="24"/>
        </w:rPr>
        <w:t xml:space="preserve">the </w:t>
      </w:r>
      <w:r w:rsidRPr="00CF3C37">
        <w:rPr>
          <w:rFonts w:ascii="Times New Roman" w:hAnsi="Times New Roman" w:cs="Times New Roman"/>
          <w:sz w:val="24"/>
          <w:szCs w:val="24"/>
        </w:rPr>
        <w:t xml:space="preserve">other two subjects as well. </w:t>
      </w:r>
    </w:p>
    <w:p w14:paraId="4E9DD035" w14:textId="109CB3CD" w:rsidR="00CF3C37" w:rsidRPr="00CF3C37" w:rsidRDefault="00CF3C37" w:rsidP="00CF3C37">
      <w:pPr>
        <w:pStyle w:val="ListParagraph"/>
        <w:numPr>
          <w:ilvl w:val="0"/>
          <w:numId w:val="34"/>
        </w:num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F3C37">
        <w:rPr>
          <w:rFonts w:ascii="Times New Roman" w:hAnsi="Times New Roman" w:cs="Times New Roman"/>
          <w:sz w:val="24"/>
          <w:szCs w:val="24"/>
        </w:rPr>
        <w:t xml:space="preserve">Students who have completed the </w:t>
      </w:r>
      <w:r w:rsidR="00D86E0A">
        <w:rPr>
          <w:rFonts w:ascii="Times New Roman" w:hAnsi="Times New Roman" w:cs="Times New Roman"/>
          <w:sz w:val="24"/>
          <w:szCs w:val="24"/>
        </w:rPr>
        <w:t xml:space="preserve">test preparation </w:t>
      </w:r>
      <w:r w:rsidRPr="00CF3C37">
        <w:rPr>
          <w:rFonts w:ascii="Times New Roman" w:hAnsi="Times New Roman" w:cs="Times New Roman"/>
          <w:sz w:val="24"/>
          <w:szCs w:val="24"/>
        </w:rPr>
        <w:t>course have done better in all 3 subjects, compared to students who have not opted for the course</w:t>
      </w:r>
      <w:r w:rsidR="00250F17" w:rsidRPr="00CF3C37">
        <w:rPr>
          <w:rFonts w:ascii="Times New Roman" w:hAnsi="Times New Roman" w:cs="Times New Roman"/>
          <w:sz w:val="24"/>
          <w:szCs w:val="24"/>
        </w:rPr>
        <w:t xml:space="preserve">. </w:t>
      </w:r>
      <w:r w:rsidRPr="00CF3C37">
        <w:rPr>
          <w:rFonts w:ascii="Times New Roman" w:hAnsi="Times New Roman" w:cs="Times New Roman"/>
          <w:sz w:val="24"/>
          <w:szCs w:val="24"/>
        </w:rPr>
        <w:t xml:space="preserve">Also, reading &amp; writing is dominated by female students irrespective of </w:t>
      </w:r>
      <w:r w:rsidR="00075C83">
        <w:rPr>
          <w:rFonts w:ascii="Times New Roman" w:hAnsi="Times New Roman" w:cs="Times New Roman"/>
          <w:sz w:val="24"/>
          <w:szCs w:val="24"/>
        </w:rPr>
        <w:t xml:space="preserve">the </w:t>
      </w:r>
      <w:r w:rsidRPr="00CF3C37">
        <w:rPr>
          <w:rFonts w:ascii="Times New Roman" w:hAnsi="Times New Roman" w:cs="Times New Roman"/>
          <w:sz w:val="24"/>
          <w:szCs w:val="24"/>
        </w:rPr>
        <w:t>course studied.</w:t>
      </w:r>
    </w:p>
    <w:p w14:paraId="1749674F" w14:textId="3F947C18" w:rsidR="00CF3C37" w:rsidRPr="00CF3C37" w:rsidRDefault="00CF3C37" w:rsidP="00CF3C37">
      <w:pPr>
        <w:pStyle w:val="ListParagraph"/>
        <w:numPr>
          <w:ilvl w:val="0"/>
          <w:numId w:val="34"/>
        </w:num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F3C37">
        <w:rPr>
          <w:rFonts w:ascii="Times New Roman" w:hAnsi="Times New Roman" w:cs="Times New Roman"/>
          <w:sz w:val="24"/>
          <w:szCs w:val="24"/>
        </w:rPr>
        <w:t xml:space="preserve">Parents who have </w:t>
      </w:r>
      <w:r w:rsidR="00075C83">
        <w:rPr>
          <w:rFonts w:ascii="Times New Roman" w:hAnsi="Times New Roman" w:cs="Times New Roman"/>
          <w:sz w:val="24"/>
          <w:szCs w:val="24"/>
        </w:rPr>
        <w:t xml:space="preserve">a </w:t>
      </w:r>
      <w:r w:rsidRPr="00CF3C37">
        <w:rPr>
          <w:rFonts w:ascii="Times New Roman" w:hAnsi="Times New Roman" w:cs="Times New Roman"/>
          <w:sz w:val="24"/>
          <w:szCs w:val="24"/>
        </w:rPr>
        <w:t xml:space="preserve">higher level of education, </w:t>
      </w:r>
      <w:r w:rsidR="00075C83">
        <w:rPr>
          <w:rFonts w:ascii="Times New Roman" w:hAnsi="Times New Roman" w:cs="Times New Roman"/>
          <w:sz w:val="24"/>
          <w:szCs w:val="24"/>
        </w:rPr>
        <w:t>than</w:t>
      </w:r>
      <w:r w:rsidRPr="00CF3C37">
        <w:rPr>
          <w:rFonts w:ascii="Times New Roman" w:hAnsi="Times New Roman" w:cs="Times New Roman"/>
          <w:sz w:val="24"/>
          <w:szCs w:val="24"/>
        </w:rPr>
        <w:t xml:space="preserve"> their children have scored higher compared to those parents who have less education.</w:t>
      </w:r>
    </w:p>
    <w:p w14:paraId="760D044F" w14:textId="5DCC2C25" w:rsidR="00CF3C37" w:rsidRPr="00CF3C37" w:rsidRDefault="00CF3C37" w:rsidP="00CF3C37">
      <w:pPr>
        <w:pStyle w:val="ListParagraph"/>
        <w:numPr>
          <w:ilvl w:val="0"/>
          <w:numId w:val="34"/>
        </w:num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F3C37">
        <w:rPr>
          <w:rFonts w:ascii="Times New Roman" w:hAnsi="Times New Roman" w:cs="Times New Roman"/>
          <w:sz w:val="24"/>
          <w:szCs w:val="24"/>
        </w:rPr>
        <w:t>There is a significant difference between race &amp; student score.</w:t>
      </w:r>
    </w:p>
    <w:p w14:paraId="6C6B36E5" w14:textId="1D02192C" w:rsidR="00CF3C37" w:rsidRPr="00CF3C37" w:rsidRDefault="00CF3C37" w:rsidP="00CF3C37">
      <w:pPr>
        <w:pStyle w:val="ListParagraph"/>
        <w:numPr>
          <w:ilvl w:val="0"/>
          <w:numId w:val="34"/>
        </w:num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F3C37">
        <w:rPr>
          <w:rFonts w:ascii="Times New Roman" w:hAnsi="Times New Roman" w:cs="Times New Roman"/>
          <w:sz w:val="24"/>
          <w:szCs w:val="24"/>
        </w:rPr>
        <w:t>Male students have performed better in Math subject, while female students have done better in Reading and writing.</w:t>
      </w:r>
    </w:p>
    <w:p w14:paraId="55CCA1E7" w14:textId="0AB8A93E" w:rsidR="00C22D4A" w:rsidRPr="00CF3C37" w:rsidRDefault="00CF3C37" w:rsidP="00CF3C37">
      <w:pPr>
        <w:pStyle w:val="ListParagraph"/>
        <w:numPr>
          <w:ilvl w:val="0"/>
          <w:numId w:val="34"/>
        </w:num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F3C37">
        <w:rPr>
          <w:rFonts w:ascii="Times New Roman" w:hAnsi="Times New Roman" w:cs="Times New Roman"/>
          <w:sz w:val="24"/>
          <w:szCs w:val="24"/>
        </w:rPr>
        <w:t xml:space="preserve">Healthier meals have played a vital role in increasing the student score that </w:t>
      </w:r>
      <w:r w:rsidR="00075C83">
        <w:rPr>
          <w:rFonts w:ascii="Times New Roman" w:hAnsi="Times New Roman" w:cs="Times New Roman"/>
          <w:sz w:val="24"/>
          <w:szCs w:val="24"/>
        </w:rPr>
        <w:t>raised</w:t>
      </w:r>
      <w:r w:rsidRPr="00CF3C37">
        <w:rPr>
          <w:rFonts w:ascii="Times New Roman" w:hAnsi="Times New Roman" w:cs="Times New Roman"/>
          <w:sz w:val="24"/>
          <w:szCs w:val="24"/>
        </w:rPr>
        <w:t xml:space="preserve"> student achievement on average.</w:t>
      </w:r>
    </w:p>
    <w:p w14:paraId="6683D57B" w14:textId="77777777" w:rsidR="003429D4" w:rsidRDefault="003429D4" w:rsidP="00506458">
      <w:pPr>
        <w:pStyle w:val="ListParagraph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F73B851" w14:textId="1303B990" w:rsidR="00134246" w:rsidRDefault="00134246" w:rsidP="00506458">
      <w:pPr>
        <w:pStyle w:val="ListParagraph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D4F128B" w14:textId="11F9CC62" w:rsidR="00CD1E42" w:rsidRDefault="00CD1E42" w:rsidP="008319DB">
      <w:pPr>
        <w:spacing w:after="0" w:line="300" w:lineRule="exact"/>
        <w:jc w:val="center"/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</w:pPr>
      <w:r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  <w:t>REFERENCES</w:t>
      </w:r>
    </w:p>
    <w:p w14:paraId="37228080" w14:textId="77777777" w:rsidR="008319DB" w:rsidRPr="00CD1E42" w:rsidRDefault="008319DB" w:rsidP="008319DB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B4C42F9" w14:textId="5399F645" w:rsidR="0078703C" w:rsidRDefault="0078703C" w:rsidP="008319DB">
      <w:pPr>
        <w:spacing w:before="240" w:after="240" w:line="300" w:lineRule="exact"/>
        <w:ind w:left="560"/>
        <w:rPr>
          <w:rFonts w:ascii="Times New Roman" w:hAnsi="Times New Roman" w:cs="Times New Roman"/>
          <w:sz w:val="24"/>
          <w:szCs w:val="24"/>
        </w:rPr>
      </w:pPr>
      <w:r w:rsidRPr="0078703C">
        <w:rPr>
          <w:rFonts w:ascii="Times New Roman" w:hAnsi="Times New Roman" w:cs="Times New Roman"/>
          <w:sz w:val="24"/>
          <w:szCs w:val="24"/>
        </w:rPr>
        <w:t>Hansen, J. B. (2000, April 25). </w:t>
      </w:r>
      <w:r w:rsidRPr="0078703C">
        <w:rPr>
          <w:rFonts w:ascii="Times New Roman" w:hAnsi="Times New Roman" w:cs="Times New Roman"/>
          <w:i/>
          <w:iCs/>
          <w:sz w:val="24"/>
          <w:szCs w:val="24"/>
        </w:rPr>
        <w:t>ERIC - ED443876 - Student Performance and Student Growth as Measures of Success: An Evaluator’s Perspective., 2000-Apr-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78703C">
        <w:rPr>
          <w:rFonts w:ascii="Times New Roman" w:hAnsi="Times New Roman" w:cs="Times New Roman"/>
          <w:i/>
          <w:iCs/>
          <w:sz w:val="24"/>
          <w:szCs w:val="24"/>
        </w:rPr>
        <w:t>5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hyperlink r:id="rId69" w:history="1">
        <w:r w:rsidRPr="007103C5">
          <w:rPr>
            <w:rStyle w:val="Hyperlink"/>
            <w:rFonts w:ascii="Times New Roman" w:hAnsi="Times New Roman" w:cs="Times New Roman"/>
            <w:sz w:val="24"/>
            <w:szCs w:val="24"/>
          </w:rPr>
          <w:t>https://eric.ed.gov/?id=ED443876</w:t>
        </w:r>
      </w:hyperlink>
    </w:p>
    <w:p w14:paraId="43173BD6" w14:textId="3C91AAA5" w:rsidR="0078703C" w:rsidRPr="0078703C" w:rsidRDefault="0078703C" w:rsidP="008319DB">
      <w:pPr>
        <w:spacing w:before="240" w:after="240" w:line="300" w:lineRule="exact"/>
        <w:ind w:left="5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Seshapanpu</w:t>
      </w:r>
      <w:r w:rsidRPr="0078703C">
        <w:rPr>
          <w:rFonts w:ascii="Times New Roman" w:hAnsi="Times New Roman" w:cs="Times New Roman"/>
          <w:sz w:val="24"/>
          <w:szCs w:val="24"/>
        </w:rPr>
        <w:t xml:space="preserve">, J. (2019, November). </w:t>
      </w:r>
      <w:r w:rsidRPr="0078703C">
        <w:rPr>
          <w:rFonts w:ascii="Times New Roman" w:hAnsi="Times New Roman" w:cs="Times New Roman"/>
          <w:sz w:val="24"/>
          <w:szCs w:val="24"/>
          <w:lang w:val="en-US"/>
        </w:rPr>
        <w:t>Students Performance in Exams</w:t>
      </w:r>
      <w:r w:rsidRPr="0078703C">
        <w:rPr>
          <w:rFonts w:ascii="Times New Roman" w:hAnsi="Times New Roman" w:cs="Times New Roman"/>
          <w:sz w:val="24"/>
          <w:szCs w:val="24"/>
        </w:rPr>
        <w:t>. Kaggle. Retrieved November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8703C">
        <w:rPr>
          <w:rFonts w:ascii="Times New Roman" w:hAnsi="Times New Roman" w:cs="Times New Roman"/>
          <w:sz w:val="24"/>
          <w:szCs w:val="24"/>
        </w:rPr>
        <w:t>, 2022, from https://www.kaggle.com/datasets/spscientist/students-performance-in-exams</w:t>
      </w:r>
    </w:p>
    <w:p w14:paraId="752EA219" w14:textId="77777777" w:rsidR="009A384A" w:rsidRPr="00C918AC" w:rsidRDefault="009A384A" w:rsidP="008319DB">
      <w:pPr>
        <w:spacing w:before="240" w:after="240" w:line="300" w:lineRule="exact"/>
        <w:ind w:left="560"/>
        <w:rPr>
          <w:rFonts w:ascii="Times New Roman" w:hAnsi="Times New Roman" w:cs="Times New Roman"/>
          <w:sz w:val="24"/>
          <w:szCs w:val="24"/>
        </w:rPr>
      </w:pPr>
      <w:r w:rsidRPr="00C918AC">
        <w:rPr>
          <w:rFonts w:ascii="Times New Roman" w:hAnsi="Times New Roman" w:cs="Times New Roman"/>
          <w:sz w:val="24"/>
          <w:szCs w:val="24"/>
        </w:rPr>
        <w:t xml:space="preserve">Bluman, A. G. (2018). Elementary Statistics, 10th ed. McGraw Hill. </w:t>
      </w:r>
    </w:p>
    <w:p w14:paraId="190D8402" w14:textId="77777777" w:rsidR="009A384A" w:rsidRPr="00C918AC" w:rsidRDefault="009A384A" w:rsidP="008319DB">
      <w:pPr>
        <w:spacing w:before="240" w:after="240" w:line="300" w:lineRule="exact"/>
        <w:ind w:left="560"/>
        <w:rPr>
          <w:rFonts w:ascii="Times New Roman" w:hAnsi="Times New Roman" w:cs="Times New Roman"/>
          <w:sz w:val="24"/>
          <w:szCs w:val="24"/>
        </w:rPr>
      </w:pPr>
      <w:r w:rsidRPr="00C918AC">
        <w:rPr>
          <w:rFonts w:ascii="Times New Roman" w:hAnsi="Times New Roman" w:cs="Times New Roman"/>
          <w:sz w:val="24"/>
          <w:szCs w:val="24"/>
        </w:rPr>
        <w:t xml:space="preserve">Kabacoff, R. I. (2011). R in action: Data analysis and graphics with R. Manning Publications Co. </w:t>
      </w:r>
    </w:p>
    <w:p w14:paraId="368DFBFF" w14:textId="11EA1657" w:rsidR="009A384A" w:rsidRDefault="009A384A" w:rsidP="009A384A">
      <w:pPr>
        <w:spacing w:before="240" w:after="240"/>
        <w:ind w:left="560"/>
        <w:rPr>
          <w:rFonts w:ascii="Times New Roman" w:hAnsi="Times New Roman" w:cs="Times New Roman"/>
          <w:sz w:val="24"/>
          <w:szCs w:val="24"/>
        </w:rPr>
      </w:pPr>
      <w:r w:rsidRPr="00C918AC">
        <w:rPr>
          <w:rFonts w:ascii="Times New Roman" w:hAnsi="Times New Roman" w:cs="Times New Roman"/>
          <w:sz w:val="24"/>
          <w:szCs w:val="24"/>
        </w:rPr>
        <w:t xml:space="preserve">Low-code data app development. Plotly. (n.d.). Retrieved October 28, 2022, from https://plotly.com/ </w:t>
      </w:r>
    </w:p>
    <w:p w14:paraId="5C67B78F" w14:textId="77777777" w:rsidR="008319DB" w:rsidRPr="00C918AC" w:rsidRDefault="008319DB" w:rsidP="009A384A">
      <w:pPr>
        <w:spacing w:before="240" w:after="240"/>
        <w:ind w:left="560"/>
        <w:rPr>
          <w:rFonts w:ascii="Times New Roman" w:hAnsi="Times New Roman" w:cs="Times New Roman"/>
          <w:sz w:val="24"/>
          <w:szCs w:val="24"/>
        </w:rPr>
      </w:pPr>
    </w:p>
    <w:p w14:paraId="174999EF" w14:textId="77777777" w:rsidR="00386EF3" w:rsidRPr="00E4537A" w:rsidRDefault="00386EF3" w:rsidP="00386EF3">
      <w:pPr>
        <w:spacing w:after="0" w:line="72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  <w:lastRenderedPageBreak/>
        <w:t>APPENDIX</w:t>
      </w:r>
    </w:p>
    <w:p w14:paraId="5A084E77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#---------------------- Week_2_Module_2 R Script ----------------------#</w:t>
      </w:r>
    </w:p>
    <w:p w14:paraId="0BB7079F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7AC10D1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print("Author : Nikshita Ranganathan")</w:t>
      </w:r>
    </w:p>
    <w:p w14:paraId="6F0DE249" w14:textId="5712F679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print("Week 2 Assignment - Module 2 R Practice")</w:t>
      </w:r>
    </w:p>
    <w:p w14:paraId="02AF0BDA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print("Course Name -  ALY6010: Probability Theory and Introductory Statistics")</w:t>
      </w:r>
    </w:p>
    <w:p w14:paraId="10664B18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F5B813B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# Loading the packages</w:t>
      </w:r>
    </w:p>
    <w:p w14:paraId="3479970A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library(dplyr)</w:t>
      </w:r>
    </w:p>
    <w:p w14:paraId="37A435F9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library(psych)</w:t>
      </w:r>
    </w:p>
    <w:p w14:paraId="31B7550B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library(ggplot2)</w:t>
      </w:r>
    </w:p>
    <w:p w14:paraId="61465AB0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library(naniar)</w:t>
      </w:r>
    </w:p>
    <w:p w14:paraId="63120E04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library(skimr)</w:t>
      </w:r>
    </w:p>
    <w:p w14:paraId="46B0A7DD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library(moments)</w:t>
      </w:r>
    </w:p>
    <w:p w14:paraId="02249F28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library(magrittr)</w:t>
      </w:r>
    </w:p>
    <w:p w14:paraId="51FA7B26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15354CD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# Importing the dataset of student performance</w:t>
      </w:r>
    </w:p>
    <w:p w14:paraId="44E8E77B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# Check the current working directory</w:t>
      </w:r>
    </w:p>
    <w:p w14:paraId="36053D90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getwd()</w:t>
      </w:r>
    </w:p>
    <w:p w14:paraId="02179C07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studentdata&lt;-read.csv("Students.csv")</w:t>
      </w:r>
    </w:p>
    <w:p w14:paraId="02765A5D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17556B0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#------------------- Data Cleaning -------------------#</w:t>
      </w:r>
    </w:p>
    <w:p w14:paraId="5D8B5A8E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61DE868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# Changing the column names</w:t>
      </w:r>
    </w:p>
    <w:p w14:paraId="0469AA10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names(studentdata)</w:t>
      </w:r>
    </w:p>
    <w:p w14:paraId="64ADD7D7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names(studentdata)&lt;-c('Gender','Ethnicity','Parental Level of Education','Lunch','Test Prep Score','Math score','Reading score','Writing score')</w:t>
      </w:r>
    </w:p>
    <w:p w14:paraId="7B6FB6FD" w14:textId="77777777" w:rsidR="009511BD" w:rsidRPr="007714D6" w:rsidRDefault="009511BD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7CC0F4F" w14:textId="77777777" w:rsidR="009511BD" w:rsidRPr="007714D6" w:rsidRDefault="009511BD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# Checking NA values</w:t>
      </w:r>
    </w:p>
    <w:p w14:paraId="3A7405DE" w14:textId="77777777" w:rsidR="009511BD" w:rsidRPr="007714D6" w:rsidRDefault="009511BD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gg_miss_which(studentdata)</w:t>
      </w:r>
    </w:p>
    <w:p w14:paraId="1011EA05" w14:textId="77777777" w:rsidR="009511BD" w:rsidRPr="007714D6" w:rsidRDefault="009511BD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miss_var_summary(studentdata)</w:t>
      </w:r>
    </w:p>
    <w:p w14:paraId="1A4B8987" w14:textId="5EE7AD00" w:rsidR="009511BD" w:rsidRDefault="009511BD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sum(is.na(studentdata))</w:t>
      </w:r>
    </w:p>
    <w:p w14:paraId="78E4B23D" w14:textId="77777777" w:rsidR="009511BD" w:rsidRPr="007714D6" w:rsidRDefault="009511BD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ACA5500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# Checking for duplication</w:t>
      </w:r>
    </w:p>
    <w:p w14:paraId="3F2BEACB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duplicated(studentdata)</w:t>
      </w:r>
    </w:p>
    <w:p w14:paraId="12DB4916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anyDuplicated(studentdata)</w:t>
      </w:r>
    </w:p>
    <w:p w14:paraId="5A4F9C25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B261866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# Changing datatypes to factors</w:t>
      </w:r>
    </w:p>
    <w:p w14:paraId="3F82DC8B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studentdata$Gender=as.factor(studentdata$Gender)</w:t>
      </w:r>
    </w:p>
    <w:p w14:paraId="1A539205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studentdata$Lunch=as.factor(studentdata$Lunch)</w:t>
      </w:r>
    </w:p>
    <w:p w14:paraId="13159546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studentdata$Ethnicity=as.factor(studentdata$Ethnicity)</w:t>
      </w:r>
    </w:p>
    <w:p w14:paraId="3E0C4E89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studentdata$`Parental Level of Education`=as.factor(studentdata$`Parental Level of Education`)</w:t>
      </w:r>
    </w:p>
    <w:p w14:paraId="792DA8C5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studentdata$`Test Prep Score`=as.factor(studentdata$`Test Prep Score`)</w:t>
      </w:r>
    </w:p>
    <w:p w14:paraId="67B086F3" w14:textId="16841856" w:rsid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4A64965" w14:textId="77777777" w:rsidR="009511BD" w:rsidRPr="007714D6" w:rsidRDefault="009511BD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A35FC01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#------------------- Exploratory Data Analysis -------------------#</w:t>
      </w:r>
    </w:p>
    <w:p w14:paraId="0411A981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A5AA3B2" w14:textId="77777777" w:rsidR="009511BD" w:rsidRPr="007714D6" w:rsidRDefault="009511BD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# Analyzing studentdata dataset</w:t>
      </w:r>
    </w:p>
    <w:p w14:paraId="6246D51B" w14:textId="77777777" w:rsidR="009511BD" w:rsidRPr="00CE40C5" w:rsidRDefault="009511BD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E40C5">
        <w:rPr>
          <w:rFonts w:ascii="Times New Roman" w:hAnsi="Times New Roman" w:cs="Times New Roman"/>
          <w:sz w:val="24"/>
          <w:szCs w:val="24"/>
        </w:rPr>
        <w:t>str(studentdata)</w:t>
      </w:r>
    </w:p>
    <w:p w14:paraId="526A46CC" w14:textId="77777777" w:rsidR="009511BD" w:rsidRPr="00CE40C5" w:rsidRDefault="009511BD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E40C5">
        <w:rPr>
          <w:rFonts w:ascii="Times New Roman" w:hAnsi="Times New Roman" w:cs="Times New Roman"/>
          <w:sz w:val="24"/>
          <w:szCs w:val="24"/>
        </w:rPr>
        <w:t>dim(studentdata)</w:t>
      </w:r>
    </w:p>
    <w:p w14:paraId="522ADFB8" w14:textId="77777777" w:rsidR="009511BD" w:rsidRPr="00CE40C5" w:rsidRDefault="009511BD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E40C5">
        <w:rPr>
          <w:rFonts w:ascii="Times New Roman" w:hAnsi="Times New Roman" w:cs="Times New Roman"/>
          <w:sz w:val="24"/>
          <w:szCs w:val="24"/>
        </w:rPr>
        <w:t>summary(studentdata)</w:t>
      </w:r>
    </w:p>
    <w:p w14:paraId="51D566FE" w14:textId="77777777" w:rsidR="009511BD" w:rsidRPr="00CE40C5" w:rsidRDefault="009511BD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E40C5">
        <w:rPr>
          <w:rFonts w:ascii="Times New Roman" w:hAnsi="Times New Roman" w:cs="Times New Roman"/>
          <w:sz w:val="24"/>
          <w:szCs w:val="24"/>
        </w:rPr>
        <w:t>glimpse(studentdata)</w:t>
      </w:r>
    </w:p>
    <w:p w14:paraId="02DCED40" w14:textId="77777777" w:rsidR="009511BD" w:rsidRPr="00CE40C5" w:rsidRDefault="009511BD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E40C5">
        <w:rPr>
          <w:rFonts w:ascii="Times New Roman" w:hAnsi="Times New Roman" w:cs="Times New Roman"/>
          <w:sz w:val="24"/>
          <w:szCs w:val="24"/>
        </w:rPr>
        <w:t>skim(studentdata)</w:t>
      </w:r>
    </w:p>
    <w:p w14:paraId="708674F5" w14:textId="77777777" w:rsidR="009511BD" w:rsidRPr="00CE40C5" w:rsidRDefault="009511BD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E40C5">
        <w:rPr>
          <w:rFonts w:ascii="Times New Roman" w:hAnsi="Times New Roman" w:cs="Times New Roman"/>
          <w:sz w:val="24"/>
          <w:szCs w:val="24"/>
        </w:rPr>
        <w:t>headTail(studentdata)</w:t>
      </w:r>
    </w:p>
    <w:p w14:paraId="7141CA7F" w14:textId="77777777" w:rsidR="009511BD" w:rsidRPr="007714D6" w:rsidRDefault="009511BD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E40C5">
        <w:rPr>
          <w:rFonts w:ascii="Times New Roman" w:hAnsi="Times New Roman" w:cs="Times New Roman"/>
          <w:sz w:val="24"/>
          <w:szCs w:val="24"/>
        </w:rPr>
        <w:t>psych::describe(studentdata)</w:t>
      </w:r>
    </w:p>
    <w:p w14:paraId="6B09E51C" w14:textId="77777777" w:rsidR="009511BD" w:rsidRDefault="009511BD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4A06626" w14:textId="040265D9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# Descriptive Statistics (describe and other functions)</w:t>
      </w:r>
    </w:p>
    <w:p w14:paraId="087B80B2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psych::describe(studentdata$`Math score`)</w:t>
      </w:r>
    </w:p>
    <w:p w14:paraId="0504EBAF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lastRenderedPageBreak/>
        <w:t>IQR(studentdata$`Math score`)</w:t>
      </w:r>
    </w:p>
    <w:p w14:paraId="28D242D6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t.test(studentdata$`Math score`)</w:t>
      </w:r>
    </w:p>
    <w:p w14:paraId="255AD04E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var(studentdata$`Math score`)</w:t>
      </w:r>
    </w:p>
    <w:p w14:paraId="27F5FB88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quantile(studentdata$`Math score`)</w:t>
      </w:r>
    </w:p>
    <w:p w14:paraId="22BF56EA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scale(studentdata$`Math score`)</w:t>
      </w:r>
    </w:p>
    <w:p w14:paraId="217625ED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C99C38C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psych::describe(studentdata$`Reading score`)</w:t>
      </w:r>
    </w:p>
    <w:p w14:paraId="41EFB284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IQR(studentdata$`Reading score`)</w:t>
      </w:r>
    </w:p>
    <w:p w14:paraId="23A057EF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t.test(studentdata$`Reading score`)</w:t>
      </w:r>
    </w:p>
    <w:p w14:paraId="595A2777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var(studentdata$`Reading score`)</w:t>
      </w:r>
    </w:p>
    <w:p w14:paraId="72A8F08C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quantile(studentdata$`Reading score`)</w:t>
      </w:r>
    </w:p>
    <w:p w14:paraId="56210F6A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scale(studentdata$`Reading score`)</w:t>
      </w:r>
    </w:p>
    <w:p w14:paraId="4D59265B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0214A85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psych::describe(studentdata$`Writing score`)</w:t>
      </w:r>
    </w:p>
    <w:p w14:paraId="4834CBDF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IQR(studentdata$`Writing score`)</w:t>
      </w:r>
    </w:p>
    <w:p w14:paraId="2C7E1815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t.test(studentdata$`Writing score`)</w:t>
      </w:r>
    </w:p>
    <w:p w14:paraId="7C6EB0F2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var(studentdata$`Writing score`)</w:t>
      </w:r>
    </w:p>
    <w:p w14:paraId="3D873384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quantile(studentdata$`Writing score`)</w:t>
      </w:r>
    </w:p>
    <w:p w14:paraId="06D035AF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scale(studentdata$`Writing score`)</w:t>
      </w:r>
    </w:p>
    <w:p w14:paraId="7CA82F2C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B269874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install.packages("bruceR")</w:t>
      </w:r>
    </w:p>
    <w:p w14:paraId="72B38283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library(bruceR)</w:t>
      </w:r>
    </w:p>
    <w:p w14:paraId="6BA2DCC4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print_table(studentdata)</w:t>
      </w:r>
    </w:p>
    <w:p w14:paraId="61FC2ABC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2005EEB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# Descriptive Statistics by Group (Using describeby)</w:t>
      </w:r>
    </w:p>
    <w:p w14:paraId="03461113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# BY GENDER</w:t>
      </w:r>
    </w:p>
    <w:p w14:paraId="3209C61E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describeBy(studentdata,group = studentdata$Gender)</w:t>
      </w:r>
    </w:p>
    <w:p w14:paraId="3C0239ED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female&lt;-filter(studentdata,studentdata$Gender=='female')</w:t>
      </w:r>
    </w:p>
    <w:p w14:paraId="3C751F73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f&lt;-describe(female)</w:t>
      </w:r>
    </w:p>
    <w:p w14:paraId="74445D42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print_table(f,digits=1)</w:t>
      </w:r>
    </w:p>
    <w:p w14:paraId="7DBAAF0C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male&lt;-filter(studentdata,studentdata$Gender=='male')</w:t>
      </w:r>
    </w:p>
    <w:p w14:paraId="7DDA6C25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m&lt;-describe(male)</w:t>
      </w:r>
    </w:p>
    <w:p w14:paraId="3F73D355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print_table(m,digits=1)</w:t>
      </w:r>
    </w:p>
    <w:p w14:paraId="597F4283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227853E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# BY ETHNICITY</w:t>
      </w:r>
    </w:p>
    <w:p w14:paraId="412F5358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describeBy(studentdata,group = studentdata$Ethnicity)</w:t>
      </w:r>
    </w:p>
    <w:p w14:paraId="4F9D3D2C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E40A889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# BY TEST PREP</w:t>
      </w:r>
    </w:p>
    <w:p w14:paraId="718E6AA8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describeBy(studentdata,group = studentdata$`Test Prep Score`)</w:t>
      </w:r>
    </w:p>
    <w:p w14:paraId="7F9E9588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none&lt;-filter(studentdata,studentdata$`Test Prep Score`=='none')</w:t>
      </w:r>
    </w:p>
    <w:p w14:paraId="01DB6ED5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n&lt;-describe(none)</w:t>
      </w:r>
    </w:p>
    <w:p w14:paraId="5A378E8F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print_table(n,digits=1)</w:t>
      </w:r>
    </w:p>
    <w:p w14:paraId="2064F219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completed&lt;-filter(studentdata,studentdata$`Test Prep Score`=='completed')</w:t>
      </w:r>
    </w:p>
    <w:p w14:paraId="5BA87402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c&lt;-describe(completed)</w:t>
      </w:r>
    </w:p>
    <w:p w14:paraId="68776324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print_table(c,digits=1)</w:t>
      </w:r>
    </w:p>
    <w:p w14:paraId="472343EE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EF1D1DC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# BY LUNCH</w:t>
      </w:r>
    </w:p>
    <w:p w14:paraId="0E0CBAF1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describeBy(studentdata,group = studentdata$`Lunch`)</w:t>
      </w:r>
    </w:p>
    <w:p w14:paraId="1B86DD9B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F0349D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# BY LEVEL OF EDUCATION</w:t>
      </w:r>
    </w:p>
    <w:p w14:paraId="5D1F3271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describeBy(studentdata,group = studentdata$`Parental Level of Education`)</w:t>
      </w:r>
    </w:p>
    <w:p w14:paraId="10DEF6DD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4B13FA5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#------------------- Data Visualizations -------------------#</w:t>
      </w:r>
    </w:p>
    <w:p w14:paraId="2EE38219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902B4CC" w14:textId="256F7588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 xml:space="preserve"># </w:t>
      </w:r>
      <w:r w:rsidR="008319DB">
        <w:rPr>
          <w:rFonts w:ascii="Times New Roman" w:hAnsi="Times New Roman" w:cs="Times New Roman"/>
          <w:sz w:val="24"/>
          <w:szCs w:val="24"/>
        </w:rPr>
        <w:t>Plot 1</w:t>
      </w:r>
    </w:p>
    <w:p w14:paraId="27DEED66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par( mfrow= c(1,3) )</w:t>
      </w:r>
    </w:p>
    <w:p w14:paraId="2E461C20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hist(studentdata$`Math score`,ylim = c(0,300),xlim=c(0,100),main="Histogram A",xlab="Math Scores",col="#E1DEFC")</w:t>
      </w:r>
    </w:p>
    <w:p w14:paraId="52B1C8B2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hist(studentdata$`Reading score`,ylim = c(0,300),xlim=c(0,100),main="Histogram B",xlab="Reading Scores",col="lightsalmon")</w:t>
      </w:r>
    </w:p>
    <w:p w14:paraId="096D4309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hist(studentdata$`Writing score`,ylim = c(0,300),xlim=c(0,100),main="Histogram C",xlab="Writing Scores",col="yellowgreen")</w:t>
      </w:r>
    </w:p>
    <w:p w14:paraId="3FB1791A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67FA334" w14:textId="5C2DC14F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lastRenderedPageBreak/>
        <w:t xml:space="preserve"># Plot </w:t>
      </w:r>
      <w:r w:rsidR="008319DB">
        <w:rPr>
          <w:rFonts w:ascii="Times New Roman" w:hAnsi="Times New Roman" w:cs="Times New Roman"/>
          <w:sz w:val="24"/>
          <w:szCs w:val="24"/>
        </w:rPr>
        <w:t>2</w:t>
      </w:r>
      <w:r w:rsidRPr="007714D6">
        <w:rPr>
          <w:rFonts w:ascii="Times New Roman" w:hAnsi="Times New Roman" w:cs="Times New Roman"/>
          <w:sz w:val="24"/>
          <w:szCs w:val="24"/>
        </w:rPr>
        <w:t xml:space="preserve"> -  Correlation Matrix</w:t>
      </w:r>
    </w:p>
    <w:p w14:paraId="39A4C3AE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scores&lt;-studentdata %&gt;% select(`Math score`,`Reading score`,`Writing score`)</w:t>
      </w:r>
    </w:p>
    <w:p w14:paraId="00F3B020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install.packages("ggcorrplot")</w:t>
      </w:r>
    </w:p>
    <w:p w14:paraId="1FB85ACC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library(ggcorrplot)</w:t>
      </w:r>
    </w:p>
    <w:p w14:paraId="7E800D2A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ggcorrplot::ggcorrplot(cor(scores),colors = c("#6D9EC1", "white", "#E46726"),lab = TRUE,title = "Correlation Matrix")</w:t>
      </w:r>
    </w:p>
    <w:p w14:paraId="1185ED6C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9F20C58" w14:textId="46E1B36E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 xml:space="preserve"># Plot </w:t>
      </w:r>
      <w:r w:rsidR="008319DB">
        <w:rPr>
          <w:rFonts w:ascii="Times New Roman" w:hAnsi="Times New Roman" w:cs="Times New Roman"/>
          <w:sz w:val="24"/>
          <w:szCs w:val="24"/>
        </w:rPr>
        <w:t>3</w:t>
      </w:r>
    </w:p>
    <w:p w14:paraId="35D06A14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library(wesanderson)</w:t>
      </w:r>
    </w:p>
    <w:p w14:paraId="17826081" w14:textId="2D2B792C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ggplot(studentdata,aes(x=`Test</w:t>
      </w:r>
      <w:r w:rsidR="00975578">
        <w:rPr>
          <w:rFonts w:ascii="Times New Roman" w:hAnsi="Times New Roman" w:cs="Times New Roman"/>
          <w:sz w:val="24"/>
          <w:szCs w:val="24"/>
        </w:rPr>
        <w:t xml:space="preserve"> </w:t>
      </w:r>
      <w:r w:rsidRPr="007714D6">
        <w:rPr>
          <w:rFonts w:ascii="Times New Roman" w:hAnsi="Times New Roman" w:cs="Times New Roman"/>
          <w:sz w:val="24"/>
          <w:szCs w:val="24"/>
        </w:rPr>
        <w:t>Prep Score`,</w:t>
      </w:r>
      <w:r w:rsidR="00975578">
        <w:rPr>
          <w:rFonts w:ascii="Times New Roman" w:hAnsi="Times New Roman" w:cs="Times New Roman"/>
          <w:sz w:val="24"/>
          <w:szCs w:val="24"/>
        </w:rPr>
        <w:t xml:space="preserve"> </w:t>
      </w:r>
      <w:r w:rsidRPr="007714D6">
        <w:rPr>
          <w:rFonts w:ascii="Times New Roman" w:hAnsi="Times New Roman" w:cs="Times New Roman"/>
          <w:sz w:val="24"/>
          <w:szCs w:val="24"/>
        </w:rPr>
        <w:t>y=`Math score`,</w:t>
      </w:r>
      <w:r w:rsidR="00975578">
        <w:rPr>
          <w:rFonts w:ascii="Times New Roman" w:hAnsi="Times New Roman" w:cs="Times New Roman"/>
          <w:sz w:val="24"/>
          <w:szCs w:val="24"/>
        </w:rPr>
        <w:t xml:space="preserve"> </w:t>
      </w:r>
      <w:r w:rsidRPr="007714D6">
        <w:rPr>
          <w:rFonts w:ascii="Times New Roman" w:hAnsi="Times New Roman" w:cs="Times New Roman"/>
          <w:sz w:val="24"/>
          <w:szCs w:val="24"/>
        </w:rPr>
        <w:t>fill=`Gender`))</w:t>
      </w:r>
      <w:r w:rsidR="00975578">
        <w:rPr>
          <w:rFonts w:ascii="Times New Roman" w:hAnsi="Times New Roman" w:cs="Times New Roman"/>
          <w:sz w:val="24"/>
          <w:szCs w:val="24"/>
        </w:rPr>
        <w:t xml:space="preserve"> </w:t>
      </w:r>
      <w:r w:rsidRPr="007714D6">
        <w:rPr>
          <w:rFonts w:ascii="Times New Roman" w:hAnsi="Times New Roman" w:cs="Times New Roman"/>
          <w:sz w:val="24"/>
          <w:szCs w:val="24"/>
        </w:rPr>
        <w:t>+geom_boxplot()</w:t>
      </w:r>
      <w:r w:rsidR="00975578">
        <w:rPr>
          <w:rFonts w:ascii="Times New Roman" w:hAnsi="Times New Roman" w:cs="Times New Roman"/>
          <w:sz w:val="24"/>
          <w:szCs w:val="24"/>
        </w:rPr>
        <w:t xml:space="preserve"> </w:t>
      </w:r>
      <w:r w:rsidRPr="007714D6">
        <w:rPr>
          <w:rFonts w:ascii="Times New Roman" w:hAnsi="Times New Roman" w:cs="Times New Roman"/>
          <w:sz w:val="24"/>
          <w:szCs w:val="24"/>
        </w:rPr>
        <w:t>+facet_wrap(~`Test Prep Score`,scale="free")+ scale_fill_manual</w:t>
      </w:r>
      <w:r w:rsidR="00975578">
        <w:rPr>
          <w:rFonts w:ascii="Times New Roman" w:hAnsi="Times New Roman" w:cs="Times New Roman"/>
          <w:sz w:val="24"/>
          <w:szCs w:val="24"/>
        </w:rPr>
        <w:t xml:space="preserve"> </w:t>
      </w:r>
      <w:r w:rsidRPr="007714D6">
        <w:rPr>
          <w:rFonts w:ascii="Times New Roman" w:hAnsi="Times New Roman" w:cs="Times New Roman"/>
          <w:sz w:val="24"/>
          <w:szCs w:val="24"/>
        </w:rPr>
        <w:t>(values=wes_palette(n=2, name="BottleRocket2"))</w:t>
      </w:r>
    </w:p>
    <w:p w14:paraId="7FBCE32A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C63CC34" w14:textId="2F9515BD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ggplot(studentdata,aes(x=`Test Prep Score`,</w:t>
      </w:r>
      <w:r w:rsidR="00975578">
        <w:rPr>
          <w:rFonts w:ascii="Times New Roman" w:hAnsi="Times New Roman" w:cs="Times New Roman"/>
          <w:sz w:val="24"/>
          <w:szCs w:val="24"/>
        </w:rPr>
        <w:t xml:space="preserve"> </w:t>
      </w:r>
      <w:r w:rsidRPr="007714D6">
        <w:rPr>
          <w:rFonts w:ascii="Times New Roman" w:hAnsi="Times New Roman" w:cs="Times New Roman"/>
          <w:sz w:val="24"/>
          <w:szCs w:val="24"/>
        </w:rPr>
        <w:t>y=`Reading score`,</w:t>
      </w:r>
      <w:r w:rsidR="00975578">
        <w:rPr>
          <w:rFonts w:ascii="Times New Roman" w:hAnsi="Times New Roman" w:cs="Times New Roman"/>
          <w:sz w:val="24"/>
          <w:szCs w:val="24"/>
        </w:rPr>
        <w:t xml:space="preserve"> </w:t>
      </w:r>
      <w:r w:rsidRPr="007714D6">
        <w:rPr>
          <w:rFonts w:ascii="Times New Roman" w:hAnsi="Times New Roman" w:cs="Times New Roman"/>
          <w:sz w:val="24"/>
          <w:szCs w:val="24"/>
        </w:rPr>
        <w:t>fill=`Gender`))</w:t>
      </w:r>
      <w:r w:rsidR="00975578">
        <w:rPr>
          <w:rFonts w:ascii="Times New Roman" w:hAnsi="Times New Roman" w:cs="Times New Roman"/>
          <w:sz w:val="24"/>
          <w:szCs w:val="24"/>
        </w:rPr>
        <w:t xml:space="preserve"> </w:t>
      </w:r>
      <w:r w:rsidRPr="007714D6">
        <w:rPr>
          <w:rFonts w:ascii="Times New Roman" w:hAnsi="Times New Roman" w:cs="Times New Roman"/>
          <w:sz w:val="24"/>
          <w:szCs w:val="24"/>
        </w:rPr>
        <w:t>+</w:t>
      </w:r>
      <w:r w:rsidR="00975578">
        <w:rPr>
          <w:rFonts w:ascii="Times New Roman" w:hAnsi="Times New Roman" w:cs="Times New Roman"/>
          <w:sz w:val="24"/>
          <w:szCs w:val="24"/>
        </w:rPr>
        <w:t xml:space="preserve"> </w:t>
      </w:r>
      <w:r w:rsidRPr="007714D6">
        <w:rPr>
          <w:rFonts w:ascii="Times New Roman" w:hAnsi="Times New Roman" w:cs="Times New Roman"/>
          <w:sz w:val="24"/>
          <w:szCs w:val="24"/>
        </w:rPr>
        <w:t>geom_boxplot()</w:t>
      </w:r>
      <w:r w:rsidR="00975578">
        <w:rPr>
          <w:rFonts w:ascii="Times New Roman" w:hAnsi="Times New Roman" w:cs="Times New Roman"/>
          <w:sz w:val="24"/>
          <w:szCs w:val="24"/>
        </w:rPr>
        <w:t>+</w:t>
      </w:r>
      <w:r w:rsidRPr="007714D6">
        <w:rPr>
          <w:rFonts w:ascii="Times New Roman" w:hAnsi="Times New Roman" w:cs="Times New Roman"/>
          <w:sz w:val="24"/>
          <w:szCs w:val="24"/>
        </w:rPr>
        <w:t>facet_wrap(~`Test Prep Score`,</w:t>
      </w:r>
      <w:r w:rsidR="00975578">
        <w:rPr>
          <w:rFonts w:ascii="Times New Roman" w:hAnsi="Times New Roman" w:cs="Times New Roman"/>
          <w:sz w:val="24"/>
          <w:szCs w:val="24"/>
        </w:rPr>
        <w:t xml:space="preserve"> </w:t>
      </w:r>
      <w:r w:rsidRPr="007714D6">
        <w:rPr>
          <w:rFonts w:ascii="Times New Roman" w:hAnsi="Times New Roman" w:cs="Times New Roman"/>
          <w:sz w:val="24"/>
          <w:szCs w:val="24"/>
        </w:rPr>
        <w:t>scale="free")</w:t>
      </w:r>
      <w:r w:rsidR="00975578">
        <w:rPr>
          <w:rFonts w:ascii="Times New Roman" w:hAnsi="Times New Roman" w:cs="Times New Roman"/>
          <w:sz w:val="24"/>
          <w:szCs w:val="24"/>
        </w:rPr>
        <w:t xml:space="preserve"> </w:t>
      </w:r>
      <w:r w:rsidRPr="007714D6">
        <w:rPr>
          <w:rFonts w:ascii="Times New Roman" w:hAnsi="Times New Roman" w:cs="Times New Roman"/>
          <w:sz w:val="24"/>
          <w:szCs w:val="24"/>
        </w:rPr>
        <w:t>+ scale_fill_manual</w:t>
      </w:r>
      <w:r w:rsidR="00975578">
        <w:rPr>
          <w:rFonts w:ascii="Times New Roman" w:hAnsi="Times New Roman" w:cs="Times New Roman"/>
          <w:sz w:val="24"/>
          <w:szCs w:val="24"/>
        </w:rPr>
        <w:t xml:space="preserve"> </w:t>
      </w:r>
      <w:r w:rsidRPr="007714D6">
        <w:rPr>
          <w:rFonts w:ascii="Times New Roman" w:hAnsi="Times New Roman" w:cs="Times New Roman"/>
          <w:sz w:val="24"/>
          <w:szCs w:val="24"/>
        </w:rPr>
        <w:t>(values=wes_palette(n=2, name="Darjeeling2"))</w:t>
      </w:r>
    </w:p>
    <w:p w14:paraId="6B9DA9CD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A87FF2F" w14:textId="54C90434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ggplot(studentdata,aes(x=`Test Prep Score`,</w:t>
      </w:r>
      <w:r w:rsidR="00975578">
        <w:rPr>
          <w:rFonts w:ascii="Times New Roman" w:hAnsi="Times New Roman" w:cs="Times New Roman"/>
          <w:sz w:val="24"/>
          <w:szCs w:val="24"/>
        </w:rPr>
        <w:t xml:space="preserve"> </w:t>
      </w:r>
      <w:r w:rsidRPr="007714D6">
        <w:rPr>
          <w:rFonts w:ascii="Times New Roman" w:hAnsi="Times New Roman" w:cs="Times New Roman"/>
          <w:sz w:val="24"/>
          <w:szCs w:val="24"/>
        </w:rPr>
        <w:t>y=`Writing score`,</w:t>
      </w:r>
      <w:r w:rsidR="00975578">
        <w:rPr>
          <w:rFonts w:ascii="Times New Roman" w:hAnsi="Times New Roman" w:cs="Times New Roman"/>
          <w:sz w:val="24"/>
          <w:szCs w:val="24"/>
        </w:rPr>
        <w:t xml:space="preserve"> </w:t>
      </w:r>
      <w:r w:rsidRPr="007714D6">
        <w:rPr>
          <w:rFonts w:ascii="Times New Roman" w:hAnsi="Times New Roman" w:cs="Times New Roman"/>
          <w:sz w:val="24"/>
          <w:szCs w:val="24"/>
        </w:rPr>
        <w:t>fill=`Gender`))+</w:t>
      </w:r>
      <w:r w:rsidR="00975578">
        <w:rPr>
          <w:rFonts w:ascii="Times New Roman" w:hAnsi="Times New Roman" w:cs="Times New Roman"/>
          <w:sz w:val="24"/>
          <w:szCs w:val="24"/>
        </w:rPr>
        <w:t xml:space="preserve"> </w:t>
      </w:r>
      <w:r w:rsidRPr="007714D6">
        <w:rPr>
          <w:rFonts w:ascii="Times New Roman" w:hAnsi="Times New Roman" w:cs="Times New Roman"/>
          <w:sz w:val="24"/>
          <w:szCs w:val="24"/>
        </w:rPr>
        <w:t>geom_boxplot()</w:t>
      </w:r>
      <w:r w:rsidR="00975578">
        <w:rPr>
          <w:rFonts w:ascii="Times New Roman" w:hAnsi="Times New Roman" w:cs="Times New Roman"/>
          <w:sz w:val="24"/>
          <w:szCs w:val="24"/>
        </w:rPr>
        <w:t xml:space="preserve"> </w:t>
      </w:r>
      <w:r w:rsidRPr="007714D6">
        <w:rPr>
          <w:rFonts w:ascii="Times New Roman" w:hAnsi="Times New Roman" w:cs="Times New Roman"/>
          <w:sz w:val="24"/>
          <w:szCs w:val="24"/>
        </w:rPr>
        <w:t>+</w:t>
      </w:r>
      <w:r w:rsidR="00975578">
        <w:rPr>
          <w:rFonts w:ascii="Times New Roman" w:hAnsi="Times New Roman" w:cs="Times New Roman"/>
          <w:sz w:val="24"/>
          <w:szCs w:val="24"/>
        </w:rPr>
        <w:t xml:space="preserve"> </w:t>
      </w:r>
      <w:r w:rsidRPr="007714D6">
        <w:rPr>
          <w:rFonts w:ascii="Times New Roman" w:hAnsi="Times New Roman" w:cs="Times New Roman"/>
          <w:sz w:val="24"/>
          <w:szCs w:val="24"/>
        </w:rPr>
        <w:t>facet_wrap(~`Test Prep Score`,</w:t>
      </w:r>
      <w:r w:rsidR="00975578">
        <w:rPr>
          <w:rFonts w:ascii="Times New Roman" w:hAnsi="Times New Roman" w:cs="Times New Roman"/>
          <w:sz w:val="24"/>
          <w:szCs w:val="24"/>
        </w:rPr>
        <w:t xml:space="preserve"> </w:t>
      </w:r>
      <w:r w:rsidRPr="007714D6">
        <w:rPr>
          <w:rFonts w:ascii="Times New Roman" w:hAnsi="Times New Roman" w:cs="Times New Roman"/>
          <w:sz w:val="24"/>
          <w:szCs w:val="24"/>
        </w:rPr>
        <w:t>scale="free")</w:t>
      </w:r>
      <w:r w:rsidR="00975578">
        <w:rPr>
          <w:rFonts w:ascii="Times New Roman" w:hAnsi="Times New Roman" w:cs="Times New Roman"/>
          <w:sz w:val="24"/>
          <w:szCs w:val="24"/>
        </w:rPr>
        <w:t xml:space="preserve"> </w:t>
      </w:r>
      <w:r w:rsidRPr="007714D6">
        <w:rPr>
          <w:rFonts w:ascii="Times New Roman" w:hAnsi="Times New Roman" w:cs="Times New Roman"/>
          <w:sz w:val="24"/>
          <w:szCs w:val="24"/>
        </w:rPr>
        <w:t>+ scale_fill_manual</w:t>
      </w:r>
      <w:r w:rsidR="00975578">
        <w:rPr>
          <w:rFonts w:ascii="Times New Roman" w:hAnsi="Times New Roman" w:cs="Times New Roman"/>
          <w:sz w:val="24"/>
          <w:szCs w:val="24"/>
        </w:rPr>
        <w:t xml:space="preserve"> </w:t>
      </w:r>
      <w:r w:rsidRPr="007714D6">
        <w:rPr>
          <w:rFonts w:ascii="Times New Roman" w:hAnsi="Times New Roman" w:cs="Times New Roman"/>
          <w:sz w:val="24"/>
          <w:szCs w:val="24"/>
        </w:rPr>
        <w:t>(values=wes_palette(n=2, name="GrandBudapest2"))</w:t>
      </w:r>
    </w:p>
    <w:p w14:paraId="6E555C27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BBD3934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548759B" w14:textId="247A99E6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 xml:space="preserve"># Plot </w:t>
      </w:r>
      <w:r w:rsidR="008319DB">
        <w:rPr>
          <w:rFonts w:ascii="Times New Roman" w:hAnsi="Times New Roman" w:cs="Times New Roman"/>
          <w:sz w:val="24"/>
          <w:szCs w:val="24"/>
        </w:rPr>
        <w:t>4</w:t>
      </w:r>
      <w:r w:rsidRPr="007714D6">
        <w:rPr>
          <w:rFonts w:ascii="Times New Roman" w:hAnsi="Times New Roman" w:cs="Times New Roman"/>
          <w:sz w:val="24"/>
          <w:szCs w:val="24"/>
        </w:rPr>
        <w:t xml:space="preserve"> - </w:t>
      </w:r>
    </w:p>
    <w:p w14:paraId="47D47C7F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ggplot(studentdata,aes(x=`Parental Level of Education`,y=`Math score`,fill=`Parental Level of Education`))+geom_boxplot(alpha=0.4,notch=TRUE,outlier.colour = "red",outlier.size = 2)+geom_jitter(color="black", size=0.4, alpha=0.9)+scale_color_brewer(palette="Dark2")+ggtitle("Boxplot (A) with jitter")</w:t>
      </w:r>
    </w:p>
    <w:p w14:paraId="3DB8EF06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AB69FAE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ggplot(studentdata,aes(x=`Parental Level of Education`,y=`Reading score`,fill=`Parental Level of Education`))+geom_boxplot(alpha=0.4,notch=TRUE,outlier.colour = "red",outlier.size = 2)+geom_jitter(color="black", size=0.4, alpha=0.9)+scale_color_brewer(palette="Dark2")+ggtitle("Boxplot(B) with jitter")</w:t>
      </w:r>
    </w:p>
    <w:p w14:paraId="4B18C2A2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FEF9466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ggplot(studentdata,aes(x=`Parental Level of Education`,y=`Writing score`,fill=`Parental Level of Education`))+geom_boxplot(alpha=0.4,notch=TRUE,outlier.colour = "red",outlier.size = 2)+geom_jitter(color="black", size=0.4, alpha=0.9)+scale_color_brewer(palette="Dark2")+ggtitle("Boxplot(C) with jitter")</w:t>
      </w:r>
    </w:p>
    <w:p w14:paraId="751CD4D5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E1DF007" w14:textId="79C1D680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 xml:space="preserve"># Plot </w:t>
      </w:r>
      <w:r w:rsidR="008319DB">
        <w:rPr>
          <w:rFonts w:ascii="Times New Roman" w:hAnsi="Times New Roman" w:cs="Times New Roman"/>
          <w:sz w:val="24"/>
          <w:szCs w:val="24"/>
        </w:rPr>
        <w:t>5</w:t>
      </w:r>
      <w:r w:rsidRPr="007714D6">
        <w:rPr>
          <w:rFonts w:ascii="Times New Roman" w:hAnsi="Times New Roman" w:cs="Times New Roman"/>
          <w:sz w:val="24"/>
          <w:szCs w:val="24"/>
        </w:rPr>
        <w:t xml:space="preserve"> - Scatterplots</w:t>
      </w:r>
    </w:p>
    <w:p w14:paraId="0D8E381A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Reading=studentdata$`Reading score`</w:t>
      </w:r>
    </w:p>
    <w:p w14:paraId="240B0527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Math=studentdata$`Math score`</w:t>
      </w:r>
    </w:p>
    <w:p w14:paraId="55D17C7D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Writing=studentdata$`Writing score`</w:t>
      </w:r>
    </w:p>
    <w:p w14:paraId="60A1A0A6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39CE6F5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par( mfrow= c(1,3) )</w:t>
      </w:r>
    </w:p>
    <w:p w14:paraId="25551900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 xml:space="preserve">plot(Math, Reading, main = "Scatterplot A",xlab = "Math scores", ylab = "Reading scores",pch = 16, frame = FALSE,col="sandybrown")  </w:t>
      </w:r>
    </w:p>
    <w:p w14:paraId="4CACE03A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abline(lm(Reading ~ Math, data = studentdata), col = "black",lty=2,lwd=1.5)</w:t>
      </w:r>
    </w:p>
    <w:p w14:paraId="1F22F900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BB72601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 xml:space="preserve">plot(Reading, Writing, main = "Scatterplot B",xlab = "Reading scores", ylab = "Writing scores",pch = 16, frame = FALSE,col="#56B4E9")  </w:t>
      </w:r>
    </w:p>
    <w:p w14:paraId="5C39C642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abline(lm(Writing ~ Reading, data = studentdata), col = "black",lty=2,lwd=1.5)</w:t>
      </w:r>
    </w:p>
    <w:p w14:paraId="2F77C046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017FF4B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 xml:space="preserve">plot(Writing, Math, main = "Scatterplot C",xlab = "Writing scores", ylab = "Math scores",pch = 16, frame = FALSE,col="#00A087FF")  </w:t>
      </w:r>
    </w:p>
    <w:p w14:paraId="53A9AD1F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abline(lm(Math ~ Writing, data = studentdata), col = "black",lty=2,lwd=1.5)</w:t>
      </w:r>
    </w:p>
    <w:p w14:paraId="2F63660A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34E5711" w14:textId="19857674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 xml:space="preserve"># Plot </w:t>
      </w:r>
      <w:r w:rsidR="008319DB">
        <w:rPr>
          <w:rFonts w:ascii="Times New Roman" w:hAnsi="Times New Roman" w:cs="Times New Roman"/>
          <w:sz w:val="24"/>
          <w:szCs w:val="24"/>
        </w:rPr>
        <w:t>6</w:t>
      </w:r>
    </w:p>
    <w:p w14:paraId="3F6EDAF4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library(ggplot2)</w:t>
      </w:r>
    </w:p>
    <w:p w14:paraId="1AD289D3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install.packages("ggExtra")</w:t>
      </w:r>
    </w:p>
    <w:p w14:paraId="19FE2C8F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library(ggExtra)</w:t>
      </w:r>
    </w:p>
    <w:p w14:paraId="470039AC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EB15F83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lastRenderedPageBreak/>
        <w:t>fig&lt;-ggplot(studentdata, aes(x=Math, y=Reading,color=`Gender`)) +geom_point() +scale_color_manual(values=wes_palette(n=2, name="Chevalier1"))+theme(legend.position="top")</w:t>
      </w:r>
    </w:p>
    <w:p w14:paraId="25AA113D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ggMarginal(fig, type="boxplot")</w:t>
      </w:r>
    </w:p>
    <w:p w14:paraId="08641353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246198B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fig2&lt;-ggplot(studentdata, aes(x=Reading, y=Writing,color=`Gender`)) +geom_point() +scale_color_manual(values=wes_palette(n=2, name="Royal1"))+theme(legend.position="top")</w:t>
      </w:r>
    </w:p>
    <w:p w14:paraId="564E9A6C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ggMarginal(fig2, type="boxplot")</w:t>
      </w:r>
    </w:p>
    <w:p w14:paraId="20871288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8DEA818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fig3&lt;-ggplot(studentdata, aes(x=Writing, y=Math,color=`Gender`)) +geom_point() +scale_color_manual(values=wes_palette(n=2, name="Moonrise3"))+theme(legend.position="top")</w:t>
      </w:r>
    </w:p>
    <w:p w14:paraId="10E3A5DF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ggMarginal(fig3, type="boxplot")</w:t>
      </w:r>
    </w:p>
    <w:p w14:paraId="085F06F3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09A4ED3" w14:textId="0C8732FD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 xml:space="preserve"># Plot </w:t>
      </w:r>
      <w:r w:rsidR="008319DB">
        <w:rPr>
          <w:rFonts w:ascii="Times New Roman" w:hAnsi="Times New Roman" w:cs="Times New Roman"/>
          <w:sz w:val="24"/>
          <w:szCs w:val="24"/>
        </w:rPr>
        <w:t>7</w:t>
      </w:r>
    </w:p>
    <w:p w14:paraId="7ACED77B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install.packages("gridExtra")</w:t>
      </w:r>
    </w:p>
    <w:p w14:paraId="6C2D79EC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library(gridExtra)</w:t>
      </w:r>
    </w:p>
    <w:p w14:paraId="27AB56D6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fig4&lt;-ggplot(studentdata,aes(x=`Lunch`,y=`Math score`,col=`Lunch`))+geom_jitter()+coord_flip()+scale_color_brewer(palette="Accent")</w:t>
      </w:r>
    </w:p>
    <w:p w14:paraId="732F0C35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fig5&lt;-ggplot(studentdata,aes(x=`Lunch`,y=`Reading score`,col=`Lunch`))+geom_jitter()+coord_flip()+scale_color_brewer(palette="Accent")</w:t>
      </w:r>
    </w:p>
    <w:p w14:paraId="6EF43D7E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fig6&lt;-ggplot(studentdata,aes(x=`Lunch`,y=`Writing score`,col=`Lunch`))+geom_jitter()+coord_flip()+scale_color_brewer(palette="Accent")</w:t>
      </w:r>
    </w:p>
    <w:p w14:paraId="2AE80EE0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grid.arrange(fig4, fig5, fig6)</w:t>
      </w:r>
    </w:p>
    <w:p w14:paraId="238F63D8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4EF61F59" w14:textId="77102DC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 xml:space="preserve"># Plot </w:t>
      </w:r>
      <w:r w:rsidR="008319DB">
        <w:rPr>
          <w:rFonts w:ascii="Times New Roman" w:hAnsi="Times New Roman" w:cs="Times New Roman"/>
          <w:sz w:val="24"/>
          <w:szCs w:val="24"/>
        </w:rPr>
        <w:t>8</w:t>
      </w:r>
    </w:p>
    <w:p w14:paraId="531D76EB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library(dplyr)</w:t>
      </w:r>
    </w:p>
    <w:p w14:paraId="2C67EA31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library(hrbrthemes)</w:t>
      </w:r>
    </w:p>
    <w:p w14:paraId="299024F5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library(tidyr)</w:t>
      </w:r>
    </w:p>
    <w:p w14:paraId="19E6859A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library(viridis)</w:t>
      </w:r>
    </w:p>
    <w:p w14:paraId="3BA01A12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ggplot(studentdata,aes(x=`Math score`,group=`Ethnicity`,fill=`Ethnicity`))+geom_density(alpha=0.3)+theme_ipsum()+ggtitle("Multiple Density Chart A")</w:t>
      </w:r>
    </w:p>
    <w:p w14:paraId="0814F611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ggplot(studentdata,aes(x=`Reading score`,group=`Ethnicity`,fill=`Ethnicity`))+geom_density(alpha=0.3)+theme_ipsum()+ggtitle("Multiple Density Chart B")</w:t>
      </w:r>
    </w:p>
    <w:p w14:paraId="27308F44" w14:textId="77777777" w:rsidR="007714D6" w:rsidRPr="007714D6" w:rsidRDefault="007714D6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4D6">
        <w:rPr>
          <w:rFonts w:ascii="Times New Roman" w:hAnsi="Times New Roman" w:cs="Times New Roman"/>
          <w:sz w:val="24"/>
          <w:szCs w:val="24"/>
        </w:rPr>
        <w:t>ggplot(studentdata,aes(x=`Writing score`,group=`Ethnicity`,fill=`Ethnicity`))+geom_density(alpha=0.3)+theme_ipsum()+ggtitle("Multiple Density Chart C")</w:t>
      </w:r>
    </w:p>
    <w:p w14:paraId="1E49FBB2" w14:textId="41A8917B" w:rsidR="00386EF3" w:rsidRPr="007A48C6" w:rsidRDefault="00386EF3" w:rsidP="00FC495F">
      <w:pPr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386EF3" w:rsidRPr="007A48C6" w:rsidSect="0072689E">
      <w:footerReference w:type="default" r:id="rId70"/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0DCCA" w14:textId="77777777" w:rsidR="007359D3" w:rsidRDefault="007359D3" w:rsidP="0072689E">
      <w:pPr>
        <w:spacing w:after="0" w:line="240" w:lineRule="auto"/>
      </w:pPr>
      <w:r>
        <w:separator/>
      </w:r>
    </w:p>
  </w:endnote>
  <w:endnote w:type="continuationSeparator" w:id="0">
    <w:p w14:paraId="554168C5" w14:textId="77777777" w:rsidR="007359D3" w:rsidRDefault="007359D3" w:rsidP="00726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69816" w14:textId="596698EC" w:rsidR="00490A1D" w:rsidRDefault="00490A1D">
    <w:pPr>
      <w:pStyle w:val="Footer"/>
      <w:tabs>
        <w:tab w:val="left" w:pos="5130"/>
      </w:tabs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60288" behindDoc="0" locked="0" layoutInCell="1" allowOverlap="1" wp14:anchorId="23E55D15" wp14:editId="3130C75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72947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BA0133" w14:textId="77777777" w:rsidR="00490A1D" w:rsidRDefault="00490A1D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3E55D15" id="Rectangle 41" o:spid="_x0000_s1027" style="position:absolute;margin-left:0;margin-top:0;width:36pt;height:25.25pt;z-index:251660288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" fillcolor="black [3213]" stroked="f" strokeweight="3pt">
              <v:textbox>
                <w:txbxContent>
                  <w:p w14:paraId="44BA0133" w14:textId="77777777" w:rsidR="00490A1D" w:rsidRDefault="00490A1D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182880" distR="182880" simplePos="0" relativeHeight="251659264" behindDoc="1" locked="0" layoutInCell="1" allowOverlap="1" wp14:anchorId="375C5735" wp14:editId="6C8A56BB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1015365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Rectangle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Text Box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93294062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1-0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43C347F" w14:textId="06281BAE" w:rsidR="00490A1D" w:rsidRDefault="004863BF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n-US"/>
                                  </w:rPr>
                                  <w:t>11/6/202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w14:anchorId="375C5735" id="Group 42" o:spid="_x0000_s1028" style="position:absolute;margin-left:0;margin-top:0;width:36pt;height:9in;z-index:-251657216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">
              <v:rect id="Rectangle 43" o:spid="_x0000_s1029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30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93294062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11-06T00:00:00Z"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043C347F" w14:textId="06281BAE" w:rsidR="00490A1D" w:rsidRDefault="004863BF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US"/>
                            </w:rPr>
                            <w:t>11/6/2022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  <w:r>
      <w:t>Introduction to Analytics</w:t>
    </w:r>
  </w:p>
  <w:p w14:paraId="7AD3709E" w14:textId="5054CD6A" w:rsidR="0072689E" w:rsidRDefault="0072689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D6614" w14:textId="77777777" w:rsidR="007359D3" w:rsidRDefault="007359D3" w:rsidP="0072689E">
      <w:pPr>
        <w:spacing w:after="0" w:line="240" w:lineRule="auto"/>
      </w:pPr>
      <w:r>
        <w:separator/>
      </w:r>
    </w:p>
  </w:footnote>
  <w:footnote w:type="continuationSeparator" w:id="0">
    <w:p w14:paraId="65E92F13" w14:textId="77777777" w:rsidR="007359D3" w:rsidRDefault="007359D3" w:rsidP="00726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1151"/>
    <w:multiLevelType w:val="hybridMultilevel"/>
    <w:tmpl w:val="045C79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8C2453"/>
    <w:multiLevelType w:val="hybridMultilevel"/>
    <w:tmpl w:val="AB0457CE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C5170"/>
    <w:multiLevelType w:val="hybridMultilevel"/>
    <w:tmpl w:val="94086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E6E2B"/>
    <w:multiLevelType w:val="hybridMultilevel"/>
    <w:tmpl w:val="5BE6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93306"/>
    <w:multiLevelType w:val="hybridMultilevel"/>
    <w:tmpl w:val="41FA9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B0DEA"/>
    <w:multiLevelType w:val="hybridMultilevel"/>
    <w:tmpl w:val="DB028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31F1D"/>
    <w:multiLevelType w:val="hybridMultilevel"/>
    <w:tmpl w:val="E10C3496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F0E45"/>
    <w:multiLevelType w:val="hybridMultilevel"/>
    <w:tmpl w:val="5CA47C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1231198E"/>
    <w:multiLevelType w:val="hybridMultilevel"/>
    <w:tmpl w:val="2D08F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D3293"/>
    <w:multiLevelType w:val="hybridMultilevel"/>
    <w:tmpl w:val="BBE86CB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1BD74742"/>
    <w:multiLevelType w:val="hybridMultilevel"/>
    <w:tmpl w:val="0608C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A2675"/>
    <w:multiLevelType w:val="hybridMultilevel"/>
    <w:tmpl w:val="2932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6D19E1"/>
    <w:multiLevelType w:val="hybridMultilevel"/>
    <w:tmpl w:val="F1866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F6075"/>
    <w:multiLevelType w:val="multilevel"/>
    <w:tmpl w:val="5D7CB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040313"/>
    <w:multiLevelType w:val="hybridMultilevel"/>
    <w:tmpl w:val="E9A26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07426"/>
    <w:multiLevelType w:val="multilevel"/>
    <w:tmpl w:val="57AE0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D37848"/>
    <w:multiLevelType w:val="hybridMultilevel"/>
    <w:tmpl w:val="5B0E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17FEA"/>
    <w:multiLevelType w:val="hybridMultilevel"/>
    <w:tmpl w:val="57888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304"/>
    <w:multiLevelType w:val="hybridMultilevel"/>
    <w:tmpl w:val="E7D6B1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D3105C"/>
    <w:multiLevelType w:val="hybridMultilevel"/>
    <w:tmpl w:val="81482D72"/>
    <w:lvl w:ilvl="0" w:tplc="505AE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9D5F60"/>
    <w:multiLevelType w:val="hybridMultilevel"/>
    <w:tmpl w:val="F0E89E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91E15"/>
    <w:multiLevelType w:val="hybridMultilevel"/>
    <w:tmpl w:val="8C62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F6017"/>
    <w:multiLevelType w:val="hybridMultilevel"/>
    <w:tmpl w:val="D1A4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D4F73"/>
    <w:multiLevelType w:val="hybridMultilevel"/>
    <w:tmpl w:val="4482B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C728D6"/>
    <w:multiLevelType w:val="hybridMultilevel"/>
    <w:tmpl w:val="B1524972"/>
    <w:lvl w:ilvl="0" w:tplc="505AE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91566"/>
    <w:multiLevelType w:val="hybridMultilevel"/>
    <w:tmpl w:val="21DE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177AA"/>
    <w:multiLevelType w:val="hybridMultilevel"/>
    <w:tmpl w:val="1A940CB2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7" w15:restartNumberingAfterBreak="0">
    <w:nsid w:val="65F40702"/>
    <w:multiLevelType w:val="hybridMultilevel"/>
    <w:tmpl w:val="008C4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7637D"/>
    <w:multiLevelType w:val="hybridMultilevel"/>
    <w:tmpl w:val="F0E89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674C3"/>
    <w:multiLevelType w:val="hybridMultilevel"/>
    <w:tmpl w:val="3642CAEE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0" w15:restartNumberingAfterBreak="0">
    <w:nsid w:val="6E127028"/>
    <w:multiLevelType w:val="hybridMultilevel"/>
    <w:tmpl w:val="15B63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023F4"/>
    <w:multiLevelType w:val="hybridMultilevel"/>
    <w:tmpl w:val="DD22104E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040CFA"/>
    <w:multiLevelType w:val="hybridMultilevel"/>
    <w:tmpl w:val="F2CAF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40A21"/>
    <w:multiLevelType w:val="hybridMultilevel"/>
    <w:tmpl w:val="1E0AB446"/>
    <w:lvl w:ilvl="0" w:tplc="7F4E7B9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1785372">
    <w:abstractNumId w:val="24"/>
  </w:num>
  <w:num w:numId="2" w16cid:durableId="301887639">
    <w:abstractNumId w:val="19"/>
  </w:num>
  <w:num w:numId="3" w16cid:durableId="364864290">
    <w:abstractNumId w:val="28"/>
  </w:num>
  <w:num w:numId="4" w16cid:durableId="1065646334">
    <w:abstractNumId w:val="20"/>
  </w:num>
  <w:num w:numId="5" w16cid:durableId="1578439851">
    <w:abstractNumId w:val="14"/>
  </w:num>
  <w:num w:numId="6" w16cid:durableId="1391924589">
    <w:abstractNumId w:val="18"/>
  </w:num>
  <w:num w:numId="7" w16cid:durableId="1449931959">
    <w:abstractNumId w:val="2"/>
  </w:num>
  <w:num w:numId="8" w16cid:durableId="540098446">
    <w:abstractNumId w:val="32"/>
  </w:num>
  <w:num w:numId="9" w16cid:durableId="1389109908">
    <w:abstractNumId w:val="22"/>
  </w:num>
  <w:num w:numId="10" w16cid:durableId="1649896111">
    <w:abstractNumId w:val="4"/>
  </w:num>
  <w:num w:numId="11" w16cid:durableId="1198008291">
    <w:abstractNumId w:val="27"/>
  </w:num>
  <w:num w:numId="12" w16cid:durableId="1107654057">
    <w:abstractNumId w:val="11"/>
  </w:num>
  <w:num w:numId="13" w16cid:durableId="1843012338">
    <w:abstractNumId w:val="26"/>
  </w:num>
  <w:num w:numId="14" w16cid:durableId="231935193">
    <w:abstractNumId w:val="7"/>
  </w:num>
  <w:num w:numId="15" w16cid:durableId="659503017">
    <w:abstractNumId w:val="29"/>
  </w:num>
  <w:num w:numId="16" w16cid:durableId="103548552">
    <w:abstractNumId w:val="15"/>
  </w:num>
  <w:num w:numId="17" w16cid:durableId="1287931347">
    <w:abstractNumId w:val="13"/>
  </w:num>
  <w:num w:numId="18" w16cid:durableId="537470754">
    <w:abstractNumId w:val="5"/>
  </w:num>
  <w:num w:numId="19" w16cid:durableId="128062122">
    <w:abstractNumId w:val="16"/>
  </w:num>
  <w:num w:numId="20" w16cid:durableId="1626814674">
    <w:abstractNumId w:val="10"/>
  </w:num>
  <w:num w:numId="21" w16cid:durableId="2082676995">
    <w:abstractNumId w:val="9"/>
  </w:num>
  <w:num w:numId="22" w16cid:durableId="792484721">
    <w:abstractNumId w:val="21"/>
  </w:num>
  <w:num w:numId="23" w16cid:durableId="1872306538">
    <w:abstractNumId w:val="0"/>
  </w:num>
  <w:num w:numId="24" w16cid:durableId="1691223788">
    <w:abstractNumId w:val="1"/>
  </w:num>
  <w:num w:numId="25" w16cid:durableId="2134706782">
    <w:abstractNumId w:val="6"/>
  </w:num>
  <w:num w:numId="26" w16cid:durableId="481586966">
    <w:abstractNumId w:val="30"/>
  </w:num>
  <w:num w:numId="27" w16cid:durableId="2092653879">
    <w:abstractNumId w:val="25"/>
  </w:num>
  <w:num w:numId="28" w16cid:durableId="153689673">
    <w:abstractNumId w:val="3"/>
  </w:num>
  <w:num w:numId="29" w16cid:durableId="379087666">
    <w:abstractNumId w:val="17"/>
  </w:num>
  <w:num w:numId="30" w16cid:durableId="1880119979">
    <w:abstractNumId w:val="12"/>
  </w:num>
  <w:num w:numId="31" w16cid:durableId="312294092">
    <w:abstractNumId w:val="23"/>
  </w:num>
  <w:num w:numId="32" w16cid:durableId="1005327716">
    <w:abstractNumId w:val="31"/>
  </w:num>
  <w:num w:numId="33" w16cid:durableId="2124880477">
    <w:abstractNumId w:val="8"/>
  </w:num>
  <w:num w:numId="34" w16cid:durableId="121585341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00B"/>
    <w:rsid w:val="000006BC"/>
    <w:rsid w:val="00005E0B"/>
    <w:rsid w:val="00007F51"/>
    <w:rsid w:val="0002031D"/>
    <w:rsid w:val="0002710D"/>
    <w:rsid w:val="0003059C"/>
    <w:rsid w:val="000310CA"/>
    <w:rsid w:val="00032DB7"/>
    <w:rsid w:val="00034CB5"/>
    <w:rsid w:val="0003664E"/>
    <w:rsid w:val="000372CC"/>
    <w:rsid w:val="00047176"/>
    <w:rsid w:val="00047D6F"/>
    <w:rsid w:val="00050327"/>
    <w:rsid w:val="00052592"/>
    <w:rsid w:val="00055B6A"/>
    <w:rsid w:val="00060809"/>
    <w:rsid w:val="00060902"/>
    <w:rsid w:val="0006120D"/>
    <w:rsid w:val="00067AD9"/>
    <w:rsid w:val="00067BD2"/>
    <w:rsid w:val="00073AF7"/>
    <w:rsid w:val="00075C83"/>
    <w:rsid w:val="0007604F"/>
    <w:rsid w:val="000819B9"/>
    <w:rsid w:val="00090908"/>
    <w:rsid w:val="00090A00"/>
    <w:rsid w:val="0009170D"/>
    <w:rsid w:val="00092818"/>
    <w:rsid w:val="00095DA3"/>
    <w:rsid w:val="000964D8"/>
    <w:rsid w:val="000A2EC3"/>
    <w:rsid w:val="000B1E2E"/>
    <w:rsid w:val="000B2653"/>
    <w:rsid w:val="000B300F"/>
    <w:rsid w:val="000B5234"/>
    <w:rsid w:val="000C060F"/>
    <w:rsid w:val="000C1BAC"/>
    <w:rsid w:val="000C3272"/>
    <w:rsid w:val="000C7BAB"/>
    <w:rsid w:val="000D2E4F"/>
    <w:rsid w:val="000D4B11"/>
    <w:rsid w:val="000D5617"/>
    <w:rsid w:val="000D6442"/>
    <w:rsid w:val="000E5137"/>
    <w:rsid w:val="000E6568"/>
    <w:rsid w:val="000E7E5E"/>
    <w:rsid w:val="000F25AB"/>
    <w:rsid w:val="000F4331"/>
    <w:rsid w:val="00104639"/>
    <w:rsid w:val="00116D45"/>
    <w:rsid w:val="00121081"/>
    <w:rsid w:val="00122D41"/>
    <w:rsid w:val="001234CB"/>
    <w:rsid w:val="00125E97"/>
    <w:rsid w:val="0012722E"/>
    <w:rsid w:val="001319DB"/>
    <w:rsid w:val="00131E1E"/>
    <w:rsid w:val="00134246"/>
    <w:rsid w:val="00134C10"/>
    <w:rsid w:val="00135D1E"/>
    <w:rsid w:val="001363F6"/>
    <w:rsid w:val="00137436"/>
    <w:rsid w:val="00142554"/>
    <w:rsid w:val="001541AE"/>
    <w:rsid w:val="00154CA3"/>
    <w:rsid w:val="0015536A"/>
    <w:rsid w:val="001669D2"/>
    <w:rsid w:val="00166A43"/>
    <w:rsid w:val="0016762C"/>
    <w:rsid w:val="001714C7"/>
    <w:rsid w:val="00173AC4"/>
    <w:rsid w:val="00175401"/>
    <w:rsid w:val="001756FB"/>
    <w:rsid w:val="001806A3"/>
    <w:rsid w:val="00180A3F"/>
    <w:rsid w:val="00187710"/>
    <w:rsid w:val="00187E18"/>
    <w:rsid w:val="00190699"/>
    <w:rsid w:val="00191C07"/>
    <w:rsid w:val="0019215B"/>
    <w:rsid w:val="0019243F"/>
    <w:rsid w:val="00195155"/>
    <w:rsid w:val="001977C9"/>
    <w:rsid w:val="00197F6A"/>
    <w:rsid w:val="001A03DB"/>
    <w:rsid w:val="001A6ACA"/>
    <w:rsid w:val="001A7D21"/>
    <w:rsid w:val="001B1DC4"/>
    <w:rsid w:val="001B1F5F"/>
    <w:rsid w:val="001B5FB2"/>
    <w:rsid w:val="001B7BE7"/>
    <w:rsid w:val="001C227E"/>
    <w:rsid w:val="001C45D9"/>
    <w:rsid w:val="001C6201"/>
    <w:rsid w:val="001D46D4"/>
    <w:rsid w:val="001D7E59"/>
    <w:rsid w:val="001E1709"/>
    <w:rsid w:val="001E7A0E"/>
    <w:rsid w:val="001F0244"/>
    <w:rsid w:val="001F0B06"/>
    <w:rsid w:val="001F19A9"/>
    <w:rsid w:val="001F3066"/>
    <w:rsid w:val="002025AF"/>
    <w:rsid w:val="002074B2"/>
    <w:rsid w:val="0021197A"/>
    <w:rsid w:val="0021684B"/>
    <w:rsid w:val="002176E4"/>
    <w:rsid w:val="00217D07"/>
    <w:rsid w:val="00221DCE"/>
    <w:rsid w:val="002225C5"/>
    <w:rsid w:val="002225CA"/>
    <w:rsid w:val="00223E1F"/>
    <w:rsid w:val="0024244A"/>
    <w:rsid w:val="002472B5"/>
    <w:rsid w:val="00250626"/>
    <w:rsid w:val="00250F17"/>
    <w:rsid w:val="00253AA4"/>
    <w:rsid w:val="00256C85"/>
    <w:rsid w:val="002601E8"/>
    <w:rsid w:val="002611CB"/>
    <w:rsid w:val="00264858"/>
    <w:rsid w:val="0027165B"/>
    <w:rsid w:val="002741B6"/>
    <w:rsid w:val="00281B4C"/>
    <w:rsid w:val="00285636"/>
    <w:rsid w:val="00294066"/>
    <w:rsid w:val="00296A0F"/>
    <w:rsid w:val="002A224B"/>
    <w:rsid w:val="002A22A6"/>
    <w:rsid w:val="002A305D"/>
    <w:rsid w:val="002A3655"/>
    <w:rsid w:val="002B101D"/>
    <w:rsid w:val="002B1454"/>
    <w:rsid w:val="002B3FA9"/>
    <w:rsid w:val="002C026E"/>
    <w:rsid w:val="002C2EE3"/>
    <w:rsid w:val="002D24D2"/>
    <w:rsid w:val="002D389A"/>
    <w:rsid w:val="002D3EFA"/>
    <w:rsid w:val="002D6C73"/>
    <w:rsid w:val="002E02F4"/>
    <w:rsid w:val="002E2CAA"/>
    <w:rsid w:val="002E2E83"/>
    <w:rsid w:val="002E36BC"/>
    <w:rsid w:val="002E441B"/>
    <w:rsid w:val="002F249A"/>
    <w:rsid w:val="002F2995"/>
    <w:rsid w:val="002F2F25"/>
    <w:rsid w:val="002F3C5C"/>
    <w:rsid w:val="002F4CBE"/>
    <w:rsid w:val="002F7E4E"/>
    <w:rsid w:val="00300B4B"/>
    <w:rsid w:val="00301D37"/>
    <w:rsid w:val="00302EC2"/>
    <w:rsid w:val="00303411"/>
    <w:rsid w:val="00313E52"/>
    <w:rsid w:val="0031633A"/>
    <w:rsid w:val="0032520F"/>
    <w:rsid w:val="0032572F"/>
    <w:rsid w:val="00325D7C"/>
    <w:rsid w:val="00326C03"/>
    <w:rsid w:val="003344C4"/>
    <w:rsid w:val="00335808"/>
    <w:rsid w:val="0034107E"/>
    <w:rsid w:val="003411FB"/>
    <w:rsid w:val="00341DC6"/>
    <w:rsid w:val="003429D4"/>
    <w:rsid w:val="00353ADA"/>
    <w:rsid w:val="0035682B"/>
    <w:rsid w:val="00357553"/>
    <w:rsid w:val="00362B96"/>
    <w:rsid w:val="0036438C"/>
    <w:rsid w:val="00373C4B"/>
    <w:rsid w:val="00377A25"/>
    <w:rsid w:val="00380A57"/>
    <w:rsid w:val="00382555"/>
    <w:rsid w:val="00382823"/>
    <w:rsid w:val="003832E7"/>
    <w:rsid w:val="00383635"/>
    <w:rsid w:val="00383A2A"/>
    <w:rsid w:val="00386EF3"/>
    <w:rsid w:val="00392970"/>
    <w:rsid w:val="003A040C"/>
    <w:rsid w:val="003A1EDC"/>
    <w:rsid w:val="003B0163"/>
    <w:rsid w:val="003B103B"/>
    <w:rsid w:val="003D0DFB"/>
    <w:rsid w:val="003D2967"/>
    <w:rsid w:val="003D4B21"/>
    <w:rsid w:val="003D7C3A"/>
    <w:rsid w:val="003E3213"/>
    <w:rsid w:val="003E3301"/>
    <w:rsid w:val="003E3D90"/>
    <w:rsid w:val="003E4124"/>
    <w:rsid w:val="003E4ECA"/>
    <w:rsid w:val="003E5900"/>
    <w:rsid w:val="003E67EA"/>
    <w:rsid w:val="003F049F"/>
    <w:rsid w:val="003F1A33"/>
    <w:rsid w:val="003F36E4"/>
    <w:rsid w:val="003F7FD6"/>
    <w:rsid w:val="00400493"/>
    <w:rsid w:val="00404FD8"/>
    <w:rsid w:val="00406F46"/>
    <w:rsid w:val="00412AB0"/>
    <w:rsid w:val="00412C51"/>
    <w:rsid w:val="004147FD"/>
    <w:rsid w:val="00414F84"/>
    <w:rsid w:val="00426B74"/>
    <w:rsid w:val="00430D19"/>
    <w:rsid w:val="00431078"/>
    <w:rsid w:val="00431139"/>
    <w:rsid w:val="00432917"/>
    <w:rsid w:val="0043502F"/>
    <w:rsid w:val="00442210"/>
    <w:rsid w:val="0044699B"/>
    <w:rsid w:val="0045036B"/>
    <w:rsid w:val="00450703"/>
    <w:rsid w:val="0046475B"/>
    <w:rsid w:val="0047323F"/>
    <w:rsid w:val="00477EC4"/>
    <w:rsid w:val="004842B1"/>
    <w:rsid w:val="0048469E"/>
    <w:rsid w:val="00484FB1"/>
    <w:rsid w:val="00485226"/>
    <w:rsid w:val="004859D1"/>
    <w:rsid w:val="004863BF"/>
    <w:rsid w:val="00490A1D"/>
    <w:rsid w:val="004942DE"/>
    <w:rsid w:val="004962C1"/>
    <w:rsid w:val="004A272F"/>
    <w:rsid w:val="004A385A"/>
    <w:rsid w:val="004A5B51"/>
    <w:rsid w:val="004A6E6B"/>
    <w:rsid w:val="004B34D0"/>
    <w:rsid w:val="004B580C"/>
    <w:rsid w:val="004C1B0B"/>
    <w:rsid w:val="004C24C2"/>
    <w:rsid w:val="004C3B88"/>
    <w:rsid w:val="004C582F"/>
    <w:rsid w:val="004C5D96"/>
    <w:rsid w:val="004C665D"/>
    <w:rsid w:val="004D3277"/>
    <w:rsid w:val="004D34E3"/>
    <w:rsid w:val="004E02AB"/>
    <w:rsid w:val="004E2D6E"/>
    <w:rsid w:val="004E475C"/>
    <w:rsid w:val="004E7845"/>
    <w:rsid w:val="004F1DA4"/>
    <w:rsid w:val="004F2946"/>
    <w:rsid w:val="004F3C88"/>
    <w:rsid w:val="0050106B"/>
    <w:rsid w:val="00501144"/>
    <w:rsid w:val="005062D4"/>
    <w:rsid w:val="00506458"/>
    <w:rsid w:val="00513497"/>
    <w:rsid w:val="0051643B"/>
    <w:rsid w:val="00521311"/>
    <w:rsid w:val="00523F8A"/>
    <w:rsid w:val="0053260F"/>
    <w:rsid w:val="005339B3"/>
    <w:rsid w:val="005361FB"/>
    <w:rsid w:val="005466F1"/>
    <w:rsid w:val="00547EB6"/>
    <w:rsid w:val="00550ED1"/>
    <w:rsid w:val="005578C8"/>
    <w:rsid w:val="00560314"/>
    <w:rsid w:val="00560489"/>
    <w:rsid w:val="00560F48"/>
    <w:rsid w:val="00572740"/>
    <w:rsid w:val="005733B3"/>
    <w:rsid w:val="005744E3"/>
    <w:rsid w:val="005870AF"/>
    <w:rsid w:val="00587C70"/>
    <w:rsid w:val="005A2A98"/>
    <w:rsid w:val="005A3D5E"/>
    <w:rsid w:val="005B0B1E"/>
    <w:rsid w:val="005B1959"/>
    <w:rsid w:val="005C29FE"/>
    <w:rsid w:val="005C61E1"/>
    <w:rsid w:val="005C7147"/>
    <w:rsid w:val="005D2C6C"/>
    <w:rsid w:val="005D2FF2"/>
    <w:rsid w:val="005D6512"/>
    <w:rsid w:val="005D7331"/>
    <w:rsid w:val="005E0F06"/>
    <w:rsid w:val="005E46B7"/>
    <w:rsid w:val="005E5958"/>
    <w:rsid w:val="005E5FEF"/>
    <w:rsid w:val="005F0618"/>
    <w:rsid w:val="005F55F5"/>
    <w:rsid w:val="005F59B3"/>
    <w:rsid w:val="00603442"/>
    <w:rsid w:val="006058EB"/>
    <w:rsid w:val="00613F0E"/>
    <w:rsid w:val="00614C4B"/>
    <w:rsid w:val="00615FC9"/>
    <w:rsid w:val="00621135"/>
    <w:rsid w:val="00626375"/>
    <w:rsid w:val="00632768"/>
    <w:rsid w:val="006435E9"/>
    <w:rsid w:val="00644BEF"/>
    <w:rsid w:val="00652D61"/>
    <w:rsid w:val="0066149F"/>
    <w:rsid w:val="0066624B"/>
    <w:rsid w:val="00674769"/>
    <w:rsid w:val="00675165"/>
    <w:rsid w:val="00675897"/>
    <w:rsid w:val="006864B4"/>
    <w:rsid w:val="006945BE"/>
    <w:rsid w:val="00694B1D"/>
    <w:rsid w:val="00696889"/>
    <w:rsid w:val="00696B6F"/>
    <w:rsid w:val="006A0B47"/>
    <w:rsid w:val="006B1BE8"/>
    <w:rsid w:val="006B240F"/>
    <w:rsid w:val="006B4197"/>
    <w:rsid w:val="006C0587"/>
    <w:rsid w:val="006C1F41"/>
    <w:rsid w:val="006C2C73"/>
    <w:rsid w:val="006E1B06"/>
    <w:rsid w:val="006E5B4F"/>
    <w:rsid w:val="006F3444"/>
    <w:rsid w:val="00701D29"/>
    <w:rsid w:val="00702AE4"/>
    <w:rsid w:val="00703D73"/>
    <w:rsid w:val="00714B5E"/>
    <w:rsid w:val="00715D4F"/>
    <w:rsid w:val="0072269E"/>
    <w:rsid w:val="00723331"/>
    <w:rsid w:val="00725FCD"/>
    <w:rsid w:val="0072689E"/>
    <w:rsid w:val="0073129A"/>
    <w:rsid w:val="00735010"/>
    <w:rsid w:val="007359D3"/>
    <w:rsid w:val="00736FD2"/>
    <w:rsid w:val="00742A5E"/>
    <w:rsid w:val="00755C58"/>
    <w:rsid w:val="00757A98"/>
    <w:rsid w:val="00762218"/>
    <w:rsid w:val="0076270E"/>
    <w:rsid w:val="00764688"/>
    <w:rsid w:val="007659AC"/>
    <w:rsid w:val="00766BD1"/>
    <w:rsid w:val="0077132D"/>
    <w:rsid w:val="007714D6"/>
    <w:rsid w:val="0078703C"/>
    <w:rsid w:val="007920C0"/>
    <w:rsid w:val="007A0BBC"/>
    <w:rsid w:val="007A1DE4"/>
    <w:rsid w:val="007A48C6"/>
    <w:rsid w:val="007A6B53"/>
    <w:rsid w:val="007A75CF"/>
    <w:rsid w:val="007B1E5B"/>
    <w:rsid w:val="007B214A"/>
    <w:rsid w:val="007B3DE9"/>
    <w:rsid w:val="007B57B4"/>
    <w:rsid w:val="007C14F5"/>
    <w:rsid w:val="007C2F43"/>
    <w:rsid w:val="007C4779"/>
    <w:rsid w:val="007C4AA7"/>
    <w:rsid w:val="007D3299"/>
    <w:rsid w:val="007D5A59"/>
    <w:rsid w:val="007D780C"/>
    <w:rsid w:val="007F536C"/>
    <w:rsid w:val="007F5660"/>
    <w:rsid w:val="007F5E10"/>
    <w:rsid w:val="0080281F"/>
    <w:rsid w:val="00806B77"/>
    <w:rsid w:val="0081300B"/>
    <w:rsid w:val="0082241F"/>
    <w:rsid w:val="00825C95"/>
    <w:rsid w:val="00830DD7"/>
    <w:rsid w:val="008319DB"/>
    <w:rsid w:val="0083405C"/>
    <w:rsid w:val="00834FD6"/>
    <w:rsid w:val="00836215"/>
    <w:rsid w:val="00836818"/>
    <w:rsid w:val="00837C42"/>
    <w:rsid w:val="00842408"/>
    <w:rsid w:val="00843282"/>
    <w:rsid w:val="00845EA3"/>
    <w:rsid w:val="00846558"/>
    <w:rsid w:val="00846A4B"/>
    <w:rsid w:val="0085093A"/>
    <w:rsid w:val="00851CCA"/>
    <w:rsid w:val="00852040"/>
    <w:rsid w:val="00853B22"/>
    <w:rsid w:val="008570AB"/>
    <w:rsid w:val="00860AAA"/>
    <w:rsid w:val="00865C4F"/>
    <w:rsid w:val="00866CC5"/>
    <w:rsid w:val="00870091"/>
    <w:rsid w:val="00871EE6"/>
    <w:rsid w:val="00872C7E"/>
    <w:rsid w:val="00874900"/>
    <w:rsid w:val="00881402"/>
    <w:rsid w:val="00881BC8"/>
    <w:rsid w:val="00882737"/>
    <w:rsid w:val="00887800"/>
    <w:rsid w:val="00890741"/>
    <w:rsid w:val="00890E5C"/>
    <w:rsid w:val="008A2D28"/>
    <w:rsid w:val="008A7C39"/>
    <w:rsid w:val="008B3796"/>
    <w:rsid w:val="008C0966"/>
    <w:rsid w:val="008C3BAD"/>
    <w:rsid w:val="008D2815"/>
    <w:rsid w:val="008E7DAE"/>
    <w:rsid w:val="008F2E04"/>
    <w:rsid w:val="008F6951"/>
    <w:rsid w:val="00907BC5"/>
    <w:rsid w:val="00907C74"/>
    <w:rsid w:val="009102C7"/>
    <w:rsid w:val="0091116B"/>
    <w:rsid w:val="00911B61"/>
    <w:rsid w:val="00911BDB"/>
    <w:rsid w:val="00913754"/>
    <w:rsid w:val="00913DB5"/>
    <w:rsid w:val="009211DD"/>
    <w:rsid w:val="00921396"/>
    <w:rsid w:val="0092283D"/>
    <w:rsid w:val="00922B0F"/>
    <w:rsid w:val="0092432E"/>
    <w:rsid w:val="0092501D"/>
    <w:rsid w:val="00925BB1"/>
    <w:rsid w:val="00931BB9"/>
    <w:rsid w:val="00932221"/>
    <w:rsid w:val="00932B3C"/>
    <w:rsid w:val="009350F8"/>
    <w:rsid w:val="00935A6D"/>
    <w:rsid w:val="00936AD3"/>
    <w:rsid w:val="00944051"/>
    <w:rsid w:val="00947676"/>
    <w:rsid w:val="00950124"/>
    <w:rsid w:val="009511BD"/>
    <w:rsid w:val="009562EC"/>
    <w:rsid w:val="009569AC"/>
    <w:rsid w:val="009608E3"/>
    <w:rsid w:val="00962778"/>
    <w:rsid w:val="00964128"/>
    <w:rsid w:val="00965E92"/>
    <w:rsid w:val="00966B30"/>
    <w:rsid w:val="00967114"/>
    <w:rsid w:val="009705B8"/>
    <w:rsid w:val="009714E2"/>
    <w:rsid w:val="00972770"/>
    <w:rsid w:val="00972EFF"/>
    <w:rsid w:val="0097319C"/>
    <w:rsid w:val="00973DAA"/>
    <w:rsid w:val="00975578"/>
    <w:rsid w:val="009819B9"/>
    <w:rsid w:val="00986926"/>
    <w:rsid w:val="00994438"/>
    <w:rsid w:val="009957AD"/>
    <w:rsid w:val="009A0B70"/>
    <w:rsid w:val="009A384A"/>
    <w:rsid w:val="009A4404"/>
    <w:rsid w:val="009A4E19"/>
    <w:rsid w:val="009A67B3"/>
    <w:rsid w:val="009A67FF"/>
    <w:rsid w:val="009B1140"/>
    <w:rsid w:val="009B2506"/>
    <w:rsid w:val="009B65F8"/>
    <w:rsid w:val="009C184A"/>
    <w:rsid w:val="009C3282"/>
    <w:rsid w:val="009C4D3E"/>
    <w:rsid w:val="009C77B6"/>
    <w:rsid w:val="009D268F"/>
    <w:rsid w:val="009D3B9A"/>
    <w:rsid w:val="009D44A4"/>
    <w:rsid w:val="009E6A44"/>
    <w:rsid w:val="009E7EF9"/>
    <w:rsid w:val="009F05E5"/>
    <w:rsid w:val="00A0293C"/>
    <w:rsid w:val="00A04586"/>
    <w:rsid w:val="00A05ECC"/>
    <w:rsid w:val="00A06C5C"/>
    <w:rsid w:val="00A12B0E"/>
    <w:rsid w:val="00A137CC"/>
    <w:rsid w:val="00A16744"/>
    <w:rsid w:val="00A21925"/>
    <w:rsid w:val="00A22D1E"/>
    <w:rsid w:val="00A24198"/>
    <w:rsid w:val="00A2444F"/>
    <w:rsid w:val="00A2649E"/>
    <w:rsid w:val="00A27C13"/>
    <w:rsid w:val="00A322BE"/>
    <w:rsid w:val="00A32881"/>
    <w:rsid w:val="00A35723"/>
    <w:rsid w:val="00A363E7"/>
    <w:rsid w:val="00A44D08"/>
    <w:rsid w:val="00A45628"/>
    <w:rsid w:val="00A507C6"/>
    <w:rsid w:val="00A516F7"/>
    <w:rsid w:val="00A53DF3"/>
    <w:rsid w:val="00A54A21"/>
    <w:rsid w:val="00A54B2C"/>
    <w:rsid w:val="00A57CAA"/>
    <w:rsid w:val="00A61A1D"/>
    <w:rsid w:val="00A63EA8"/>
    <w:rsid w:val="00A64979"/>
    <w:rsid w:val="00A65E41"/>
    <w:rsid w:val="00A70994"/>
    <w:rsid w:val="00A714B8"/>
    <w:rsid w:val="00A72CFE"/>
    <w:rsid w:val="00A74536"/>
    <w:rsid w:val="00A7687B"/>
    <w:rsid w:val="00A7708A"/>
    <w:rsid w:val="00A9008A"/>
    <w:rsid w:val="00A913D5"/>
    <w:rsid w:val="00AB0CD4"/>
    <w:rsid w:val="00AB13BD"/>
    <w:rsid w:val="00AB1EFB"/>
    <w:rsid w:val="00AB21F3"/>
    <w:rsid w:val="00AB2C38"/>
    <w:rsid w:val="00AB6053"/>
    <w:rsid w:val="00AB65A2"/>
    <w:rsid w:val="00AC00D4"/>
    <w:rsid w:val="00AC156D"/>
    <w:rsid w:val="00AC2B51"/>
    <w:rsid w:val="00AC2FE8"/>
    <w:rsid w:val="00AD4D5B"/>
    <w:rsid w:val="00AD51DD"/>
    <w:rsid w:val="00AD5E72"/>
    <w:rsid w:val="00AD6CB1"/>
    <w:rsid w:val="00AF268F"/>
    <w:rsid w:val="00AF6525"/>
    <w:rsid w:val="00B02A26"/>
    <w:rsid w:val="00B05164"/>
    <w:rsid w:val="00B067BA"/>
    <w:rsid w:val="00B0783F"/>
    <w:rsid w:val="00B07EC6"/>
    <w:rsid w:val="00B101A6"/>
    <w:rsid w:val="00B102CA"/>
    <w:rsid w:val="00B11361"/>
    <w:rsid w:val="00B12CCF"/>
    <w:rsid w:val="00B13386"/>
    <w:rsid w:val="00B21F57"/>
    <w:rsid w:val="00B230FC"/>
    <w:rsid w:val="00B26A3B"/>
    <w:rsid w:val="00B33315"/>
    <w:rsid w:val="00B36528"/>
    <w:rsid w:val="00B418E5"/>
    <w:rsid w:val="00B44962"/>
    <w:rsid w:val="00B537AC"/>
    <w:rsid w:val="00B54A42"/>
    <w:rsid w:val="00B60E5D"/>
    <w:rsid w:val="00B618CD"/>
    <w:rsid w:val="00B628EC"/>
    <w:rsid w:val="00B63D57"/>
    <w:rsid w:val="00B72C2E"/>
    <w:rsid w:val="00B73CEE"/>
    <w:rsid w:val="00B743C1"/>
    <w:rsid w:val="00B75C9F"/>
    <w:rsid w:val="00B77572"/>
    <w:rsid w:val="00B815EF"/>
    <w:rsid w:val="00B8617E"/>
    <w:rsid w:val="00B90173"/>
    <w:rsid w:val="00B9086A"/>
    <w:rsid w:val="00B9359F"/>
    <w:rsid w:val="00B93B73"/>
    <w:rsid w:val="00B954E0"/>
    <w:rsid w:val="00B95D4B"/>
    <w:rsid w:val="00BA0221"/>
    <w:rsid w:val="00BA77AC"/>
    <w:rsid w:val="00BB0000"/>
    <w:rsid w:val="00BB01FB"/>
    <w:rsid w:val="00BB1422"/>
    <w:rsid w:val="00BB3EA8"/>
    <w:rsid w:val="00BC1187"/>
    <w:rsid w:val="00BC3B1D"/>
    <w:rsid w:val="00BC6053"/>
    <w:rsid w:val="00BC789E"/>
    <w:rsid w:val="00BD02C6"/>
    <w:rsid w:val="00BD4DD8"/>
    <w:rsid w:val="00BD5481"/>
    <w:rsid w:val="00BD5BBB"/>
    <w:rsid w:val="00BD6D7E"/>
    <w:rsid w:val="00BE0C42"/>
    <w:rsid w:val="00BE1F63"/>
    <w:rsid w:val="00BE3C65"/>
    <w:rsid w:val="00BE6765"/>
    <w:rsid w:val="00BE7E86"/>
    <w:rsid w:val="00BF32FD"/>
    <w:rsid w:val="00BF4036"/>
    <w:rsid w:val="00BF6324"/>
    <w:rsid w:val="00C02DCA"/>
    <w:rsid w:val="00C04EF1"/>
    <w:rsid w:val="00C13914"/>
    <w:rsid w:val="00C1418D"/>
    <w:rsid w:val="00C15404"/>
    <w:rsid w:val="00C155DB"/>
    <w:rsid w:val="00C16532"/>
    <w:rsid w:val="00C20848"/>
    <w:rsid w:val="00C21745"/>
    <w:rsid w:val="00C2206F"/>
    <w:rsid w:val="00C221A8"/>
    <w:rsid w:val="00C22D4A"/>
    <w:rsid w:val="00C23AD4"/>
    <w:rsid w:val="00C26B44"/>
    <w:rsid w:val="00C30588"/>
    <w:rsid w:val="00C314BE"/>
    <w:rsid w:val="00C36A58"/>
    <w:rsid w:val="00C456B3"/>
    <w:rsid w:val="00C556C6"/>
    <w:rsid w:val="00C55EFA"/>
    <w:rsid w:val="00C56779"/>
    <w:rsid w:val="00C61C70"/>
    <w:rsid w:val="00C649F5"/>
    <w:rsid w:val="00C66ACB"/>
    <w:rsid w:val="00C66B79"/>
    <w:rsid w:val="00C701A2"/>
    <w:rsid w:val="00C80636"/>
    <w:rsid w:val="00C808DB"/>
    <w:rsid w:val="00C8272D"/>
    <w:rsid w:val="00C82EA9"/>
    <w:rsid w:val="00C8592D"/>
    <w:rsid w:val="00C87A94"/>
    <w:rsid w:val="00C918AC"/>
    <w:rsid w:val="00C921EE"/>
    <w:rsid w:val="00C94254"/>
    <w:rsid w:val="00C95107"/>
    <w:rsid w:val="00C954D3"/>
    <w:rsid w:val="00C95B75"/>
    <w:rsid w:val="00C96123"/>
    <w:rsid w:val="00CA0BDB"/>
    <w:rsid w:val="00CA4893"/>
    <w:rsid w:val="00CA4B55"/>
    <w:rsid w:val="00CA6F65"/>
    <w:rsid w:val="00CB1067"/>
    <w:rsid w:val="00CB1ADD"/>
    <w:rsid w:val="00CB60EE"/>
    <w:rsid w:val="00CB696A"/>
    <w:rsid w:val="00CB6C77"/>
    <w:rsid w:val="00CC043D"/>
    <w:rsid w:val="00CC1E80"/>
    <w:rsid w:val="00CC1F27"/>
    <w:rsid w:val="00CC6224"/>
    <w:rsid w:val="00CC6B7F"/>
    <w:rsid w:val="00CD1E42"/>
    <w:rsid w:val="00CD6985"/>
    <w:rsid w:val="00CE248F"/>
    <w:rsid w:val="00CE2A5B"/>
    <w:rsid w:val="00CE40C5"/>
    <w:rsid w:val="00CE561C"/>
    <w:rsid w:val="00CE6202"/>
    <w:rsid w:val="00CE67D7"/>
    <w:rsid w:val="00CE6B88"/>
    <w:rsid w:val="00CE78CA"/>
    <w:rsid w:val="00CF06F9"/>
    <w:rsid w:val="00CF0C37"/>
    <w:rsid w:val="00CF3C37"/>
    <w:rsid w:val="00CF4FA3"/>
    <w:rsid w:val="00CF7A65"/>
    <w:rsid w:val="00D00E87"/>
    <w:rsid w:val="00D0650F"/>
    <w:rsid w:val="00D14403"/>
    <w:rsid w:val="00D20B30"/>
    <w:rsid w:val="00D22410"/>
    <w:rsid w:val="00D2335C"/>
    <w:rsid w:val="00D2479A"/>
    <w:rsid w:val="00D24ACB"/>
    <w:rsid w:val="00D24D18"/>
    <w:rsid w:val="00D26310"/>
    <w:rsid w:val="00D2789E"/>
    <w:rsid w:val="00D324AD"/>
    <w:rsid w:val="00D32634"/>
    <w:rsid w:val="00D3355E"/>
    <w:rsid w:val="00D44BDC"/>
    <w:rsid w:val="00D5618B"/>
    <w:rsid w:val="00D562E0"/>
    <w:rsid w:val="00D563D5"/>
    <w:rsid w:val="00D65B50"/>
    <w:rsid w:val="00D70F75"/>
    <w:rsid w:val="00D735D3"/>
    <w:rsid w:val="00D74BFB"/>
    <w:rsid w:val="00D8168F"/>
    <w:rsid w:val="00D8290D"/>
    <w:rsid w:val="00D831CD"/>
    <w:rsid w:val="00D83D2F"/>
    <w:rsid w:val="00D85A78"/>
    <w:rsid w:val="00D86E0A"/>
    <w:rsid w:val="00D87942"/>
    <w:rsid w:val="00D90D91"/>
    <w:rsid w:val="00D95637"/>
    <w:rsid w:val="00DA0211"/>
    <w:rsid w:val="00DA11D9"/>
    <w:rsid w:val="00DA6146"/>
    <w:rsid w:val="00DA6932"/>
    <w:rsid w:val="00DB10A8"/>
    <w:rsid w:val="00DB3293"/>
    <w:rsid w:val="00DB3939"/>
    <w:rsid w:val="00DB6325"/>
    <w:rsid w:val="00DB6DBD"/>
    <w:rsid w:val="00DC25C5"/>
    <w:rsid w:val="00DC4469"/>
    <w:rsid w:val="00DC7170"/>
    <w:rsid w:val="00DD08D3"/>
    <w:rsid w:val="00DD60DC"/>
    <w:rsid w:val="00DF2DFA"/>
    <w:rsid w:val="00DF364D"/>
    <w:rsid w:val="00DF3A44"/>
    <w:rsid w:val="00DF6360"/>
    <w:rsid w:val="00E0012C"/>
    <w:rsid w:val="00E04AD7"/>
    <w:rsid w:val="00E06223"/>
    <w:rsid w:val="00E0669E"/>
    <w:rsid w:val="00E11428"/>
    <w:rsid w:val="00E14FCF"/>
    <w:rsid w:val="00E15457"/>
    <w:rsid w:val="00E20874"/>
    <w:rsid w:val="00E21F26"/>
    <w:rsid w:val="00E21FFC"/>
    <w:rsid w:val="00E26D94"/>
    <w:rsid w:val="00E27EFA"/>
    <w:rsid w:val="00E3034D"/>
    <w:rsid w:val="00E33854"/>
    <w:rsid w:val="00E34BDF"/>
    <w:rsid w:val="00E37177"/>
    <w:rsid w:val="00E410F8"/>
    <w:rsid w:val="00E4537A"/>
    <w:rsid w:val="00E4625A"/>
    <w:rsid w:val="00E612A4"/>
    <w:rsid w:val="00E63EF7"/>
    <w:rsid w:val="00E67FA9"/>
    <w:rsid w:val="00E71720"/>
    <w:rsid w:val="00E74183"/>
    <w:rsid w:val="00E75E47"/>
    <w:rsid w:val="00E82EC2"/>
    <w:rsid w:val="00E87E5C"/>
    <w:rsid w:val="00E90C5F"/>
    <w:rsid w:val="00E924CE"/>
    <w:rsid w:val="00E93B24"/>
    <w:rsid w:val="00E94932"/>
    <w:rsid w:val="00E95C4B"/>
    <w:rsid w:val="00E96B48"/>
    <w:rsid w:val="00EA0130"/>
    <w:rsid w:val="00EA2287"/>
    <w:rsid w:val="00EA2A2E"/>
    <w:rsid w:val="00EA3ED8"/>
    <w:rsid w:val="00EA4C68"/>
    <w:rsid w:val="00EC3E6B"/>
    <w:rsid w:val="00EC693D"/>
    <w:rsid w:val="00ED145A"/>
    <w:rsid w:val="00EE1A49"/>
    <w:rsid w:val="00EE343B"/>
    <w:rsid w:val="00EF7A33"/>
    <w:rsid w:val="00F004D0"/>
    <w:rsid w:val="00F00596"/>
    <w:rsid w:val="00F12DFB"/>
    <w:rsid w:val="00F13055"/>
    <w:rsid w:val="00F22BBF"/>
    <w:rsid w:val="00F24B80"/>
    <w:rsid w:val="00F24BAB"/>
    <w:rsid w:val="00F26ADE"/>
    <w:rsid w:val="00F31AA7"/>
    <w:rsid w:val="00F32CAA"/>
    <w:rsid w:val="00F35F73"/>
    <w:rsid w:val="00F37205"/>
    <w:rsid w:val="00F377A4"/>
    <w:rsid w:val="00F40C04"/>
    <w:rsid w:val="00F428A6"/>
    <w:rsid w:val="00F447AE"/>
    <w:rsid w:val="00F507E5"/>
    <w:rsid w:val="00F50FD8"/>
    <w:rsid w:val="00F5580A"/>
    <w:rsid w:val="00F56BD1"/>
    <w:rsid w:val="00F56F4B"/>
    <w:rsid w:val="00F71953"/>
    <w:rsid w:val="00F71A34"/>
    <w:rsid w:val="00F7326A"/>
    <w:rsid w:val="00F73F11"/>
    <w:rsid w:val="00F83768"/>
    <w:rsid w:val="00F847C5"/>
    <w:rsid w:val="00F84CB9"/>
    <w:rsid w:val="00F85975"/>
    <w:rsid w:val="00F874F7"/>
    <w:rsid w:val="00F87568"/>
    <w:rsid w:val="00F91BC4"/>
    <w:rsid w:val="00F91DAA"/>
    <w:rsid w:val="00F9391A"/>
    <w:rsid w:val="00F94F31"/>
    <w:rsid w:val="00FA133A"/>
    <w:rsid w:val="00FA51E0"/>
    <w:rsid w:val="00FB2454"/>
    <w:rsid w:val="00FB2923"/>
    <w:rsid w:val="00FB3F50"/>
    <w:rsid w:val="00FB5D10"/>
    <w:rsid w:val="00FC31CC"/>
    <w:rsid w:val="00FC495F"/>
    <w:rsid w:val="00FD03FA"/>
    <w:rsid w:val="00FD2C3A"/>
    <w:rsid w:val="00FD3431"/>
    <w:rsid w:val="00FD4551"/>
    <w:rsid w:val="00FD5329"/>
    <w:rsid w:val="00FD5D99"/>
    <w:rsid w:val="00FD7872"/>
    <w:rsid w:val="00FD7DAE"/>
    <w:rsid w:val="00FF322E"/>
    <w:rsid w:val="00FF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855C1"/>
  <w15:chartTrackingRefBased/>
  <w15:docId w15:val="{1B3EC302-DF1C-4BD6-92B1-B96D975D2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70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1300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1300B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268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89E"/>
  </w:style>
  <w:style w:type="paragraph" w:styleId="Footer">
    <w:name w:val="footer"/>
    <w:basedOn w:val="Normal"/>
    <w:link w:val="FooterChar"/>
    <w:uiPriority w:val="99"/>
    <w:unhideWhenUsed/>
    <w:rsid w:val="007268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89E"/>
  </w:style>
  <w:style w:type="paragraph" w:styleId="Title">
    <w:name w:val="Title"/>
    <w:basedOn w:val="Normal"/>
    <w:next w:val="Normal"/>
    <w:link w:val="TitleChar"/>
    <w:uiPriority w:val="10"/>
    <w:qFormat/>
    <w:rsid w:val="00B33315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33315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3315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33315"/>
    <w:rPr>
      <w:rFonts w:eastAsiaTheme="minorEastAsia" w:cs="Times New Roman"/>
      <w:color w:val="5A5A5A" w:themeColor="text1" w:themeTint="A5"/>
      <w:spacing w:val="15"/>
      <w:lang w:val="en-US"/>
    </w:rPr>
  </w:style>
  <w:style w:type="paragraph" w:customStyle="1" w:styleId="Default">
    <w:name w:val="Default"/>
    <w:rsid w:val="0044221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54A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241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410"/>
    <w:rPr>
      <w:color w:val="605E5C"/>
      <w:shd w:val="clear" w:color="auto" w:fill="E1DFDD"/>
    </w:rPr>
  </w:style>
  <w:style w:type="character" w:customStyle="1" w:styleId="t">
    <w:name w:val="t"/>
    <w:basedOn w:val="DefaultParagraphFont"/>
    <w:rsid w:val="00B54A42"/>
  </w:style>
  <w:style w:type="paragraph" w:styleId="Caption">
    <w:name w:val="caption"/>
    <w:basedOn w:val="Normal"/>
    <w:next w:val="Normal"/>
    <w:uiPriority w:val="35"/>
    <w:unhideWhenUsed/>
    <w:qFormat/>
    <w:rsid w:val="008C3B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E"/>
    </w:rPr>
  </w:style>
  <w:style w:type="table" w:styleId="TableGrid">
    <w:name w:val="Table Grid"/>
    <w:basedOn w:val="TableNormal"/>
    <w:uiPriority w:val="39"/>
    <w:rsid w:val="003D2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D296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B01FB"/>
    <w:rPr>
      <w:b/>
      <w:bCs/>
    </w:rPr>
  </w:style>
  <w:style w:type="character" w:customStyle="1" w:styleId="sc-bznhio">
    <w:name w:val="sc-bznhio"/>
    <w:basedOn w:val="DefaultParagraphFont"/>
    <w:rsid w:val="00CE6B88"/>
  </w:style>
  <w:style w:type="paragraph" w:customStyle="1" w:styleId="sc-iipllb">
    <w:name w:val="sc-iipllb"/>
    <w:basedOn w:val="Normal"/>
    <w:rsid w:val="00CE6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70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" Type="http://schemas.openxmlformats.org/officeDocument/2006/relationships/styles" Target="style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5" Type="http://schemas.openxmlformats.org/officeDocument/2006/relationships/customXml" Target="../customXml/item5.xml"/><Relationship Id="rId61" Type="http://schemas.openxmlformats.org/officeDocument/2006/relationships/image" Target="media/image49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hyperlink" Target="https://eric.ed.gov/?id=ED443876" TargetMode="External"/><Relationship Id="rId8" Type="http://schemas.openxmlformats.org/officeDocument/2006/relationships/settings" Target="settings.xml"/><Relationship Id="rId51" Type="http://schemas.openxmlformats.org/officeDocument/2006/relationships/image" Target="media/image39.png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footnotes" Target="foot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s://www.kaggle.com/datasets/spscientist/students-performance-in-exams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1-0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684CFE443CED45800A8B7DFE0F8C42" ma:contentTypeVersion="0" ma:contentTypeDescription="Create a new document." ma:contentTypeScope="" ma:versionID="1f95b113fc497157968e57495f6dd2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0920db4508877121414c0111e3933e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6000F0-92A9-4334-B614-386CD68DE3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3A9282-1A6F-4DAC-9053-ED3F1752D9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06D275-4208-4AFC-9239-66AF5C518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706AB4C-15F8-4775-9F85-19969844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3</Pages>
  <Words>3149</Words>
  <Characters>19398</Characters>
  <Application>Microsoft Office Word</Application>
  <DocSecurity>0</DocSecurity>
  <Lines>606</Lines>
  <Paragraphs>3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Nikshita Ranganathan</dc:creator>
  <cp:keywords/>
  <dc:description/>
  <cp:lastModifiedBy>Nikshita Ranganathan</cp:lastModifiedBy>
  <cp:revision>43</cp:revision>
  <cp:lastPrinted>2022-09-25T21:34:00Z</cp:lastPrinted>
  <dcterms:created xsi:type="dcterms:W3CDTF">2022-11-13T19:14:00Z</dcterms:created>
  <dcterms:modified xsi:type="dcterms:W3CDTF">2022-11-13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84CFE443CED45800A8B7DFE0F8C42</vt:lpwstr>
  </property>
  <property fmtid="{D5CDD505-2E9C-101B-9397-08002B2CF9AE}" pid="3" name="GrammarlyDocumentId">
    <vt:lpwstr>417483b6519ef61ae9323640add6bf100844da75c5715dbb8be5755eda89e40e</vt:lpwstr>
  </property>
</Properties>
</file>